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EF448" w14:textId="7DA5E350" w:rsidR="00056364" w:rsidRPr="00A9777E" w:rsidRDefault="00056364" w:rsidP="000563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77E">
        <w:rPr>
          <w:rFonts w:ascii="Times New Roman" w:hAnsi="Times New Roman" w:cs="Times New Roman"/>
          <w:b/>
          <w:bCs/>
          <w:sz w:val="32"/>
          <w:szCs w:val="32"/>
        </w:rPr>
        <w:t>Nanomechanical Testing in Materials Research and Development IX</w:t>
      </w:r>
    </w:p>
    <w:p w14:paraId="122E37AA" w14:textId="77777777" w:rsidR="00056364" w:rsidRPr="00A9777E" w:rsidRDefault="00056364" w:rsidP="000563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77E">
        <w:rPr>
          <w:rFonts w:ascii="Times New Roman" w:hAnsi="Times New Roman" w:cs="Times New Roman"/>
          <w:b/>
          <w:bCs/>
          <w:sz w:val="32"/>
          <w:szCs w:val="32"/>
        </w:rPr>
        <w:t>Giardini Naxos October 6</w:t>
      </w:r>
      <w:r w:rsidRPr="00A9777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A9777E">
        <w:rPr>
          <w:rFonts w:ascii="Times New Roman" w:hAnsi="Times New Roman" w:cs="Times New Roman"/>
          <w:b/>
          <w:bCs/>
          <w:sz w:val="32"/>
          <w:szCs w:val="32"/>
        </w:rPr>
        <w:t xml:space="preserve"> – October 11</w:t>
      </w:r>
      <w:r w:rsidRPr="00A9777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A9777E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121A2F81" w14:textId="77777777" w:rsidR="00056364" w:rsidRDefault="00056364">
      <w:pPr>
        <w:pStyle w:val="Corpotesto"/>
        <w:kinsoku w:val="0"/>
        <w:overflowPunct w:val="0"/>
        <w:spacing w:before="80"/>
        <w:ind w:left="120"/>
        <w:rPr>
          <w:u w:val="single"/>
        </w:rPr>
      </w:pPr>
    </w:p>
    <w:p w14:paraId="119D2AED" w14:textId="77777777" w:rsidR="00056364" w:rsidRDefault="00056364">
      <w:pPr>
        <w:pStyle w:val="Corpotesto"/>
        <w:kinsoku w:val="0"/>
        <w:overflowPunct w:val="0"/>
        <w:spacing w:before="80"/>
        <w:ind w:left="120"/>
        <w:rPr>
          <w:u w:val="single"/>
        </w:rPr>
      </w:pPr>
    </w:p>
    <w:p w14:paraId="55848F60" w14:textId="77777777" w:rsidR="00CF4539" w:rsidRDefault="00CF4539" w:rsidP="00A93F62">
      <w:pPr>
        <w:pStyle w:val="Corpotesto"/>
        <w:kinsoku w:val="0"/>
        <w:overflowPunct w:val="0"/>
        <w:spacing w:before="80"/>
        <w:rPr>
          <w:u w:val="single"/>
        </w:rPr>
      </w:pPr>
      <w:r>
        <w:rPr>
          <w:u w:val="single"/>
        </w:rPr>
        <w:t>S</w:t>
      </w:r>
      <w:r w:rsidR="00056364">
        <w:rPr>
          <w:u w:val="single"/>
        </w:rPr>
        <w:t>unday</w:t>
      </w:r>
      <w:r>
        <w:rPr>
          <w:u w:val="single"/>
        </w:rPr>
        <w:t>,</w:t>
      </w:r>
      <w:r w:rsidR="00056364">
        <w:rPr>
          <w:u w:val="single"/>
        </w:rPr>
        <w:t xml:space="preserve"> October 6,</w:t>
      </w:r>
      <w:r>
        <w:rPr>
          <w:u w:val="single"/>
        </w:rPr>
        <w:t xml:space="preserve"> 202</w:t>
      </w:r>
      <w:r w:rsidR="00056364">
        <w:rPr>
          <w:u w:val="single"/>
        </w:rPr>
        <w:t>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2"/>
        <w:gridCol w:w="706"/>
        <w:gridCol w:w="6622"/>
      </w:tblGrid>
      <w:tr w:rsidR="00A93F62" w:rsidRPr="007775E7" w14:paraId="01A95A64" w14:textId="77777777">
        <w:tc>
          <w:tcPr>
            <w:tcW w:w="2252" w:type="dxa"/>
          </w:tcPr>
          <w:p w14:paraId="22B1C825" w14:textId="1933DA38" w:rsidR="00A93F62" w:rsidRPr="007775E7" w:rsidRDefault="00A93F62">
            <w:pPr>
              <w:rPr>
                <w:sz w:val="20"/>
                <w:szCs w:val="20"/>
              </w:rPr>
            </w:pPr>
            <w:r w:rsidRPr="00A93F62">
              <w:rPr>
                <w:sz w:val="20"/>
                <w:szCs w:val="20"/>
              </w:rPr>
              <w:t>09:30 – 10:00</w:t>
            </w:r>
          </w:p>
        </w:tc>
        <w:tc>
          <w:tcPr>
            <w:tcW w:w="706" w:type="dxa"/>
          </w:tcPr>
          <w:p w14:paraId="1957E6EB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C42970B" w14:textId="6E2D1573" w:rsidR="00A93F62" w:rsidRPr="00090F5A" w:rsidRDefault="00F80FB5">
            <w:pPr>
              <w:rPr>
                <w:sz w:val="20"/>
                <w:szCs w:val="20"/>
                <w:lang w:val="en-US"/>
              </w:rPr>
            </w:pPr>
            <w:r w:rsidRPr="00090F5A">
              <w:rPr>
                <w:sz w:val="20"/>
                <w:szCs w:val="20"/>
                <w:lang w:val="en-US"/>
              </w:rPr>
              <w:t>Check-in for Optional Tutorial Session (</w:t>
            </w:r>
            <w:r w:rsidRPr="00090F5A">
              <w:rPr>
                <w:color w:val="00B0F0"/>
                <w:sz w:val="20"/>
                <w:szCs w:val="20"/>
                <w:lang w:val="en-US"/>
              </w:rPr>
              <w:t>UNA</w:t>
            </w:r>
            <w:r w:rsidR="001F1E4F">
              <w:rPr>
                <w:color w:val="00B0F0"/>
                <w:sz w:val="20"/>
                <w:szCs w:val="20"/>
                <w:lang w:val="en-US"/>
              </w:rPr>
              <w:t xml:space="preserve"> </w:t>
            </w:r>
            <w:r w:rsidRPr="00090F5A">
              <w:rPr>
                <w:color w:val="00B0F0"/>
                <w:sz w:val="20"/>
                <w:szCs w:val="20"/>
                <w:lang w:val="en-US"/>
              </w:rPr>
              <w:t>Hotel Lobby</w:t>
            </w:r>
            <w:r w:rsidRPr="00090F5A">
              <w:rPr>
                <w:sz w:val="20"/>
                <w:szCs w:val="20"/>
                <w:lang w:val="en-US"/>
              </w:rPr>
              <w:t>)</w:t>
            </w:r>
          </w:p>
        </w:tc>
      </w:tr>
      <w:tr w:rsidR="00A93F62" w:rsidRPr="0090665D" w14:paraId="0CB89EB1" w14:textId="77777777">
        <w:tc>
          <w:tcPr>
            <w:tcW w:w="2252" w:type="dxa"/>
          </w:tcPr>
          <w:p w14:paraId="26AA7D58" w14:textId="7B924533" w:rsidR="00A93F62" w:rsidRPr="007775E7" w:rsidRDefault="00F80FB5">
            <w:pPr>
              <w:rPr>
                <w:b/>
                <w:bCs/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0:00 – 13:00</w:t>
            </w:r>
          </w:p>
        </w:tc>
        <w:tc>
          <w:tcPr>
            <w:tcW w:w="706" w:type="dxa"/>
          </w:tcPr>
          <w:p w14:paraId="75975702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DE35D84" w14:textId="323489C6" w:rsidR="00F80FB5" w:rsidRDefault="00F80FB5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sz w:val="20"/>
                <w:szCs w:val="20"/>
              </w:rPr>
            </w:pPr>
            <w:r w:rsidRPr="00F80FB5">
              <w:rPr>
                <w:b/>
                <w:bCs/>
                <w:sz w:val="20"/>
                <w:szCs w:val="20"/>
              </w:rPr>
              <w:t>MecaNano Tutorial Session</w:t>
            </w:r>
            <w:r w:rsidRPr="00F80FB5">
              <w:rPr>
                <w:sz w:val="20"/>
                <w:szCs w:val="20"/>
              </w:rPr>
              <w:t xml:space="preserve"> (</w:t>
            </w:r>
            <w:r w:rsidRPr="00F80FB5">
              <w:rPr>
                <w:color w:val="00AFEF"/>
                <w:sz w:val="20"/>
                <w:szCs w:val="20"/>
              </w:rPr>
              <w:t>Congress Center</w:t>
            </w:r>
            <w:r w:rsidRPr="00F80FB5">
              <w:rPr>
                <w:sz w:val="20"/>
                <w:szCs w:val="20"/>
              </w:rPr>
              <w:t>)</w:t>
            </w:r>
          </w:p>
          <w:p w14:paraId="43865CF5" w14:textId="77777777" w:rsidR="001F1E4F" w:rsidRPr="00F80FB5" w:rsidRDefault="001F1E4F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color w:val="000000"/>
                <w:sz w:val="20"/>
                <w:szCs w:val="20"/>
              </w:rPr>
            </w:pPr>
          </w:p>
          <w:p w14:paraId="76877401" w14:textId="54E353DF" w:rsidR="00F80FB5" w:rsidRPr="00F80FB5" w:rsidRDefault="001F1E4F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b/>
                <w:bCs/>
                <w:sz w:val="20"/>
                <w:szCs w:val="20"/>
                <w:lang w:val="en-US"/>
              </w:rPr>
            </w:pPr>
            <w:r w:rsidRPr="001F1E4F">
              <w:rPr>
                <w:b/>
                <w:bCs/>
                <w:sz w:val="20"/>
                <w:szCs w:val="20"/>
                <w:lang w:val="en-US"/>
              </w:rPr>
              <w:t>Advanced nanoindentation testing to study Strain rate sensitivity and flow behavior</w:t>
            </w:r>
            <w:r w:rsidR="00F80FB5" w:rsidRPr="00F80FB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7A4F83" w14:textId="3108BFA9" w:rsidR="00F80FB5" w:rsidRPr="00F80FB5" w:rsidRDefault="00F80FB5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bCs/>
                <w:sz w:val="20"/>
                <w:szCs w:val="20"/>
                <w:lang w:val="de-DE"/>
              </w:rPr>
            </w:pPr>
            <w:r w:rsidRPr="00F80FB5">
              <w:rPr>
                <w:bCs/>
                <w:sz w:val="20"/>
                <w:szCs w:val="20"/>
                <w:lang w:val="de-DE"/>
              </w:rPr>
              <w:t>Verena Maier-Kiener, Montanuniversität Leoben, Leoben, Austria</w:t>
            </w:r>
          </w:p>
          <w:p w14:paraId="004925E4" w14:textId="37AD7629" w:rsidR="00F80FB5" w:rsidRPr="00F80FB5" w:rsidRDefault="00F80FB5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b/>
                <w:bCs/>
                <w:sz w:val="20"/>
                <w:szCs w:val="20"/>
                <w:lang w:val="en-US"/>
              </w:rPr>
            </w:pPr>
            <w:r w:rsidRPr="00F80FB5">
              <w:rPr>
                <w:b/>
                <w:bCs/>
                <w:sz w:val="20"/>
                <w:szCs w:val="20"/>
                <w:lang w:val="en-US"/>
              </w:rPr>
              <w:t>Advanced Nanomechanical Testing Protocols: High-Speed</w:t>
            </w:r>
          </w:p>
          <w:p w14:paraId="113F5261" w14:textId="149ACC7A" w:rsidR="00F80FB5" w:rsidRPr="00F80FB5" w:rsidRDefault="00F80FB5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b/>
                <w:bCs/>
                <w:sz w:val="20"/>
                <w:szCs w:val="20"/>
                <w:lang w:val="en-US"/>
              </w:rPr>
            </w:pPr>
            <w:r w:rsidRPr="00F80FB5">
              <w:rPr>
                <w:b/>
                <w:bCs/>
                <w:sz w:val="20"/>
                <w:szCs w:val="20"/>
                <w:lang w:val="en-US"/>
              </w:rPr>
              <w:t>Nanoindentation and Machine Learning for Big Data Analysis</w:t>
            </w:r>
          </w:p>
          <w:p w14:paraId="00DBD64B" w14:textId="3AF6E636" w:rsidR="00A93F62" w:rsidRPr="00090F5A" w:rsidRDefault="00F80FB5" w:rsidP="00F80FB5">
            <w:pPr>
              <w:tabs>
                <w:tab w:val="left" w:pos="2279"/>
              </w:tabs>
              <w:kinsoku w:val="0"/>
              <w:overflowPunct w:val="0"/>
              <w:ind w:right="219"/>
              <w:rPr>
                <w:bCs/>
                <w:sz w:val="20"/>
                <w:szCs w:val="20"/>
              </w:rPr>
            </w:pPr>
            <w:r w:rsidRPr="00F80FB5">
              <w:rPr>
                <w:bCs/>
                <w:sz w:val="20"/>
                <w:szCs w:val="20"/>
              </w:rPr>
              <w:t>Edoardo Rossi, Università degli studi Roma Tre, Rome, Italy</w:t>
            </w:r>
          </w:p>
        </w:tc>
      </w:tr>
      <w:tr w:rsidR="00A93F62" w:rsidRPr="00A479E9" w14:paraId="342B2B5B" w14:textId="77777777">
        <w:tc>
          <w:tcPr>
            <w:tcW w:w="2252" w:type="dxa"/>
          </w:tcPr>
          <w:p w14:paraId="21AC9C8F" w14:textId="22698E67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4:30 – 15:45</w:t>
            </w:r>
          </w:p>
        </w:tc>
        <w:tc>
          <w:tcPr>
            <w:tcW w:w="706" w:type="dxa"/>
          </w:tcPr>
          <w:p w14:paraId="75FED806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1CBD805" w14:textId="5C095C77" w:rsidR="00A93F62" w:rsidRPr="00090F5A" w:rsidRDefault="00F80FB5">
            <w:pPr>
              <w:rPr>
                <w:sz w:val="20"/>
                <w:szCs w:val="20"/>
                <w:lang w:val="en-US" w:eastAsia="zh-CN"/>
              </w:rPr>
            </w:pPr>
            <w:r w:rsidRPr="00BE706C">
              <w:rPr>
                <w:sz w:val="20"/>
                <w:szCs w:val="20"/>
                <w:lang w:val="en-GB"/>
              </w:rPr>
              <w:t>Conference Check-In (</w:t>
            </w:r>
            <w:r w:rsidR="001F1E4F" w:rsidRPr="00BE706C">
              <w:rPr>
                <w:color w:val="00AFEF"/>
                <w:sz w:val="20"/>
                <w:szCs w:val="20"/>
                <w:lang w:val="en-GB"/>
              </w:rPr>
              <w:t xml:space="preserve">UNA </w:t>
            </w:r>
            <w:r w:rsidRPr="00BE706C">
              <w:rPr>
                <w:color w:val="00AFEF"/>
                <w:sz w:val="20"/>
                <w:szCs w:val="20"/>
                <w:lang w:val="en-GB"/>
              </w:rPr>
              <w:t>Hotel Lobby</w:t>
            </w:r>
            <w:r w:rsidRPr="00BE706C">
              <w:rPr>
                <w:sz w:val="20"/>
                <w:szCs w:val="20"/>
                <w:lang w:val="en-GB"/>
              </w:rPr>
              <w:t>)</w:t>
            </w:r>
          </w:p>
        </w:tc>
      </w:tr>
      <w:tr w:rsidR="00A93F62" w:rsidRPr="00A479E9" w14:paraId="5D34D4F7" w14:textId="77777777">
        <w:tc>
          <w:tcPr>
            <w:tcW w:w="2252" w:type="dxa"/>
          </w:tcPr>
          <w:p w14:paraId="772B1F7E" w14:textId="2597CFB9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  <w:lang w:eastAsia="zh-CN"/>
              </w:rPr>
              <w:t>15:50 – 16:00</w:t>
            </w:r>
          </w:p>
        </w:tc>
        <w:tc>
          <w:tcPr>
            <w:tcW w:w="706" w:type="dxa"/>
          </w:tcPr>
          <w:p w14:paraId="4C641205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3CB74091" w14:textId="755AC0AC" w:rsidR="00A93F62" w:rsidRPr="00090F5A" w:rsidRDefault="00F80FB5">
            <w:pPr>
              <w:rPr>
                <w:sz w:val="20"/>
                <w:szCs w:val="20"/>
                <w:lang w:val="en-US" w:eastAsia="zh-CN"/>
              </w:rPr>
            </w:pPr>
            <w:r w:rsidRPr="00090F5A">
              <w:rPr>
                <w:sz w:val="20"/>
                <w:szCs w:val="20"/>
                <w:lang w:val="en-US"/>
              </w:rPr>
              <w:t>Conference Welcome Remarks (</w:t>
            </w:r>
            <w:r w:rsidRPr="00090F5A">
              <w:rPr>
                <w:color w:val="00AFEF"/>
                <w:sz w:val="20"/>
                <w:szCs w:val="20"/>
                <w:lang w:val="en-US"/>
              </w:rPr>
              <w:t>Congress Center</w:t>
            </w:r>
            <w:r w:rsidRPr="00090F5A">
              <w:rPr>
                <w:sz w:val="20"/>
                <w:szCs w:val="20"/>
                <w:lang w:val="en-US"/>
              </w:rPr>
              <w:t>)</w:t>
            </w:r>
          </w:p>
        </w:tc>
      </w:tr>
      <w:tr w:rsidR="00A93F62" w:rsidRPr="0090665D" w14:paraId="1B7334A6" w14:textId="77777777">
        <w:tc>
          <w:tcPr>
            <w:tcW w:w="2252" w:type="dxa"/>
          </w:tcPr>
          <w:p w14:paraId="4EDADCD9" w14:textId="17F34091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  <w:lang w:eastAsia="zh-CN"/>
              </w:rPr>
              <w:t>16:00 – 16:50</w:t>
            </w:r>
          </w:p>
        </w:tc>
        <w:tc>
          <w:tcPr>
            <w:tcW w:w="706" w:type="dxa"/>
          </w:tcPr>
          <w:p w14:paraId="3D5757DC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48BA362" w14:textId="77777777" w:rsidR="00F80FB5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u w:val="single"/>
                <w:lang w:val="en-US"/>
              </w:rPr>
            </w:pPr>
            <w:r w:rsidRPr="00090F5A">
              <w:rPr>
                <w:u w:val="single"/>
                <w:lang w:val="en-US"/>
              </w:rPr>
              <w:t>Plenary Talk 1</w:t>
            </w:r>
          </w:p>
          <w:p w14:paraId="2C07EBD3" w14:textId="53945108" w:rsidR="00F80FB5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090F5A">
              <w:rPr>
                <w:lang w:val="en-US"/>
              </w:rPr>
              <w:t>Three-dimensional interfaces in metallic nanolaminates</w:t>
            </w:r>
          </w:p>
          <w:p w14:paraId="543BF6AD" w14:textId="3C60C286" w:rsidR="00A93F62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b w:val="0"/>
              </w:rPr>
            </w:pPr>
            <w:r w:rsidRPr="00090F5A">
              <w:rPr>
                <w:b w:val="0"/>
              </w:rPr>
              <w:t>Irene J. Beyerlein, University of California, Santa Barbara, USA</w:t>
            </w:r>
          </w:p>
        </w:tc>
      </w:tr>
      <w:tr w:rsidR="00A93F62" w:rsidRPr="00A479E9" w14:paraId="329EB6E3" w14:textId="77777777">
        <w:tc>
          <w:tcPr>
            <w:tcW w:w="2252" w:type="dxa"/>
          </w:tcPr>
          <w:p w14:paraId="2DB78A10" w14:textId="2E70D65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53865C5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FF63344" w14:textId="77777777" w:rsidR="00F80FB5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u w:val="single"/>
                <w:lang w:val="en-US"/>
              </w:rPr>
            </w:pPr>
            <w:r w:rsidRPr="00090F5A">
              <w:rPr>
                <w:u w:val="single"/>
                <w:lang w:val="en-US"/>
              </w:rPr>
              <w:t>Session 1A</w:t>
            </w:r>
          </w:p>
          <w:p w14:paraId="4319821B" w14:textId="76673C88" w:rsidR="00F80FB5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090F5A">
              <w:rPr>
                <w:lang w:val="en-US"/>
              </w:rPr>
              <w:t>Novel Nanoindentation and nanomechanical testing methods</w:t>
            </w:r>
          </w:p>
          <w:p w14:paraId="4EEB440E" w14:textId="718A218B" w:rsidR="00A93F62" w:rsidRPr="00090F5A" w:rsidRDefault="00F80FB5" w:rsidP="00F80FB5">
            <w:pPr>
              <w:rPr>
                <w:sz w:val="20"/>
                <w:szCs w:val="20"/>
                <w:lang w:val="en-US" w:eastAsia="zh-CN"/>
              </w:rPr>
            </w:pPr>
            <w:r w:rsidRPr="00BE706C">
              <w:rPr>
                <w:sz w:val="20"/>
                <w:szCs w:val="20"/>
                <w:lang w:val="en-GB"/>
              </w:rPr>
              <w:t>Moderator: Prof. Sandra Korte-Kerzel, RWTH Aachen University, Germany</w:t>
            </w:r>
          </w:p>
        </w:tc>
      </w:tr>
      <w:tr w:rsidR="00A93F62" w:rsidRPr="00903666" w14:paraId="58F722C8" w14:textId="77777777">
        <w:tc>
          <w:tcPr>
            <w:tcW w:w="2252" w:type="dxa"/>
          </w:tcPr>
          <w:p w14:paraId="0DDAE83A" w14:textId="3A30E544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6:50 – 17:10</w:t>
            </w:r>
          </w:p>
        </w:tc>
        <w:tc>
          <w:tcPr>
            <w:tcW w:w="706" w:type="dxa"/>
          </w:tcPr>
          <w:p w14:paraId="220BB0AB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CB77B24" w14:textId="1F2A249A" w:rsidR="00F80FB5" w:rsidRPr="00F80FB5" w:rsidRDefault="00F80FB5" w:rsidP="00F80FB5">
            <w:pPr>
              <w:pStyle w:val="Corpotesto"/>
              <w:spacing w:line="225" w:lineRule="exact"/>
              <w:rPr>
                <w:lang w:val="en-US"/>
              </w:rPr>
            </w:pPr>
            <w:r w:rsidRPr="00F80FB5">
              <w:rPr>
                <w:lang w:val="en-US"/>
              </w:rPr>
              <w:t>Spherical Nanoindentation – a Further Step towards Accelerated</w:t>
            </w:r>
            <w:r w:rsidRPr="00090F5A">
              <w:rPr>
                <w:lang w:val="en-US"/>
              </w:rPr>
              <w:t xml:space="preserve"> </w:t>
            </w:r>
            <w:r w:rsidRPr="00F80FB5">
              <w:rPr>
                <w:lang w:val="en-US"/>
              </w:rPr>
              <w:t>Materials Development</w:t>
            </w:r>
          </w:p>
          <w:p w14:paraId="3585616B" w14:textId="1F52B22C" w:rsidR="00A93F62" w:rsidRPr="00903666" w:rsidRDefault="00F80FB5" w:rsidP="00090F5A">
            <w:pPr>
              <w:pStyle w:val="Corpotesto"/>
              <w:rPr>
                <w:b w:val="0"/>
                <w:bCs w:val="0"/>
                <w:lang w:val="de-DE"/>
              </w:rPr>
            </w:pPr>
            <w:r w:rsidRPr="00903666">
              <w:rPr>
                <w:b w:val="0"/>
                <w:bCs w:val="0"/>
                <w:lang w:val="de-DE"/>
              </w:rPr>
              <w:t>Verena Maier-Kiener, Montanuniversität Leoben, Department Materials Science, Leoben, Austria</w:t>
            </w:r>
          </w:p>
        </w:tc>
      </w:tr>
      <w:tr w:rsidR="00A93F62" w:rsidRPr="007775E7" w14:paraId="2159EA6B" w14:textId="77777777">
        <w:tc>
          <w:tcPr>
            <w:tcW w:w="2252" w:type="dxa"/>
          </w:tcPr>
          <w:p w14:paraId="1BFE357D" w14:textId="13C954DF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7:10 – 17:30</w:t>
            </w:r>
          </w:p>
        </w:tc>
        <w:tc>
          <w:tcPr>
            <w:tcW w:w="706" w:type="dxa"/>
          </w:tcPr>
          <w:p w14:paraId="0256C64B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88C79FF" w14:textId="77777777" w:rsidR="00F80FB5" w:rsidRPr="00090F5A" w:rsidRDefault="00F80FB5" w:rsidP="00F80FB5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090F5A">
              <w:rPr>
                <w:lang w:val="en-US"/>
              </w:rPr>
              <w:t>A Framework for Nanoindentation of Soft Biomaterials and Polymers</w:t>
            </w:r>
          </w:p>
          <w:p w14:paraId="5601E278" w14:textId="7E410466" w:rsidR="00A93F62" w:rsidRPr="00090F5A" w:rsidRDefault="00F80FB5" w:rsidP="00090F5A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b w:val="0"/>
                <w:lang w:val="en-US"/>
              </w:rPr>
            </w:pPr>
            <w:r w:rsidRPr="00090F5A">
              <w:rPr>
                <w:b w:val="0"/>
                <w:lang w:val="en-US"/>
              </w:rPr>
              <w:t>Donna M. Ebenstein, Biomedical Engineering Department, Bucknell University, Lewisburg, USA</w:t>
            </w:r>
          </w:p>
        </w:tc>
      </w:tr>
      <w:tr w:rsidR="00A93F62" w:rsidRPr="00903666" w14:paraId="238F636F" w14:textId="77777777">
        <w:tc>
          <w:tcPr>
            <w:tcW w:w="2252" w:type="dxa"/>
          </w:tcPr>
          <w:p w14:paraId="4A7C4015" w14:textId="073AE247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7:30 – 17:50</w:t>
            </w:r>
          </w:p>
        </w:tc>
        <w:tc>
          <w:tcPr>
            <w:tcW w:w="706" w:type="dxa"/>
          </w:tcPr>
          <w:p w14:paraId="1BB33C2C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04EFC01" w14:textId="58125DD3" w:rsidR="00F80FB5" w:rsidRPr="00F80FB5" w:rsidRDefault="00F80FB5" w:rsidP="00F80FB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80FB5">
              <w:rPr>
                <w:b/>
                <w:bCs/>
                <w:sz w:val="20"/>
                <w:szCs w:val="20"/>
                <w:lang w:val="en-US"/>
              </w:rPr>
              <w:t>Updated HTSI Method: Characterizing CaF2 Properties from TR to</w:t>
            </w:r>
            <w:r w:rsidRPr="00090F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0FB5">
              <w:rPr>
                <w:b/>
                <w:bCs/>
                <w:sz w:val="20"/>
                <w:szCs w:val="20"/>
                <w:lang w:val="en-US"/>
              </w:rPr>
              <w:t>800°C</w:t>
            </w:r>
          </w:p>
          <w:p w14:paraId="490D7006" w14:textId="53A65D37" w:rsidR="00A93F62" w:rsidRPr="00090F5A" w:rsidRDefault="00F80FB5">
            <w:pPr>
              <w:rPr>
                <w:bCs/>
                <w:sz w:val="20"/>
                <w:szCs w:val="20"/>
                <w:lang w:val="fr-FR"/>
              </w:rPr>
            </w:pPr>
            <w:r w:rsidRPr="00F80FB5">
              <w:rPr>
                <w:bCs/>
                <w:sz w:val="20"/>
                <w:szCs w:val="20"/>
                <w:lang w:val="fr-FR"/>
              </w:rPr>
              <w:t>Gabrielle Tiphéne, IMAP, iMMC, UCLouvain, Louvain-la-Neuve, Belgium</w:t>
            </w:r>
          </w:p>
        </w:tc>
      </w:tr>
      <w:tr w:rsidR="00A93F62" w:rsidRPr="00A479E9" w14:paraId="04B46D6E" w14:textId="77777777">
        <w:tc>
          <w:tcPr>
            <w:tcW w:w="2252" w:type="dxa"/>
          </w:tcPr>
          <w:p w14:paraId="4EE65737" w14:textId="478965AA" w:rsidR="00A93F62" w:rsidRPr="007775E7" w:rsidRDefault="00F80FB5">
            <w:pPr>
              <w:rPr>
                <w:sz w:val="20"/>
                <w:szCs w:val="20"/>
              </w:rPr>
            </w:pPr>
            <w:r w:rsidRPr="00F80FB5">
              <w:rPr>
                <w:sz w:val="20"/>
                <w:szCs w:val="20"/>
              </w:rPr>
              <w:t>17:50 – 18:10</w:t>
            </w:r>
          </w:p>
        </w:tc>
        <w:tc>
          <w:tcPr>
            <w:tcW w:w="706" w:type="dxa"/>
          </w:tcPr>
          <w:p w14:paraId="75ACB42A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0136FCB" w14:textId="7156C36A" w:rsidR="00A93F62" w:rsidRPr="00090F5A" w:rsidRDefault="00F80FB5">
            <w:pPr>
              <w:rPr>
                <w:b/>
                <w:bCs/>
                <w:sz w:val="20"/>
                <w:szCs w:val="20"/>
                <w:lang w:val="en-US" w:eastAsia="zh-CN"/>
              </w:rPr>
            </w:pPr>
            <w:r w:rsidRPr="00F80FB5">
              <w:rPr>
                <w:b/>
                <w:bCs/>
                <w:sz w:val="20"/>
                <w:szCs w:val="20"/>
                <w:lang w:val="en-US" w:eastAsia="zh-CN"/>
              </w:rPr>
              <w:t>Lateral Nanoindentation: Energy Dissipation and Static Friction</w:t>
            </w:r>
            <w:r w:rsidR="00090F5A" w:rsidRPr="00090F5A">
              <w:rPr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F80FB5">
              <w:rPr>
                <w:sz w:val="20"/>
                <w:szCs w:val="20"/>
                <w:lang w:val="en-US" w:eastAsia="zh-CN"/>
              </w:rPr>
              <w:t>John B. Pethica, Trinity College Dublin, Ireland</w:t>
            </w:r>
          </w:p>
        </w:tc>
      </w:tr>
      <w:tr w:rsidR="00A93F62" w:rsidRPr="00A479E9" w14:paraId="378CEEB3" w14:textId="77777777">
        <w:tc>
          <w:tcPr>
            <w:tcW w:w="2252" w:type="dxa"/>
          </w:tcPr>
          <w:p w14:paraId="18D6CEA9" w14:textId="68E89F8D" w:rsidR="00A93F62" w:rsidRPr="007775E7" w:rsidRDefault="00F80FB5">
            <w:pPr>
              <w:rPr>
                <w:sz w:val="20"/>
                <w:szCs w:val="20"/>
              </w:rPr>
            </w:pPr>
            <w:r w:rsidRPr="00F6298E">
              <w:rPr>
                <w:sz w:val="20"/>
                <w:szCs w:val="20"/>
              </w:rPr>
              <w:t>18:10 – 18:30</w:t>
            </w:r>
          </w:p>
        </w:tc>
        <w:tc>
          <w:tcPr>
            <w:tcW w:w="706" w:type="dxa"/>
          </w:tcPr>
          <w:p w14:paraId="03C2E549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CB7EF2C" w14:textId="77777777" w:rsidR="00F80FB5" w:rsidRPr="00F80FB5" w:rsidRDefault="00F80FB5" w:rsidP="00F80FB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80FB5">
              <w:rPr>
                <w:b/>
                <w:bCs/>
                <w:sz w:val="20"/>
                <w:szCs w:val="20"/>
                <w:lang w:val="en-US"/>
              </w:rPr>
              <w:t>Insights into the Origins of Friction from Two-axis Nanoindentation</w:t>
            </w:r>
          </w:p>
          <w:p w14:paraId="26A58931" w14:textId="229357BF" w:rsidR="00A93F62" w:rsidRPr="00090F5A" w:rsidRDefault="00F80FB5">
            <w:pPr>
              <w:rPr>
                <w:sz w:val="20"/>
                <w:szCs w:val="20"/>
                <w:lang w:val="en-US"/>
              </w:rPr>
            </w:pPr>
            <w:r w:rsidRPr="00F80FB5">
              <w:rPr>
                <w:sz w:val="20"/>
                <w:szCs w:val="20"/>
                <w:lang w:val="en-US"/>
              </w:rPr>
              <w:t>George M. Pharr, Department of Materials Science and Engineering,</w:t>
            </w:r>
            <w:r w:rsidR="00090F5A" w:rsidRPr="00090F5A">
              <w:rPr>
                <w:sz w:val="20"/>
                <w:szCs w:val="20"/>
                <w:lang w:val="en-US"/>
              </w:rPr>
              <w:t xml:space="preserve"> </w:t>
            </w:r>
            <w:r w:rsidRPr="00F80FB5">
              <w:rPr>
                <w:sz w:val="20"/>
                <w:szCs w:val="20"/>
                <w:lang w:val="en-US"/>
              </w:rPr>
              <w:t>Texas A&amp;M University, Texas, USA</w:t>
            </w:r>
          </w:p>
        </w:tc>
      </w:tr>
      <w:tr w:rsidR="00A93F62" w:rsidRPr="00A479E9" w14:paraId="1D1D06C1" w14:textId="77777777">
        <w:tc>
          <w:tcPr>
            <w:tcW w:w="2252" w:type="dxa"/>
          </w:tcPr>
          <w:p w14:paraId="34AE10F6" w14:textId="1BF5B6E0" w:rsidR="00A93F62" w:rsidRPr="007775E7" w:rsidRDefault="00F80FB5">
            <w:pPr>
              <w:rPr>
                <w:sz w:val="20"/>
                <w:szCs w:val="20"/>
              </w:rPr>
            </w:pPr>
            <w:r w:rsidRPr="00F104F3">
              <w:rPr>
                <w:sz w:val="20"/>
                <w:szCs w:val="20"/>
              </w:rPr>
              <w:t>19:00 – 21:30</w:t>
            </w:r>
          </w:p>
        </w:tc>
        <w:tc>
          <w:tcPr>
            <w:tcW w:w="706" w:type="dxa"/>
          </w:tcPr>
          <w:p w14:paraId="14CD6F3B" w14:textId="77777777" w:rsidR="00A93F62" w:rsidRPr="007775E7" w:rsidRDefault="00A93F62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98C7979" w14:textId="7A7F4B44" w:rsidR="00A93F62" w:rsidRPr="00090F5A" w:rsidRDefault="00090F5A">
            <w:pPr>
              <w:rPr>
                <w:sz w:val="20"/>
                <w:szCs w:val="20"/>
                <w:lang w:val="en-US" w:eastAsia="zh-CN"/>
              </w:rPr>
            </w:pPr>
            <w:r w:rsidRPr="00090F5A">
              <w:rPr>
                <w:sz w:val="20"/>
                <w:szCs w:val="20"/>
                <w:lang w:val="en-US" w:eastAsia="zh-CN"/>
              </w:rPr>
              <w:t>Opening reception (</w:t>
            </w:r>
            <w:r w:rsidRPr="00090F5A">
              <w:rPr>
                <w:color w:val="00B0F0"/>
                <w:sz w:val="20"/>
                <w:szCs w:val="20"/>
                <w:lang w:val="en-US"/>
              </w:rPr>
              <w:t>Garden</w:t>
            </w:r>
            <w:r w:rsidRPr="00090F5A">
              <w:rPr>
                <w:sz w:val="20"/>
                <w:szCs w:val="20"/>
                <w:lang w:val="en-US" w:eastAsia="zh-CN"/>
              </w:rPr>
              <w:t xml:space="preserve">) and dinner (Buffet in </w:t>
            </w:r>
            <w:r w:rsidRPr="00090F5A">
              <w:rPr>
                <w:color w:val="00B0F0"/>
                <w:sz w:val="20"/>
                <w:szCs w:val="20"/>
                <w:lang w:val="en-US"/>
              </w:rPr>
              <w:t>Oasys Restaurant</w:t>
            </w:r>
            <w:r w:rsidRPr="00090F5A">
              <w:rPr>
                <w:sz w:val="20"/>
                <w:szCs w:val="20"/>
                <w:lang w:val="en-US" w:eastAsia="zh-CN"/>
              </w:rPr>
              <w:t>)</w:t>
            </w:r>
          </w:p>
        </w:tc>
      </w:tr>
    </w:tbl>
    <w:p w14:paraId="35EDC94B" w14:textId="576D4317" w:rsidR="00090F5A" w:rsidRDefault="00090F5A" w:rsidP="00A93F62">
      <w:pPr>
        <w:pStyle w:val="Corpotesto"/>
        <w:kinsoku w:val="0"/>
        <w:overflowPunct w:val="0"/>
        <w:spacing w:before="80"/>
      </w:pPr>
    </w:p>
    <w:p w14:paraId="15B3A4D9" w14:textId="77777777" w:rsidR="00090F5A" w:rsidRDefault="00090F5A">
      <w:pPr>
        <w:widowControl/>
        <w:autoSpaceDE/>
        <w:autoSpaceDN/>
        <w:adjustRightInd/>
        <w:spacing w:after="160" w:line="259" w:lineRule="auto"/>
        <w:rPr>
          <w:b/>
          <w:bCs/>
          <w:sz w:val="20"/>
          <w:szCs w:val="20"/>
        </w:rPr>
      </w:pPr>
      <w:r>
        <w:br w:type="page"/>
      </w:r>
    </w:p>
    <w:p w14:paraId="4976B87F" w14:textId="392625BF" w:rsidR="007775E7" w:rsidRPr="00F74AB7" w:rsidRDefault="006D5C14" w:rsidP="00F74AB7">
      <w:pPr>
        <w:pStyle w:val="Corpotesto"/>
        <w:kinsoku w:val="0"/>
        <w:overflowPunct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D434B8" wp14:editId="22F766DD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348740" cy="12700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0"/>
                        </a:xfrm>
                        <a:custGeom>
                          <a:avLst/>
                          <a:gdLst>
                            <a:gd name="T0" fmla="*/ 0 w 2124"/>
                            <a:gd name="T1" fmla="*/ 0 h 20"/>
                            <a:gd name="T2" fmla="*/ 2124 w 2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4" h="20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392A324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0.85pt,178.2pt,10.85pt" coordsize="2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" o:allowincell="f" filled="f" strokeweight="1pt">
                <v:path arrowok="t" o:connecttype="custom" o:connectlocs="0,0;1348740,0" o:connectangles="0,0"/>
                <w10:wrap anchorx="page"/>
              </v:polyline>
            </w:pict>
          </mc:Fallback>
        </mc:AlternateContent>
      </w:r>
      <w:r w:rsidR="007775E7" w:rsidRPr="00301D28">
        <w:rPr>
          <w:u w:val="single"/>
        </w:rPr>
        <w:t>M</w:t>
      </w:r>
      <w:r w:rsidR="007775E7">
        <w:t>ond</w:t>
      </w:r>
      <w:r w:rsidR="00CF4539">
        <w:t xml:space="preserve">ay, </w:t>
      </w:r>
      <w:r w:rsidR="007775E7">
        <w:t>October 7</w:t>
      </w:r>
      <w:r w:rsidR="00CF4539">
        <w:t>, 2</w:t>
      </w:r>
      <w:r w:rsidR="00CF4539" w:rsidRPr="007775E7">
        <w:rPr>
          <w:u w:val="single"/>
        </w:rPr>
        <w:t>02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2"/>
        <w:gridCol w:w="706"/>
        <w:gridCol w:w="6622"/>
      </w:tblGrid>
      <w:tr w:rsidR="007775E7" w:rsidRPr="00FC00A8" w14:paraId="7A0DDD47" w14:textId="77777777" w:rsidTr="00F74AB7">
        <w:tc>
          <w:tcPr>
            <w:tcW w:w="2252" w:type="dxa"/>
          </w:tcPr>
          <w:p w14:paraId="6A90B9E6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07:00 – 08:30</w:t>
            </w:r>
          </w:p>
        </w:tc>
        <w:tc>
          <w:tcPr>
            <w:tcW w:w="706" w:type="dxa"/>
          </w:tcPr>
          <w:p w14:paraId="4D389D9F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003BA47" w14:textId="77777777" w:rsidR="007775E7" w:rsidRPr="00090F5A" w:rsidRDefault="007775E7" w:rsidP="00CF4539">
            <w:pPr>
              <w:rPr>
                <w:sz w:val="20"/>
                <w:szCs w:val="20"/>
              </w:rPr>
            </w:pPr>
            <w:r w:rsidRPr="00090F5A">
              <w:rPr>
                <w:sz w:val="20"/>
                <w:szCs w:val="20"/>
              </w:rPr>
              <w:t>Breakfast buffet</w:t>
            </w:r>
            <w:r w:rsidR="00633082" w:rsidRPr="00090F5A">
              <w:rPr>
                <w:sz w:val="20"/>
                <w:szCs w:val="20"/>
              </w:rPr>
              <w:t xml:space="preserve"> (</w:t>
            </w:r>
            <w:r w:rsidR="00633082" w:rsidRPr="00090F5A">
              <w:rPr>
                <w:color w:val="00B0F0"/>
                <w:sz w:val="20"/>
                <w:szCs w:val="20"/>
                <w:lang w:val="en-US"/>
              </w:rPr>
              <w:t>Oasys Restaurant</w:t>
            </w:r>
            <w:r w:rsidR="00633082" w:rsidRPr="00090F5A">
              <w:rPr>
                <w:sz w:val="20"/>
                <w:szCs w:val="20"/>
              </w:rPr>
              <w:t>)</w:t>
            </w:r>
          </w:p>
        </w:tc>
      </w:tr>
      <w:tr w:rsidR="007775E7" w:rsidRPr="00903666" w14:paraId="19EEBF48" w14:textId="77777777" w:rsidTr="00F74AB7">
        <w:tc>
          <w:tcPr>
            <w:tcW w:w="2252" w:type="dxa"/>
          </w:tcPr>
          <w:p w14:paraId="00EEE26F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77176B1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6E35140" w14:textId="77777777" w:rsidR="00301D28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1B</w:t>
            </w:r>
          </w:p>
          <w:p w14:paraId="59B0C73C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Novel Nanoindentation and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N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anomechanical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esting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M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>ethods</w:t>
            </w:r>
          </w:p>
          <w:p w14:paraId="6DD83178" w14:textId="4F6294E7" w:rsidR="007775E7" w:rsidRPr="00A93F62" w:rsidRDefault="007775E7" w:rsidP="00CF4539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 xml:space="preserve">Moderator: </w:t>
            </w:r>
            <w:r w:rsidR="00301D28" w:rsidRPr="00A93F62">
              <w:rPr>
                <w:sz w:val="20"/>
                <w:szCs w:val="20"/>
                <w:lang w:val="de-DE"/>
              </w:rPr>
              <w:t>P</w:t>
            </w:r>
            <w:r w:rsidRPr="00A93F62">
              <w:rPr>
                <w:sz w:val="20"/>
                <w:szCs w:val="20"/>
                <w:lang w:val="de-DE"/>
              </w:rPr>
              <w:t>rof. Karsten Durst</w:t>
            </w:r>
            <w:r w:rsidR="00A479E9" w:rsidRPr="00A93F62">
              <w:rPr>
                <w:sz w:val="20"/>
                <w:szCs w:val="20"/>
                <w:lang w:val="de-DE"/>
              </w:rPr>
              <w:t>, TU Darmstadt, Germany</w:t>
            </w:r>
            <w:r w:rsidRPr="00A93F62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7775E7" w:rsidRPr="0090665D" w14:paraId="1093B0F6" w14:textId="77777777" w:rsidTr="00F74AB7">
        <w:tc>
          <w:tcPr>
            <w:tcW w:w="2252" w:type="dxa"/>
          </w:tcPr>
          <w:p w14:paraId="772CFC34" w14:textId="77777777" w:rsidR="007775E7" w:rsidRPr="007775E7" w:rsidRDefault="007775E7" w:rsidP="00CF4539">
            <w:pPr>
              <w:rPr>
                <w:b/>
                <w:bCs/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08:30 – 09:00</w:t>
            </w:r>
          </w:p>
        </w:tc>
        <w:tc>
          <w:tcPr>
            <w:tcW w:w="706" w:type="dxa"/>
          </w:tcPr>
          <w:p w14:paraId="13D448EF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1FEBDFB" w14:textId="77777777" w:rsidR="007775E7" w:rsidRPr="00A479E9" w:rsidRDefault="007775E7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34CB3920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High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S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train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R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ate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N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anoindentation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T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esting: Recent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A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dvancements,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C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hallenges, and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O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>pportunities</w:t>
            </w:r>
          </w:p>
          <w:p w14:paraId="735B4C86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Sudharshan Phani Pardhasaradhi, ARCI, Hyderabad, India</w:t>
            </w:r>
          </w:p>
        </w:tc>
      </w:tr>
      <w:tr w:rsidR="007775E7" w:rsidRPr="00FC00A8" w14:paraId="0FFEF124" w14:textId="77777777" w:rsidTr="00F74AB7">
        <w:tc>
          <w:tcPr>
            <w:tcW w:w="2252" w:type="dxa"/>
          </w:tcPr>
          <w:p w14:paraId="0CF87FA6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09:00 – 09:20</w:t>
            </w:r>
          </w:p>
        </w:tc>
        <w:tc>
          <w:tcPr>
            <w:tcW w:w="706" w:type="dxa"/>
          </w:tcPr>
          <w:p w14:paraId="3445B236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0D29037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A New Controller Specifically Designed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f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>or Very High Speed Nanoindentation</w:t>
            </w:r>
          </w:p>
          <w:p w14:paraId="58F37C93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sz w:val="20"/>
                <w:szCs w:val="20"/>
                <w:lang w:val="en-US"/>
              </w:rPr>
              <w:t>Warren Oliver</w:t>
            </w:r>
            <w:r w:rsidRPr="00A479E9">
              <w:rPr>
                <w:sz w:val="20"/>
                <w:szCs w:val="20"/>
                <w:lang w:val="en-US" w:eastAsia="zh-CN"/>
              </w:rPr>
              <w:t>, KLA Corporation, Instruments group, Oak Ridge, USA</w:t>
            </w:r>
          </w:p>
        </w:tc>
      </w:tr>
      <w:tr w:rsidR="007775E7" w:rsidRPr="00FC00A8" w14:paraId="1580B69E" w14:textId="77777777" w:rsidTr="00F74AB7">
        <w:tc>
          <w:tcPr>
            <w:tcW w:w="2252" w:type="dxa"/>
          </w:tcPr>
          <w:p w14:paraId="4275AE78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  <w:lang w:eastAsia="zh-CN"/>
              </w:rPr>
              <w:t>09:20 – 09:40</w:t>
            </w:r>
          </w:p>
        </w:tc>
        <w:tc>
          <w:tcPr>
            <w:tcW w:w="706" w:type="dxa"/>
          </w:tcPr>
          <w:p w14:paraId="37B31ADE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D1A985A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Slip Statistics from High-data-acquisition Rate Nanoindentation of a Metallic Glass</w:t>
            </w:r>
          </w:p>
          <w:p w14:paraId="3053AF81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sz w:val="20"/>
                <w:szCs w:val="20"/>
                <w:lang w:val="en-US"/>
              </w:rPr>
              <w:t>Wendelin</w:t>
            </w:r>
            <w:r w:rsidRPr="00A479E9">
              <w:rPr>
                <w:sz w:val="20"/>
                <w:szCs w:val="20"/>
                <w:lang w:val="en-US" w:eastAsia="zh-CN"/>
              </w:rPr>
              <w:t xml:space="preserve"> J. Wright, Bucknell University, Lewisburg, Pennsylvania, USA</w:t>
            </w:r>
          </w:p>
        </w:tc>
      </w:tr>
      <w:tr w:rsidR="007775E7" w:rsidRPr="00FC00A8" w14:paraId="5508CA7E" w14:textId="77777777" w:rsidTr="00F74AB7">
        <w:tc>
          <w:tcPr>
            <w:tcW w:w="2252" w:type="dxa"/>
          </w:tcPr>
          <w:p w14:paraId="05EA7B35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  <w:lang w:eastAsia="zh-CN"/>
              </w:rPr>
              <w:t>09:40 – 10:00</w:t>
            </w:r>
          </w:p>
        </w:tc>
        <w:tc>
          <w:tcPr>
            <w:tcW w:w="706" w:type="dxa"/>
          </w:tcPr>
          <w:p w14:paraId="0F854F6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843461C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Constant Strain Rate Nanoindentation up to 10,000/s Strain Rate for Reliable Extraction of Mechanical Properties and Deformation Activation Parameters</w:t>
            </w:r>
          </w:p>
          <w:p w14:paraId="17E55C0B" w14:textId="77777777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Gaurav Mohanty, Materials Science and Environmental Engineering, Tampere University, Finland</w:t>
            </w:r>
          </w:p>
        </w:tc>
      </w:tr>
      <w:tr w:rsidR="007775E7" w:rsidRPr="00FC00A8" w14:paraId="6B8124C1" w14:textId="77777777" w:rsidTr="00F74AB7">
        <w:tc>
          <w:tcPr>
            <w:tcW w:w="2252" w:type="dxa"/>
          </w:tcPr>
          <w:p w14:paraId="4D4D1BF7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0:00 – 10:20</w:t>
            </w:r>
          </w:p>
        </w:tc>
        <w:tc>
          <w:tcPr>
            <w:tcW w:w="706" w:type="dxa"/>
          </w:tcPr>
          <w:p w14:paraId="2236A48E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5539C8D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Strategies to Mitigate the Effect of FIB Damage during Micro Fracture Testing</w:t>
            </w:r>
          </w:p>
          <w:p w14:paraId="13A99335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sz w:val="20"/>
                <w:szCs w:val="20"/>
                <w:lang w:val="en-US" w:eastAsia="zh-CN"/>
              </w:rPr>
              <w:t>Christoph Kirchlechner, Institute for Applied Materials, Karlsruhe Institute of Technology, Karlsruhe, Germany</w:t>
            </w:r>
          </w:p>
        </w:tc>
      </w:tr>
      <w:tr w:rsidR="007775E7" w:rsidRPr="00FC00A8" w14:paraId="53201C9C" w14:textId="77777777" w:rsidTr="00F74AB7">
        <w:tc>
          <w:tcPr>
            <w:tcW w:w="2252" w:type="dxa"/>
          </w:tcPr>
          <w:p w14:paraId="546BEB69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0:20 – 10:50</w:t>
            </w:r>
          </w:p>
        </w:tc>
        <w:tc>
          <w:tcPr>
            <w:tcW w:w="706" w:type="dxa"/>
          </w:tcPr>
          <w:p w14:paraId="4B32F92E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D8E31F9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Coffee break</w:t>
            </w:r>
          </w:p>
        </w:tc>
      </w:tr>
      <w:tr w:rsidR="007775E7" w:rsidRPr="00FC00A8" w14:paraId="719C0DB4" w14:textId="77777777" w:rsidTr="00F74AB7">
        <w:tc>
          <w:tcPr>
            <w:tcW w:w="2252" w:type="dxa"/>
          </w:tcPr>
          <w:p w14:paraId="11F66FF4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0:50 – 11:00</w:t>
            </w:r>
          </w:p>
        </w:tc>
        <w:tc>
          <w:tcPr>
            <w:tcW w:w="706" w:type="dxa"/>
          </w:tcPr>
          <w:p w14:paraId="3631B0F8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B5EDEF4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Communications for the day</w:t>
            </w:r>
          </w:p>
        </w:tc>
      </w:tr>
      <w:tr w:rsidR="007775E7" w:rsidRPr="00FC00A8" w14:paraId="61FCA60F" w14:textId="77777777" w:rsidTr="00F74AB7">
        <w:tc>
          <w:tcPr>
            <w:tcW w:w="2252" w:type="dxa"/>
          </w:tcPr>
          <w:p w14:paraId="0AC6B525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41FFE9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A75EE5F" w14:textId="77777777" w:rsidR="00301D28" w:rsidRPr="00A479E9" w:rsidRDefault="007775E7" w:rsidP="00CF453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Session 2A </w:t>
            </w:r>
          </w:p>
          <w:p w14:paraId="7946895A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Multiscale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D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eformation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M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echanisms (from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A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tomic to </w:t>
            </w: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M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>eso-scale)</w:t>
            </w:r>
          </w:p>
          <w:p w14:paraId="22102F8B" w14:textId="153F01DA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Moderator: Graham Cross</w:t>
            </w:r>
            <w:r w:rsidR="00A479E9" w:rsidRPr="00A479E9">
              <w:rPr>
                <w:sz w:val="20"/>
                <w:szCs w:val="20"/>
                <w:lang w:val="en-US"/>
              </w:rPr>
              <w:t>, Trinity College Dublin</w:t>
            </w:r>
            <w:r w:rsidR="00A479E9">
              <w:rPr>
                <w:sz w:val="20"/>
                <w:szCs w:val="20"/>
                <w:lang w:val="en-US"/>
              </w:rPr>
              <w:t>, ireland</w:t>
            </w:r>
          </w:p>
        </w:tc>
      </w:tr>
      <w:tr w:rsidR="007775E7" w:rsidRPr="00FC00A8" w14:paraId="147C5DA3" w14:textId="77777777" w:rsidTr="00F74AB7">
        <w:tc>
          <w:tcPr>
            <w:tcW w:w="2252" w:type="dxa"/>
          </w:tcPr>
          <w:p w14:paraId="347B80FD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1:00 – 11:30</w:t>
            </w:r>
          </w:p>
        </w:tc>
        <w:tc>
          <w:tcPr>
            <w:tcW w:w="706" w:type="dxa"/>
          </w:tcPr>
          <w:p w14:paraId="0110473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8882878" w14:textId="77777777" w:rsidR="007775E7" w:rsidRPr="00A479E9" w:rsidRDefault="007775E7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4A858598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Nanomechanics serving polymer-based composite research</w:t>
            </w:r>
          </w:p>
          <w:p w14:paraId="7F630323" w14:textId="4CAA433C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Thomas Pardoen,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79E9">
              <w:rPr>
                <w:sz w:val="20"/>
                <w:szCs w:val="20"/>
                <w:lang w:val="en-US"/>
              </w:rPr>
              <w:t>Institute of Mechanics, Materials and Civil Engineering (IMMC), UC</w:t>
            </w:r>
            <w:r w:rsidR="00A257C0">
              <w:rPr>
                <w:sz w:val="20"/>
                <w:szCs w:val="20"/>
                <w:lang w:val="en-US"/>
              </w:rPr>
              <w:t xml:space="preserve"> </w:t>
            </w:r>
            <w:r w:rsidRPr="00A479E9">
              <w:rPr>
                <w:sz w:val="20"/>
                <w:szCs w:val="20"/>
                <w:lang w:val="en-US"/>
              </w:rPr>
              <w:t>Louvain, B-1348, Louvain</w:t>
            </w:r>
            <w:r w:rsidRPr="00A479E9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A479E9">
              <w:rPr>
                <w:sz w:val="20"/>
                <w:szCs w:val="20"/>
                <w:lang w:val="en-US"/>
              </w:rPr>
              <w:t>la</w:t>
            </w:r>
            <w:r w:rsidRPr="00A479E9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A479E9">
              <w:rPr>
                <w:sz w:val="20"/>
                <w:szCs w:val="20"/>
                <w:lang w:val="en-US"/>
              </w:rPr>
              <w:t>Neuve, Belgium and WEL Research Institute, avenue Pasteur 6, 1300 Wavre, Belgium</w:t>
            </w:r>
          </w:p>
        </w:tc>
      </w:tr>
      <w:tr w:rsidR="007775E7" w:rsidRPr="00FC00A8" w14:paraId="662325F6" w14:textId="77777777" w:rsidTr="00F74AB7">
        <w:tc>
          <w:tcPr>
            <w:tcW w:w="2252" w:type="dxa"/>
          </w:tcPr>
          <w:p w14:paraId="0220FCE0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1:30 – 11:50</w:t>
            </w:r>
          </w:p>
        </w:tc>
        <w:tc>
          <w:tcPr>
            <w:tcW w:w="706" w:type="dxa"/>
          </w:tcPr>
          <w:p w14:paraId="4691DBDD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4AC99DB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 w:eastAsia="zh-CN"/>
              </w:rPr>
            </w:pP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Solute Effects on the Migration a of Single Twin Boundary in Magnesium</w:t>
            </w:r>
          </w:p>
          <w:p w14:paraId="4C975EF8" w14:textId="77777777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sz w:val="20"/>
                <w:szCs w:val="20"/>
                <w:lang w:val="en-US" w:eastAsia="zh-CN"/>
              </w:rPr>
              <w:t>Henry Ovri, Helmholtz-Zentrum Hereon, Institute of Materials Mechanics, 21502 Geesthacht, Germany</w:t>
            </w:r>
          </w:p>
        </w:tc>
      </w:tr>
      <w:tr w:rsidR="007775E7" w:rsidRPr="00FC00A8" w14:paraId="70FB7139" w14:textId="77777777" w:rsidTr="00F74AB7">
        <w:tc>
          <w:tcPr>
            <w:tcW w:w="2252" w:type="dxa"/>
          </w:tcPr>
          <w:p w14:paraId="6D742E59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  <w:lang w:eastAsia="zh-CN"/>
              </w:rPr>
              <w:t>11:50 – 12:10</w:t>
            </w:r>
          </w:p>
        </w:tc>
        <w:tc>
          <w:tcPr>
            <w:tcW w:w="706" w:type="dxa"/>
          </w:tcPr>
          <w:p w14:paraId="1D23005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2D02A85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Nanoindentation Study at Single Grain Boundaries of Oxide Ceramics</w:t>
            </w:r>
          </w:p>
          <w:p w14:paraId="66FC1D43" w14:textId="77777777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Hiroshi Masuda, The University of Tokyo, Japan</w:t>
            </w:r>
          </w:p>
        </w:tc>
      </w:tr>
      <w:tr w:rsidR="007775E7" w:rsidRPr="00FC00A8" w14:paraId="316A576E" w14:textId="77777777" w:rsidTr="00F74AB7">
        <w:tc>
          <w:tcPr>
            <w:tcW w:w="2252" w:type="dxa"/>
          </w:tcPr>
          <w:p w14:paraId="79338865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2:10 – 12:30</w:t>
            </w:r>
          </w:p>
        </w:tc>
        <w:tc>
          <w:tcPr>
            <w:tcW w:w="706" w:type="dxa"/>
          </w:tcPr>
          <w:p w14:paraId="49049216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F653886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 w:eastAsia="zh-CN"/>
              </w:rPr>
            </w:pPr>
            <w:r w:rsidRPr="00A479E9">
              <w:rPr>
                <w:b/>
                <w:bCs/>
                <w:sz w:val="20"/>
                <w:szCs w:val="20"/>
                <w:lang w:val="en-US" w:eastAsia="zh-CN"/>
              </w:rPr>
              <w:t>Room-temperature Multiscale Dislocation Plasticity in Oxides</w:t>
            </w:r>
          </w:p>
          <w:p w14:paraId="7936410C" w14:textId="5D124681" w:rsidR="007775E7" w:rsidRPr="00A479E9" w:rsidRDefault="007775E7" w:rsidP="00CF4539">
            <w:pPr>
              <w:rPr>
                <w:sz w:val="20"/>
                <w:szCs w:val="20"/>
                <w:lang w:val="en-US" w:eastAsia="zh-CN"/>
              </w:rPr>
            </w:pPr>
            <w:r w:rsidRPr="00A479E9">
              <w:rPr>
                <w:sz w:val="20"/>
                <w:szCs w:val="20"/>
                <w:lang w:val="en-US" w:eastAsia="zh-CN"/>
              </w:rPr>
              <w:t xml:space="preserve">Xufei Fang, Institute for Applied Materials, </w:t>
            </w:r>
            <w:r w:rsidR="00F74AB7">
              <w:rPr>
                <w:sz w:val="20"/>
                <w:szCs w:val="20"/>
                <w:lang w:val="en-US" w:eastAsia="zh-CN"/>
              </w:rPr>
              <w:t>KIT</w:t>
            </w:r>
            <w:r w:rsidRPr="00A479E9">
              <w:rPr>
                <w:sz w:val="20"/>
                <w:szCs w:val="20"/>
                <w:lang w:val="en-US" w:eastAsia="zh-CN"/>
              </w:rPr>
              <w:t>, Karlsruhe, German</w:t>
            </w:r>
            <w:r w:rsidR="00F74AB7">
              <w:rPr>
                <w:sz w:val="20"/>
                <w:szCs w:val="20"/>
                <w:lang w:val="en-US" w:eastAsia="zh-CN"/>
              </w:rPr>
              <w:t>y</w:t>
            </w:r>
          </w:p>
        </w:tc>
      </w:tr>
      <w:tr w:rsidR="007775E7" w:rsidRPr="00FC00A8" w14:paraId="7B950055" w14:textId="77777777" w:rsidTr="00F74AB7">
        <w:tc>
          <w:tcPr>
            <w:tcW w:w="2252" w:type="dxa"/>
          </w:tcPr>
          <w:p w14:paraId="57A8EA5B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lastRenderedPageBreak/>
              <w:t>12:30 – 13:00</w:t>
            </w:r>
          </w:p>
        </w:tc>
        <w:tc>
          <w:tcPr>
            <w:tcW w:w="706" w:type="dxa"/>
          </w:tcPr>
          <w:p w14:paraId="06338545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18C643D" w14:textId="77777777" w:rsidR="007775E7" w:rsidRPr="00A479E9" w:rsidRDefault="007775E7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01EE262C" w14:textId="77777777" w:rsidR="007775E7" w:rsidRPr="00A479E9" w:rsidRDefault="007775E7" w:rsidP="00CF4539">
            <w:pPr>
              <w:rPr>
                <w:b/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lang w:val="en-US"/>
              </w:rPr>
              <w:t xml:space="preserve">Developing Multiscale Toughened Ceramics: The Role </w:t>
            </w:r>
            <w:r w:rsidRPr="00A479E9">
              <w:rPr>
                <w:b/>
                <w:sz w:val="20"/>
                <w:szCs w:val="20"/>
                <w:lang w:val="en-US" w:eastAsia="zh-CN"/>
              </w:rPr>
              <w:t>o</w:t>
            </w:r>
            <w:r w:rsidRPr="00A479E9">
              <w:rPr>
                <w:b/>
                <w:sz w:val="20"/>
                <w:szCs w:val="20"/>
                <w:lang w:val="en-US"/>
              </w:rPr>
              <w:t xml:space="preserve">f Nano- </w:t>
            </w:r>
            <w:r w:rsidRPr="00A479E9">
              <w:rPr>
                <w:b/>
                <w:sz w:val="20"/>
                <w:szCs w:val="20"/>
                <w:lang w:val="en-US" w:eastAsia="zh-CN"/>
              </w:rPr>
              <w:t>a</w:t>
            </w:r>
            <w:r w:rsidRPr="00A479E9">
              <w:rPr>
                <w:b/>
                <w:sz w:val="20"/>
                <w:szCs w:val="20"/>
                <w:lang w:val="en-US"/>
              </w:rPr>
              <w:t>nd Micromechanical Testing</w:t>
            </w:r>
          </w:p>
          <w:p w14:paraId="283B0755" w14:textId="77777777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Diletta Giuntini</w:t>
            </w:r>
            <w:r w:rsidRPr="00A479E9">
              <w:rPr>
                <w:sz w:val="20"/>
                <w:szCs w:val="20"/>
                <w:lang w:val="en-US" w:eastAsia="zh-CN"/>
              </w:rPr>
              <w:t xml:space="preserve">, </w:t>
            </w:r>
            <w:r w:rsidRPr="00A479E9">
              <w:rPr>
                <w:sz w:val="20"/>
                <w:szCs w:val="20"/>
                <w:lang w:val="en-US"/>
              </w:rPr>
              <w:t>Dept. of Mechanical Engineering, Eindhoven University of Technology, Eindhoven, The Netherlands</w:t>
            </w:r>
          </w:p>
        </w:tc>
      </w:tr>
      <w:tr w:rsidR="007775E7" w:rsidRPr="00FC00A8" w14:paraId="125E19BA" w14:textId="77777777" w:rsidTr="00F74AB7">
        <w:tc>
          <w:tcPr>
            <w:tcW w:w="2252" w:type="dxa"/>
          </w:tcPr>
          <w:p w14:paraId="1E3AB421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3:00 – 14:30</w:t>
            </w:r>
          </w:p>
        </w:tc>
        <w:tc>
          <w:tcPr>
            <w:tcW w:w="706" w:type="dxa"/>
          </w:tcPr>
          <w:p w14:paraId="4D1D1FCB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159855C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Lunch buffet</w:t>
            </w:r>
          </w:p>
        </w:tc>
      </w:tr>
      <w:tr w:rsidR="007775E7" w:rsidRPr="00FC00A8" w14:paraId="53A0A319" w14:textId="77777777" w:rsidTr="00F74AB7">
        <w:tc>
          <w:tcPr>
            <w:tcW w:w="2252" w:type="dxa"/>
          </w:tcPr>
          <w:p w14:paraId="3F0DBF6D" w14:textId="516D433E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 xml:space="preserve">14:30 – </w:t>
            </w:r>
            <w:r w:rsidR="00E05743">
              <w:rPr>
                <w:sz w:val="20"/>
                <w:szCs w:val="20"/>
              </w:rPr>
              <w:t>15</w:t>
            </w:r>
            <w:r w:rsidRPr="007775E7">
              <w:rPr>
                <w:sz w:val="20"/>
                <w:szCs w:val="20"/>
              </w:rPr>
              <w:t>:</w:t>
            </w:r>
            <w:r w:rsidR="00E05743">
              <w:rPr>
                <w:sz w:val="20"/>
                <w:szCs w:val="20"/>
              </w:rPr>
              <w:t>3</w:t>
            </w:r>
            <w:r w:rsidR="00A479E9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0D757DAF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F63682E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Networking time</w:t>
            </w:r>
          </w:p>
        </w:tc>
      </w:tr>
      <w:tr w:rsidR="007775E7" w:rsidRPr="00FC00A8" w14:paraId="2CCFA4E5" w14:textId="77777777" w:rsidTr="00F74AB7">
        <w:tc>
          <w:tcPr>
            <w:tcW w:w="2252" w:type="dxa"/>
          </w:tcPr>
          <w:p w14:paraId="549DCF9F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532E2EC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C38619C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3A - In-situ and Operando Nanomechanics</w:t>
            </w:r>
          </w:p>
          <w:p w14:paraId="2A056A66" w14:textId="41DC7F44" w:rsidR="007775E7" w:rsidRPr="00F74AB7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Moderator: Prof. Christoph Kirchlechner</w:t>
            </w:r>
            <w:r w:rsidR="00F74AB7">
              <w:rPr>
                <w:sz w:val="20"/>
                <w:szCs w:val="20"/>
                <w:lang w:val="en-US"/>
              </w:rPr>
              <w:t xml:space="preserve">, </w:t>
            </w:r>
            <w:r w:rsidR="00F74AB7" w:rsidRPr="00F74AB7">
              <w:rPr>
                <w:sz w:val="20"/>
                <w:szCs w:val="20"/>
                <w:lang w:val="en-US"/>
              </w:rPr>
              <w:t>Karlsruhe Institute of Technology</w:t>
            </w:r>
            <w:r w:rsidR="00F74AB7">
              <w:rPr>
                <w:sz w:val="20"/>
                <w:szCs w:val="20"/>
                <w:lang w:val="en-US"/>
              </w:rPr>
              <w:t>, Germany</w:t>
            </w:r>
          </w:p>
        </w:tc>
      </w:tr>
      <w:tr w:rsidR="007775E7" w:rsidRPr="00FC00A8" w14:paraId="690D329B" w14:textId="77777777" w:rsidTr="00F74AB7">
        <w:tc>
          <w:tcPr>
            <w:tcW w:w="2252" w:type="dxa"/>
          </w:tcPr>
          <w:p w14:paraId="34F5B6DD" w14:textId="6BB861EE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</w:t>
            </w:r>
            <w:r w:rsidR="00E05743">
              <w:rPr>
                <w:sz w:val="20"/>
                <w:szCs w:val="20"/>
              </w:rPr>
              <w:t>5</w:t>
            </w:r>
            <w:r w:rsidRPr="007775E7">
              <w:rPr>
                <w:sz w:val="20"/>
                <w:szCs w:val="20"/>
              </w:rPr>
              <w:t>:</w:t>
            </w:r>
            <w:r w:rsidR="00E05743">
              <w:rPr>
                <w:sz w:val="20"/>
                <w:szCs w:val="20"/>
              </w:rPr>
              <w:t>3</w:t>
            </w:r>
            <w:r w:rsidR="00A479E9">
              <w:rPr>
                <w:sz w:val="20"/>
                <w:szCs w:val="20"/>
              </w:rPr>
              <w:t>0</w:t>
            </w:r>
            <w:r w:rsidRPr="007775E7">
              <w:rPr>
                <w:sz w:val="20"/>
                <w:szCs w:val="20"/>
              </w:rPr>
              <w:t xml:space="preserve"> – 16:</w:t>
            </w:r>
            <w:r w:rsidR="00E05743">
              <w:rPr>
                <w:sz w:val="20"/>
                <w:szCs w:val="20"/>
              </w:rPr>
              <w:t>0</w:t>
            </w:r>
            <w:r w:rsidR="00A479E9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517515AD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3CD5C13" w14:textId="77777777" w:rsidR="007775E7" w:rsidRPr="00A479E9" w:rsidRDefault="007775E7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485210A8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Dislocation Pathways in and Interstitial Engineering of BCC Refractory Multi-Principal Element Alloys</w:t>
            </w:r>
          </w:p>
          <w:p w14:paraId="0F55C903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Daniel S. Gianola, Materials Department, University of California Santa Barbara, USA</w:t>
            </w:r>
          </w:p>
        </w:tc>
      </w:tr>
      <w:tr w:rsidR="007775E7" w:rsidRPr="00903666" w14:paraId="4DA65773" w14:textId="77777777" w:rsidTr="00F74AB7">
        <w:tc>
          <w:tcPr>
            <w:tcW w:w="2252" w:type="dxa"/>
          </w:tcPr>
          <w:p w14:paraId="3A5B5F31" w14:textId="43007A62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6:</w:t>
            </w:r>
            <w:r w:rsidR="00E05743">
              <w:rPr>
                <w:sz w:val="20"/>
                <w:szCs w:val="20"/>
              </w:rPr>
              <w:t>0</w:t>
            </w:r>
            <w:r w:rsidR="00A479E9">
              <w:rPr>
                <w:sz w:val="20"/>
                <w:szCs w:val="20"/>
              </w:rPr>
              <w:t>0</w:t>
            </w:r>
            <w:r w:rsidRPr="007775E7">
              <w:rPr>
                <w:sz w:val="20"/>
                <w:szCs w:val="20"/>
              </w:rPr>
              <w:t xml:space="preserve"> – 16:</w:t>
            </w:r>
            <w:r w:rsidR="00E05743">
              <w:rPr>
                <w:sz w:val="20"/>
                <w:szCs w:val="20"/>
              </w:rPr>
              <w:t>2</w:t>
            </w:r>
            <w:r w:rsidR="00A479E9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5E5FB071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800D07F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vestigation of the Deformation Mechanisms of MoS2 Fullerenes by in Situ Mechanical Tests in Environmental Transmission Electron Microscopy</w:t>
            </w:r>
          </w:p>
          <w:p w14:paraId="724B4BC2" w14:textId="77777777" w:rsidR="007775E7" w:rsidRPr="00A93F62" w:rsidRDefault="007775E7" w:rsidP="00CF4539">
            <w:pPr>
              <w:rPr>
                <w:sz w:val="20"/>
                <w:szCs w:val="20"/>
                <w:lang w:val="fr-FR"/>
              </w:rPr>
            </w:pPr>
            <w:r w:rsidRPr="00A93F62">
              <w:rPr>
                <w:sz w:val="20"/>
                <w:szCs w:val="20"/>
                <w:lang w:val="fr-FR"/>
              </w:rPr>
              <w:t>Karine Masenelli-Varlot, INSA Lyon, Universite Claude Bernard Lyon 1, CNRS, MATEIS, UMR5510, Villeurbanne, France</w:t>
            </w:r>
          </w:p>
        </w:tc>
      </w:tr>
      <w:tr w:rsidR="007775E7" w:rsidRPr="00903666" w14:paraId="5F10B6FF" w14:textId="77777777" w:rsidTr="00F74AB7">
        <w:tc>
          <w:tcPr>
            <w:tcW w:w="2252" w:type="dxa"/>
          </w:tcPr>
          <w:p w14:paraId="0175A7EE" w14:textId="06BD1A48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6:</w:t>
            </w:r>
            <w:r w:rsidR="00E05743">
              <w:rPr>
                <w:sz w:val="20"/>
                <w:szCs w:val="20"/>
              </w:rPr>
              <w:t>2</w:t>
            </w:r>
            <w:r w:rsidR="00A479E9">
              <w:rPr>
                <w:sz w:val="20"/>
                <w:szCs w:val="20"/>
              </w:rPr>
              <w:t>0</w:t>
            </w:r>
            <w:r w:rsidRPr="007775E7">
              <w:rPr>
                <w:sz w:val="20"/>
                <w:szCs w:val="20"/>
              </w:rPr>
              <w:t xml:space="preserve"> – 1</w:t>
            </w:r>
            <w:r w:rsidR="00E05743">
              <w:rPr>
                <w:sz w:val="20"/>
                <w:szCs w:val="20"/>
              </w:rPr>
              <w:t>6</w:t>
            </w:r>
            <w:r w:rsidR="004C56A6">
              <w:rPr>
                <w:sz w:val="20"/>
                <w:szCs w:val="20"/>
              </w:rPr>
              <w:t>:</w:t>
            </w:r>
            <w:r w:rsidR="00E05743">
              <w:rPr>
                <w:sz w:val="20"/>
                <w:szCs w:val="20"/>
              </w:rPr>
              <w:t>4</w:t>
            </w:r>
            <w:r w:rsidR="00A479E9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19B7FE1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29AE39D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Local Deformation Along the Iron Ore Reduction Cascade</w:t>
            </w:r>
          </w:p>
          <w:p w14:paraId="4B1AD2AB" w14:textId="77777777" w:rsidR="007775E7" w:rsidRPr="00A93F62" w:rsidRDefault="007775E7" w:rsidP="00CF4539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James P. Best, Max-Planck-Institut für Eisenforschung GmbH, Germany</w:t>
            </w:r>
          </w:p>
        </w:tc>
      </w:tr>
      <w:tr w:rsidR="007775E7" w:rsidRPr="00FC00A8" w14:paraId="0AEAB9B3" w14:textId="77777777" w:rsidTr="00F74AB7">
        <w:tc>
          <w:tcPr>
            <w:tcW w:w="2252" w:type="dxa"/>
          </w:tcPr>
          <w:p w14:paraId="1F493C6A" w14:textId="5A293BA1" w:rsidR="007775E7" w:rsidRPr="004C56A6" w:rsidRDefault="007775E7" w:rsidP="00CF4539">
            <w:pPr>
              <w:rPr>
                <w:sz w:val="20"/>
                <w:szCs w:val="20"/>
              </w:rPr>
            </w:pPr>
            <w:r w:rsidRPr="004C56A6">
              <w:rPr>
                <w:sz w:val="20"/>
                <w:szCs w:val="20"/>
              </w:rPr>
              <w:t>1</w:t>
            </w:r>
            <w:r w:rsidR="00E05743">
              <w:rPr>
                <w:sz w:val="20"/>
                <w:szCs w:val="20"/>
              </w:rPr>
              <w:t>6</w:t>
            </w:r>
            <w:r w:rsidRPr="004C56A6">
              <w:rPr>
                <w:sz w:val="20"/>
                <w:szCs w:val="20"/>
              </w:rPr>
              <w:t>:</w:t>
            </w:r>
            <w:r w:rsidR="00E05743">
              <w:rPr>
                <w:sz w:val="20"/>
                <w:szCs w:val="20"/>
              </w:rPr>
              <w:t>4</w:t>
            </w:r>
            <w:r w:rsidR="00A479E9">
              <w:rPr>
                <w:sz w:val="20"/>
                <w:szCs w:val="20"/>
              </w:rPr>
              <w:t>0</w:t>
            </w:r>
            <w:r w:rsidRPr="004C56A6">
              <w:rPr>
                <w:sz w:val="20"/>
                <w:szCs w:val="20"/>
              </w:rPr>
              <w:t xml:space="preserve"> – 17:</w:t>
            </w:r>
            <w:r w:rsidR="00A73AD5">
              <w:rPr>
                <w:sz w:val="20"/>
                <w:szCs w:val="20"/>
              </w:rPr>
              <w:t>1</w:t>
            </w:r>
            <w:r w:rsidRPr="004C56A6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579F77F0" w14:textId="77777777" w:rsidR="007775E7" w:rsidRPr="004C56A6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BC90C54" w14:textId="7AE16E7E" w:rsidR="007775E7" w:rsidRPr="004C56A6" w:rsidRDefault="004C56A6" w:rsidP="00CF4539">
            <w:pPr>
              <w:rPr>
                <w:sz w:val="20"/>
                <w:szCs w:val="20"/>
              </w:rPr>
            </w:pPr>
            <w:r w:rsidRPr="004C56A6">
              <w:rPr>
                <w:sz w:val="20"/>
                <w:szCs w:val="20"/>
              </w:rPr>
              <w:t>Coffee</w:t>
            </w:r>
            <w:r w:rsidR="007775E7" w:rsidRPr="004C56A6">
              <w:rPr>
                <w:sz w:val="20"/>
                <w:szCs w:val="20"/>
              </w:rPr>
              <w:t xml:space="preserve"> </w:t>
            </w:r>
            <w:r w:rsidRPr="004C56A6">
              <w:rPr>
                <w:sz w:val="20"/>
                <w:szCs w:val="20"/>
              </w:rPr>
              <w:t>B</w:t>
            </w:r>
            <w:r w:rsidR="007775E7" w:rsidRPr="004C56A6">
              <w:rPr>
                <w:sz w:val="20"/>
                <w:szCs w:val="20"/>
              </w:rPr>
              <w:t>reak</w:t>
            </w:r>
          </w:p>
        </w:tc>
      </w:tr>
      <w:tr w:rsidR="00F74AB7" w:rsidRPr="00FC00A8" w14:paraId="0A24BAF9" w14:textId="77777777" w:rsidTr="00F74AB7">
        <w:tc>
          <w:tcPr>
            <w:tcW w:w="2252" w:type="dxa"/>
          </w:tcPr>
          <w:p w14:paraId="38EAE3F0" w14:textId="77777777" w:rsidR="00F74AB7" w:rsidRPr="004C56A6" w:rsidRDefault="00F74AB7" w:rsidP="00F74AB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6373260" w14:textId="77777777" w:rsidR="00F74AB7" w:rsidRPr="004C56A6" w:rsidRDefault="00F74AB7" w:rsidP="00F74AB7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E248D40" w14:textId="109CF854" w:rsidR="00F74AB7" w:rsidRPr="00A479E9" w:rsidRDefault="00F74AB7" w:rsidP="00F74AB7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3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B</w:t>
            </w: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- In-situ and Operando Nanomechanics</w:t>
            </w:r>
          </w:p>
          <w:p w14:paraId="2E944B97" w14:textId="0627CC29" w:rsidR="00F74AB7" w:rsidRPr="00F74AB7" w:rsidRDefault="00F74AB7" w:rsidP="00F74AB7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 xml:space="preserve">Moderator: Prof. </w:t>
            </w:r>
            <w:r w:rsidRPr="00F74AB7">
              <w:rPr>
                <w:sz w:val="20"/>
                <w:szCs w:val="20"/>
                <w:lang w:val="en-US"/>
              </w:rPr>
              <w:t>Mathias Goeken</w:t>
            </w:r>
            <w:r>
              <w:rPr>
                <w:sz w:val="20"/>
                <w:szCs w:val="20"/>
                <w:lang w:val="en-US"/>
              </w:rPr>
              <w:t xml:space="preserve">, FAU </w:t>
            </w:r>
            <w:r w:rsidRPr="00F74AB7">
              <w:rPr>
                <w:sz w:val="20"/>
                <w:szCs w:val="20"/>
                <w:lang w:val="en-US"/>
              </w:rPr>
              <w:t>Erlangen</w:t>
            </w:r>
            <w:r>
              <w:rPr>
                <w:sz w:val="20"/>
                <w:szCs w:val="20"/>
                <w:lang w:val="en-US"/>
              </w:rPr>
              <w:t>-</w:t>
            </w:r>
            <w:r w:rsidRPr="00F74AB7">
              <w:rPr>
                <w:sz w:val="20"/>
                <w:szCs w:val="20"/>
                <w:lang w:val="en-US"/>
              </w:rPr>
              <w:t>Nuremberg</w:t>
            </w:r>
            <w:r>
              <w:rPr>
                <w:sz w:val="20"/>
                <w:szCs w:val="20"/>
                <w:lang w:val="en-US"/>
              </w:rPr>
              <w:t xml:space="preserve"> University, Germany</w:t>
            </w:r>
          </w:p>
        </w:tc>
      </w:tr>
      <w:tr w:rsidR="007775E7" w:rsidRPr="00BE706C" w14:paraId="7C30E5B2" w14:textId="77777777" w:rsidTr="00F74AB7">
        <w:tc>
          <w:tcPr>
            <w:tcW w:w="2252" w:type="dxa"/>
          </w:tcPr>
          <w:p w14:paraId="69E2D0EE" w14:textId="0FDC8EA1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7:</w:t>
            </w:r>
            <w:r w:rsidR="00A73AD5">
              <w:rPr>
                <w:sz w:val="20"/>
                <w:szCs w:val="20"/>
              </w:rPr>
              <w:t>1</w:t>
            </w:r>
            <w:r w:rsidRPr="007775E7">
              <w:rPr>
                <w:sz w:val="20"/>
                <w:szCs w:val="20"/>
              </w:rPr>
              <w:t>0 – 17:</w:t>
            </w:r>
            <w:r w:rsidR="00A73AD5">
              <w:rPr>
                <w:sz w:val="20"/>
                <w:szCs w:val="20"/>
              </w:rPr>
              <w:t>3</w:t>
            </w:r>
            <w:r w:rsidRPr="007775E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3D76308C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A314EE3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artensitic Transformation in Ce-doped Zirconia: In-situ X-ray Diffraction during Mechanical Testing or Annealing on Synchrotron Beamlines</w:t>
            </w:r>
          </w:p>
          <w:p w14:paraId="50AC471C" w14:textId="77777777" w:rsidR="007775E7" w:rsidRPr="00A93F62" w:rsidRDefault="007775E7" w:rsidP="00CF4539">
            <w:pPr>
              <w:rPr>
                <w:sz w:val="20"/>
                <w:szCs w:val="20"/>
                <w:lang w:val="fr-FR"/>
              </w:rPr>
            </w:pPr>
            <w:r w:rsidRPr="00A93F62">
              <w:rPr>
                <w:sz w:val="20"/>
                <w:szCs w:val="20"/>
                <w:lang w:val="fr-FR"/>
              </w:rPr>
              <w:t>Marcelo D. Magalhães, INSA Lyon – MATEIS, Villeurbanne, France</w:t>
            </w:r>
          </w:p>
        </w:tc>
      </w:tr>
      <w:tr w:rsidR="007775E7" w:rsidRPr="00682AD9" w14:paraId="7EAD7ABD" w14:textId="77777777" w:rsidTr="00F74AB7">
        <w:tc>
          <w:tcPr>
            <w:tcW w:w="2252" w:type="dxa"/>
          </w:tcPr>
          <w:p w14:paraId="7AE8C669" w14:textId="418C606B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7:</w:t>
            </w:r>
            <w:r w:rsidR="00A73AD5">
              <w:rPr>
                <w:sz w:val="20"/>
                <w:szCs w:val="20"/>
              </w:rPr>
              <w:t>3</w:t>
            </w:r>
            <w:r w:rsidRPr="007775E7">
              <w:rPr>
                <w:sz w:val="20"/>
                <w:szCs w:val="20"/>
              </w:rPr>
              <w:t>0 – 1</w:t>
            </w:r>
            <w:r w:rsidR="00A73AD5">
              <w:rPr>
                <w:sz w:val="20"/>
                <w:szCs w:val="20"/>
              </w:rPr>
              <w:t>7</w:t>
            </w:r>
            <w:r w:rsidRPr="007775E7">
              <w:rPr>
                <w:sz w:val="20"/>
                <w:szCs w:val="20"/>
              </w:rPr>
              <w:t>:</w:t>
            </w:r>
            <w:r w:rsidR="00A73AD5">
              <w:rPr>
                <w:sz w:val="20"/>
                <w:szCs w:val="20"/>
              </w:rPr>
              <w:t>5</w:t>
            </w:r>
            <w:r w:rsidRPr="007775E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4F10A7F3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D07EE37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Physical, Chemical and Architectural Metal-Ceramic Nanolaminate Design for Enhanced Mechanical Properties</w:t>
            </w:r>
          </w:p>
          <w:p w14:paraId="444AA51F" w14:textId="77777777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Xavier Maeder, Empa, Swiss Federal Laboratories for Materials Science and Technology, Thun, Switzerland</w:t>
            </w:r>
          </w:p>
        </w:tc>
      </w:tr>
      <w:tr w:rsidR="007775E7" w:rsidRPr="00903666" w14:paraId="1D745C3C" w14:textId="77777777" w:rsidTr="00F74AB7">
        <w:tc>
          <w:tcPr>
            <w:tcW w:w="2252" w:type="dxa"/>
          </w:tcPr>
          <w:p w14:paraId="604A94C0" w14:textId="0FE5E0C2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</w:t>
            </w:r>
            <w:r w:rsidR="00A73AD5">
              <w:rPr>
                <w:sz w:val="20"/>
                <w:szCs w:val="20"/>
              </w:rPr>
              <w:t>7</w:t>
            </w:r>
            <w:r w:rsidRPr="007775E7">
              <w:rPr>
                <w:sz w:val="20"/>
                <w:szCs w:val="20"/>
              </w:rPr>
              <w:t>:</w:t>
            </w:r>
            <w:r w:rsidR="00A73AD5">
              <w:rPr>
                <w:sz w:val="20"/>
                <w:szCs w:val="20"/>
              </w:rPr>
              <w:t>5</w:t>
            </w:r>
            <w:r w:rsidRPr="007775E7">
              <w:rPr>
                <w:sz w:val="20"/>
                <w:szCs w:val="20"/>
              </w:rPr>
              <w:t>0 – 18:</w:t>
            </w:r>
            <w:r w:rsidR="00A73AD5">
              <w:rPr>
                <w:sz w:val="20"/>
                <w:szCs w:val="20"/>
              </w:rPr>
              <w:t>2</w:t>
            </w:r>
            <w:r w:rsidRPr="007775E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28397FC4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0E738E7" w14:textId="77777777" w:rsidR="009D3240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017EC053" w14:textId="77777777" w:rsidR="007775E7" w:rsidRPr="00A479E9" w:rsidRDefault="007775E7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icro- and Nanomechanical in Situ Experiments to Address Fracture Processes</w:t>
            </w:r>
          </w:p>
          <w:p w14:paraId="30DCB0B8" w14:textId="0A7D3A91" w:rsidR="007775E7" w:rsidRPr="00A93F62" w:rsidRDefault="007775E7" w:rsidP="00CF4539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 xml:space="preserve">Daniel Kiener, Montanuniversität Leoben, </w:t>
            </w:r>
            <w:r w:rsidR="004C56A6" w:rsidRPr="00A93F62">
              <w:rPr>
                <w:sz w:val="20"/>
                <w:szCs w:val="20"/>
                <w:lang w:val="de-DE"/>
              </w:rPr>
              <w:t>Austria</w:t>
            </w:r>
          </w:p>
        </w:tc>
      </w:tr>
      <w:tr w:rsidR="007775E7" w:rsidRPr="00682AD9" w14:paraId="51B2B594" w14:textId="77777777" w:rsidTr="00F74AB7">
        <w:tc>
          <w:tcPr>
            <w:tcW w:w="2252" w:type="dxa"/>
          </w:tcPr>
          <w:p w14:paraId="14033806" w14:textId="0BA5BB13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18:</w:t>
            </w:r>
            <w:r w:rsidR="00A73AD5">
              <w:rPr>
                <w:sz w:val="20"/>
                <w:szCs w:val="20"/>
              </w:rPr>
              <w:t>45</w:t>
            </w:r>
            <w:r w:rsidRPr="007775E7">
              <w:rPr>
                <w:sz w:val="20"/>
                <w:szCs w:val="20"/>
              </w:rPr>
              <w:t xml:space="preserve"> – 20:00</w:t>
            </w:r>
          </w:p>
        </w:tc>
        <w:tc>
          <w:tcPr>
            <w:tcW w:w="706" w:type="dxa"/>
          </w:tcPr>
          <w:p w14:paraId="5A8909EE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64EE1CD" w14:textId="77777777" w:rsidR="00301D28" w:rsidRPr="00A479E9" w:rsidRDefault="004C56A6" w:rsidP="00301D28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A479E9">
              <w:rPr>
                <w:lang w:val="en-US"/>
              </w:rPr>
              <w:t>P</w:t>
            </w:r>
            <w:r w:rsidR="00301D28" w:rsidRPr="00A479E9">
              <w:rPr>
                <w:lang w:val="en-US"/>
              </w:rPr>
              <w:t xml:space="preserve">oster </w:t>
            </w:r>
            <w:r w:rsidR="007C474B" w:rsidRPr="00A479E9">
              <w:rPr>
                <w:lang w:val="en-US"/>
              </w:rPr>
              <w:t xml:space="preserve">Preview </w:t>
            </w:r>
            <w:r w:rsidR="00301D28" w:rsidRPr="00A479E9">
              <w:rPr>
                <w:lang w:val="en-US"/>
              </w:rPr>
              <w:t>Session (odd-numbered</w:t>
            </w:r>
            <w:r w:rsidR="00301D28" w:rsidRPr="00A479E9">
              <w:rPr>
                <w:spacing w:val="-3"/>
                <w:lang w:val="en-US"/>
              </w:rPr>
              <w:t xml:space="preserve"> </w:t>
            </w:r>
            <w:r w:rsidR="00301D28" w:rsidRPr="00A479E9">
              <w:rPr>
                <w:lang w:val="en-US"/>
              </w:rPr>
              <w:t>posters)</w:t>
            </w:r>
          </w:p>
          <w:p w14:paraId="2B39565B" w14:textId="77777777" w:rsidR="007775E7" w:rsidRPr="007775E7" w:rsidRDefault="007775E7" w:rsidP="00301D28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(one minute each speaker)</w:t>
            </w:r>
          </w:p>
        </w:tc>
      </w:tr>
      <w:tr w:rsidR="007775E7" w:rsidRPr="00682AD9" w14:paraId="4595B346" w14:textId="77777777" w:rsidTr="00F74AB7">
        <w:tc>
          <w:tcPr>
            <w:tcW w:w="2252" w:type="dxa"/>
          </w:tcPr>
          <w:p w14:paraId="4FECC468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20:00 – 21:30</w:t>
            </w:r>
          </w:p>
        </w:tc>
        <w:tc>
          <w:tcPr>
            <w:tcW w:w="706" w:type="dxa"/>
          </w:tcPr>
          <w:p w14:paraId="4937BB39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A1653B1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Buffet dinner</w:t>
            </w:r>
          </w:p>
        </w:tc>
      </w:tr>
      <w:tr w:rsidR="007775E7" w:rsidRPr="00682AD9" w14:paraId="2F56A36E" w14:textId="77777777" w:rsidTr="00F74AB7">
        <w:tc>
          <w:tcPr>
            <w:tcW w:w="2252" w:type="dxa"/>
          </w:tcPr>
          <w:p w14:paraId="1B0B5594" w14:textId="77777777" w:rsidR="007775E7" w:rsidRPr="007775E7" w:rsidRDefault="007775E7" w:rsidP="00CF4539">
            <w:pPr>
              <w:rPr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21:30 – 23:00</w:t>
            </w:r>
          </w:p>
        </w:tc>
        <w:tc>
          <w:tcPr>
            <w:tcW w:w="706" w:type="dxa"/>
          </w:tcPr>
          <w:p w14:paraId="1CDEDDBE" w14:textId="77777777" w:rsidR="007775E7" w:rsidRPr="007775E7" w:rsidRDefault="007775E7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CED86BC" w14:textId="77777777" w:rsidR="007775E7" w:rsidRPr="00A479E9" w:rsidRDefault="007775E7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Poster session with social time</w:t>
            </w:r>
          </w:p>
        </w:tc>
      </w:tr>
    </w:tbl>
    <w:p w14:paraId="1EA02546" w14:textId="61C7BDBC" w:rsidR="00301D28" w:rsidRDefault="006D5C14" w:rsidP="00A73AD5">
      <w:pPr>
        <w:pStyle w:val="Corpotesto"/>
        <w:kinsoku w:val="0"/>
        <w:overflowPunct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831F50B" wp14:editId="7F9268C8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348740" cy="127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0"/>
                        </a:xfrm>
                        <a:custGeom>
                          <a:avLst/>
                          <a:gdLst>
                            <a:gd name="T0" fmla="*/ 0 w 2124"/>
                            <a:gd name="T1" fmla="*/ 0 h 20"/>
                            <a:gd name="T2" fmla="*/ 2124 w 2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4" h="20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B6CF8F6" id="Freeform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0.85pt,178.2pt,10.85pt" coordsize="2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" o:allowincell="f" filled="f" strokeweight="1pt">
                <v:path arrowok="t" o:connecttype="custom" o:connectlocs="0,0;1348740,0" o:connectangles="0,0"/>
                <w10:wrap anchorx="page"/>
              </v:polyline>
            </w:pict>
          </mc:Fallback>
        </mc:AlternateContent>
      </w:r>
      <w:r w:rsidR="00301D28">
        <w:rPr>
          <w:u w:val="single"/>
        </w:rPr>
        <w:t>Tues</w:t>
      </w:r>
      <w:r w:rsidR="00301D28">
        <w:t>day, October 8, 2</w:t>
      </w:r>
      <w:r w:rsidR="00301D28" w:rsidRPr="007775E7">
        <w:rPr>
          <w:u w:val="single"/>
        </w:rPr>
        <w:t>02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2"/>
        <w:gridCol w:w="706"/>
        <w:gridCol w:w="6622"/>
      </w:tblGrid>
      <w:tr w:rsidR="00301D28" w:rsidRPr="00FC00A8" w14:paraId="2CB2FF37" w14:textId="77777777" w:rsidTr="00CF4539">
        <w:tc>
          <w:tcPr>
            <w:tcW w:w="2263" w:type="dxa"/>
          </w:tcPr>
          <w:p w14:paraId="00C2AD39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07:00 – 08:30</w:t>
            </w:r>
          </w:p>
        </w:tc>
        <w:tc>
          <w:tcPr>
            <w:tcW w:w="709" w:type="dxa"/>
          </w:tcPr>
          <w:p w14:paraId="477C1F6D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7FCE6985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Breakfast buffet</w:t>
            </w:r>
          </w:p>
        </w:tc>
      </w:tr>
      <w:tr w:rsidR="00301D28" w:rsidRPr="001F00DA" w14:paraId="269FDF7D" w14:textId="77777777" w:rsidTr="00CF4539">
        <w:tc>
          <w:tcPr>
            <w:tcW w:w="2263" w:type="dxa"/>
          </w:tcPr>
          <w:p w14:paraId="69F5AA09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88F8EF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71C29E3F" w14:textId="7BA174D5" w:rsidR="00301D28" w:rsidRPr="001F00DA" w:rsidRDefault="00301D28" w:rsidP="00CF453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1F00DA">
              <w:rPr>
                <w:b/>
                <w:bCs/>
                <w:sz w:val="20"/>
                <w:szCs w:val="20"/>
                <w:u w:val="single"/>
                <w:lang w:val="en-US"/>
              </w:rPr>
              <w:t>Session 4</w:t>
            </w:r>
            <w:r w:rsidR="001F00DA">
              <w:rPr>
                <w:b/>
                <w:bCs/>
                <w:sz w:val="20"/>
                <w:szCs w:val="20"/>
                <w:u w:val="single"/>
                <w:lang w:val="en-US"/>
              </w:rPr>
              <w:t>A</w:t>
            </w:r>
            <w:r w:rsidR="001F00DA" w:rsidRPr="001F00DA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- Nanomechanics in extreme conditions</w:t>
            </w:r>
          </w:p>
          <w:p w14:paraId="523DC448" w14:textId="2AA7765E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 xml:space="preserve">Moderator: </w:t>
            </w:r>
            <w:r>
              <w:rPr>
                <w:sz w:val="20"/>
                <w:szCs w:val="20"/>
              </w:rPr>
              <w:t>P</w:t>
            </w:r>
            <w:r w:rsidRPr="00301D28">
              <w:rPr>
                <w:sz w:val="20"/>
                <w:szCs w:val="20"/>
              </w:rPr>
              <w:t>rof. Verena Maier-Kiener</w:t>
            </w:r>
            <w:r w:rsidR="00A479E9">
              <w:rPr>
                <w:sz w:val="20"/>
                <w:szCs w:val="20"/>
              </w:rPr>
              <w:t xml:space="preserve">, </w:t>
            </w:r>
            <w:r w:rsidR="00A479E9" w:rsidRPr="00A479E9">
              <w:rPr>
                <w:sz w:val="20"/>
                <w:szCs w:val="20"/>
              </w:rPr>
              <w:t xml:space="preserve">Montanuniversität Leoben, </w:t>
            </w:r>
            <w:r w:rsidR="002D7359">
              <w:rPr>
                <w:sz w:val="20"/>
                <w:szCs w:val="20"/>
              </w:rPr>
              <w:t>A</w:t>
            </w:r>
            <w:r w:rsidR="00A479E9" w:rsidRPr="00A479E9">
              <w:rPr>
                <w:sz w:val="20"/>
                <w:szCs w:val="20"/>
              </w:rPr>
              <w:t>ustria</w:t>
            </w:r>
          </w:p>
        </w:tc>
      </w:tr>
      <w:tr w:rsidR="00301D28" w:rsidRPr="00682AD9" w14:paraId="50845FBE" w14:textId="77777777" w:rsidTr="00CF4539">
        <w:tc>
          <w:tcPr>
            <w:tcW w:w="2263" w:type="dxa"/>
          </w:tcPr>
          <w:p w14:paraId="5E4D9660" w14:textId="77777777" w:rsidR="00301D28" w:rsidRPr="00301D28" w:rsidRDefault="00301D28" w:rsidP="00CF4539">
            <w:pPr>
              <w:rPr>
                <w:b/>
                <w:bCs/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08:30 – 09:00</w:t>
            </w:r>
          </w:p>
        </w:tc>
        <w:tc>
          <w:tcPr>
            <w:tcW w:w="709" w:type="dxa"/>
          </w:tcPr>
          <w:p w14:paraId="618EC427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3D07FFDC" w14:textId="77777777" w:rsidR="00301D28" w:rsidRPr="00A479E9" w:rsidRDefault="00301D28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76EF5FC7" w14:textId="77777777" w:rsidR="00301D28" w:rsidRPr="00A479E9" w:rsidRDefault="00301D28" w:rsidP="00CF4539">
            <w:pPr>
              <w:rPr>
                <w:b/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lang w:val="en-US"/>
              </w:rPr>
              <w:t>Nanoindentation tests for understanding the effect of light environment on dislocations behavior in compound semiconductors</w:t>
            </w:r>
          </w:p>
          <w:p w14:paraId="583A52B9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Atsutomo Nakamura, Department of Mechanical Science and Bioengineering, Graduate School of Engineering Science, Osaka University, Japan</w:t>
            </w:r>
          </w:p>
        </w:tc>
      </w:tr>
      <w:tr w:rsidR="00301D28" w:rsidRPr="00FC00A8" w14:paraId="167EFDD5" w14:textId="77777777" w:rsidTr="00CF4539">
        <w:tc>
          <w:tcPr>
            <w:tcW w:w="2263" w:type="dxa"/>
          </w:tcPr>
          <w:p w14:paraId="0159E261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09:00 – 09:20</w:t>
            </w:r>
          </w:p>
        </w:tc>
        <w:tc>
          <w:tcPr>
            <w:tcW w:w="709" w:type="dxa"/>
          </w:tcPr>
          <w:p w14:paraId="704E5B5B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0913B424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 Situ Micromechanical Characterization of Multi-Layered Thin Films: Strain Rate, Size and Microstructure Related Experiments</w:t>
            </w:r>
          </w:p>
          <w:p w14:paraId="53F26E51" w14:textId="77777777" w:rsidR="00301D28" w:rsidRPr="00354A42" w:rsidRDefault="00301D28" w:rsidP="00CF4539">
            <w:pPr>
              <w:rPr>
                <w:sz w:val="20"/>
                <w:szCs w:val="20"/>
                <w:lang w:val="en-US" w:eastAsia="zh-CN"/>
              </w:rPr>
            </w:pPr>
            <w:r w:rsidRPr="00354A42">
              <w:rPr>
                <w:sz w:val="20"/>
                <w:szCs w:val="20"/>
                <w:lang w:val="en-US" w:eastAsia="zh-CN"/>
              </w:rPr>
              <w:t>Szilvia Kalácska, CNRS LGF, Mines St. Etienne, France</w:t>
            </w:r>
          </w:p>
        </w:tc>
      </w:tr>
      <w:tr w:rsidR="00301D28" w:rsidRPr="00FC00A8" w14:paraId="6813F4C4" w14:textId="77777777" w:rsidTr="00CF4539">
        <w:tc>
          <w:tcPr>
            <w:tcW w:w="2263" w:type="dxa"/>
          </w:tcPr>
          <w:p w14:paraId="20DC9724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  <w:lang w:eastAsia="zh-CN"/>
              </w:rPr>
              <w:t>09:20 – 09:40</w:t>
            </w:r>
          </w:p>
        </w:tc>
        <w:tc>
          <w:tcPr>
            <w:tcW w:w="709" w:type="dxa"/>
          </w:tcPr>
          <w:p w14:paraId="499F13D9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76C94884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Electron Irradiation Induced Crack Suppression in Oxide Glasses</w:t>
            </w:r>
          </w:p>
          <w:p w14:paraId="22EFE43E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Sebastian Bruns, Physical Metallurgy, Technical University of Darmstadt, Darmstadt, Germany</w:t>
            </w:r>
          </w:p>
        </w:tc>
      </w:tr>
      <w:tr w:rsidR="00301D28" w:rsidRPr="00FC00A8" w14:paraId="3B46A3AB" w14:textId="77777777" w:rsidTr="00CF4539">
        <w:tc>
          <w:tcPr>
            <w:tcW w:w="2263" w:type="dxa"/>
          </w:tcPr>
          <w:p w14:paraId="60A1DFAA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  <w:lang w:eastAsia="zh-CN"/>
              </w:rPr>
              <w:t>09:40 – 10:00</w:t>
            </w:r>
          </w:p>
        </w:tc>
        <w:tc>
          <w:tcPr>
            <w:tcW w:w="709" w:type="dxa"/>
          </w:tcPr>
          <w:p w14:paraId="3D0E5C24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6AF1B3AE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icroscale Additively Manufactured 3D Metal-Ceramic Nanocomposites with Improved Strength and Thermal Stability</w:t>
            </w:r>
          </w:p>
          <w:p w14:paraId="55871BE9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Jakob Schwiedrzik, Laboratory for Mechanics of Materials and Nanostructures, Empa, Switzerland</w:t>
            </w:r>
          </w:p>
        </w:tc>
      </w:tr>
      <w:tr w:rsidR="00301D28" w:rsidRPr="00FC00A8" w14:paraId="62920297" w14:textId="77777777" w:rsidTr="00CF4539">
        <w:tc>
          <w:tcPr>
            <w:tcW w:w="2263" w:type="dxa"/>
          </w:tcPr>
          <w:p w14:paraId="2001B1C9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0:00 – 10:20</w:t>
            </w:r>
          </w:p>
        </w:tc>
        <w:tc>
          <w:tcPr>
            <w:tcW w:w="709" w:type="dxa"/>
          </w:tcPr>
          <w:p w14:paraId="7C0E3D9D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495EA8D2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-Situ Environmental TEM Study of the Effect of Hydrogen on Crack Propagation in Steel</w:t>
            </w:r>
          </w:p>
          <w:p w14:paraId="4F7F52A2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Lin Tian, Institute of Materials Physics, University of Göttingen, Germany</w:t>
            </w:r>
          </w:p>
        </w:tc>
      </w:tr>
      <w:tr w:rsidR="00301D28" w:rsidRPr="00FC00A8" w14:paraId="57EE7EFC" w14:textId="77777777" w:rsidTr="00CF4539">
        <w:tc>
          <w:tcPr>
            <w:tcW w:w="2263" w:type="dxa"/>
          </w:tcPr>
          <w:p w14:paraId="167A50B8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0:20 – 10:50</w:t>
            </w:r>
          </w:p>
        </w:tc>
        <w:tc>
          <w:tcPr>
            <w:tcW w:w="709" w:type="dxa"/>
          </w:tcPr>
          <w:p w14:paraId="6D7771F7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1A5C09BE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Coffee break</w:t>
            </w:r>
          </w:p>
        </w:tc>
      </w:tr>
      <w:tr w:rsidR="00301D28" w:rsidRPr="00FC00A8" w14:paraId="72C3C67C" w14:textId="77777777" w:rsidTr="00CF4539">
        <w:tc>
          <w:tcPr>
            <w:tcW w:w="2263" w:type="dxa"/>
          </w:tcPr>
          <w:p w14:paraId="738A75E4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0:50 – 11:00</w:t>
            </w:r>
          </w:p>
        </w:tc>
        <w:tc>
          <w:tcPr>
            <w:tcW w:w="709" w:type="dxa"/>
          </w:tcPr>
          <w:p w14:paraId="21D99EB2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34A9D7AD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Communications for the day</w:t>
            </w:r>
          </w:p>
        </w:tc>
      </w:tr>
      <w:tr w:rsidR="00301D28" w:rsidRPr="00E05743" w14:paraId="08F771BD" w14:textId="77777777" w:rsidTr="00CF4539">
        <w:tc>
          <w:tcPr>
            <w:tcW w:w="2263" w:type="dxa"/>
          </w:tcPr>
          <w:p w14:paraId="5BA27D8E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B789D4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38426655" w14:textId="0C17F008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4B</w:t>
            </w:r>
            <w:r w:rsidR="001F00DA" w:rsidRPr="001F00DA"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A479E9">
              <w:rPr>
                <w:b/>
                <w:bCs/>
                <w:sz w:val="20"/>
                <w:szCs w:val="20"/>
                <w:lang w:val="en-US"/>
              </w:rPr>
              <w:t>Nanomechanics in extreme conditions</w:t>
            </w:r>
          </w:p>
          <w:p w14:paraId="665C961B" w14:textId="5C16CAC0" w:rsidR="00301D28" w:rsidRPr="00E05743" w:rsidRDefault="00301D28" w:rsidP="00CF4539">
            <w:pPr>
              <w:rPr>
                <w:sz w:val="20"/>
                <w:szCs w:val="20"/>
                <w:lang w:val="en-US"/>
              </w:rPr>
            </w:pPr>
            <w:r w:rsidRPr="00E05743">
              <w:rPr>
                <w:sz w:val="20"/>
                <w:szCs w:val="20"/>
                <w:lang w:val="en-US"/>
              </w:rPr>
              <w:t>Moderator: Prof. Erik G. Herbert</w:t>
            </w:r>
            <w:r w:rsidR="00E05743" w:rsidRPr="00E05743">
              <w:rPr>
                <w:sz w:val="20"/>
                <w:szCs w:val="20"/>
                <w:lang w:val="en-US"/>
              </w:rPr>
              <w:t>, Oak Ridge Nation</w:t>
            </w:r>
            <w:r w:rsidR="00E05743">
              <w:rPr>
                <w:sz w:val="20"/>
                <w:szCs w:val="20"/>
                <w:lang w:val="en-US"/>
              </w:rPr>
              <w:t>al Labs, USA</w:t>
            </w:r>
          </w:p>
        </w:tc>
      </w:tr>
      <w:tr w:rsidR="00301D28" w:rsidRPr="00FC00A8" w14:paraId="7D6DC07E" w14:textId="77777777" w:rsidTr="00CF4539">
        <w:tc>
          <w:tcPr>
            <w:tcW w:w="2263" w:type="dxa"/>
          </w:tcPr>
          <w:p w14:paraId="17D310AB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1:00 – 11:30</w:t>
            </w:r>
          </w:p>
        </w:tc>
        <w:tc>
          <w:tcPr>
            <w:tcW w:w="709" w:type="dxa"/>
          </w:tcPr>
          <w:p w14:paraId="17331BA8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1EB8C3F7" w14:textId="77777777" w:rsidR="00301D28" w:rsidRPr="00A479E9" w:rsidRDefault="00301D28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31429C98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High Strain Rate Persistence of the Strength Anomaly in a L12 Intermetallic Compound Evidenced by Nanoindentation at Combined High Strain Rates and High Temperatures</w:t>
            </w:r>
          </w:p>
          <w:p w14:paraId="637E4018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Benoit Merle, Institute of Materials Engineering, University of Kassel, Germany</w:t>
            </w:r>
          </w:p>
        </w:tc>
      </w:tr>
      <w:tr w:rsidR="00301D28" w:rsidRPr="00903666" w14:paraId="3FD32DC0" w14:textId="77777777" w:rsidTr="00CF4539">
        <w:tc>
          <w:tcPr>
            <w:tcW w:w="2263" w:type="dxa"/>
          </w:tcPr>
          <w:p w14:paraId="767E9190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1:30 – 11:50</w:t>
            </w:r>
          </w:p>
        </w:tc>
        <w:tc>
          <w:tcPr>
            <w:tcW w:w="709" w:type="dxa"/>
          </w:tcPr>
          <w:p w14:paraId="70A341D0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4220B62F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What can we expect from high strain rate micropillar compression of metals at </w:t>
            </w:r>
            <w:r w:rsidRPr="00A93F62">
              <w:rPr>
                <w:b/>
                <w:sz w:val="20"/>
                <w:szCs w:val="20"/>
                <w:lang w:val="en-US"/>
              </w:rPr>
              <w:t>the grain scale?</w:t>
            </w:r>
          </w:p>
          <w:p w14:paraId="7BF9F905" w14:textId="77777777" w:rsidR="00301D28" w:rsidRPr="00301D28" w:rsidRDefault="00301D28" w:rsidP="00CF4539">
            <w:pPr>
              <w:rPr>
                <w:sz w:val="20"/>
                <w:szCs w:val="20"/>
                <w:lang w:val="fr-FR"/>
              </w:rPr>
            </w:pPr>
            <w:r w:rsidRPr="00301D28">
              <w:rPr>
                <w:sz w:val="20"/>
                <w:szCs w:val="20"/>
                <w:lang w:val="fr-FR"/>
              </w:rPr>
              <w:t>Guillaume Kermouche, Mines Saint-Etienne, Laboratoire Georges Friedel, CNRS UMR 5307, Franc</w:t>
            </w:r>
            <w:r w:rsidR="004C56A6">
              <w:rPr>
                <w:sz w:val="20"/>
                <w:szCs w:val="20"/>
                <w:lang w:val="fr-FR"/>
              </w:rPr>
              <w:t>e</w:t>
            </w:r>
          </w:p>
        </w:tc>
      </w:tr>
      <w:tr w:rsidR="00301D28" w:rsidRPr="00BE706C" w14:paraId="7BBC0B72" w14:textId="77777777" w:rsidTr="00CF4539">
        <w:tc>
          <w:tcPr>
            <w:tcW w:w="2263" w:type="dxa"/>
          </w:tcPr>
          <w:p w14:paraId="238EFF2F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  <w:lang w:eastAsia="zh-CN"/>
              </w:rPr>
              <w:t>11:50 – 12:10</w:t>
            </w:r>
          </w:p>
        </w:tc>
        <w:tc>
          <w:tcPr>
            <w:tcW w:w="709" w:type="dxa"/>
          </w:tcPr>
          <w:p w14:paraId="3FE07F26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227A9CD0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From Heat to Hardness: Probing Phase Changes in Pd-based Alloy with High-Temperature Nanoindentation</w:t>
            </w:r>
          </w:p>
          <w:p w14:paraId="54DEA064" w14:textId="77777777" w:rsidR="00301D28" w:rsidRPr="00A93F62" w:rsidRDefault="00301D28" w:rsidP="00CF4539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Lea A. Lumper, Montanuniversität Leoben, Leoben, Austria</w:t>
            </w:r>
          </w:p>
        </w:tc>
      </w:tr>
      <w:tr w:rsidR="00301D28" w:rsidRPr="00903666" w14:paraId="75B1B289" w14:textId="77777777" w:rsidTr="00CF4539">
        <w:tc>
          <w:tcPr>
            <w:tcW w:w="2263" w:type="dxa"/>
          </w:tcPr>
          <w:p w14:paraId="780FFC90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lastRenderedPageBreak/>
              <w:t>12:10 – 12:30</w:t>
            </w:r>
          </w:p>
        </w:tc>
        <w:tc>
          <w:tcPr>
            <w:tcW w:w="709" w:type="dxa"/>
          </w:tcPr>
          <w:p w14:paraId="18590CBD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2B4A5BD8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Effect of Defects on the Dynamic Compression of Strontium Titanate Micropillars</w:t>
            </w:r>
          </w:p>
          <w:p w14:paraId="5EB23540" w14:textId="77777777" w:rsidR="00301D28" w:rsidRPr="00301D28" w:rsidRDefault="00301D28" w:rsidP="00CF4539">
            <w:pPr>
              <w:rPr>
                <w:sz w:val="20"/>
                <w:szCs w:val="20"/>
                <w:lang w:val="es-ES"/>
              </w:rPr>
            </w:pPr>
            <w:r w:rsidRPr="00301D28">
              <w:rPr>
                <w:sz w:val="20"/>
                <w:szCs w:val="20"/>
                <w:lang w:val="es-ES"/>
              </w:rPr>
              <w:t>Bárbara Bellón, Max-Planck-Institut für Eisenforschung, Germany</w:t>
            </w:r>
          </w:p>
        </w:tc>
      </w:tr>
      <w:tr w:rsidR="00301D28" w:rsidRPr="008B51A8" w14:paraId="66AE49BC" w14:textId="77777777" w:rsidTr="00CF4539">
        <w:tc>
          <w:tcPr>
            <w:tcW w:w="2263" w:type="dxa"/>
          </w:tcPr>
          <w:p w14:paraId="3D1B2D40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2:30 – 12:50</w:t>
            </w:r>
          </w:p>
        </w:tc>
        <w:tc>
          <w:tcPr>
            <w:tcW w:w="709" w:type="dxa"/>
          </w:tcPr>
          <w:p w14:paraId="56A3D746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66868F44" w14:textId="77777777" w:rsidR="00301D28" w:rsidRPr="00A479E9" w:rsidRDefault="00301D28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A new approach for in-situ electrochemical nanoindentation: side charging as a promising alternative</w:t>
            </w:r>
          </w:p>
          <w:p w14:paraId="533300B0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Stefan Zeiler, Department of Materials Science, Montanuniversität Leoben, Leoben, Austria</w:t>
            </w:r>
          </w:p>
        </w:tc>
      </w:tr>
      <w:tr w:rsidR="00301D28" w:rsidRPr="007A328E" w14:paraId="426F3D94" w14:textId="77777777" w:rsidTr="00CF4539">
        <w:tc>
          <w:tcPr>
            <w:tcW w:w="2263" w:type="dxa"/>
          </w:tcPr>
          <w:p w14:paraId="474F9D6B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  <w:lang w:val="es-ES"/>
              </w:rPr>
              <w:t>12:50 – 13:20</w:t>
            </w:r>
          </w:p>
        </w:tc>
        <w:tc>
          <w:tcPr>
            <w:tcW w:w="709" w:type="dxa"/>
          </w:tcPr>
          <w:p w14:paraId="5456EFD5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263B8FAE" w14:textId="77777777" w:rsidR="009D3240" w:rsidRPr="00A479E9" w:rsidRDefault="00301D28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5603BCC2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Uncovering Extreme Dynamic Responses in Microscale Mechanical Metamaterials</w:t>
            </w:r>
          </w:p>
          <w:p w14:paraId="686D414E" w14:textId="77777777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Carlos M. Portela, Department of Mechanical Engineering, MIT, USA</w:t>
            </w:r>
          </w:p>
        </w:tc>
      </w:tr>
      <w:tr w:rsidR="00301D28" w:rsidRPr="00FC00A8" w14:paraId="07D1F0D8" w14:textId="77777777" w:rsidTr="00CF4539">
        <w:tc>
          <w:tcPr>
            <w:tcW w:w="2263" w:type="dxa"/>
          </w:tcPr>
          <w:p w14:paraId="409A345A" w14:textId="66A0CEB3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3:20 – 1</w:t>
            </w:r>
            <w:r w:rsidR="001F1E4F">
              <w:rPr>
                <w:sz w:val="20"/>
                <w:szCs w:val="20"/>
              </w:rPr>
              <w:t>4</w:t>
            </w:r>
            <w:r w:rsidRPr="00301D28">
              <w:rPr>
                <w:sz w:val="20"/>
                <w:szCs w:val="20"/>
              </w:rPr>
              <w:t>:</w:t>
            </w:r>
            <w:r w:rsidR="001F1E4F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76D73583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392CD41B" w14:textId="7AEA52E1" w:rsidR="00301D28" w:rsidRPr="00A479E9" w:rsidRDefault="00301D28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Lunch buffet</w:t>
            </w:r>
          </w:p>
        </w:tc>
      </w:tr>
      <w:tr w:rsidR="00301D28" w:rsidRPr="00FC00A8" w14:paraId="0BC69CA6" w14:textId="77777777" w:rsidTr="00CF4539">
        <w:tc>
          <w:tcPr>
            <w:tcW w:w="2263" w:type="dxa"/>
          </w:tcPr>
          <w:p w14:paraId="1C114A90" w14:textId="365F6836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1</w:t>
            </w:r>
            <w:r w:rsidR="001F1E4F">
              <w:rPr>
                <w:sz w:val="20"/>
                <w:szCs w:val="20"/>
              </w:rPr>
              <w:t>5</w:t>
            </w:r>
            <w:r w:rsidRPr="00301D28">
              <w:rPr>
                <w:sz w:val="20"/>
                <w:szCs w:val="20"/>
              </w:rPr>
              <w:t>:</w:t>
            </w:r>
            <w:r w:rsidR="001F1E4F">
              <w:rPr>
                <w:sz w:val="20"/>
                <w:szCs w:val="20"/>
              </w:rPr>
              <w:t>0</w:t>
            </w:r>
            <w:r w:rsidRPr="00301D28">
              <w:rPr>
                <w:sz w:val="20"/>
                <w:szCs w:val="20"/>
              </w:rPr>
              <w:t>0 – 22:30</w:t>
            </w:r>
          </w:p>
        </w:tc>
        <w:tc>
          <w:tcPr>
            <w:tcW w:w="709" w:type="dxa"/>
          </w:tcPr>
          <w:p w14:paraId="5E6643B6" w14:textId="77777777" w:rsidR="00301D28" w:rsidRPr="00301D28" w:rsidRDefault="00301D28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14408F50" w14:textId="77777777" w:rsidR="00301D28" w:rsidRPr="00301D28" w:rsidRDefault="00301D28" w:rsidP="00CF4539">
            <w:pPr>
              <w:rPr>
                <w:sz w:val="20"/>
                <w:szCs w:val="20"/>
              </w:rPr>
            </w:pPr>
            <w:r w:rsidRPr="00301D28">
              <w:rPr>
                <w:sz w:val="20"/>
                <w:szCs w:val="20"/>
              </w:rPr>
              <w:t>Excursion (including dinner)</w:t>
            </w:r>
          </w:p>
        </w:tc>
      </w:tr>
    </w:tbl>
    <w:p w14:paraId="177050BA" w14:textId="77777777" w:rsidR="00E05743" w:rsidRDefault="00E05743">
      <w:pPr>
        <w:widowControl/>
        <w:autoSpaceDE/>
        <w:autoSpaceDN/>
        <w:adjustRightInd/>
        <w:spacing w:after="160" w:line="259" w:lineRule="auto"/>
        <w:rPr>
          <w:b/>
          <w:bCs/>
          <w:sz w:val="20"/>
          <w:szCs w:val="20"/>
        </w:rPr>
      </w:pPr>
      <w:r>
        <w:br w:type="page"/>
      </w:r>
    </w:p>
    <w:p w14:paraId="54236AA4" w14:textId="77777777" w:rsidR="007701D4" w:rsidRDefault="006D5C14" w:rsidP="007701D4">
      <w:pPr>
        <w:pStyle w:val="Corpotesto"/>
        <w:kinsoku w:val="0"/>
        <w:overflowPunct w:val="0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ECAACEE" wp14:editId="3058EC12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348740" cy="12700"/>
                <wp:effectExtent l="0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0"/>
                        </a:xfrm>
                        <a:custGeom>
                          <a:avLst/>
                          <a:gdLst>
                            <a:gd name="T0" fmla="*/ 0 w 2124"/>
                            <a:gd name="T1" fmla="*/ 0 h 20"/>
                            <a:gd name="T2" fmla="*/ 2124 w 2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4" h="20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4AAE6BCE" id="Freeform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0.85pt,178.2pt,10.85pt" coordsize="2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" o:allowincell="f" filled="f" strokeweight="1pt">
                <v:path arrowok="t" o:connecttype="custom" o:connectlocs="0,0;1348740,0" o:connectangles="0,0"/>
                <w10:wrap anchorx="page"/>
              </v:polyline>
            </w:pict>
          </mc:Fallback>
        </mc:AlternateContent>
      </w:r>
      <w:r w:rsidR="00D94C0F">
        <w:rPr>
          <w:u w:val="single"/>
        </w:rPr>
        <w:t>Wednes</w:t>
      </w:r>
      <w:r w:rsidR="007701D4">
        <w:t>day, Octobe</w:t>
      </w:r>
      <w:r w:rsidR="00D94C0F">
        <w:t>r 9</w:t>
      </w:r>
      <w:r w:rsidR="007701D4">
        <w:t>,</w:t>
      </w:r>
      <w:r w:rsidR="007701D4" w:rsidRPr="00D94C0F">
        <w:rPr>
          <w:u w:val="single"/>
        </w:rPr>
        <w:t xml:space="preserve"> 202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2"/>
        <w:gridCol w:w="705"/>
        <w:gridCol w:w="6623"/>
      </w:tblGrid>
      <w:tr w:rsidR="007C474B" w:rsidRPr="00FC00A8" w14:paraId="1C184C99" w14:textId="77777777" w:rsidTr="00090F5A">
        <w:tc>
          <w:tcPr>
            <w:tcW w:w="2252" w:type="dxa"/>
          </w:tcPr>
          <w:p w14:paraId="5166A85F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07:00 – 08:30</w:t>
            </w:r>
          </w:p>
        </w:tc>
        <w:tc>
          <w:tcPr>
            <w:tcW w:w="705" w:type="dxa"/>
          </w:tcPr>
          <w:p w14:paraId="6A5612A9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316C88C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Breakfast buffet</w:t>
            </w:r>
          </w:p>
        </w:tc>
      </w:tr>
      <w:tr w:rsidR="007C474B" w:rsidRPr="00903666" w14:paraId="7A41F303" w14:textId="77777777" w:rsidTr="00090F5A">
        <w:tc>
          <w:tcPr>
            <w:tcW w:w="2252" w:type="dxa"/>
          </w:tcPr>
          <w:p w14:paraId="6B3F43BA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516259C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6DADD95D" w14:textId="77777777" w:rsidR="007C474B" w:rsidRPr="00A479E9" w:rsidRDefault="007C474B" w:rsidP="00CF453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2B</w:t>
            </w:r>
          </w:p>
          <w:p w14:paraId="4178C330" w14:textId="77777777" w:rsidR="007C474B" w:rsidRPr="00A479E9" w:rsidRDefault="007C474B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ultiscale deformation mechanisms (from atomic to meso scale)</w:t>
            </w:r>
          </w:p>
          <w:p w14:paraId="50E4F2C3" w14:textId="1871C0D3" w:rsidR="007C474B" w:rsidRPr="00A93F62" w:rsidRDefault="007C474B" w:rsidP="00CF4539">
            <w:pPr>
              <w:rPr>
                <w:color w:val="FF0000"/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Moderator: Prof. Ralph Spolenak</w:t>
            </w:r>
            <w:r w:rsidR="00E05743" w:rsidRPr="00A93F62">
              <w:rPr>
                <w:sz w:val="20"/>
                <w:szCs w:val="20"/>
                <w:lang w:val="de-DE"/>
              </w:rPr>
              <w:t>, ETH Zurich, Switzerland</w:t>
            </w:r>
          </w:p>
        </w:tc>
      </w:tr>
      <w:tr w:rsidR="007C474B" w:rsidRPr="00DB3C64" w14:paraId="292418AF" w14:textId="77777777" w:rsidTr="00090F5A">
        <w:tc>
          <w:tcPr>
            <w:tcW w:w="2252" w:type="dxa"/>
          </w:tcPr>
          <w:p w14:paraId="4F14A191" w14:textId="1A20F657" w:rsidR="007C474B" w:rsidRPr="007C474B" w:rsidRDefault="007C474B" w:rsidP="00CF4539">
            <w:pPr>
              <w:rPr>
                <w:b/>
                <w:bCs/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08:30 – 09:</w:t>
            </w:r>
            <w:r w:rsidR="002D7359">
              <w:rPr>
                <w:sz w:val="20"/>
                <w:szCs w:val="20"/>
              </w:rPr>
              <w:t>2</w:t>
            </w:r>
            <w:r w:rsidR="004C56A6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65870BAB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8D790B7" w14:textId="77777777" w:rsidR="007C474B" w:rsidRPr="00A479E9" w:rsidRDefault="007C474B" w:rsidP="007C474B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u w:val="single"/>
                <w:lang w:val="en-US"/>
              </w:rPr>
            </w:pPr>
            <w:r w:rsidRPr="00A479E9">
              <w:rPr>
                <w:u w:val="single"/>
                <w:lang w:val="en-US"/>
              </w:rPr>
              <w:t>Plenary Talk 2</w:t>
            </w:r>
          </w:p>
          <w:p w14:paraId="50D77E0B" w14:textId="77777777" w:rsidR="007C474B" w:rsidRPr="00A479E9" w:rsidRDefault="007C474B" w:rsidP="007C474B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A479E9">
              <w:rPr>
                <w:lang w:val="en-US"/>
              </w:rPr>
              <w:t>Effects of Grain Boundary Structure and Chemistry on Plasticity in Metals</w:t>
            </w:r>
          </w:p>
          <w:p w14:paraId="760B435C" w14:textId="77777777" w:rsidR="007C474B" w:rsidRPr="00A479E9" w:rsidRDefault="007C474B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Gerhard Dehm, MPI for Sustainable Materials, Düsseldorf, Germany</w:t>
            </w:r>
          </w:p>
        </w:tc>
      </w:tr>
      <w:tr w:rsidR="007C474B" w:rsidRPr="00FC00A8" w14:paraId="54CCCC6A" w14:textId="77777777" w:rsidTr="00090F5A">
        <w:tc>
          <w:tcPr>
            <w:tcW w:w="2252" w:type="dxa"/>
          </w:tcPr>
          <w:p w14:paraId="68D3B994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  <w:lang w:eastAsia="zh-CN"/>
              </w:rPr>
              <w:t>09:20 – 09:40</w:t>
            </w:r>
          </w:p>
        </w:tc>
        <w:tc>
          <w:tcPr>
            <w:tcW w:w="705" w:type="dxa"/>
          </w:tcPr>
          <w:p w14:paraId="1D8351F6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51EC131F" w14:textId="77777777" w:rsidR="007C474B" w:rsidRPr="00A479E9" w:rsidRDefault="007C474B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 xml:space="preserve">Relationship between sliding direction and crystal rotation under tribological loading </w:t>
            </w:r>
          </w:p>
          <w:p w14:paraId="68A67469" w14:textId="77777777" w:rsidR="007C474B" w:rsidRPr="00A479E9" w:rsidRDefault="007C474B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Christian Greiner, Institute for Applied Materials (IAM), Karlsruhe Institute of Technology (KIT), Karlsruhe, Germany</w:t>
            </w:r>
          </w:p>
        </w:tc>
      </w:tr>
      <w:tr w:rsidR="007C474B" w:rsidRPr="00903666" w14:paraId="2F057E4A" w14:textId="77777777" w:rsidTr="00090F5A">
        <w:tc>
          <w:tcPr>
            <w:tcW w:w="2252" w:type="dxa"/>
          </w:tcPr>
          <w:p w14:paraId="4FCAEA67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  <w:lang w:eastAsia="zh-CN"/>
              </w:rPr>
              <w:t>09:40 – 10:00</w:t>
            </w:r>
          </w:p>
        </w:tc>
        <w:tc>
          <w:tcPr>
            <w:tcW w:w="705" w:type="dxa"/>
          </w:tcPr>
          <w:p w14:paraId="368F60D6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3582CF67" w14:textId="77777777" w:rsidR="007C474B" w:rsidRPr="00A479E9" w:rsidRDefault="007C474B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echanical Response of Varying Non-Equilibrium Grain Boundary States in Nanocrystalline Iron-Chromium</w:t>
            </w:r>
          </w:p>
          <w:p w14:paraId="765B7E34" w14:textId="77777777" w:rsidR="007C474B" w:rsidRPr="007C474B" w:rsidRDefault="007C474B" w:rsidP="00CF4539">
            <w:pPr>
              <w:rPr>
                <w:sz w:val="20"/>
                <w:szCs w:val="20"/>
                <w:lang w:val="de-DE"/>
              </w:rPr>
            </w:pPr>
            <w:r w:rsidRPr="007C474B">
              <w:rPr>
                <w:sz w:val="20"/>
                <w:szCs w:val="20"/>
                <w:lang w:val="de-DE"/>
              </w:rPr>
              <w:t>Markus Alfreider, Department Materials Science, Montanuniversität Leoben, Leoben, Austria</w:t>
            </w:r>
          </w:p>
        </w:tc>
      </w:tr>
      <w:tr w:rsidR="007C474B" w:rsidRPr="00903666" w14:paraId="37DADAA9" w14:textId="77777777" w:rsidTr="00090F5A">
        <w:tc>
          <w:tcPr>
            <w:tcW w:w="2252" w:type="dxa"/>
          </w:tcPr>
          <w:p w14:paraId="00CA97DB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0:00 – 10:20</w:t>
            </w:r>
          </w:p>
        </w:tc>
        <w:tc>
          <w:tcPr>
            <w:tcW w:w="705" w:type="dxa"/>
          </w:tcPr>
          <w:p w14:paraId="77305E28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15992E2E" w14:textId="77777777" w:rsidR="007C474B" w:rsidRPr="00A479E9" w:rsidRDefault="007C474B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Shear Induced Amorphization: A New Deformation Mechanism for Silicates</w:t>
            </w:r>
          </w:p>
          <w:p w14:paraId="308D4D4A" w14:textId="77777777" w:rsidR="007C474B" w:rsidRPr="00A93F62" w:rsidRDefault="007C474B" w:rsidP="00CF4539">
            <w:pPr>
              <w:rPr>
                <w:sz w:val="20"/>
                <w:szCs w:val="20"/>
                <w:lang w:val="fr-FR"/>
              </w:rPr>
            </w:pPr>
            <w:r w:rsidRPr="007C474B">
              <w:rPr>
                <w:sz w:val="20"/>
                <w:szCs w:val="20"/>
                <w:lang w:val="fr-FR"/>
              </w:rPr>
              <w:t>Patrick Cordier, Univ. Lille, F-59000 Lille, France and Institut Universitaire de France, Paris, France</w:t>
            </w:r>
          </w:p>
        </w:tc>
      </w:tr>
      <w:tr w:rsidR="007C474B" w:rsidRPr="00FC00A8" w14:paraId="056D7492" w14:textId="77777777" w:rsidTr="00090F5A">
        <w:tc>
          <w:tcPr>
            <w:tcW w:w="2252" w:type="dxa"/>
          </w:tcPr>
          <w:p w14:paraId="620369DF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0:20 – 10:50</w:t>
            </w:r>
          </w:p>
        </w:tc>
        <w:tc>
          <w:tcPr>
            <w:tcW w:w="705" w:type="dxa"/>
          </w:tcPr>
          <w:p w14:paraId="3801801B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2C9C5B75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Coffee break</w:t>
            </w:r>
          </w:p>
        </w:tc>
      </w:tr>
      <w:tr w:rsidR="007C474B" w:rsidRPr="00FC00A8" w14:paraId="4B4C6C68" w14:textId="77777777" w:rsidTr="00090F5A">
        <w:tc>
          <w:tcPr>
            <w:tcW w:w="2252" w:type="dxa"/>
          </w:tcPr>
          <w:p w14:paraId="531DA914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0:50 – 11:00</w:t>
            </w:r>
          </w:p>
        </w:tc>
        <w:tc>
          <w:tcPr>
            <w:tcW w:w="705" w:type="dxa"/>
          </w:tcPr>
          <w:p w14:paraId="33EC4C44" w14:textId="77777777" w:rsidR="007C474B" w:rsidRPr="007C474B" w:rsidRDefault="007C474B" w:rsidP="00CF4539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B36AB0B" w14:textId="77777777" w:rsidR="007C474B" w:rsidRPr="007C474B" w:rsidRDefault="007C474B" w:rsidP="00CF4539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Communications for the day</w:t>
            </w:r>
          </w:p>
        </w:tc>
      </w:tr>
      <w:tr w:rsidR="00A257C0" w:rsidRPr="00903666" w14:paraId="430302F0" w14:textId="77777777" w:rsidTr="00090F5A">
        <w:tc>
          <w:tcPr>
            <w:tcW w:w="2252" w:type="dxa"/>
          </w:tcPr>
          <w:p w14:paraId="4DE7C073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ECEE07B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7C5070DA" w14:textId="3025641C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Session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5</w:t>
            </w: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A </w:t>
            </w:r>
          </w:p>
          <w:p w14:paraId="35066823" w14:textId="77777777" w:rsidR="00A257C0" w:rsidRPr="00A479E9" w:rsidRDefault="00A257C0" w:rsidP="00A257C0">
            <w:pPr>
              <w:rPr>
                <w:b/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lang w:val="en-US"/>
              </w:rPr>
              <w:t>Complex strain measurement methods and advanced data analysis</w:t>
            </w:r>
          </w:p>
          <w:p w14:paraId="4E8E453D" w14:textId="51D5D3D1" w:rsidR="00A257C0" w:rsidRPr="00A93F62" w:rsidRDefault="00A257C0" w:rsidP="00A257C0">
            <w:pPr>
              <w:rPr>
                <w:sz w:val="20"/>
                <w:szCs w:val="20"/>
                <w:lang w:val="fr-FR"/>
              </w:rPr>
            </w:pPr>
            <w:r w:rsidRPr="000A4C67">
              <w:rPr>
                <w:bCs/>
                <w:sz w:val="20"/>
                <w:szCs w:val="20"/>
              </w:rPr>
              <w:t>Moderator: Prof. Wendy Wright</w:t>
            </w:r>
          </w:p>
        </w:tc>
      </w:tr>
      <w:tr w:rsidR="00A257C0" w:rsidRPr="00FC00A8" w14:paraId="1642A661" w14:textId="77777777" w:rsidTr="00090F5A">
        <w:tc>
          <w:tcPr>
            <w:tcW w:w="2252" w:type="dxa"/>
          </w:tcPr>
          <w:p w14:paraId="6594797E" w14:textId="132BCF3F" w:rsidR="00A257C0" w:rsidRPr="007C474B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1:00 – 11:30</w:t>
            </w:r>
          </w:p>
        </w:tc>
        <w:tc>
          <w:tcPr>
            <w:tcW w:w="705" w:type="dxa"/>
          </w:tcPr>
          <w:p w14:paraId="0C05BB7B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12BA60F5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13264BE8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From the study of plastic strain localization to the study of discrete localized plastic deformation events in metals</w:t>
            </w:r>
          </w:p>
          <w:p w14:paraId="4FE4C411" w14:textId="3F3ABFE6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Jean-Charles Stinville, Materials Science and Engineering Department, University of Illinois at Urbana-Champaign, USA</w:t>
            </w:r>
          </w:p>
        </w:tc>
      </w:tr>
      <w:tr w:rsidR="00A257C0" w:rsidRPr="00903666" w14:paraId="3EC09A45" w14:textId="77777777" w:rsidTr="00090F5A">
        <w:tc>
          <w:tcPr>
            <w:tcW w:w="2252" w:type="dxa"/>
          </w:tcPr>
          <w:p w14:paraId="15F5A7CA" w14:textId="4BE0B25F" w:rsidR="00A257C0" w:rsidRPr="007C474B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1:30 – 11:50</w:t>
            </w:r>
          </w:p>
        </w:tc>
        <w:tc>
          <w:tcPr>
            <w:tcW w:w="705" w:type="dxa"/>
          </w:tcPr>
          <w:p w14:paraId="0C32ADFA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627BBDC" w14:textId="77777777" w:rsidR="00A257C0" w:rsidRPr="00A93F62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F62">
              <w:rPr>
                <w:b/>
                <w:bCs/>
                <w:sz w:val="20"/>
                <w:szCs w:val="20"/>
                <w:lang w:val="en-US"/>
              </w:rPr>
              <w:t>Evolution of nanoscopic stress and strain concentrations across notched microcantilevers during in situ bending</w:t>
            </w:r>
          </w:p>
          <w:p w14:paraId="00D677DA" w14:textId="3D5E9621" w:rsidR="00A257C0" w:rsidRPr="00A93F62" w:rsidRDefault="00A257C0" w:rsidP="00A257C0">
            <w:pPr>
              <w:rPr>
                <w:sz w:val="20"/>
                <w:szCs w:val="20"/>
                <w:lang w:val="fr-FR"/>
              </w:rPr>
            </w:pPr>
            <w:r w:rsidRPr="000A4C67">
              <w:rPr>
                <w:sz w:val="20"/>
                <w:szCs w:val="20"/>
                <w:lang w:val="de-DE"/>
              </w:rPr>
              <w:t>Michael Meindlhumer, Department Materials Science, Montanuniversität Leoben, Leoben, Austria</w:t>
            </w:r>
          </w:p>
        </w:tc>
      </w:tr>
      <w:tr w:rsidR="00A257C0" w:rsidRPr="00FC00A8" w14:paraId="1DC7634C" w14:textId="77777777" w:rsidTr="00090F5A">
        <w:tc>
          <w:tcPr>
            <w:tcW w:w="2252" w:type="dxa"/>
          </w:tcPr>
          <w:p w14:paraId="7DEB2C1F" w14:textId="70B23418" w:rsidR="00A257C0" w:rsidRPr="007C474B" w:rsidRDefault="00A257C0" w:rsidP="00A257C0">
            <w:pPr>
              <w:rPr>
                <w:sz w:val="20"/>
                <w:szCs w:val="20"/>
              </w:rPr>
            </w:pPr>
            <w:r w:rsidRPr="009D3240">
              <w:rPr>
                <w:sz w:val="20"/>
                <w:szCs w:val="20"/>
                <w:lang w:eastAsia="zh-CN"/>
              </w:rPr>
              <w:t>11:50 – 12:10</w:t>
            </w:r>
          </w:p>
        </w:tc>
        <w:tc>
          <w:tcPr>
            <w:tcW w:w="705" w:type="dxa"/>
          </w:tcPr>
          <w:p w14:paraId="42088B83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7F858130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icromechanics of thin films with digital image correlation: three case studies</w:t>
            </w:r>
          </w:p>
          <w:p w14:paraId="2207BC16" w14:textId="3FBA1409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Oleksandr Glushko, Department of Materials Science, Montanuniversität Leoben, Leoben, Austria</w:t>
            </w:r>
          </w:p>
        </w:tc>
      </w:tr>
      <w:tr w:rsidR="00A257C0" w:rsidRPr="00FC00A8" w14:paraId="7CE5CF16" w14:textId="77777777" w:rsidTr="00090F5A">
        <w:tc>
          <w:tcPr>
            <w:tcW w:w="2252" w:type="dxa"/>
          </w:tcPr>
          <w:p w14:paraId="05392325" w14:textId="609F7203" w:rsidR="00A257C0" w:rsidRPr="007C474B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2:10 – 12:30</w:t>
            </w:r>
          </w:p>
        </w:tc>
        <w:tc>
          <w:tcPr>
            <w:tcW w:w="705" w:type="dxa"/>
          </w:tcPr>
          <w:p w14:paraId="7C05EF52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5FE5C7A3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Advanced TEM techniques for measuring nanoscale stress fields during micromechanical testing of non-equilibrium materials</w:t>
            </w:r>
          </w:p>
          <w:p w14:paraId="4631BB28" w14:textId="0D289D4C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Christoph Gammer, Erich Schmid Institute of Materials Science, Austrian Academy of Sciences, Austria</w:t>
            </w:r>
          </w:p>
        </w:tc>
      </w:tr>
      <w:tr w:rsidR="00A257C0" w:rsidRPr="00903666" w14:paraId="6495D7CD" w14:textId="77777777" w:rsidTr="00090F5A">
        <w:tc>
          <w:tcPr>
            <w:tcW w:w="2252" w:type="dxa"/>
          </w:tcPr>
          <w:p w14:paraId="17466BDE" w14:textId="6A27215B" w:rsidR="00A257C0" w:rsidRPr="007C474B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lastRenderedPageBreak/>
              <w:t>12:30 – 13:00</w:t>
            </w:r>
          </w:p>
        </w:tc>
        <w:tc>
          <w:tcPr>
            <w:tcW w:w="705" w:type="dxa"/>
          </w:tcPr>
          <w:p w14:paraId="03A4D448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7A379B76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4254044A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Process-structure-property relationship in 3D printed metals</w:t>
            </w:r>
          </w:p>
          <w:p w14:paraId="02828786" w14:textId="2C355FA1" w:rsidR="00A257C0" w:rsidRPr="00A93F62" w:rsidRDefault="00A257C0" w:rsidP="00A257C0">
            <w:pPr>
              <w:rPr>
                <w:sz w:val="20"/>
                <w:szCs w:val="20"/>
                <w:lang w:val="de-DE"/>
              </w:rPr>
            </w:pPr>
            <w:r w:rsidRPr="000A4C67">
              <w:rPr>
                <w:sz w:val="20"/>
                <w:szCs w:val="20"/>
                <w:lang w:val="es-ES"/>
              </w:rPr>
              <w:t>Steven Van Petegem, Photon Science Division, Paul Scherrer Institute, Forschungsstrasse, Switzerland</w:t>
            </w:r>
          </w:p>
        </w:tc>
      </w:tr>
      <w:tr w:rsidR="00A257C0" w:rsidRPr="00FC00A8" w14:paraId="18FFEFBE" w14:textId="77777777" w:rsidTr="00090F5A">
        <w:tc>
          <w:tcPr>
            <w:tcW w:w="2252" w:type="dxa"/>
          </w:tcPr>
          <w:p w14:paraId="6384AF2F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3:00 – 14:30</w:t>
            </w:r>
          </w:p>
        </w:tc>
        <w:tc>
          <w:tcPr>
            <w:tcW w:w="705" w:type="dxa"/>
          </w:tcPr>
          <w:p w14:paraId="74419B80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13F78041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Lunch buffet</w:t>
            </w:r>
          </w:p>
        </w:tc>
      </w:tr>
      <w:tr w:rsidR="00A257C0" w:rsidRPr="00FC00A8" w14:paraId="62593EFB" w14:textId="77777777" w:rsidTr="00090F5A">
        <w:tc>
          <w:tcPr>
            <w:tcW w:w="2252" w:type="dxa"/>
          </w:tcPr>
          <w:p w14:paraId="2D9D135B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4:30 – 1</w:t>
            </w:r>
            <w:r>
              <w:rPr>
                <w:sz w:val="20"/>
                <w:szCs w:val="20"/>
              </w:rPr>
              <w:t>5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7DFC60E6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561E4566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Networking time</w:t>
            </w:r>
          </w:p>
        </w:tc>
      </w:tr>
      <w:tr w:rsidR="00A257C0" w:rsidRPr="00FC00A8" w14:paraId="5AAB4078" w14:textId="77777777" w:rsidTr="00090F5A">
        <w:tc>
          <w:tcPr>
            <w:tcW w:w="2252" w:type="dxa"/>
          </w:tcPr>
          <w:p w14:paraId="14D216BA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ABE947E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5C538515" w14:textId="459682F4" w:rsidR="00A257C0" w:rsidRPr="00A479E9" w:rsidRDefault="00A257C0" w:rsidP="00A257C0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Session 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6</w:t>
            </w: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A</w:t>
            </w:r>
          </w:p>
          <w:p w14:paraId="0B255245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tegrated modelling and characterization</w:t>
            </w:r>
          </w:p>
          <w:p w14:paraId="31D1DA2A" w14:textId="0A4AF747" w:rsidR="00A257C0" w:rsidRPr="00E05743" w:rsidRDefault="00A257C0" w:rsidP="00A257C0">
            <w:pPr>
              <w:rPr>
                <w:sz w:val="20"/>
                <w:szCs w:val="20"/>
                <w:lang w:val="en-US"/>
              </w:rPr>
            </w:pPr>
            <w:r w:rsidRPr="00E05743">
              <w:rPr>
                <w:sz w:val="20"/>
                <w:szCs w:val="20"/>
                <w:lang w:val="en-US"/>
              </w:rPr>
              <w:t>Moderator: Prof. Nate Mara, UMN-CSE - University of Minnesota</w:t>
            </w:r>
            <w:r>
              <w:rPr>
                <w:sz w:val="20"/>
                <w:szCs w:val="20"/>
                <w:lang w:val="en-US"/>
              </w:rPr>
              <w:t>, USA</w:t>
            </w:r>
          </w:p>
        </w:tc>
      </w:tr>
      <w:tr w:rsidR="00A257C0" w:rsidRPr="00BE706C" w14:paraId="3A217B3F" w14:textId="77777777" w:rsidTr="00090F5A">
        <w:tc>
          <w:tcPr>
            <w:tcW w:w="2252" w:type="dxa"/>
          </w:tcPr>
          <w:p w14:paraId="76D512CF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C474B">
              <w:rPr>
                <w:sz w:val="20"/>
                <w:szCs w:val="20"/>
              </w:rPr>
              <w:t>0 – 16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673F7985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925D9EE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0C26478C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Solute Strengthening in FCC High Entropy Alloys: From Modeling to Alloy Design</w:t>
            </w:r>
          </w:p>
          <w:p w14:paraId="33936F4C" w14:textId="77777777" w:rsidR="00A257C0" w:rsidRPr="00A93F62" w:rsidRDefault="00A257C0" w:rsidP="00A257C0">
            <w:pPr>
              <w:rPr>
                <w:sz w:val="20"/>
                <w:szCs w:val="20"/>
                <w:lang w:val="fr-FR"/>
              </w:rPr>
            </w:pPr>
            <w:r w:rsidRPr="007C474B">
              <w:rPr>
                <w:sz w:val="20"/>
                <w:szCs w:val="20"/>
                <w:lang w:val="fr-FR"/>
              </w:rPr>
              <w:t>Céline Varvenne, MatéIS, INSA Lyon, France</w:t>
            </w:r>
          </w:p>
        </w:tc>
      </w:tr>
      <w:tr w:rsidR="00A257C0" w:rsidRPr="00FC00A8" w14:paraId="2CA12CF3" w14:textId="77777777" w:rsidTr="00090F5A">
        <w:tc>
          <w:tcPr>
            <w:tcW w:w="2252" w:type="dxa"/>
          </w:tcPr>
          <w:p w14:paraId="3181E20D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 – 16:</w:t>
            </w:r>
            <w:r>
              <w:rPr>
                <w:sz w:val="20"/>
                <w:szCs w:val="20"/>
              </w:rPr>
              <w:t>2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5EC9CF1C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7F1B3C76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Relating the Distribution of Stochastic Nanomechanical Properties to Microstructural Mechanisms Using Molecular Dynamics Simulations</w:t>
            </w:r>
          </w:p>
          <w:p w14:paraId="52EB6C28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Dan Mordehai, Faculty of Mechanical Engineering, Technion, Israel</w:t>
            </w:r>
          </w:p>
        </w:tc>
      </w:tr>
      <w:tr w:rsidR="00A257C0" w:rsidRPr="00FC00A8" w14:paraId="374F65F8" w14:textId="77777777" w:rsidTr="00090F5A">
        <w:tc>
          <w:tcPr>
            <w:tcW w:w="2252" w:type="dxa"/>
          </w:tcPr>
          <w:p w14:paraId="3E4627C4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</w:rPr>
              <w:t>2</w:t>
            </w:r>
            <w:r w:rsidRPr="007C474B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6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24705A9A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5509BF8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The Effect of Twin Boundaries on Nucleation-Controlled Plasticity of Metal Nanoparticles</w:t>
            </w:r>
          </w:p>
          <w:p w14:paraId="4B05C47A" w14:textId="4AD5B3C1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Eugen Rabkin, Department of Materials Science and Engineering, Technion, Haifa, Israel</w:t>
            </w:r>
          </w:p>
        </w:tc>
      </w:tr>
      <w:tr w:rsidR="00A257C0" w:rsidRPr="00BE706C" w14:paraId="7A3BFA38" w14:textId="77777777" w:rsidTr="00090F5A">
        <w:tc>
          <w:tcPr>
            <w:tcW w:w="2252" w:type="dxa"/>
          </w:tcPr>
          <w:p w14:paraId="7C07B946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7C474B">
              <w:rPr>
                <w:sz w:val="20"/>
                <w:szCs w:val="20"/>
              </w:rPr>
              <w:t>0 – 17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4F5BBEFF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0DBB0D30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Finite Element and Microplane Modelling of Wc-Co Composites Based on Tomography Meshes, Nanoindentation and Microsample Testing</w:t>
            </w:r>
          </w:p>
          <w:p w14:paraId="5BF5A807" w14:textId="77777777" w:rsidR="00A257C0" w:rsidRPr="007C474B" w:rsidRDefault="00A257C0" w:rsidP="00A257C0">
            <w:pPr>
              <w:rPr>
                <w:sz w:val="20"/>
                <w:szCs w:val="20"/>
                <w:lang w:val="es-ES"/>
              </w:rPr>
            </w:pPr>
            <w:r w:rsidRPr="007C474B">
              <w:rPr>
                <w:sz w:val="20"/>
                <w:szCs w:val="20"/>
                <w:lang w:val="es-ES"/>
              </w:rPr>
              <w:t>Emilio Jiménez-Piqué, Universitat Politecnica de Catalunya, Campus Diagonal Besòs, Edifici A (EEBE) Barcelona, Spain</w:t>
            </w:r>
          </w:p>
        </w:tc>
      </w:tr>
      <w:tr w:rsidR="00A257C0" w:rsidRPr="00C91822" w14:paraId="35158839" w14:textId="77777777" w:rsidTr="00090F5A">
        <w:tc>
          <w:tcPr>
            <w:tcW w:w="2252" w:type="dxa"/>
          </w:tcPr>
          <w:p w14:paraId="69FB22D6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7:30</w:t>
            </w:r>
          </w:p>
        </w:tc>
        <w:tc>
          <w:tcPr>
            <w:tcW w:w="705" w:type="dxa"/>
          </w:tcPr>
          <w:p w14:paraId="62746C8B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2774F38E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4CB04702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Unraveling the Origins of Fracture Toughness by Integrating Micromechanical Testing and Atomistic Simulations</w:t>
            </w:r>
          </w:p>
          <w:p w14:paraId="21A0E8F3" w14:textId="51AF12BE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 xml:space="preserve">Erik Bitzek, Max Planck Institute for Sustainable Materials, </w:t>
            </w:r>
            <w:r>
              <w:rPr>
                <w:sz w:val="20"/>
                <w:szCs w:val="20"/>
                <w:lang w:val="en-US"/>
              </w:rPr>
              <w:t>G</w:t>
            </w:r>
            <w:r w:rsidRPr="00A479E9">
              <w:rPr>
                <w:sz w:val="20"/>
                <w:szCs w:val="20"/>
                <w:lang w:val="en-US"/>
              </w:rPr>
              <w:t>ermany</w:t>
            </w:r>
          </w:p>
        </w:tc>
      </w:tr>
      <w:tr w:rsidR="00A257C0" w:rsidRPr="00682AD9" w14:paraId="2C600601" w14:textId="77777777" w:rsidTr="00090F5A">
        <w:tc>
          <w:tcPr>
            <w:tcW w:w="2252" w:type="dxa"/>
          </w:tcPr>
          <w:p w14:paraId="1617B34C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C474B">
              <w:rPr>
                <w:sz w:val="20"/>
                <w:szCs w:val="20"/>
              </w:rPr>
              <w:t>0 – 18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2646341E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6E4A1DA4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Coffee break</w:t>
            </w:r>
          </w:p>
        </w:tc>
      </w:tr>
      <w:tr w:rsidR="00A257C0" w:rsidRPr="00682AD9" w14:paraId="4927B1C1" w14:textId="77777777" w:rsidTr="00090F5A">
        <w:tc>
          <w:tcPr>
            <w:tcW w:w="2252" w:type="dxa"/>
          </w:tcPr>
          <w:p w14:paraId="7AD31DB7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0 – 19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14:paraId="1027EF04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670937E7" w14:textId="77777777" w:rsidR="00A257C0" w:rsidRPr="00A479E9" w:rsidRDefault="00A257C0" w:rsidP="00A257C0">
            <w:pPr>
              <w:pStyle w:val="Corpotesto"/>
              <w:tabs>
                <w:tab w:val="left" w:pos="2279"/>
              </w:tabs>
              <w:kinsoku w:val="0"/>
              <w:overflowPunct w:val="0"/>
              <w:rPr>
                <w:lang w:val="en-US"/>
              </w:rPr>
            </w:pPr>
            <w:r w:rsidRPr="00A479E9">
              <w:rPr>
                <w:lang w:val="en-US"/>
              </w:rPr>
              <w:t>Poster Preview Session (even-numbered</w:t>
            </w:r>
            <w:r w:rsidRPr="00A479E9">
              <w:rPr>
                <w:spacing w:val="-3"/>
                <w:lang w:val="en-US"/>
              </w:rPr>
              <w:t xml:space="preserve"> </w:t>
            </w:r>
            <w:r w:rsidRPr="00A479E9">
              <w:rPr>
                <w:lang w:val="en-US"/>
              </w:rPr>
              <w:t>posters)</w:t>
            </w:r>
          </w:p>
          <w:p w14:paraId="67B295BF" w14:textId="77777777" w:rsidR="00A257C0" w:rsidRPr="007C474B" w:rsidRDefault="00A257C0" w:rsidP="00A257C0">
            <w:pPr>
              <w:rPr>
                <w:b/>
                <w:bCs/>
                <w:sz w:val="20"/>
                <w:szCs w:val="20"/>
              </w:rPr>
            </w:pPr>
            <w:r w:rsidRPr="007775E7">
              <w:rPr>
                <w:sz w:val="20"/>
                <w:szCs w:val="20"/>
              </w:rPr>
              <w:t>(one minute each speaker)</w:t>
            </w:r>
          </w:p>
        </w:tc>
      </w:tr>
      <w:tr w:rsidR="00A257C0" w:rsidRPr="00682AD9" w14:paraId="3E3EB810" w14:textId="77777777" w:rsidTr="00090F5A">
        <w:tc>
          <w:tcPr>
            <w:tcW w:w="2252" w:type="dxa"/>
          </w:tcPr>
          <w:p w14:paraId="12DB0C23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7C474B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5" w:type="dxa"/>
          </w:tcPr>
          <w:p w14:paraId="786D5814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15D8EE68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Buffet dinner</w:t>
            </w:r>
          </w:p>
        </w:tc>
      </w:tr>
      <w:tr w:rsidR="00A257C0" w:rsidRPr="00682AD9" w14:paraId="6D713E28" w14:textId="77777777" w:rsidTr="00090F5A">
        <w:tc>
          <w:tcPr>
            <w:tcW w:w="2252" w:type="dxa"/>
          </w:tcPr>
          <w:p w14:paraId="07282511" w14:textId="77777777" w:rsidR="00A257C0" w:rsidRPr="007C474B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7C474B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2</w:t>
            </w:r>
            <w:r w:rsidRPr="007C47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C474B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2A22BC31" w14:textId="77777777" w:rsidR="00A257C0" w:rsidRPr="007C474B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</w:tcPr>
          <w:p w14:paraId="119A746D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Poster session with social time</w:t>
            </w:r>
          </w:p>
        </w:tc>
      </w:tr>
    </w:tbl>
    <w:p w14:paraId="08DB4704" w14:textId="108CF214" w:rsidR="00A73AD5" w:rsidRDefault="00A73AD5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>
        <w:rPr>
          <w:b/>
          <w:bCs/>
          <w:color w:val="000000"/>
        </w:rPr>
        <w:br w:type="page"/>
      </w:r>
    </w:p>
    <w:p w14:paraId="3A89641F" w14:textId="540A068F" w:rsidR="0088272E" w:rsidRPr="00A73AD5" w:rsidRDefault="00886B26" w:rsidP="00A73AD5">
      <w:pPr>
        <w:pStyle w:val="Corpotesto"/>
        <w:kinsoku w:val="0"/>
        <w:overflowPunct w:val="0"/>
        <w:rPr>
          <w:u w:val="single"/>
        </w:rPr>
      </w:pPr>
      <w:r w:rsidRPr="00886B26">
        <w:rPr>
          <w:u w:val="single"/>
        </w:rPr>
        <w:lastRenderedPageBreak/>
        <w:t>Thursday, October 10, 202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2"/>
        <w:gridCol w:w="706"/>
        <w:gridCol w:w="6622"/>
      </w:tblGrid>
      <w:tr w:rsidR="0088272E" w:rsidRPr="00FC00A8" w14:paraId="61C14F96" w14:textId="77777777" w:rsidTr="00A257C0">
        <w:tc>
          <w:tcPr>
            <w:tcW w:w="2252" w:type="dxa"/>
          </w:tcPr>
          <w:p w14:paraId="43D2DAAB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07:00 – 08:30</w:t>
            </w:r>
          </w:p>
        </w:tc>
        <w:tc>
          <w:tcPr>
            <w:tcW w:w="706" w:type="dxa"/>
          </w:tcPr>
          <w:p w14:paraId="0B1BB10F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064453F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Breakfast buffet</w:t>
            </w:r>
          </w:p>
        </w:tc>
      </w:tr>
      <w:tr w:rsidR="0088272E" w:rsidRPr="00682AD9" w14:paraId="4EBC8463" w14:textId="77777777" w:rsidTr="00A257C0">
        <w:tc>
          <w:tcPr>
            <w:tcW w:w="2252" w:type="dxa"/>
          </w:tcPr>
          <w:p w14:paraId="50171531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094E1A1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AA09563" w14:textId="77777777" w:rsidR="000A4C67" w:rsidRPr="00A479E9" w:rsidRDefault="0088272E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Session 7A</w:t>
            </w:r>
          </w:p>
          <w:p w14:paraId="4D8FBDC6" w14:textId="77777777" w:rsidR="0088272E" w:rsidRPr="00A479E9" w:rsidRDefault="0088272E" w:rsidP="00CF4539">
            <w:pPr>
              <w:rPr>
                <w:b/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lang w:val="en-US"/>
              </w:rPr>
              <w:t>Artificial Intelligence for nanomechanics</w:t>
            </w:r>
          </w:p>
          <w:p w14:paraId="1E70215C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Moderator: Prof. Edoardo Bemporad</w:t>
            </w:r>
          </w:p>
        </w:tc>
      </w:tr>
      <w:tr w:rsidR="0088272E" w:rsidRPr="00903666" w14:paraId="6B1CE554" w14:textId="77777777" w:rsidTr="00A257C0">
        <w:tc>
          <w:tcPr>
            <w:tcW w:w="2252" w:type="dxa"/>
          </w:tcPr>
          <w:p w14:paraId="312FAC1F" w14:textId="77777777" w:rsidR="0088272E" w:rsidRPr="000A4C67" w:rsidRDefault="0088272E" w:rsidP="00CF4539">
            <w:pPr>
              <w:rPr>
                <w:b/>
                <w:bCs/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08:30 – 09:00</w:t>
            </w:r>
          </w:p>
        </w:tc>
        <w:tc>
          <w:tcPr>
            <w:tcW w:w="706" w:type="dxa"/>
          </w:tcPr>
          <w:p w14:paraId="0CEAF928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D65297B" w14:textId="77777777" w:rsidR="0088272E" w:rsidRPr="00A479E9" w:rsidRDefault="0088272E" w:rsidP="00CF4539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CF52522" w14:textId="77777777" w:rsidR="0088272E" w:rsidRPr="00A479E9" w:rsidRDefault="0088272E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Artificial Intelligence for Micro- and Nanomechanics</w:t>
            </w:r>
          </w:p>
          <w:p w14:paraId="039E4DD7" w14:textId="77777777" w:rsidR="0088272E" w:rsidRPr="00A93F62" w:rsidRDefault="0088272E" w:rsidP="00CF4539">
            <w:pPr>
              <w:rPr>
                <w:b/>
                <w:bCs/>
                <w:sz w:val="20"/>
                <w:szCs w:val="20"/>
                <w:highlight w:val="yellow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Ulrich Kerzel, RWTH Aachen University</w:t>
            </w:r>
          </w:p>
        </w:tc>
      </w:tr>
      <w:tr w:rsidR="0088272E" w:rsidRPr="00FC00A8" w14:paraId="453D9C03" w14:textId="77777777" w:rsidTr="00A257C0">
        <w:tc>
          <w:tcPr>
            <w:tcW w:w="2252" w:type="dxa"/>
          </w:tcPr>
          <w:p w14:paraId="4E96B882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09:00 – 09:20</w:t>
            </w:r>
          </w:p>
        </w:tc>
        <w:tc>
          <w:tcPr>
            <w:tcW w:w="706" w:type="dxa"/>
          </w:tcPr>
          <w:p w14:paraId="073129C6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41C3C8B" w14:textId="77777777" w:rsidR="0088272E" w:rsidRPr="00A479E9" w:rsidRDefault="0088272E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Using data-based methods for microstructure characterization</w:t>
            </w:r>
          </w:p>
          <w:p w14:paraId="4A4B4908" w14:textId="77777777" w:rsidR="0088272E" w:rsidRPr="00A479E9" w:rsidRDefault="0088272E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Ashish Chauniyal, ICAMS, Ruhr University Bochum, Germany</w:t>
            </w:r>
          </w:p>
        </w:tc>
      </w:tr>
      <w:tr w:rsidR="0088272E" w:rsidRPr="00FC00A8" w14:paraId="7BEFF502" w14:textId="77777777" w:rsidTr="00A257C0">
        <w:tc>
          <w:tcPr>
            <w:tcW w:w="2252" w:type="dxa"/>
          </w:tcPr>
          <w:p w14:paraId="6796EC57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  <w:lang w:eastAsia="zh-CN"/>
              </w:rPr>
              <w:t>09:20 – 09:40</w:t>
            </w:r>
          </w:p>
        </w:tc>
        <w:tc>
          <w:tcPr>
            <w:tcW w:w="706" w:type="dxa"/>
          </w:tcPr>
          <w:p w14:paraId="23F5A9DD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2282381D" w14:textId="77777777" w:rsidR="0088272E" w:rsidRPr="00A479E9" w:rsidRDefault="0088272E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Combinatorial and high-throughput discovery of metal alloy thin films with outstanding mechanical properties</w:t>
            </w:r>
          </w:p>
          <w:p w14:paraId="78AF662E" w14:textId="77777777" w:rsidR="0088272E" w:rsidRPr="00A479E9" w:rsidRDefault="0088272E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Johann Michler, Empa, Swiss Federal Laboratories for Materials Science and Technology, Thun, Switzerland</w:t>
            </w:r>
          </w:p>
        </w:tc>
      </w:tr>
      <w:tr w:rsidR="0088272E" w:rsidRPr="00FC00A8" w14:paraId="4B0C2897" w14:textId="77777777" w:rsidTr="00A257C0">
        <w:tc>
          <w:tcPr>
            <w:tcW w:w="2252" w:type="dxa"/>
          </w:tcPr>
          <w:p w14:paraId="3F974922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  <w:lang w:eastAsia="zh-CN"/>
              </w:rPr>
              <w:t>09:40 – 10:00</w:t>
            </w:r>
          </w:p>
        </w:tc>
        <w:tc>
          <w:tcPr>
            <w:tcW w:w="706" w:type="dxa"/>
          </w:tcPr>
          <w:p w14:paraId="29DD7D7C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3123D99C" w14:textId="77777777" w:rsidR="0088272E" w:rsidRPr="00A479E9" w:rsidRDefault="0088272E" w:rsidP="00CF4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Employing grain boundary segregation engineering for improved mechanical performance of nanostructured tungsten</w:t>
            </w:r>
          </w:p>
          <w:p w14:paraId="47600E29" w14:textId="77777777" w:rsidR="0088272E" w:rsidRPr="00A479E9" w:rsidRDefault="0088272E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Julius F. Keckes, Department Materials Science, Chair of Materials Physics, Montanuniversität Leoben, Austria</w:t>
            </w:r>
          </w:p>
        </w:tc>
      </w:tr>
      <w:tr w:rsidR="0088272E" w:rsidRPr="00FC00A8" w14:paraId="3D47216D" w14:textId="77777777" w:rsidTr="00A257C0">
        <w:tc>
          <w:tcPr>
            <w:tcW w:w="2252" w:type="dxa"/>
          </w:tcPr>
          <w:p w14:paraId="2C7DFFB3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0:00 – 10:30</w:t>
            </w:r>
          </w:p>
        </w:tc>
        <w:tc>
          <w:tcPr>
            <w:tcW w:w="706" w:type="dxa"/>
          </w:tcPr>
          <w:p w14:paraId="78C73D81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E8F8902" w14:textId="77777777" w:rsidR="0088272E" w:rsidRPr="00A479E9" w:rsidRDefault="0088272E" w:rsidP="00CF4539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3387D10B" w14:textId="77777777" w:rsidR="0088272E" w:rsidRPr="00A479E9" w:rsidRDefault="0088272E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Combinatorial and high-throughput investigation of nanoindentation techniques in the era of AI</w:t>
            </w:r>
          </w:p>
          <w:p w14:paraId="7C6B5920" w14:textId="70068214" w:rsidR="0088272E" w:rsidRPr="00A479E9" w:rsidRDefault="0088272E" w:rsidP="00CF4539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Andrea M. Hodge, University of Southern California, USA</w:t>
            </w:r>
          </w:p>
        </w:tc>
      </w:tr>
      <w:tr w:rsidR="0088272E" w:rsidRPr="00FC00A8" w14:paraId="1EC8CBAD" w14:textId="77777777" w:rsidTr="00A257C0">
        <w:tc>
          <w:tcPr>
            <w:tcW w:w="2252" w:type="dxa"/>
          </w:tcPr>
          <w:p w14:paraId="6CDA35BA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0:30 – 11.00</w:t>
            </w:r>
          </w:p>
        </w:tc>
        <w:tc>
          <w:tcPr>
            <w:tcW w:w="706" w:type="dxa"/>
          </w:tcPr>
          <w:p w14:paraId="0A4C0654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27432AC" w14:textId="705DB678" w:rsidR="009D3240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Coffee break</w:t>
            </w:r>
          </w:p>
        </w:tc>
      </w:tr>
      <w:tr w:rsidR="00A257C0" w:rsidRPr="00FC00A8" w14:paraId="3A66BD22" w14:textId="77777777" w:rsidTr="00A257C0">
        <w:tc>
          <w:tcPr>
            <w:tcW w:w="2252" w:type="dxa"/>
          </w:tcPr>
          <w:p w14:paraId="183A6180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2BB2114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D7A23CE" w14:textId="77FD5563" w:rsidR="00A257C0" w:rsidRPr="00A93F62" w:rsidRDefault="00A257C0" w:rsidP="00A257C0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A93F62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Session </w:t>
            </w:r>
            <w:r>
              <w:rPr>
                <w:b/>
                <w:bCs/>
                <w:sz w:val="20"/>
                <w:szCs w:val="20"/>
                <w:u w:val="single"/>
                <w:lang w:val="fr-FR"/>
              </w:rPr>
              <w:t>8A</w:t>
            </w:r>
          </w:p>
          <w:p w14:paraId="01BC98D1" w14:textId="77777777" w:rsidR="00A257C0" w:rsidRPr="00A93F62" w:rsidRDefault="00A257C0" w:rsidP="00A257C0">
            <w:pPr>
              <w:rPr>
                <w:b/>
                <w:bCs/>
                <w:sz w:val="20"/>
                <w:szCs w:val="20"/>
                <w:lang w:val="fr-FR"/>
              </w:rPr>
            </w:pPr>
            <w:r w:rsidRPr="00A93F62">
              <w:rPr>
                <w:b/>
                <w:bCs/>
                <w:sz w:val="20"/>
                <w:szCs w:val="20"/>
                <w:lang w:val="fr-FR"/>
              </w:rPr>
              <w:t>Correlative mechanical microscopy</w:t>
            </w:r>
          </w:p>
          <w:p w14:paraId="006EEC2A" w14:textId="3B3F2A85" w:rsidR="00A257C0" w:rsidRPr="000A4C67" w:rsidRDefault="00A257C0" w:rsidP="00A257C0">
            <w:pPr>
              <w:rPr>
                <w:bCs/>
                <w:sz w:val="20"/>
                <w:szCs w:val="20"/>
              </w:rPr>
            </w:pPr>
            <w:r w:rsidRPr="00C33682">
              <w:rPr>
                <w:sz w:val="20"/>
                <w:szCs w:val="20"/>
                <w:lang w:val="en-US"/>
              </w:rPr>
              <w:t>Moderator: Prof. Guillaume Kermouche, Ecole des Mines de Saint-Etienne, France</w:t>
            </w:r>
          </w:p>
        </w:tc>
      </w:tr>
      <w:tr w:rsidR="00A257C0" w:rsidRPr="00FC00A8" w14:paraId="03F8C102" w14:textId="77777777" w:rsidTr="00A257C0">
        <w:tc>
          <w:tcPr>
            <w:tcW w:w="2252" w:type="dxa"/>
          </w:tcPr>
          <w:p w14:paraId="12728BD6" w14:textId="014F0AB0" w:rsidR="00A257C0" w:rsidRPr="000A4C67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1:00 – 11:30</w:t>
            </w:r>
          </w:p>
        </w:tc>
        <w:tc>
          <w:tcPr>
            <w:tcW w:w="706" w:type="dxa"/>
          </w:tcPr>
          <w:p w14:paraId="4F6B3E73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059A84D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1A9A6BD1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Operando Correlative Mechanical Microscopy</w:t>
            </w:r>
          </w:p>
          <w:p w14:paraId="0CC53116" w14:textId="301DB77D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Jeffrey M. Wheeler, FemtoTools AG</w:t>
            </w:r>
            <w:r w:rsidR="0090665D">
              <w:rPr>
                <w:sz w:val="20"/>
                <w:szCs w:val="20"/>
                <w:lang w:val="en-US"/>
              </w:rPr>
              <w:t xml:space="preserve"> and ETH Zurich</w:t>
            </w:r>
            <w:r w:rsidRPr="00A479E9">
              <w:rPr>
                <w:sz w:val="20"/>
                <w:szCs w:val="20"/>
                <w:lang w:val="en-US"/>
              </w:rPr>
              <w:t>, Switzerland</w:t>
            </w:r>
          </w:p>
        </w:tc>
      </w:tr>
      <w:tr w:rsidR="00A257C0" w:rsidRPr="00903666" w14:paraId="6D4B638F" w14:textId="77777777" w:rsidTr="00A257C0">
        <w:tc>
          <w:tcPr>
            <w:tcW w:w="2252" w:type="dxa"/>
          </w:tcPr>
          <w:p w14:paraId="79111D0D" w14:textId="3C938F66" w:rsidR="00A257C0" w:rsidRPr="000A4C67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1:30 – 11:50</w:t>
            </w:r>
          </w:p>
        </w:tc>
        <w:tc>
          <w:tcPr>
            <w:tcW w:w="706" w:type="dxa"/>
          </w:tcPr>
          <w:p w14:paraId="209465D3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3F11FF0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Oxygen, a Strengthening and Embrittling Element for Titanium Inherited from High Temperature Oxidation: A Multimodal Framework Using High Speed Nanoindentation Mapping and Micropillar Compression</w:t>
            </w:r>
          </w:p>
          <w:p w14:paraId="0D96CD37" w14:textId="5462F288" w:rsidR="00A257C0" w:rsidRPr="000A4C67" w:rsidRDefault="00A257C0" w:rsidP="00A257C0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fr-FR"/>
              </w:rPr>
              <w:t>Damien Texier, Institut Clement Ader (ICA) - CNRS, Albi, France</w:t>
            </w:r>
          </w:p>
        </w:tc>
      </w:tr>
      <w:tr w:rsidR="00A257C0" w:rsidRPr="009D3240" w14:paraId="02E1EB95" w14:textId="77777777" w:rsidTr="00A257C0">
        <w:tc>
          <w:tcPr>
            <w:tcW w:w="2252" w:type="dxa"/>
          </w:tcPr>
          <w:p w14:paraId="00376814" w14:textId="72FF3C05" w:rsidR="00A257C0" w:rsidRPr="009D3240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  <w:lang w:eastAsia="zh-CN"/>
              </w:rPr>
              <w:t>11:50 – 12:10</w:t>
            </w:r>
          </w:p>
        </w:tc>
        <w:tc>
          <w:tcPr>
            <w:tcW w:w="706" w:type="dxa"/>
          </w:tcPr>
          <w:p w14:paraId="68A075F2" w14:textId="77777777" w:rsidR="00A257C0" w:rsidRPr="009D3240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4AE8C3E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Micro-scale Strain Partitioning Studies in Heterogeneous Microstructures</w:t>
            </w:r>
          </w:p>
          <w:p w14:paraId="2E9AC770" w14:textId="77470D3F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Nagamani Jaya Balila, Department of Metallurgical Engineering and Materials Science, Indian Institute of Technology, Bombay, India</w:t>
            </w:r>
          </w:p>
        </w:tc>
      </w:tr>
      <w:tr w:rsidR="00A257C0" w:rsidRPr="00FC00A8" w14:paraId="0FC42FDB" w14:textId="77777777" w:rsidTr="00A257C0">
        <w:tc>
          <w:tcPr>
            <w:tcW w:w="2252" w:type="dxa"/>
          </w:tcPr>
          <w:p w14:paraId="30176914" w14:textId="7BD42B36" w:rsidR="00A257C0" w:rsidRPr="000A4C67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t>12:10 – 12:30</w:t>
            </w:r>
          </w:p>
        </w:tc>
        <w:tc>
          <w:tcPr>
            <w:tcW w:w="706" w:type="dxa"/>
          </w:tcPr>
          <w:p w14:paraId="0D26F5B8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58AA43D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Atomic Scale Characterization of Deformation and Fracture Phenomena Using a MEMS-based in Situ STEM Loading System</w:t>
            </w:r>
          </w:p>
          <w:p w14:paraId="54D5239D" w14:textId="02CB881D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Eita Tochigi, Institute of Industrial Science, The University of Tokyo, Japan</w:t>
            </w:r>
          </w:p>
        </w:tc>
      </w:tr>
      <w:tr w:rsidR="00A257C0" w:rsidRPr="00903666" w14:paraId="4DFBDEC0" w14:textId="77777777" w:rsidTr="00A257C0">
        <w:tc>
          <w:tcPr>
            <w:tcW w:w="2252" w:type="dxa"/>
          </w:tcPr>
          <w:p w14:paraId="746C94A9" w14:textId="55316CBE" w:rsidR="00A257C0" w:rsidRPr="000A4C67" w:rsidRDefault="00A257C0" w:rsidP="00A257C0">
            <w:pPr>
              <w:rPr>
                <w:sz w:val="20"/>
                <w:szCs w:val="20"/>
              </w:rPr>
            </w:pPr>
            <w:r w:rsidRPr="007C474B">
              <w:rPr>
                <w:sz w:val="20"/>
                <w:szCs w:val="20"/>
              </w:rPr>
              <w:lastRenderedPageBreak/>
              <w:t>12:30 – 13:00</w:t>
            </w:r>
          </w:p>
        </w:tc>
        <w:tc>
          <w:tcPr>
            <w:tcW w:w="706" w:type="dxa"/>
          </w:tcPr>
          <w:p w14:paraId="049008C4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425954F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 xml:space="preserve">Invited Talk </w:t>
            </w:r>
          </w:p>
          <w:p w14:paraId="10DDD1D7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Physical Micrometallurgy: Localized Electrodeposition Based Additive Approach</w:t>
            </w:r>
          </w:p>
          <w:p w14:paraId="7FC89B54" w14:textId="28C7EC4A" w:rsidR="00A257C0" w:rsidRPr="00A257C0" w:rsidRDefault="00A257C0" w:rsidP="00A257C0">
            <w:pPr>
              <w:rPr>
                <w:sz w:val="20"/>
                <w:szCs w:val="20"/>
                <w:lang w:val="en-US"/>
              </w:rPr>
            </w:pPr>
            <w:r w:rsidRPr="00A93F62">
              <w:rPr>
                <w:sz w:val="20"/>
                <w:szCs w:val="20"/>
                <w:lang w:val="de-DE"/>
              </w:rPr>
              <w:t>Rajaprakash Ramachandramoorthy, Max-Planck-Institute für Eisenforschung (MPIE), Düsseldorf, Germany</w:t>
            </w:r>
          </w:p>
        </w:tc>
      </w:tr>
      <w:tr w:rsidR="00A257C0" w:rsidRPr="00FC00A8" w14:paraId="15924515" w14:textId="77777777" w:rsidTr="00A257C0">
        <w:tc>
          <w:tcPr>
            <w:tcW w:w="2252" w:type="dxa"/>
          </w:tcPr>
          <w:p w14:paraId="529D41B1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3:00 – 14:30</w:t>
            </w:r>
          </w:p>
        </w:tc>
        <w:tc>
          <w:tcPr>
            <w:tcW w:w="706" w:type="dxa"/>
          </w:tcPr>
          <w:p w14:paraId="75EE0A40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80C291E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 xml:space="preserve">Lunch buffet </w:t>
            </w:r>
          </w:p>
        </w:tc>
      </w:tr>
      <w:tr w:rsidR="00A257C0" w:rsidRPr="00FC00A8" w14:paraId="6B423328" w14:textId="77777777" w:rsidTr="00A257C0">
        <w:tc>
          <w:tcPr>
            <w:tcW w:w="2252" w:type="dxa"/>
          </w:tcPr>
          <w:p w14:paraId="277100A9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4:30 – 1</w:t>
            </w:r>
            <w:r>
              <w:rPr>
                <w:sz w:val="20"/>
                <w:szCs w:val="20"/>
              </w:rPr>
              <w:t>5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3533188E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441CC2B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Networking Time</w:t>
            </w:r>
          </w:p>
        </w:tc>
      </w:tr>
      <w:tr w:rsidR="00A257C0" w:rsidRPr="00903666" w14:paraId="4B1916F5" w14:textId="77777777" w:rsidTr="00A257C0">
        <w:tc>
          <w:tcPr>
            <w:tcW w:w="2252" w:type="dxa"/>
          </w:tcPr>
          <w:p w14:paraId="65B185CE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6672ED6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F7CC360" w14:textId="77777777" w:rsidR="00A257C0" w:rsidRPr="00A479E9" w:rsidRDefault="00A257C0" w:rsidP="00A257C0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Session 9A</w:t>
            </w:r>
          </w:p>
          <w:p w14:paraId="1060087A" w14:textId="77777777" w:rsidR="00A257C0" w:rsidRPr="00A479E9" w:rsidRDefault="00A257C0" w:rsidP="00A257C0">
            <w:pPr>
              <w:rPr>
                <w:b/>
                <w:sz w:val="20"/>
                <w:szCs w:val="20"/>
                <w:lang w:val="en-US"/>
              </w:rPr>
            </w:pPr>
            <w:r w:rsidRPr="00A479E9">
              <w:rPr>
                <w:b/>
                <w:sz w:val="20"/>
                <w:szCs w:val="20"/>
                <w:lang w:val="en-US"/>
              </w:rPr>
              <w:t>Application of nanomechanics to industrially relevant materials and devices</w:t>
            </w:r>
          </w:p>
          <w:p w14:paraId="4F31F88D" w14:textId="7D1A2DD8" w:rsidR="00A257C0" w:rsidRPr="00A93F62" w:rsidRDefault="00A257C0" w:rsidP="00A257C0">
            <w:pPr>
              <w:rPr>
                <w:sz w:val="20"/>
                <w:szCs w:val="20"/>
                <w:lang w:val="fr-FR"/>
              </w:rPr>
            </w:pPr>
            <w:r w:rsidRPr="00A93F62">
              <w:rPr>
                <w:sz w:val="20"/>
                <w:szCs w:val="20"/>
                <w:lang w:val="fr-FR"/>
              </w:rPr>
              <w:t>Moderator: Prof. Damien Texier, Institut Clément Ader – CNRS, France</w:t>
            </w:r>
          </w:p>
        </w:tc>
      </w:tr>
      <w:tr w:rsidR="00A257C0" w:rsidRPr="00903666" w14:paraId="0849ECD8" w14:textId="77777777" w:rsidTr="00A257C0">
        <w:tc>
          <w:tcPr>
            <w:tcW w:w="2252" w:type="dxa"/>
          </w:tcPr>
          <w:p w14:paraId="1C9297C3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0A4C67">
              <w:rPr>
                <w:sz w:val="20"/>
                <w:szCs w:val="20"/>
              </w:rPr>
              <w:t>0 – 16:</w:t>
            </w:r>
            <w:r>
              <w:rPr>
                <w:sz w:val="20"/>
                <w:szCs w:val="20"/>
              </w:rPr>
              <w:t>0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3ED4D6C0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63F6576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sz w:val="20"/>
                <w:szCs w:val="20"/>
                <w:u w:val="single"/>
                <w:lang w:val="en-US"/>
              </w:rPr>
              <w:t>Invited Talk</w:t>
            </w:r>
          </w:p>
          <w:p w14:paraId="49240DF3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 situ tensile testing of nanocomposite thin films on flexible polymer substrates</w:t>
            </w:r>
          </w:p>
          <w:p w14:paraId="0737F1F5" w14:textId="77777777" w:rsidR="00A257C0" w:rsidRPr="00A93F62" w:rsidRDefault="00A257C0" w:rsidP="00A257C0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Barbara Putz, Empa, Thun, Switzerland</w:t>
            </w:r>
          </w:p>
        </w:tc>
      </w:tr>
      <w:tr w:rsidR="00A257C0" w:rsidRPr="00903666" w14:paraId="2375492A" w14:textId="77777777" w:rsidTr="00A257C0">
        <w:tc>
          <w:tcPr>
            <w:tcW w:w="2252" w:type="dxa"/>
          </w:tcPr>
          <w:p w14:paraId="170FCDB9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</w:rPr>
              <w:t>0</w:t>
            </w:r>
            <w:r w:rsidRPr="000A4C67">
              <w:rPr>
                <w:sz w:val="20"/>
                <w:szCs w:val="20"/>
              </w:rPr>
              <w:t>0 – 16:</w:t>
            </w:r>
            <w:r>
              <w:rPr>
                <w:sz w:val="20"/>
                <w:szCs w:val="20"/>
              </w:rPr>
              <w:t>2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5453EEF9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3303AC36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sights into micropillar compression during hydrogen charging</w:t>
            </w:r>
          </w:p>
          <w:p w14:paraId="2EF260B8" w14:textId="5271315A" w:rsidR="00A257C0" w:rsidRPr="00A93F62" w:rsidRDefault="00A257C0" w:rsidP="00A257C0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Maria Jazmin Duarte Correa, Max-Planck-Institut für Eisenforschuing, Germany</w:t>
            </w:r>
          </w:p>
        </w:tc>
      </w:tr>
      <w:tr w:rsidR="00A257C0" w:rsidRPr="00FC00A8" w14:paraId="144C75FD" w14:textId="77777777" w:rsidTr="00A257C0">
        <w:tc>
          <w:tcPr>
            <w:tcW w:w="2252" w:type="dxa"/>
          </w:tcPr>
          <w:p w14:paraId="65848D53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</w:rPr>
              <w:t>2</w:t>
            </w:r>
            <w:r w:rsidRPr="000A4C67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6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292E846B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89AB97C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-situ electrical resistance in metallic films under cyclic loading reveals mechanical damage mechanisms</w:t>
            </w:r>
          </w:p>
          <w:p w14:paraId="0BD8B961" w14:textId="74C024F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Megan J. Cordill, Erich Schmid Institute of Materials Science, Austrian Academy of Sciences Leoben, Austria</w:t>
            </w:r>
          </w:p>
        </w:tc>
      </w:tr>
      <w:tr w:rsidR="00A257C0" w:rsidRPr="00903666" w14:paraId="2BCA8517" w14:textId="77777777" w:rsidTr="00A257C0">
        <w:tc>
          <w:tcPr>
            <w:tcW w:w="2252" w:type="dxa"/>
          </w:tcPr>
          <w:p w14:paraId="545723C8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0A4C67">
              <w:rPr>
                <w:sz w:val="20"/>
                <w:szCs w:val="20"/>
              </w:rPr>
              <w:t>0 – 17:</w:t>
            </w:r>
            <w:r>
              <w:rPr>
                <w:sz w:val="20"/>
                <w:szCs w:val="20"/>
              </w:rPr>
              <w:t>0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2E048454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E5547BB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Deciphering the puzzle of plastic deformation in cubic c15 laves phases: surprising insights and future paths</w:t>
            </w:r>
          </w:p>
          <w:p w14:paraId="28ADBA22" w14:textId="77777777" w:rsidR="00A257C0" w:rsidRPr="00A93F62" w:rsidRDefault="00A257C0" w:rsidP="00A257C0">
            <w:pPr>
              <w:rPr>
                <w:sz w:val="20"/>
                <w:szCs w:val="20"/>
                <w:lang w:val="de-DE"/>
              </w:rPr>
            </w:pPr>
            <w:r w:rsidRPr="00A93F62">
              <w:rPr>
                <w:sz w:val="20"/>
                <w:szCs w:val="20"/>
                <w:lang w:val="de-DE"/>
              </w:rPr>
              <w:t>Sandra Korte-Kerzel, Institut für Metallkunde und Materialphysik, RWTH Aachen University, Germany</w:t>
            </w:r>
          </w:p>
        </w:tc>
      </w:tr>
      <w:tr w:rsidR="00A257C0" w:rsidRPr="00FC00A8" w14:paraId="5005753F" w14:textId="77777777" w:rsidTr="00A257C0">
        <w:tc>
          <w:tcPr>
            <w:tcW w:w="2252" w:type="dxa"/>
          </w:tcPr>
          <w:p w14:paraId="13609BEC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0</w:t>
            </w:r>
            <w:r w:rsidRPr="000A4C67">
              <w:rPr>
                <w:sz w:val="20"/>
                <w:szCs w:val="20"/>
              </w:rPr>
              <w:t>0 – 17:</w:t>
            </w:r>
            <w:r>
              <w:rPr>
                <w:sz w:val="20"/>
                <w:szCs w:val="20"/>
              </w:rPr>
              <w:t>2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7C4A7B08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505EDAFD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High throughput assessment of creep behavior of advanced nuclear reactor alloys by nanoindentation</w:t>
            </w:r>
          </w:p>
          <w:p w14:paraId="62040A21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Nathan A. Mara, University of Minnesota-Twin Cities, USA</w:t>
            </w:r>
          </w:p>
        </w:tc>
      </w:tr>
      <w:tr w:rsidR="00A257C0" w:rsidRPr="00FC00A8" w14:paraId="38A68E4F" w14:textId="77777777" w:rsidTr="00A257C0">
        <w:tc>
          <w:tcPr>
            <w:tcW w:w="2252" w:type="dxa"/>
          </w:tcPr>
          <w:p w14:paraId="7C6FC2E1" w14:textId="13126701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7:</w:t>
            </w:r>
            <w:r>
              <w:rPr>
                <w:sz w:val="20"/>
                <w:szCs w:val="20"/>
              </w:rPr>
              <w:t>2</w:t>
            </w:r>
            <w:r w:rsidRPr="000A4C67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7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14:paraId="66943F80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605504D0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Coffee Break</w:t>
            </w:r>
          </w:p>
        </w:tc>
      </w:tr>
      <w:tr w:rsidR="00A257C0" w:rsidRPr="00FC00A8" w14:paraId="2F224829" w14:textId="77777777" w:rsidTr="00A257C0">
        <w:tc>
          <w:tcPr>
            <w:tcW w:w="2252" w:type="dxa"/>
          </w:tcPr>
          <w:p w14:paraId="68AE3201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DC1513D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7C567B2E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u w:val="single"/>
                <w:lang w:val="en-US"/>
              </w:rPr>
              <w:t>Session 9B</w:t>
            </w:r>
          </w:p>
          <w:p w14:paraId="1CC094D1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Application of nanomechanics to industrially relevant materials and devices</w:t>
            </w:r>
          </w:p>
          <w:p w14:paraId="2319C834" w14:textId="18107951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Moderator: Prof. Megan J. Cordill, Erich Schmid Institute of Materials Science, Austrian Academy of Sciences Leoben, Austria</w:t>
            </w:r>
          </w:p>
        </w:tc>
      </w:tr>
      <w:tr w:rsidR="00A257C0" w:rsidRPr="0090665D" w14:paraId="123260D6" w14:textId="77777777" w:rsidTr="00A257C0">
        <w:tc>
          <w:tcPr>
            <w:tcW w:w="2252" w:type="dxa"/>
          </w:tcPr>
          <w:p w14:paraId="51371B7E" w14:textId="0E4DFBE2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0A4C67">
              <w:rPr>
                <w:sz w:val="20"/>
                <w:szCs w:val="20"/>
              </w:rPr>
              <w:t>0 – 18:</w:t>
            </w:r>
            <w:r>
              <w:rPr>
                <w:sz w:val="20"/>
                <w:szCs w:val="20"/>
              </w:rPr>
              <w:t>1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4A269F5E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6BCB6E2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Tailoring microstructural heterogeneities in thin film metallic glasses and crystal/glass ultra-fine nanolaminates to enhance their mechanical properties</w:t>
            </w:r>
          </w:p>
          <w:p w14:paraId="50C0DEDB" w14:textId="77777777" w:rsidR="00A257C0" w:rsidRPr="000A4C67" w:rsidRDefault="00A257C0" w:rsidP="00A257C0">
            <w:pPr>
              <w:rPr>
                <w:sz w:val="20"/>
                <w:szCs w:val="20"/>
                <w:lang w:val="es-ES"/>
              </w:rPr>
            </w:pPr>
            <w:r w:rsidRPr="000A4C67">
              <w:rPr>
                <w:sz w:val="20"/>
                <w:szCs w:val="20"/>
                <w:lang w:val="es-ES"/>
              </w:rPr>
              <w:t>Matteo Ghidelli, Laboratoire des Sciences des Procédés et des Matériaux (LSPM), CNRS, France</w:t>
            </w:r>
          </w:p>
        </w:tc>
      </w:tr>
      <w:tr w:rsidR="00A257C0" w:rsidRPr="00FC00A8" w14:paraId="25560F2A" w14:textId="77777777" w:rsidTr="00A257C0">
        <w:tc>
          <w:tcPr>
            <w:tcW w:w="2252" w:type="dxa"/>
          </w:tcPr>
          <w:p w14:paraId="31B9AD16" w14:textId="5712B208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18:</w:t>
            </w:r>
            <w:r>
              <w:rPr>
                <w:sz w:val="20"/>
                <w:szCs w:val="20"/>
              </w:rPr>
              <w:t>1</w:t>
            </w:r>
            <w:r w:rsidRPr="000A4C67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8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0A4C67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3B31F970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073B0C5E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Investigating enhancements in fracture reliability of 3d-printed micro-ceramics via ALD coatings</w:t>
            </w:r>
          </w:p>
          <w:p w14:paraId="7F561AFB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Edoardo Rossi, Department of Civil, Computer Science and Aeronautical Technologies Engineering, Rome Tre University, Italy</w:t>
            </w:r>
          </w:p>
        </w:tc>
      </w:tr>
      <w:tr w:rsidR="00A257C0" w:rsidRPr="00FC00A8" w14:paraId="3CF8F2B8" w14:textId="77777777" w:rsidTr="00A257C0">
        <w:tc>
          <w:tcPr>
            <w:tcW w:w="2252" w:type="dxa"/>
          </w:tcPr>
          <w:p w14:paraId="71907B06" w14:textId="5E3CEA13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0A4C67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8</w:t>
            </w:r>
            <w:r w:rsidRPr="000A4C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14:paraId="4ECC7AEF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1594F014" w14:textId="77777777" w:rsidR="00A257C0" w:rsidRPr="00A479E9" w:rsidRDefault="00A257C0" w:rsidP="00A257C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79E9">
              <w:rPr>
                <w:b/>
                <w:bCs/>
                <w:sz w:val="20"/>
                <w:szCs w:val="20"/>
                <w:lang w:val="en-US"/>
              </w:rPr>
              <w:t>The mechanics of solid-state battery materials: the hidden surprise of lithium metal and amorphous separators</w:t>
            </w:r>
          </w:p>
          <w:p w14:paraId="0DCAED29" w14:textId="77777777" w:rsidR="00A257C0" w:rsidRPr="00A479E9" w:rsidRDefault="00A257C0" w:rsidP="00A257C0">
            <w:pPr>
              <w:rPr>
                <w:sz w:val="20"/>
                <w:szCs w:val="20"/>
                <w:lang w:val="en-US"/>
              </w:rPr>
            </w:pPr>
            <w:r w:rsidRPr="00A479E9">
              <w:rPr>
                <w:sz w:val="20"/>
                <w:szCs w:val="20"/>
                <w:lang w:val="en-US"/>
              </w:rPr>
              <w:t>Erik G. Herbert, Oak Ridge National Laboratory, TN, USA</w:t>
            </w:r>
          </w:p>
        </w:tc>
      </w:tr>
      <w:tr w:rsidR="00A257C0" w:rsidRPr="00FC00A8" w14:paraId="65D7E245" w14:textId="77777777" w:rsidTr="00A257C0">
        <w:tc>
          <w:tcPr>
            <w:tcW w:w="2252" w:type="dxa"/>
          </w:tcPr>
          <w:p w14:paraId="358458DB" w14:textId="1E1864E4" w:rsidR="00A257C0" w:rsidRDefault="00A257C0" w:rsidP="00A2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2:30</w:t>
            </w:r>
          </w:p>
          <w:p w14:paraId="3151A57F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446CE1B" w14:textId="77777777" w:rsidR="00A257C0" w:rsidRPr="000A4C67" w:rsidRDefault="00A257C0" w:rsidP="00A257C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14:paraId="4B5DBAE6" w14:textId="77777777" w:rsidR="00A257C0" w:rsidRPr="000A4C67" w:rsidRDefault="00A257C0" w:rsidP="00A257C0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Conference Banquet</w:t>
            </w:r>
          </w:p>
        </w:tc>
      </w:tr>
    </w:tbl>
    <w:p w14:paraId="26104D4E" w14:textId="77777777" w:rsidR="0088272E" w:rsidRDefault="0088272E" w:rsidP="0088272E">
      <w:pPr>
        <w:rPr>
          <w:rFonts w:ascii="Times New Roman" w:hAnsi="Times New Roman" w:cs="Times New Roman"/>
          <w:b/>
          <w:bCs/>
          <w:highlight w:val="yellow"/>
        </w:rPr>
      </w:pPr>
    </w:p>
    <w:p w14:paraId="5A7273D0" w14:textId="77777777" w:rsidR="000A4C67" w:rsidRDefault="006D5C14" w:rsidP="000A4C67">
      <w:pPr>
        <w:pStyle w:val="Corpotesto"/>
        <w:kinsoku w:val="0"/>
        <w:overflowPunct w:val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120CE5C" wp14:editId="5299631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348740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0"/>
                        </a:xfrm>
                        <a:custGeom>
                          <a:avLst/>
                          <a:gdLst>
                            <a:gd name="T0" fmla="*/ 0 w 2124"/>
                            <a:gd name="T1" fmla="*/ 0 h 20"/>
                            <a:gd name="T2" fmla="*/ 2124 w 21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4" h="20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2474BAB" id="Freeform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0.85pt,178.2pt,10.85pt" coordsize="2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" o:allowincell="f" filled="f" strokeweight="1pt">
                <v:path arrowok="t" o:connecttype="custom" o:connectlocs="0,0;1348740,0" o:connectangles="0,0"/>
                <w10:wrap anchorx="page"/>
              </v:polyline>
            </w:pict>
          </mc:Fallback>
        </mc:AlternateContent>
      </w:r>
      <w:r w:rsidR="000A4C67">
        <w:rPr>
          <w:u w:val="single"/>
        </w:rPr>
        <w:t>Fri</w:t>
      </w:r>
      <w:r w:rsidR="000A4C67">
        <w:t>day, October 11,</w:t>
      </w:r>
      <w:r w:rsidR="000A4C67" w:rsidRPr="00D94C0F">
        <w:rPr>
          <w:u w:val="single"/>
        </w:rPr>
        <w:t xml:space="preserve"> 2023</w:t>
      </w:r>
    </w:p>
    <w:p w14:paraId="73D1E187" w14:textId="77777777" w:rsidR="0088272E" w:rsidRPr="007A328E" w:rsidRDefault="0088272E" w:rsidP="0088272E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3"/>
        <w:gridCol w:w="706"/>
        <w:gridCol w:w="6621"/>
      </w:tblGrid>
      <w:tr w:rsidR="0088272E" w14:paraId="4D66DDD8" w14:textId="77777777" w:rsidTr="00CF4539">
        <w:tc>
          <w:tcPr>
            <w:tcW w:w="2263" w:type="dxa"/>
          </w:tcPr>
          <w:p w14:paraId="55C5F89E" w14:textId="77777777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07:00 – 09:00</w:t>
            </w:r>
          </w:p>
        </w:tc>
        <w:tc>
          <w:tcPr>
            <w:tcW w:w="709" w:type="dxa"/>
          </w:tcPr>
          <w:p w14:paraId="26DFB9EA" w14:textId="77777777" w:rsidR="0088272E" w:rsidRPr="000A4C67" w:rsidRDefault="0088272E" w:rsidP="00CF453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6FEC0ACA" w14:textId="600E5D7C" w:rsidR="0088272E" w:rsidRPr="000A4C67" w:rsidRDefault="0088272E" w:rsidP="00CF4539">
            <w:pPr>
              <w:rPr>
                <w:sz w:val="20"/>
                <w:szCs w:val="20"/>
              </w:rPr>
            </w:pPr>
            <w:r w:rsidRPr="000A4C67">
              <w:rPr>
                <w:sz w:val="20"/>
                <w:szCs w:val="20"/>
              </w:rPr>
              <w:t>Breakfast and departures</w:t>
            </w:r>
            <w:r w:rsidR="00701BE3">
              <w:rPr>
                <w:sz w:val="20"/>
                <w:szCs w:val="20"/>
              </w:rPr>
              <w:t>.</w:t>
            </w:r>
          </w:p>
        </w:tc>
      </w:tr>
    </w:tbl>
    <w:p w14:paraId="7E59880C" w14:textId="627DD60C" w:rsidR="00903666" w:rsidRDefault="00903666" w:rsidP="0047428D">
      <w:pPr>
        <w:pStyle w:val="Corpotesto"/>
        <w:tabs>
          <w:tab w:val="left" w:pos="2279"/>
        </w:tabs>
        <w:kinsoku w:val="0"/>
        <w:overflowPunct w:val="0"/>
        <w:spacing w:before="93"/>
        <w:rPr>
          <w:b w:val="0"/>
          <w:bCs w:val="0"/>
          <w:color w:val="000000"/>
        </w:rPr>
      </w:pPr>
    </w:p>
    <w:p w14:paraId="10896600" w14:textId="77777777" w:rsidR="00903666" w:rsidRDefault="00903666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>
        <w:rPr>
          <w:b/>
          <w:bCs/>
          <w:color w:val="000000"/>
        </w:rPr>
        <w:br w:type="page"/>
      </w:r>
    </w:p>
    <w:p w14:paraId="4FFC3349" w14:textId="5532032A" w:rsidR="00886B26" w:rsidRPr="00701BE3" w:rsidRDefault="00903666" w:rsidP="00886B26">
      <w:pPr>
        <w:pStyle w:val="Corpotesto"/>
        <w:kinsoku w:val="0"/>
        <w:overflowPunct w:val="0"/>
        <w:rPr>
          <w:sz w:val="24"/>
          <w:szCs w:val="24"/>
          <w:u w:val="single"/>
        </w:rPr>
      </w:pPr>
      <w:r w:rsidRPr="00701BE3">
        <w:rPr>
          <w:sz w:val="24"/>
          <w:szCs w:val="24"/>
          <w:u w:val="single"/>
        </w:rPr>
        <w:lastRenderedPageBreak/>
        <w:t>Poster presentations</w:t>
      </w:r>
    </w:p>
    <w:p w14:paraId="54D64A13" w14:textId="77777777" w:rsidR="009D0158" w:rsidRDefault="009D0158" w:rsidP="00886B26">
      <w:pPr>
        <w:pStyle w:val="Corpotesto"/>
        <w:kinsoku w:val="0"/>
        <w:overflowPunct w:val="0"/>
        <w:rPr>
          <w:u w:val="single"/>
        </w:rPr>
      </w:pPr>
    </w:p>
    <w:p w14:paraId="41CAEAE1" w14:textId="2D03B8B4" w:rsidR="005716B3" w:rsidRPr="001020A8" w:rsidRDefault="003F411C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1020A8">
        <w:rPr>
          <w:sz w:val="18"/>
          <w:szCs w:val="18"/>
        </w:rPr>
        <w:t>Length Scale Effects on Power Law Creep of Materials: Cases of Uniform and Graded Stress Fields</w:t>
      </w:r>
    </w:p>
    <w:p w14:paraId="2811F4A0" w14:textId="00572F40" w:rsidR="005716B3" w:rsidRPr="001020A8" w:rsidRDefault="00B34117" w:rsidP="006A2E7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1020A8">
        <w:rPr>
          <w:b w:val="0"/>
          <w:bCs w:val="0"/>
          <w:sz w:val="18"/>
          <w:szCs w:val="18"/>
        </w:rPr>
        <w:t xml:space="preserve">Praveen Kumar, </w:t>
      </w:r>
      <w:r w:rsidR="001020A8" w:rsidRPr="001020A8">
        <w:rPr>
          <w:b w:val="0"/>
          <w:bCs w:val="0"/>
          <w:sz w:val="18"/>
          <w:szCs w:val="18"/>
        </w:rPr>
        <w:t>Indian Institute of Science, India</w:t>
      </w:r>
    </w:p>
    <w:p w14:paraId="63FB15D9" w14:textId="77777777" w:rsidR="00055515" w:rsidRPr="001020A8" w:rsidRDefault="00055515" w:rsidP="00055515">
      <w:pPr>
        <w:pStyle w:val="Corpotesto"/>
        <w:kinsoku w:val="0"/>
        <w:overflowPunct w:val="0"/>
        <w:ind w:left="360"/>
        <w:rPr>
          <w:b w:val="0"/>
          <w:bCs w:val="0"/>
          <w:sz w:val="18"/>
          <w:szCs w:val="18"/>
        </w:rPr>
      </w:pPr>
    </w:p>
    <w:p w14:paraId="37CB7E74" w14:textId="77777777" w:rsidR="00C85A2E" w:rsidRPr="00C921AF" w:rsidRDefault="00633A65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2F63B6">
        <w:rPr>
          <w:sz w:val="18"/>
          <w:szCs w:val="18"/>
        </w:rPr>
        <w:t>H</w:t>
      </w:r>
      <w:r w:rsidR="6F7B80B5" w:rsidRPr="002F63B6">
        <w:rPr>
          <w:sz w:val="18"/>
          <w:szCs w:val="18"/>
        </w:rPr>
        <w:t>igh</w:t>
      </w:r>
      <w:r w:rsidRPr="00C921AF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temperature</w:t>
      </w:r>
      <w:r w:rsidR="0089448B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scanning</w:t>
      </w:r>
      <w:r w:rsidR="0089448B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indentation</w:t>
      </w:r>
      <w:r w:rsidR="0089448B">
        <w:rPr>
          <w:sz w:val="18"/>
          <w:szCs w:val="18"/>
        </w:rPr>
        <w:t xml:space="preserve">: </w:t>
      </w:r>
      <w:r w:rsidR="6F7B80B5" w:rsidRPr="70A4B847">
        <w:rPr>
          <w:sz w:val="18"/>
          <w:szCs w:val="18"/>
        </w:rPr>
        <w:t>latest</w:t>
      </w:r>
      <w:r w:rsidR="0089448B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results</w:t>
      </w:r>
      <w:r w:rsidR="0089448B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on</w:t>
      </w:r>
      <w:r w:rsidR="0089448B">
        <w:rPr>
          <w:sz w:val="18"/>
          <w:szCs w:val="18"/>
        </w:rPr>
        <w:t xml:space="preserve"> </w:t>
      </w:r>
      <w:r w:rsidR="6F7B80B5" w:rsidRPr="70A4B847">
        <w:rPr>
          <w:sz w:val="18"/>
          <w:szCs w:val="18"/>
        </w:rPr>
        <w:t>materials</w:t>
      </w:r>
      <w:r w:rsidR="0089448B">
        <w:rPr>
          <w:sz w:val="18"/>
          <w:szCs w:val="18"/>
        </w:rPr>
        <w:t xml:space="preserve"> </w:t>
      </w:r>
    </w:p>
    <w:p w14:paraId="20A18BC9" w14:textId="496993FA" w:rsidR="005716B3" w:rsidRPr="001020A8" w:rsidRDefault="00C85A2E" w:rsidP="006A2E7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C85A2E">
        <w:rPr>
          <w:b w:val="0"/>
          <w:bCs w:val="0"/>
          <w:sz w:val="18"/>
          <w:szCs w:val="18"/>
        </w:rPr>
        <w:t xml:space="preserve">Fatima-Zahra </w:t>
      </w:r>
      <w:r w:rsidR="0043145C">
        <w:rPr>
          <w:b w:val="0"/>
          <w:bCs w:val="0"/>
          <w:sz w:val="18"/>
          <w:szCs w:val="18"/>
        </w:rPr>
        <w:t>Moul</w:t>
      </w:r>
      <w:r w:rsidR="00644667" w:rsidRPr="00C85A2E">
        <w:rPr>
          <w:b w:val="0"/>
          <w:bCs w:val="0"/>
          <w:sz w:val="18"/>
          <w:szCs w:val="18"/>
        </w:rPr>
        <w:t>-el-ksour</w:t>
      </w:r>
      <w:r w:rsidRPr="00C85A2E">
        <w:rPr>
          <w:b w:val="0"/>
          <w:bCs w:val="0"/>
          <w:sz w:val="18"/>
          <w:szCs w:val="18"/>
        </w:rPr>
        <w:t>, LTDS, UMR CNRS 5513, ECL, France</w:t>
      </w:r>
      <w:r>
        <w:rPr>
          <w:b w:val="0"/>
          <w:bCs w:val="0"/>
          <w:sz w:val="18"/>
          <w:szCs w:val="18"/>
        </w:rPr>
        <w:t xml:space="preserve"> </w:t>
      </w:r>
    </w:p>
    <w:p w14:paraId="32768BA6" w14:textId="77777777" w:rsidR="00F52AE3" w:rsidRPr="00690E5D" w:rsidRDefault="00F52AE3" w:rsidP="00F52AE3">
      <w:pPr>
        <w:pStyle w:val="Corpotesto"/>
        <w:kinsoku w:val="0"/>
        <w:overflowPunct w:val="0"/>
        <w:ind w:left="720"/>
        <w:rPr>
          <w:sz w:val="18"/>
          <w:szCs w:val="18"/>
        </w:rPr>
      </w:pPr>
    </w:p>
    <w:p w14:paraId="14959740" w14:textId="77777777" w:rsidR="00E84BB8" w:rsidRPr="00C921AF" w:rsidRDefault="00690E5D" w:rsidP="00690E5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690E5D">
        <w:rPr>
          <w:sz w:val="18"/>
          <w:szCs w:val="18"/>
        </w:rPr>
        <w:t>In-situ crack initation and propagation of 3rd generation medium mn steel: microtensile tests and micromechanical characterization</w:t>
      </w:r>
    </w:p>
    <w:p w14:paraId="707C73E2" w14:textId="725EA6DF" w:rsidR="005716B3" w:rsidRPr="001020A8" w:rsidRDefault="00EC19C5" w:rsidP="00E84BB8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EC19C5">
        <w:rPr>
          <w:b w:val="0"/>
          <w:bCs w:val="0"/>
          <w:sz w:val="18"/>
          <w:szCs w:val="18"/>
        </w:rPr>
        <w:t>Nuria Cuadrado Lafoz, Eurecat, Technological Center of Catalonia, Unit of Metallic and Ceramic</w:t>
      </w:r>
      <w:r>
        <w:rPr>
          <w:b w:val="0"/>
          <w:bCs w:val="0"/>
          <w:sz w:val="18"/>
          <w:szCs w:val="18"/>
        </w:rPr>
        <w:t xml:space="preserve"> </w:t>
      </w:r>
      <w:r w:rsidRPr="00EC19C5">
        <w:rPr>
          <w:b w:val="0"/>
          <w:bCs w:val="0"/>
          <w:sz w:val="18"/>
          <w:szCs w:val="18"/>
        </w:rPr>
        <w:t xml:space="preserve">Materials, Spain </w:t>
      </w:r>
    </w:p>
    <w:p w14:paraId="53110F3D" w14:textId="77777777" w:rsidR="009235A0" w:rsidRPr="00EC19C5" w:rsidRDefault="009235A0" w:rsidP="00EC19C5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6D83B2E7" w14:textId="2BE77DEA" w:rsidR="006D5389" w:rsidRPr="006D5389" w:rsidRDefault="00D920D9" w:rsidP="00B56526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146B9C">
        <w:rPr>
          <w:sz w:val="18"/>
          <w:szCs w:val="18"/>
        </w:rPr>
        <w:t>Comprehensive</w:t>
      </w:r>
      <w:r w:rsidR="00A809EC" w:rsidRPr="00146B9C">
        <w:rPr>
          <w:sz w:val="18"/>
          <w:szCs w:val="18"/>
        </w:rPr>
        <w:t xml:space="preserve"> micro-scale investigation of deformation mechanisms in superplastic biodegradable </w:t>
      </w:r>
      <w:r w:rsidR="00BB1B03" w:rsidRPr="00146B9C">
        <w:rPr>
          <w:sz w:val="18"/>
          <w:szCs w:val="18"/>
        </w:rPr>
        <w:t xml:space="preserve">Zn </w:t>
      </w:r>
      <w:r w:rsidR="00A809EC" w:rsidRPr="00146B9C">
        <w:rPr>
          <w:sz w:val="18"/>
          <w:szCs w:val="18"/>
        </w:rPr>
        <w:t>alloys</w:t>
      </w:r>
      <w:r w:rsidR="00146B9C">
        <w:rPr>
          <w:b w:val="0"/>
          <w:bCs w:val="0"/>
          <w:sz w:val="18"/>
          <w:szCs w:val="18"/>
        </w:rPr>
        <w:t xml:space="preserve"> </w:t>
      </w:r>
    </w:p>
    <w:p w14:paraId="7176AB72" w14:textId="3434BD09" w:rsidR="005716B3" w:rsidRDefault="00607808" w:rsidP="006D5389">
      <w:pPr>
        <w:pStyle w:val="Corpotesto"/>
        <w:kinsoku w:val="0"/>
        <w:overflowPunct w:val="0"/>
        <w:ind w:left="1440"/>
        <w:rPr>
          <w:b w:val="0"/>
          <w:sz w:val="18"/>
          <w:szCs w:val="18"/>
        </w:rPr>
      </w:pPr>
      <w:r w:rsidRPr="00607808">
        <w:rPr>
          <w:b w:val="0"/>
          <w:bCs w:val="0"/>
          <w:sz w:val="18"/>
          <w:szCs w:val="18"/>
        </w:rPr>
        <w:t>Wiktor Bednarczyk, Warsaw University of Technology, Poland</w:t>
      </w:r>
      <w:r>
        <w:rPr>
          <w:b w:val="0"/>
          <w:bCs w:val="0"/>
          <w:sz w:val="18"/>
          <w:szCs w:val="18"/>
        </w:rPr>
        <w:t xml:space="preserve"> </w:t>
      </w:r>
    </w:p>
    <w:p w14:paraId="6B507B92" w14:textId="77777777" w:rsidR="009235A0" w:rsidRPr="00B56526" w:rsidRDefault="009235A0" w:rsidP="006D5389">
      <w:pPr>
        <w:pStyle w:val="Corpotesto"/>
        <w:kinsoku w:val="0"/>
        <w:overflowPunct w:val="0"/>
        <w:ind w:left="1440"/>
        <w:rPr>
          <w:sz w:val="18"/>
          <w:szCs w:val="18"/>
        </w:rPr>
      </w:pPr>
    </w:p>
    <w:p w14:paraId="709C287A" w14:textId="6644DE34" w:rsidR="005716B3" w:rsidRDefault="004F25D1" w:rsidP="004F25D1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C641F7">
        <w:rPr>
          <w:sz w:val="18"/>
          <w:szCs w:val="18"/>
        </w:rPr>
        <w:t>Evolution of dislocation substructures in metals via high strain rate nanoindentation</w:t>
      </w:r>
      <w:r w:rsidRPr="00C641F7">
        <w:rPr>
          <w:rFonts w:hint="eastAsia"/>
          <w:sz w:val="18"/>
          <w:szCs w:val="18"/>
          <w:lang w:eastAsia="zh-CN"/>
        </w:rPr>
        <w:t xml:space="preserve"> </w:t>
      </w:r>
    </w:p>
    <w:p w14:paraId="2E4B3818" w14:textId="5DC39EAB" w:rsidR="004F25D1" w:rsidRPr="004F25D1" w:rsidRDefault="00A427F4" w:rsidP="008105A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A427F4">
        <w:rPr>
          <w:b w:val="0"/>
          <w:bCs w:val="0"/>
          <w:sz w:val="18"/>
          <w:szCs w:val="18"/>
        </w:rPr>
        <w:t>Yuwei Zhang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C641F7" w:rsidRPr="00C641F7">
        <w:rPr>
          <w:b w:val="0"/>
          <w:bCs w:val="0"/>
          <w:sz w:val="18"/>
          <w:szCs w:val="18"/>
          <w:lang w:eastAsia="zh-CN"/>
        </w:rPr>
        <w:t>Department of Material Science and Engineering, Texas A&amp;M University; College Station, Texas, 77840, USA.</w:t>
      </w:r>
    </w:p>
    <w:p w14:paraId="561B3895" w14:textId="77777777" w:rsidR="00505A9F" w:rsidRPr="001020A8" w:rsidRDefault="00505A9F" w:rsidP="00505A9F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0B824D05" w14:textId="77777777" w:rsidR="004E70DF" w:rsidRPr="004E70DF" w:rsidRDefault="004E70DF" w:rsidP="004E70DF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4E70DF">
        <w:rPr>
          <w:sz w:val="18"/>
          <w:szCs w:val="18"/>
        </w:rPr>
        <w:t>Micro-beam bending combined with AFM and FEM for matrix-reinforcement interfacial strength analysis</w:t>
      </w:r>
      <w:r w:rsidRPr="004E70DF">
        <w:rPr>
          <w:b w:val="0"/>
          <w:bCs w:val="0"/>
          <w:sz w:val="18"/>
          <w:szCs w:val="18"/>
        </w:rPr>
        <w:t xml:space="preserve"> </w:t>
      </w:r>
    </w:p>
    <w:p w14:paraId="31C9B819" w14:textId="7B0D6C38" w:rsidR="005716B3" w:rsidRDefault="00E9373A" w:rsidP="004E70DF">
      <w:pPr>
        <w:pStyle w:val="Corpotesto"/>
        <w:kinsoku w:val="0"/>
        <w:overflowPunct w:val="0"/>
        <w:ind w:left="1440"/>
        <w:rPr>
          <w:b w:val="0"/>
          <w:sz w:val="18"/>
          <w:szCs w:val="18"/>
        </w:rPr>
      </w:pPr>
      <w:r w:rsidRPr="00E9373A">
        <w:rPr>
          <w:b w:val="0"/>
          <w:bCs w:val="0"/>
          <w:sz w:val="18"/>
          <w:szCs w:val="18"/>
        </w:rPr>
        <w:t>Piotr Jenczyk</w:t>
      </w:r>
      <w:r w:rsidR="000471B6">
        <w:rPr>
          <w:b w:val="0"/>
          <w:bCs w:val="0"/>
          <w:sz w:val="18"/>
          <w:szCs w:val="18"/>
        </w:rPr>
        <w:t xml:space="preserve">, </w:t>
      </w:r>
      <w:r w:rsidR="000471B6" w:rsidRPr="000471B6">
        <w:rPr>
          <w:b w:val="0"/>
          <w:bCs w:val="0"/>
          <w:sz w:val="18"/>
          <w:szCs w:val="18"/>
        </w:rPr>
        <w:t>Institute of Fundamental Technological Research, Polish Academy of Sciences</w:t>
      </w:r>
      <w:r w:rsidR="0045618D">
        <w:rPr>
          <w:b w:val="0"/>
          <w:bCs w:val="0"/>
          <w:sz w:val="18"/>
          <w:szCs w:val="18"/>
        </w:rPr>
        <w:t xml:space="preserve">, </w:t>
      </w:r>
      <w:r w:rsidR="0045618D" w:rsidRPr="0045618D">
        <w:rPr>
          <w:b w:val="0"/>
          <w:bCs w:val="0"/>
          <w:sz w:val="18"/>
          <w:szCs w:val="18"/>
        </w:rPr>
        <w:t>Warsaw, Poland</w:t>
      </w:r>
      <w:r w:rsidR="000471B6" w:rsidRPr="000471B6">
        <w:rPr>
          <w:b w:val="0"/>
          <w:bCs w:val="0"/>
          <w:sz w:val="18"/>
          <w:szCs w:val="18"/>
        </w:rPr>
        <w:t xml:space="preserve"> </w:t>
      </w:r>
    </w:p>
    <w:p w14:paraId="6F8F5BA6" w14:textId="77777777" w:rsidR="009235A0" w:rsidRPr="004E70DF" w:rsidRDefault="009235A0" w:rsidP="004E70DF">
      <w:pPr>
        <w:pStyle w:val="Corpotesto"/>
        <w:kinsoku w:val="0"/>
        <w:overflowPunct w:val="0"/>
        <w:ind w:left="1440"/>
        <w:rPr>
          <w:sz w:val="18"/>
          <w:szCs w:val="18"/>
        </w:rPr>
      </w:pPr>
    </w:p>
    <w:p w14:paraId="050F9E46" w14:textId="77777777" w:rsidR="00CB663F" w:rsidRPr="00C921AF" w:rsidRDefault="00CB663F" w:rsidP="00FF352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CB663F">
        <w:rPr>
          <w:sz w:val="18"/>
          <w:szCs w:val="18"/>
        </w:rPr>
        <w:t>Complementary contributions of nanoindentation and nanomechanical mapping by atomic force microscopy to characterize the elastic properties of a semi-crystalline polymer from micro to nano scale</w:t>
      </w:r>
      <w:r w:rsidRPr="00C921AF">
        <w:rPr>
          <w:sz w:val="18"/>
          <w:szCs w:val="18"/>
        </w:rPr>
        <w:t xml:space="preserve"> </w:t>
      </w:r>
    </w:p>
    <w:p w14:paraId="22A86097" w14:textId="4CFD9FCC" w:rsidR="005716B3" w:rsidRPr="001020A8" w:rsidRDefault="00E40F6E" w:rsidP="00CB663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E40F6E">
        <w:rPr>
          <w:b w:val="0"/>
          <w:bCs w:val="0"/>
          <w:sz w:val="18"/>
          <w:szCs w:val="18"/>
        </w:rPr>
        <w:t xml:space="preserve">Christophe Tromas, Pprime Institute, University of Poitiers, France </w:t>
      </w:r>
    </w:p>
    <w:p w14:paraId="61D11AB5" w14:textId="77777777" w:rsidR="00E40F6E" w:rsidRPr="00FF352D" w:rsidRDefault="00E40F6E" w:rsidP="00CB663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718CB69E" w14:textId="77777777" w:rsidR="00E93481" w:rsidRPr="00C921AF" w:rsidRDefault="005F672E" w:rsidP="005F672E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E93481">
        <w:rPr>
          <w:sz w:val="18"/>
          <w:szCs w:val="18"/>
        </w:rPr>
        <w:t xml:space="preserve">Plasticity in BCC bi-crystals with high angle grain boundary at cryogenic condition by micropillar </w:t>
      </w:r>
      <w:r w:rsidR="005835EA" w:rsidRPr="00E93481">
        <w:rPr>
          <w:sz w:val="18"/>
          <w:szCs w:val="18"/>
        </w:rPr>
        <w:t>compression</w:t>
      </w:r>
      <w:r w:rsidRPr="00C921AF">
        <w:rPr>
          <w:sz w:val="18"/>
          <w:szCs w:val="18"/>
        </w:rPr>
        <w:t xml:space="preserve"> </w:t>
      </w:r>
    </w:p>
    <w:p w14:paraId="308E3B9A" w14:textId="38E82DE6" w:rsidR="005716B3" w:rsidRPr="001020A8" w:rsidRDefault="0048251E" w:rsidP="00E93481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48251E">
        <w:rPr>
          <w:b w:val="0"/>
          <w:bCs w:val="0"/>
          <w:sz w:val="18"/>
          <w:szCs w:val="18"/>
        </w:rPr>
        <w:t>Chunhua Tian</w:t>
      </w:r>
      <w:r w:rsidR="00C316F1">
        <w:rPr>
          <w:b w:val="0"/>
          <w:bCs w:val="0"/>
          <w:sz w:val="18"/>
          <w:szCs w:val="18"/>
        </w:rPr>
        <w:t xml:space="preserve">, </w:t>
      </w:r>
      <w:r w:rsidR="00C316F1" w:rsidRPr="00C316F1">
        <w:rPr>
          <w:b w:val="0"/>
          <w:bCs w:val="0"/>
          <w:sz w:val="18"/>
          <w:szCs w:val="18"/>
        </w:rPr>
        <w:t xml:space="preserve">Empa, Swiss Federal Laboratories for Materials Science and Technology, Laboratory for Mechanics of Materials and Nanostructures, Switzerland </w:t>
      </w:r>
    </w:p>
    <w:p w14:paraId="36602945" w14:textId="77777777" w:rsidR="004912DC" w:rsidRPr="005F672E" w:rsidRDefault="004912DC" w:rsidP="00C316F1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060B0D47" w14:textId="77777777" w:rsidR="00A36C87" w:rsidRPr="00B22B2D" w:rsidRDefault="00A36C87" w:rsidP="00A36C87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B22B2D">
        <w:rPr>
          <w:sz w:val="18"/>
          <w:szCs w:val="18"/>
        </w:rPr>
        <w:t xml:space="preserve">Promotion of the plastic deformability of high-strength Al2O3-GdAlO3 ceramics through refined eutectic microstructure </w:t>
      </w:r>
    </w:p>
    <w:p w14:paraId="5B914601" w14:textId="31F1E7D0" w:rsidR="005716B3" w:rsidRPr="001020A8" w:rsidRDefault="00AD77E0" w:rsidP="00A36C8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AD77E0">
        <w:rPr>
          <w:b w:val="0"/>
          <w:bCs w:val="0"/>
          <w:sz w:val="18"/>
          <w:szCs w:val="18"/>
        </w:rPr>
        <w:t>Yuta Aoki</w:t>
      </w:r>
      <w:r>
        <w:rPr>
          <w:b w:val="0"/>
          <w:bCs w:val="0"/>
          <w:sz w:val="18"/>
          <w:szCs w:val="18"/>
        </w:rPr>
        <w:t xml:space="preserve">, </w:t>
      </w:r>
      <w:r w:rsidR="003F2229" w:rsidRPr="003F2229">
        <w:rPr>
          <w:b w:val="0"/>
          <w:bCs w:val="0"/>
          <w:sz w:val="18"/>
          <w:szCs w:val="18"/>
        </w:rPr>
        <w:t>The University of Tokyo, Japan.</w:t>
      </w:r>
    </w:p>
    <w:p w14:paraId="251F08A0" w14:textId="77777777" w:rsidR="003F2229" w:rsidRPr="00A36C87" w:rsidRDefault="003F2229" w:rsidP="003F2229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77FD56A2" w14:textId="5DB92C14" w:rsidR="005E2971" w:rsidRPr="005E2971" w:rsidRDefault="00576017" w:rsidP="005E2971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Electrically</w:t>
      </w:r>
      <w:r w:rsidR="005E2971" w:rsidRPr="005E2971">
        <w:rPr>
          <w:sz w:val="18"/>
          <w:szCs w:val="18"/>
        </w:rPr>
        <w:t xml:space="preserve"> induced viscous flow in oxide glasses at room temperature: electrical-nanoindentation tests vs e-beam effect </w:t>
      </w:r>
    </w:p>
    <w:p w14:paraId="6F378401" w14:textId="2856D461" w:rsidR="005716B3" w:rsidRPr="001020A8" w:rsidRDefault="00B347AC" w:rsidP="005E2971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B347AC">
        <w:rPr>
          <w:b w:val="0"/>
          <w:bCs w:val="0"/>
          <w:sz w:val="18"/>
          <w:szCs w:val="18"/>
        </w:rPr>
        <w:t>Morgan Rusinowicz,</w:t>
      </w:r>
      <w:r>
        <w:rPr>
          <w:b w:val="0"/>
          <w:bCs w:val="0"/>
          <w:sz w:val="18"/>
          <w:szCs w:val="18"/>
        </w:rPr>
        <w:t xml:space="preserve"> </w:t>
      </w:r>
      <w:r w:rsidRPr="00B347AC">
        <w:rPr>
          <w:b w:val="0"/>
          <w:bCs w:val="0"/>
          <w:sz w:val="18"/>
          <w:szCs w:val="18"/>
        </w:rPr>
        <w:t>Mines Saint-Etienne, CNRS, UMR5307 LGF, Centre SMS</w:t>
      </w:r>
      <w:r>
        <w:rPr>
          <w:b w:val="0"/>
          <w:bCs w:val="0"/>
          <w:sz w:val="18"/>
          <w:szCs w:val="18"/>
        </w:rPr>
        <w:t xml:space="preserve"> </w:t>
      </w:r>
    </w:p>
    <w:p w14:paraId="1BBE3A74" w14:textId="77777777" w:rsidR="00B347AC" w:rsidRPr="005E2971" w:rsidRDefault="00B347AC" w:rsidP="00B347A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FD00CEE" w14:textId="768DA5A2" w:rsidR="005716B3" w:rsidRDefault="008C3D7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21B7D">
        <w:rPr>
          <w:sz w:val="18"/>
          <w:szCs w:val="18"/>
        </w:rPr>
        <w:t>Understanding Anisotropic Hardening in Ferrite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530091C4" w14:textId="09604FF3" w:rsidR="008C3D78" w:rsidRDefault="00D21B7D" w:rsidP="0063360A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D21B7D">
        <w:rPr>
          <w:b w:val="0"/>
          <w:bCs w:val="0"/>
          <w:sz w:val="18"/>
          <w:szCs w:val="18"/>
        </w:rPr>
        <w:t>Angelica Medina, Institute for Applied Materials, Karlsruhe Institute of Technology, Germany</w:t>
      </w:r>
    </w:p>
    <w:p w14:paraId="27E35E4A" w14:textId="58A5130D" w:rsidR="0063360A" w:rsidRPr="001020A8" w:rsidRDefault="0063360A" w:rsidP="008C3D78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</w:p>
    <w:p w14:paraId="2B8CD5F6" w14:textId="331839C7" w:rsidR="005716B3" w:rsidRDefault="00775CFC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351EB7">
        <w:rPr>
          <w:sz w:val="18"/>
          <w:szCs w:val="18"/>
        </w:rPr>
        <w:t xml:space="preserve">Unraveling </w:t>
      </w:r>
      <w:r w:rsidR="00351EB7">
        <w:rPr>
          <w:rFonts w:hint="eastAsia"/>
          <w:sz w:val="18"/>
          <w:szCs w:val="18"/>
          <w:lang w:eastAsia="zh-CN"/>
        </w:rPr>
        <w:t>t</w:t>
      </w:r>
      <w:r w:rsidRPr="00351EB7">
        <w:rPr>
          <w:sz w:val="18"/>
          <w:szCs w:val="18"/>
        </w:rPr>
        <w:t xml:space="preserve">he Void Strengthening Effect </w:t>
      </w:r>
      <w:r w:rsidR="00351EB7">
        <w:rPr>
          <w:rFonts w:hint="eastAsia"/>
          <w:sz w:val="18"/>
          <w:szCs w:val="18"/>
          <w:lang w:eastAsia="zh-CN"/>
        </w:rPr>
        <w:t>i</w:t>
      </w:r>
      <w:r w:rsidRPr="00351EB7">
        <w:rPr>
          <w:sz w:val="18"/>
          <w:szCs w:val="18"/>
        </w:rPr>
        <w:t>n Electrodeposited Zinc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205F5BDE" w14:textId="0C44F51B" w:rsidR="00775CFC" w:rsidRPr="001020A8" w:rsidRDefault="00351EB7" w:rsidP="00351EB7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351EB7">
        <w:rPr>
          <w:b w:val="0"/>
          <w:bCs w:val="0"/>
          <w:sz w:val="18"/>
          <w:szCs w:val="18"/>
        </w:rPr>
        <w:t>Maria Watroba, Empa Swiss Federal Laboratory for Materials Science and Technology, Switzerland</w:t>
      </w:r>
      <w:r w:rsidRPr="00351EB7">
        <w:rPr>
          <w:b w:val="0"/>
          <w:bCs w:val="0"/>
          <w:sz w:val="18"/>
          <w:szCs w:val="18"/>
        </w:rPr>
        <w:cr/>
      </w:r>
    </w:p>
    <w:p w14:paraId="54F90D7E" w14:textId="436D5FEF" w:rsidR="005716B3" w:rsidRDefault="009210ED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B82CB6">
        <w:rPr>
          <w:sz w:val="18"/>
          <w:szCs w:val="18"/>
        </w:rPr>
        <w:t xml:space="preserve">Correlative Mechanical Microscopy </w:t>
      </w:r>
      <w:r w:rsidR="00B82CB6">
        <w:rPr>
          <w:rFonts w:hint="eastAsia"/>
          <w:sz w:val="18"/>
          <w:szCs w:val="18"/>
          <w:lang w:eastAsia="zh-CN"/>
        </w:rPr>
        <w:t>t</w:t>
      </w:r>
      <w:r w:rsidRPr="00B82CB6">
        <w:rPr>
          <w:sz w:val="18"/>
          <w:szCs w:val="18"/>
        </w:rPr>
        <w:t xml:space="preserve">o Assess Processing </w:t>
      </w:r>
      <w:r w:rsidR="00B82CB6">
        <w:rPr>
          <w:rFonts w:hint="eastAsia"/>
          <w:sz w:val="18"/>
          <w:szCs w:val="18"/>
          <w:lang w:eastAsia="zh-CN"/>
        </w:rPr>
        <w:t>a</w:t>
      </w:r>
      <w:r w:rsidRPr="00B82CB6">
        <w:rPr>
          <w:sz w:val="18"/>
          <w:szCs w:val="18"/>
        </w:rPr>
        <w:t xml:space="preserve">nd Environmental Damage </w:t>
      </w:r>
      <w:r w:rsidR="00B82CB6">
        <w:rPr>
          <w:rFonts w:hint="eastAsia"/>
          <w:sz w:val="18"/>
          <w:szCs w:val="18"/>
          <w:lang w:eastAsia="zh-CN"/>
        </w:rPr>
        <w:t>i</w:t>
      </w:r>
      <w:r w:rsidRPr="00B82CB6">
        <w:rPr>
          <w:sz w:val="18"/>
          <w:szCs w:val="18"/>
        </w:rPr>
        <w:t>n Titanium Thin Foils</w:t>
      </w:r>
      <w:r w:rsidRPr="00B82CB6">
        <w:rPr>
          <w:rFonts w:hint="eastAsia"/>
          <w:sz w:val="18"/>
          <w:szCs w:val="18"/>
          <w:lang w:eastAsia="zh-CN"/>
        </w:rPr>
        <w:t xml:space="preserve"> </w:t>
      </w:r>
    </w:p>
    <w:p w14:paraId="41EE8A63" w14:textId="5711B82D" w:rsidR="009210ED" w:rsidRPr="001020A8" w:rsidRDefault="00B82CB6" w:rsidP="00B82CB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B82CB6">
        <w:rPr>
          <w:b w:val="0"/>
          <w:bCs w:val="0"/>
          <w:sz w:val="18"/>
          <w:szCs w:val="18"/>
        </w:rPr>
        <w:t>Valerio Savo, Department of Civil, Computer Science and Aeronautical Technologies Engineering, University of Roma Tre, Rome, Italy</w:t>
      </w:r>
    </w:p>
    <w:p w14:paraId="030FFEEB" w14:textId="77777777" w:rsidR="0005158A" w:rsidRPr="001020A8" w:rsidRDefault="0005158A" w:rsidP="0005158A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29936579" w14:textId="77777777" w:rsidR="00F1188A" w:rsidRPr="00F1188A" w:rsidRDefault="000D4B58" w:rsidP="000D4B58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0D4B58">
        <w:rPr>
          <w:sz w:val="18"/>
          <w:szCs w:val="18"/>
        </w:rPr>
        <w:t>Additive manufacturing of polymer-derived ceramics with multiscale architectures (AM-PDCs)</w:t>
      </w:r>
    </w:p>
    <w:p w14:paraId="71876D6B" w14:textId="4DE384A9" w:rsidR="005716B3" w:rsidRDefault="00B22222" w:rsidP="00F1188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B22222">
        <w:rPr>
          <w:b w:val="0"/>
          <w:bCs w:val="0"/>
          <w:sz w:val="18"/>
          <w:szCs w:val="18"/>
        </w:rPr>
        <w:t>Jiongjie Liu</w:t>
      </w:r>
      <w:r>
        <w:rPr>
          <w:b w:val="0"/>
          <w:bCs w:val="0"/>
          <w:sz w:val="18"/>
          <w:szCs w:val="18"/>
        </w:rPr>
        <w:t xml:space="preserve">, </w:t>
      </w:r>
      <w:r w:rsidR="00121CDD" w:rsidRPr="00121CDD">
        <w:rPr>
          <w:b w:val="0"/>
          <w:bCs w:val="0"/>
          <w:sz w:val="18"/>
          <w:szCs w:val="18"/>
        </w:rPr>
        <w:t>Mechanical Engineering, Eindhoven University of Technology (TU/e)</w:t>
      </w:r>
    </w:p>
    <w:p w14:paraId="427CD456" w14:textId="77777777" w:rsidR="00702C81" w:rsidRPr="001020A8" w:rsidRDefault="00702C81" w:rsidP="00F1188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EC7B9DF" w14:textId="4C7ACC34" w:rsidR="00F1188A" w:rsidRPr="00742BD2" w:rsidRDefault="00742BD2" w:rsidP="00F1188A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742BD2">
        <w:rPr>
          <w:sz w:val="18"/>
          <w:szCs w:val="18"/>
        </w:rPr>
        <w:t xml:space="preserve">In-situ superelastic nano-compression tests in arrays of pillars </w:t>
      </w:r>
    </w:p>
    <w:p w14:paraId="737D891F" w14:textId="40091D57" w:rsidR="005716B3" w:rsidRPr="001020A8" w:rsidRDefault="0068099F" w:rsidP="00F1188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8099F">
        <w:rPr>
          <w:b w:val="0"/>
          <w:bCs w:val="0"/>
          <w:sz w:val="18"/>
          <w:szCs w:val="18"/>
        </w:rPr>
        <w:t>Jose M. San Juan, Dept. of Physics, University of the Basque Country, UPV/EHU</w:t>
      </w:r>
      <w:r>
        <w:rPr>
          <w:b w:val="0"/>
          <w:bCs w:val="0"/>
          <w:sz w:val="18"/>
          <w:szCs w:val="18"/>
        </w:rPr>
        <w:t xml:space="preserve">, </w:t>
      </w:r>
      <w:r w:rsidRPr="0068099F">
        <w:rPr>
          <w:b w:val="0"/>
          <w:bCs w:val="0"/>
          <w:sz w:val="18"/>
          <w:szCs w:val="18"/>
        </w:rPr>
        <w:t>Spain</w:t>
      </w:r>
    </w:p>
    <w:p w14:paraId="1F2B0AF8" w14:textId="77777777" w:rsidR="0068099F" w:rsidRPr="00F1188A" w:rsidRDefault="0068099F" w:rsidP="00F1188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2024FCA" w14:textId="38B75631" w:rsidR="005716B3" w:rsidRDefault="0023463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363E4E">
        <w:rPr>
          <w:sz w:val="18"/>
          <w:szCs w:val="18"/>
        </w:rPr>
        <w:t xml:space="preserve">Identifying Characteristic Features </w:t>
      </w:r>
      <w:r w:rsidRPr="00363E4E">
        <w:rPr>
          <w:rFonts w:hint="eastAsia"/>
          <w:sz w:val="18"/>
          <w:szCs w:val="18"/>
          <w:lang w:eastAsia="zh-CN"/>
        </w:rPr>
        <w:t>f</w:t>
      </w:r>
      <w:r w:rsidRPr="00363E4E">
        <w:rPr>
          <w:sz w:val="18"/>
          <w:szCs w:val="18"/>
        </w:rPr>
        <w:t xml:space="preserve">or </w:t>
      </w:r>
      <w:r w:rsidRPr="00363E4E">
        <w:rPr>
          <w:rFonts w:hint="eastAsia"/>
          <w:sz w:val="18"/>
          <w:szCs w:val="18"/>
          <w:lang w:eastAsia="zh-CN"/>
        </w:rPr>
        <w:t>t</w:t>
      </w:r>
      <w:r w:rsidRPr="00363E4E">
        <w:rPr>
          <w:sz w:val="18"/>
          <w:szCs w:val="18"/>
        </w:rPr>
        <w:t xml:space="preserve">he Mechanical Behavior </w:t>
      </w:r>
      <w:r w:rsidRPr="00363E4E">
        <w:rPr>
          <w:rFonts w:hint="eastAsia"/>
          <w:sz w:val="18"/>
          <w:szCs w:val="18"/>
          <w:lang w:eastAsia="zh-CN"/>
        </w:rPr>
        <w:t>o</w:t>
      </w:r>
      <w:r w:rsidRPr="00363E4E">
        <w:rPr>
          <w:sz w:val="18"/>
          <w:szCs w:val="18"/>
        </w:rPr>
        <w:t>f Aperiodic Ceramic Nanomultilayers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0996F7DB" w14:textId="40315D1F" w:rsidR="00925490" w:rsidRPr="001020A8" w:rsidRDefault="00363E4E" w:rsidP="00363E4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363E4E">
        <w:rPr>
          <w:b w:val="0"/>
          <w:bCs w:val="0"/>
          <w:sz w:val="18"/>
          <w:szCs w:val="18"/>
        </w:rPr>
        <w:t>Danielle White, University of Southern California</w:t>
      </w:r>
      <w:r>
        <w:rPr>
          <w:rFonts w:hint="eastAsia"/>
          <w:b w:val="0"/>
          <w:bCs w:val="0"/>
          <w:sz w:val="18"/>
          <w:szCs w:val="18"/>
          <w:lang w:eastAsia="zh-CN"/>
        </w:rPr>
        <w:t>, USA</w:t>
      </w:r>
      <w:r w:rsidRPr="00363E4E">
        <w:rPr>
          <w:b w:val="0"/>
          <w:bCs w:val="0"/>
          <w:sz w:val="18"/>
          <w:szCs w:val="18"/>
        </w:rPr>
        <w:cr/>
      </w:r>
    </w:p>
    <w:p w14:paraId="79846695" w14:textId="5D80F3B4" w:rsidR="004938DB" w:rsidRPr="004938DB" w:rsidRDefault="004938DB" w:rsidP="004938DB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Enriching</w:t>
      </w:r>
      <w:r w:rsidRPr="004938DB">
        <w:rPr>
          <w:sz w:val="18"/>
          <w:szCs w:val="18"/>
        </w:rPr>
        <w:t xml:space="preserve"> nanoindentation with in situ electrical measurements and </w:t>
      </w:r>
      <w:r w:rsidR="00BB1B03" w:rsidRPr="004938DB">
        <w:rPr>
          <w:sz w:val="18"/>
          <w:szCs w:val="18"/>
        </w:rPr>
        <w:t xml:space="preserve">SEM </w:t>
      </w:r>
      <w:r w:rsidRPr="004938DB">
        <w:rPr>
          <w:sz w:val="18"/>
          <w:szCs w:val="18"/>
        </w:rPr>
        <w:t xml:space="preserve">observations </w:t>
      </w:r>
    </w:p>
    <w:p w14:paraId="1DBBD705" w14:textId="19DE3886" w:rsidR="005716B3" w:rsidRPr="001020A8" w:rsidRDefault="00644667" w:rsidP="004938D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44667">
        <w:rPr>
          <w:b w:val="0"/>
          <w:bCs w:val="0"/>
          <w:sz w:val="18"/>
          <w:szCs w:val="18"/>
        </w:rPr>
        <w:t>Fabien Volpi</w:t>
      </w:r>
      <w:r>
        <w:rPr>
          <w:b w:val="0"/>
          <w:bCs w:val="0"/>
          <w:sz w:val="18"/>
          <w:szCs w:val="18"/>
        </w:rPr>
        <w:t xml:space="preserve">, </w:t>
      </w:r>
      <w:r w:rsidRPr="00644667">
        <w:rPr>
          <w:b w:val="0"/>
          <w:bCs w:val="0"/>
          <w:sz w:val="18"/>
          <w:szCs w:val="18"/>
        </w:rPr>
        <w:t>Université Grenoble Alpes, Grenoble-INP, CNRS, SIMaP,</w:t>
      </w:r>
      <w:r>
        <w:rPr>
          <w:b w:val="0"/>
          <w:bCs w:val="0"/>
          <w:sz w:val="18"/>
          <w:szCs w:val="18"/>
        </w:rPr>
        <w:t xml:space="preserve"> </w:t>
      </w:r>
      <w:r w:rsidRPr="00644667">
        <w:rPr>
          <w:b w:val="0"/>
          <w:bCs w:val="0"/>
          <w:sz w:val="18"/>
          <w:szCs w:val="18"/>
        </w:rPr>
        <w:t>France</w:t>
      </w:r>
    </w:p>
    <w:p w14:paraId="295A1E80" w14:textId="77777777" w:rsidR="004938DB" w:rsidRPr="004938DB" w:rsidRDefault="004938DB" w:rsidP="004938D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5C67300F" w14:textId="201E60A9" w:rsidR="00440416" w:rsidRPr="001A0470" w:rsidRDefault="00440416" w:rsidP="00440416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1A0470">
        <w:rPr>
          <w:sz w:val="18"/>
          <w:szCs w:val="18"/>
        </w:rPr>
        <w:t>Size effects and strain rate sensitivity in nanocrystalline High Entropy Alloys studied by nanoindentation and micropillars compression</w:t>
      </w:r>
      <w:r w:rsidR="001A0470">
        <w:rPr>
          <w:sz w:val="18"/>
          <w:szCs w:val="18"/>
        </w:rPr>
        <w:t>.</w:t>
      </w:r>
    </w:p>
    <w:p w14:paraId="4A349E1A" w14:textId="7CBC5656" w:rsidR="005716B3" w:rsidRPr="001020A8" w:rsidRDefault="005A6CFC" w:rsidP="0044041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5A6CFC">
        <w:rPr>
          <w:b w:val="0"/>
          <w:bCs w:val="0"/>
          <w:sz w:val="18"/>
          <w:szCs w:val="18"/>
        </w:rPr>
        <w:t>Mateusz Włoczewski</w:t>
      </w:r>
      <w:r>
        <w:rPr>
          <w:b w:val="0"/>
          <w:bCs w:val="0"/>
          <w:sz w:val="18"/>
          <w:szCs w:val="18"/>
        </w:rPr>
        <w:t xml:space="preserve">, </w:t>
      </w:r>
      <w:r w:rsidR="00B22C66" w:rsidRPr="00B22C66">
        <w:rPr>
          <w:b w:val="0"/>
          <w:bCs w:val="0"/>
          <w:sz w:val="18"/>
          <w:szCs w:val="18"/>
        </w:rPr>
        <w:t>Faculty of Material Science and Engineering, Warsaw University of Technology,</w:t>
      </w:r>
      <w:r w:rsidR="0056152C">
        <w:rPr>
          <w:b w:val="0"/>
          <w:bCs w:val="0"/>
          <w:sz w:val="18"/>
          <w:szCs w:val="18"/>
        </w:rPr>
        <w:t xml:space="preserve"> </w:t>
      </w:r>
      <w:r w:rsidR="00B22C66" w:rsidRPr="00B22C66">
        <w:rPr>
          <w:b w:val="0"/>
          <w:bCs w:val="0"/>
          <w:sz w:val="18"/>
          <w:szCs w:val="18"/>
        </w:rPr>
        <w:t>Poland</w:t>
      </w:r>
    </w:p>
    <w:p w14:paraId="13D9BFBC" w14:textId="77777777" w:rsidR="0056152C" w:rsidRPr="00440416" w:rsidRDefault="0056152C" w:rsidP="00B22C6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6D498997" w14:textId="4A04CC7F" w:rsidR="00AF0317" w:rsidRPr="007107A1" w:rsidRDefault="007B5FDC" w:rsidP="00AF0317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Micromechanical</w:t>
      </w:r>
      <w:r w:rsidR="007107A1" w:rsidRPr="007107A1">
        <w:rPr>
          <w:sz w:val="18"/>
          <w:szCs w:val="18"/>
        </w:rPr>
        <w:t xml:space="preserve"> testing of silicon using mems stage: modeling and characterization </w:t>
      </w:r>
    </w:p>
    <w:p w14:paraId="5FA229A1" w14:textId="0DB19CCF" w:rsidR="005716B3" w:rsidRPr="001020A8" w:rsidRDefault="00BE6048" w:rsidP="00AF031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BE6048">
        <w:rPr>
          <w:b w:val="0"/>
          <w:bCs w:val="0"/>
          <w:sz w:val="18"/>
          <w:szCs w:val="18"/>
        </w:rPr>
        <w:t>Muhammad Muzammil, Computational Sciences and Engineering Program, Koç University,</w:t>
      </w:r>
      <w:r w:rsidR="00194319">
        <w:rPr>
          <w:b w:val="0"/>
          <w:bCs w:val="0"/>
          <w:sz w:val="18"/>
          <w:szCs w:val="18"/>
        </w:rPr>
        <w:t xml:space="preserve"> </w:t>
      </w:r>
      <w:r w:rsidRPr="00BE6048">
        <w:rPr>
          <w:b w:val="0"/>
          <w:bCs w:val="0"/>
          <w:sz w:val="18"/>
          <w:szCs w:val="18"/>
        </w:rPr>
        <w:t>Rumelifeneri Yolu</w:t>
      </w:r>
      <w:r w:rsidR="00194319">
        <w:rPr>
          <w:b w:val="0"/>
          <w:bCs w:val="0"/>
          <w:sz w:val="18"/>
          <w:szCs w:val="18"/>
        </w:rPr>
        <w:t>,</w:t>
      </w:r>
      <w:r w:rsidRPr="00BE6048">
        <w:rPr>
          <w:b w:val="0"/>
          <w:bCs w:val="0"/>
          <w:sz w:val="18"/>
          <w:szCs w:val="18"/>
        </w:rPr>
        <w:t>Turkey</w:t>
      </w:r>
    </w:p>
    <w:p w14:paraId="491AF333" w14:textId="77777777" w:rsidR="007107A1" w:rsidRPr="00AF0317" w:rsidRDefault="007107A1" w:rsidP="00194319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5EF68E1D" w14:textId="77777777" w:rsidR="00917BEC" w:rsidRPr="00C921AF" w:rsidRDefault="00CA2181" w:rsidP="00CA2181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A44E6B">
        <w:rPr>
          <w:sz w:val="18"/>
          <w:szCs w:val="18"/>
        </w:rPr>
        <w:t>Hydrogen-induced hardening effect and the diffusion behavior in bcc FeCr alloys by in situ nanoindentation</w:t>
      </w:r>
      <w:r w:rsidR="00A44E6B" w:rsidRPr="00C921AF">
        <w:rPr>
          <w:sz w:val="18"/>
          <w:szCs w:val="18"/>
        </w:rPr>
        <w:t xml:space="preserve"> </w:t>
      </w:r>
    </w:p>
    <w:p w14:paraId="6B23EBB0" w14:textId="70577182" w:rsidR="005716B3" w:rsidRPr="001020A8" w:rsidRDefault="005E0642" w:rsidP="00917BE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5E0642">
        <w:rPr>
          <w:b w:val="0"/>
          <w:bCs w:val="0"/>
          <w:sz w:val="18"/>
          <w:szCs w:val="18"/>
        </w:rPr>
        <w:t>Jing Rao, Max-Planck-Institut für Eisenforschung</w:t>
      </w:r>
      <w:r w:rsidR="00676E2F">
        <w:rPr>
          <w:b w:val="0"/>
          <w:bCs w:val="0"/>
          <w:sz w:val="18"/>
          <w:szCs w:val="18"/>
        </w:rPr>
        <w:t>, Germany</w:t>
      </w:r>
    </w:p>
    <w:p w14:paraId="39CCF87D" w14:textId="77777777" w:rsidR="005E0642" w:rsidRPr="00CA2181" w:rsidRDefault="005E0642" w:rsidP="00917BE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5C15B5D9" w14:textId="65AA8727" w:rsidR="005716B3" w:rsidRDefault="00DB4B9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E2D9F">
        <w:rPr>
          <w:sz w:val="18"/>
          <w:szCs w:val="18"/>
        </w:rPr>
        <w:t>Identifying Characteristic Features for the Mechanical Behavior of Aperiodic Ceramic Nanomultilayers</w:t>
      </w:r>
      <w:r>
        <w:rPr>
          <w:b w:val="0"/>
          <w:bCs w:val="0"/>
          <w:sz w:val="18"/>
          <w:szCs w:val="18"/>
        </w:rPr>
        <w:t xml:space="preserve"> </w:t>
      </w:r>
    </w:p>
    <w:p w14:paraId="1255F8CB" w14:textId="7408540D" w:rsidR="00DB4B9B" w:rsidRPr="001020A8" w:rsidRDefault="00EE2D9F" w:rsidP="00EE2D9F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EE2D9F">
        <w:rPr>
          <w:b w:val="0"/>
          <w:bCs w:val="0"/>
          <w:sz w:val="18"/>
          <w:szCs w:val="18"/>
        </w:rPr>
        <w:t>Ujjval Bansal, Institute of Applied Materials, Karlsruhe Institute of Technology, Germany</w:t>
      </w:r>
    </w:p>
    <w:p w14:paraId="646C0E22" w14:textId="77777777" w:rsidR="005E0642" w:rsidRPr="001020A8" w:rsidRDefault="005E0642" w:rsidP="005E0642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422704DE" w14:textId="5186FB27" w:rsidR="00252D8F" w:rsidRPr="00252D8F" w:rsidRDefault="00252D8F" w:rsidP="00252D8F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252D8F">
        <w:rPr>
          <w:sz w:val="18"/>
          <w:szCs w:val="18"/>
        </w:rPr>
        <w:t xml:space="preserve">Investigation of intermetallic-mg interface strength using in situ microshear testing </w:t>
      </w:r>
    </w:p>
    <w:p w14:paraId="47EE29DC" w14:textId="7036EEBF" w:rsidR="005716B3" w:rsidRPr="001020A8" w:rsidRDefault="001A12E3" w:rsidP="00252D8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1A12E3">
        <w:rPr>
          <w:b w:val="0"/>
          <w:bCs w:val="0"/>
          <w:sz w:val="18"/>
          <w:szCs w:val="18"/>
        </w:rPr>
        <w:t>Anwesha Kanjilal, Department of Structure and Nano-/Micromechanics of Materials, Max-Planck</w:t>
      </w:r>
      <w:r>
        <w:rPr>
          <w:b w:val="0"/>
          <w:bCs w:val="0"/>
          <w:sz w:val="18"/>
          <w:szCs w:val="18"/>
        </w:rPr>
        <w:t xml:space="preserve"> </w:t>
      </w:r>
      <w:r w:rsidRPr="001A12E3">
        <w:rPr>
          <w:b w:val="0"/>
          <w:bCs w:val="0"/>
          <w:sz w:val="18"/>
          <w:szCs w:val="18"/>
        </w:rPr>
        <w:t>Institut für Eisenforschung GmbH</w:t>
      </w:r>
      <w:r w:rsidR="00EE73D5">
        <w:rPr>
          <w:b w:val="0"/>
          <w:bCs w:val="0"/>
          <w:sz w:val="18"/>
          <w:szCs w:val="18"/>
        </w:rPr>
        <w:t xml:space="preserve">, </w:t>
      </w:r>
      <w:r w:rsidRPr="001A12E3">
        <w:rPr>
          <w:b w:val="0"/>
          <w:bCs w:val="0"/>
          <w:sz w:val="18"/>
          <w:szCs w:val="18"/>
        </w:rPr>
        <w:t>Germany</w:t>
      </w:r>
    </w:p>
    <w:p w14:paraId="7C0667EC" w14:textId="77777777" w:rsidR="00EE73D5" w:rsidRPr="001020A8" w:rsidRDefault="00EE73D5" w:rsidP="00EE73D5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16C8C992" w14:textId="5D4F2618" w:rsidR="005716B3" w:rsidRDefault="001D1384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85721E">
        <w:rPr>
          <w:sz w:val="18"/>
          <w:szCs w:val="18"/>
        </w:rPr>
        <w:t>Grain Orientation Dependance on the Micromechanical Properties of Multimetal Carbides</w:t>
      </w:r>
    </w:p>
    <w:p w14:paraId="3E0C0EF3" w14:textId="56C34723" w:rsidR="001D1384" w:rsidRPr="001020A8" w:rsidRDefault="0085721E" w:rsidP="0085721E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85721E">
        <w:rPr>
          <w:b w:val="0"/>
          <w:bCs w:val="0"/>
          <w:sz w:val="18"/>
          <w:szCs w:val="18"/>
        </w:rPr>
        <w:t>Nidhin George Mathews, Tampere University, Finland</w:t>
      </w:r>
    </w:p>
    <w:p w14:paraId="1F575D47" w14:textId="77777777" w:rsidR="00EE73D5" w:rsidRPr="001020A8" w:rsidRDefault="00EE73D5" w:rsidP="00EE73D5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A1D6D3D" w14:textId="5577A2B6" w:rsidR="00117092" w:rsidRPr="00117092" w:rsidRDefault="00117092" w:rsidP="00117092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117092">
        <w:rPr>
          <w:sz w:val="18"/>
          <w:szCs w:val="18"/>
        </w:rPr>
        <w:t xml:space="preserve">Transition from static to sliding friction in few-layer graphene lubricated, high pressure shearing of mesoscale contacts </w:t>
      </w:r>
    </w:p>
    <w:p w14:paraId="2FE9A80D" w14:textId="50DEBEB2" w:rsidR="005716B3" w:rsidRPr="001020A8" w:rsidRDefault="00DE4F67" w:rsidP="00DE4F6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DE4F67">
        <w:rPr>
          <w:b w:val="0"/>
          <w:bCs w:val="0"/>
          <w:sz w:val="18"/>
          <w:szCs w:val="18"/>
        </w:rPr>
        <w:t>Ahmed Uluca, AMBER/CRANN Institute, School of Physics, Trinity College Dublin, Ireland</w:t>
      </w:r>
    </w:p>
    <w:p w14:paraId="4AE11DE3" w14:textId="77777777" w:rsidR="00DE4F67" w:rsidRPr="001020A8" w:rsidRDefault="00DE4F67" w:rsidP="00DE4F6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1E0D589" w14:textId="0C46A562" w:rsidR="005716B3" w:rsidRDefault="002A16E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B18F3">
        <w:rPr>
          <w:sz w:val="18"/>
          <w:szCs w:val="18"/>
        </w:rPr>
        <w:t xml:space="preserve">High Speed Nanoindentation: An Innovative Method </w:t>
      </w:r>
      <w:r w:rsidR="007352AF" w:rsidRPr="00EB18F3">
        <w:rPr>
          <w:sz w:val="18"/>
          <w:szCs w:val="18"/>
        </w:rPr>
        <w:t>f</w:t>
      </w:r>
      <w:r w:rsidRPr="00EB18F3">
        <w:rPr>
          <w:sz w:val="18"/>
          <w:szCs w:val="18"/>
        </w:rPr>
        <w:t xml:space="preserve">or </w:t>
      </w:r>
      <w:r w:rsidR="007352AF" w:rsidRPr="00EB18F3">
        <w:rPr>
          <w:sz w:val="18"/>
          <w:szCs w:val="18"/>
        </w:rPr>
        <w:t>t</w:t>
      </w:r>
      <w:r w:rsidRPr="00EB18F3">
        <w:rPr>
          <w:sz w:val="18"/>
          <w:szCs w:val="18"/>
        </w:rPr>
        <w:t xml:space="preserve">he Correction </w:t>
      </w:r>
      <w:r w:rsidR="007352AF" w:rsidRPr="00EB18F3">
        <w:rPr>
          <w:sz w:val="18"/>
          <w:szCs w:val="18"/>
        </w:rPr>
        <w:t>o</w:t>
      </w:r>
      <w:r w:rsidRPr="00EB18F3">
        <w:rPr>
          <w:sz w:val="18"/>
          <w:szCs w:val="18"/>
        </w:rPr>
        <w:t xml:space="preserve">f Errors Resulting </w:t>
      </w:r>
      <w:r w:rsidR="007352AF" w:rsidRPr="00EB18F3">
        <w:rPr>
          <w:sz w:val="18"/>
          <w:szCs w:val="18"/>
        </w:rPr>
        <w:t>f</w:t>
      </w:r>
      <w:r w:rsidRPr="00EB18F3">
        <w:rPr>
          <w:sz w:val="18"/>
          <w:szCs w:val="18"/>
        </w:rPr>
        <w:t>rom Pile-Up</w:t>
      </w:r>
      <w:r>
        <w:rPr>
          <w:b w:val="0"/>
          <w:bCs w:val="0"/>
          <w:sz w:val="18"/>
          <w:szCs w:val="18"/>
        </w:rPr>
        <w:t xml:space="preserve"> </w:t>
      </w:r>
    </w:p>
    <w:p w14:paraId="0B6A21E5" w14:textId="269B0B9E" w:rsidR="002A16EE" w:rsidRPr="001020A8" w:rsidRDefault="007352AF" w:rsidP="00EB18F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Da</w:t>
      </w:r>
      <w:r w:rsidR="00B11F3F">
        <w:rPr>
          <w:b w:val="0"/>
          <w:bCs w:val="0"/>
          <w:sz w:val="18"/>
          <w:szCs w:val="18"/>
        </w:rPr>
        <w:t xml:space="preserve">niele </w:t>
      </w:r>
      <w:r w:rsidR="00350987">
        <w:rPr>
          <w:b w:val="0"/>
          <w:bCs w:val="0"/>
          <w:sz w:val="18"/>
          <w:szCs w:val="18"/>
        </w:rPr>
        <w:t>Duranti</w:t>
      </w:r>
      <w:r w:rsidR="00F96A54">
        <w:rPr>
          <w:b w:val="0"/>
          <w:bCs w:val="0"/>
          <w:sz w:val="18"/>
          <w:szCs w:val="18"/>
        </w:rPr>
        <w:t xml:space="preserve">, </w:t>
      </w:r>
      <w:r w:rsidR="00EB18F3" w:rsidRPr="00EB18F3">
        <w:rPr>
          <w:b w:val="0"/>
          <w:bCs w:val="0"/>
          <w:sz w:val="18"/>
          <w:szCs w:val="18"/>
        </w:rPr>
        <w:t>Department of Civil, Computer Science and Aeronautical Technologies Engineering, University of Roma Tre, Rome, Italy</w:t>
      </w:r>
    </w:p>
    <w:p w14:paraId="63CEAF00" w14:textId="77777777" w:rsidR="00D91482" w:rsidRPr="001020A8" w:rsidRDefault="00D91482" w:rsidP="00D91482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76D8A871" w14:textId="352D36E8" w:rsidR="0060423F" w:rsidRPr="0060423F" w:rsidRDefault="0060423F" w:rsidP="0060423F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60423F">
        <w:rPr>
          <w:sz w:val="18"/>
          <w:szCs w:val="18"/>
        </w:rPr>
        <w:t xml:space="preserve">Room temperature migration of a σ5 copper grain boundary during micropillar compression </w:t>
      </w:r>
    </w:p>
    <w:p w14:paraId="196CC84E" w14:textId="603ED82C" w:rsidR="005716B3" w:rsidRPr="001020A8" w:rsidRDefault="003003D5" w:rsidP="0060423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3003D5">
        <w:rPr>
          <w:b w:val="0"/>
          <w:bCs w:val="0"/>
          <w:sz w:val="18"/>
          <w:szCs w:val="18"/>
        </w:rPr>
        <w:t>Mohammed Kamran Bhat, Max-Planck-Institut für Eisenforschung GmbH</w:t>
      </w:r>
      <w:r w:rsidR="002F5816">
        <w:rPr>
          <w:b w:val="0"/>
          <w:bCs w:val="0"/>
          <w:sz w:val="18"/>
          <w:szCs w:val="18"/>
        </w:rPr>
        <w:t>,</w:t>
      </w:r>
      <w:r w:rsidR="007039A5">
        <w:rPr>
          <w:b w:val="0"/>
          <w:bCs w:val="0"/>
          <w:sz w:val="18"/>
          <w:szCs w:val="18"/>
        </w:rPr>
        <w:t xml:space="preserve"> Germany</w:t>
      </w:r>
    </w:p>
    <w:p w14:paraId="31057DC8" w14:textId="77777777" w:rsidR="003003D5" w:rsidRPr="001020A8" w:rsidRDefault="003003D5" w:rsidP="0060423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1FFF2801" w14:textId="77777777" w:rsidR="001768E5" w:rsidRPr="00C921AF" w:rsidRDefault="00704B33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1768E5">
        <w:rPr>
          <w:sz w:val="18"/>
          <w:szCs w:val="18"/>
        </w:rPr>
        <w:t>Towards data-driven in-situ materials testing in SEM</w:t>
      </w:r>
      <w:r w:rsidR="001768E5" w:rsidRPr="00C921AF">
        <w:rPr>
          <w:sz w:val="18"/>
          <w:szCs w:val="18"/>
        </w:rPr>
        <w:t xml:space="preserve"> </w:t>
      </w:r>
    </w:p>
    <w:p w14:paraId="7D4D2283" w14:textId="799DC186" w:rsidR="005716B3" w:rsidRPr="001020A8" w:rsidRDefault="00386DF3" w:rsidP="00386DF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386DF3">
        <w:rPr>
          <w:b w:val="0"/>
          <w:bCs w:val="0"/>
          <w:sz w:val="18"/>
          <w:szCs w:val="18"/>
        </w:rPr>
        <w:t>Fang Zhou</w:t>
      </w:r>
      <w:r>
        <w:rPr>
          <w:b w:val="0"/>
          <w:bCs w:val="0"/>
          <w:sz w:val="18"/>
          <w:szCs w:val="18"/>
        </w:rPr>
        <w:t xml:space="preserve">, </w:t>
      </w:r>
      <w:r w:rsidRPr="00386DF3">
        <w:rPr>
          <w:b w:val="0"/>
          <w:bCs w:val="0"/>
          <w:sz w:val="18"/>
          <w:szCs w:val="18"/>
        </w:rPr>
        <w:t>Carl Zeiss Microscopy GmbH, Carl-Zeiss-Strasse 22, 73447 Oberkochen, Germany</w:t>
      </w:r>
    </w:p>
    <w:p w14:paraId="62D94193" w14:textId="77777777" w:rsidR="00FB5392" w:rsidRPr="001020A8" w:rsidRDefault="00FB5392" w:rsidP="00386DF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42C806F7" w14:textId="3321D47B" w:rsidR="001457FA" w:rsidRPr="00C147E1" w:rsidRDefault="00AC5698" w:rsidP="001457FA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C147E1">
        <w:rPr>
          <w:sz w:val="18"/>
          <w:szCs w:val="18"/>
        </w:rPr>
        <w:t>Nanoe</w:t>
      </w:r>
      <w:r w:rsidR="00AA1AC4" w:rsidRPr="00C147E1">
        <w:rPr>
          <w:sz w:val="18"/>
          <w:szCs w:val="18"/>
        </w:rPr>
        <w:t>ngieered</w:t>
      </w:r>
      <w:r w:rsidR="001457FA" w:rsidRPr="00C147E1">
        <w:rPr>
          <w:sz w:val="18"/>
          <w:szCs w:val="18"/>
        </w:rPr>
        <w:t xml:space="preserve"> high entropy alloys thin films with large and tunable mechanical properties</w:t>
      </w:r>
    </w:p>
    <w:p w14:paraId="1331F50D" w14:textId="5B4FD2F0" w:rsidR="005716B3" w:rsidRPr="001020A8" w:rsidRDefault="000822D5" w:rsidP="001457F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1F00DA">
        <w:rPr>
          <w:b w:val="0"/>
          <w:bCs w:val="0"/>
          <w:sz w:val="18"/>
          <w:szCs w:val="18"/>
          <w:lang w:val="nb-NO"/>
        </w:rPr>
        <w:t xml:space="preserve">Davide Vacirca, LSPM-CNRS, 99 Av. </w:t>
      </w:r>
      <w:r w:rsidRPr="000822D5">
        <w:rPr>
          <w:b w:val="0"/>
          <w:bCs w:val="0"/>
          <w:sz w:val="18"/>
          <w:szCs w:val="18"/>
        </w:rPr>
        <w:t>Jean Baptiste Clément, 93430 Villetaneuse, France</w:t>
      </w:r>
    </w:p>
    <w:p w14:paraId="57E34C5D" w14:textId="77777777" w:rsidR="000822D5" w:rsidRPr="001457FA" w:rsidRDefault="000822D5" w:rsidP="001457F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09CE69B3" w14:textId="77777777" w:rsidR="004063EC" w:rsidRPr="00C921AF" w:rsidRDefault="004063EC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C921AF">
        <w:rPr>
          <w:sz w:val="18"/>
          <w:szCs w:val="18"/>
        </w:rPr>
        <w:t xml:space="preserve">Measuring failure of coatings by naoscratch testing </w:t>
      </w:r>
    </w:p>
    <w:p w14:paraId="7E92B821" w14:textId="2C62C419" w:rsidR="005716B3" w:rsidRPr="001020A8" w:rsidRDefault="00C921AF" w:rsidP="004063E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C921AF">
        <w:rPr>
          <w:b w:val="0"/>
          <w:bCs w:val="0"/>
          <w:sz w:val="18"/>
          <w:szCs w:val="18"/>
        </w:rPr>
        <w:t>Hannah Zhang, National Physical Laboratory</w:t>
      </w:r>
    </w:p>
    <w:p w14:paraId="26CCE2C2" w14:textId="77777777" w:rsidR="00260AEB" w:rsidRPr="001020A8" w:rsidRDefault="00260AEB" w:rsidP="004063E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63FE4DA0" w14:textId="5060D7BD" w:rsidR="005F4F6D" w:rsidRPr="00644451" w:rsidRDefault="005F4F6D" w:rsidP="005F4F6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644451">
        <w:rPr>
          <w:sz w:val="18"/>
          <w:szCs w:val="18"/>
        </w:rPr>
        <w:t xml:space="preserve">Understanding the plasticity of silicon at high temperatures and small length scales </w:t>
      </w:r>
    </w:p>
    <w:p w14:paraId="5DAEC3F8" w14:textId="64EA23B7" w:rsidR="005716B3" w:rsidRPr="001020A8" w:rsidRDefault="00D2781B" w:rsidP="005F4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D2781B">
        <w:rPr>
          <w:b w:val="0"/>
          <w:bCs w:val="0"/>
          <w:sz w:val="18"/>
          <w:szCs w:val="18"/>
        </w:rPr>
        <w:t>Gerald J. K. Schaffar, Department Materials Science, Montanuniversität Leoben</w:t>
      </w:r>
    </w:p>
    <w:p w14:paraId="7D774CAC" w14:textId="77777777" w:rsidR="00D2781B" w:rsidRPr="005F4F6D" w:rsidRDefault="00D2781B" w:rsidP="005F4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20F6E434" w14:textId="19426DB9" w:rsidR="00A77557" w:rsidRPr="00A77557" w:rsidRDefault="00A77557" w:rsidP="00A77557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A77557">
        <w:rPr>
          <w:sz w:val="18"/>
          <w:szCs w:val="18"/>
        </w:rPr>
        <w:t xml:space="preserve">Fabrication of single crystal copper micro-tensile specimens using the femtosecond-laser and plasma-focused ion beam </w:t>
      </w:r>
    </w:p>
    <w:p w14:paraId="14A0F636" w14:textId="5DC3F2F1" w:rsidR="005716B3" w:rsidRPr="001020A8" w:rsidRDefault="00085464" w:rsidP="00A7755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085464">
        <w:rPr>
          <w:b w:val="0"/>
          <w:bCs w:val="0"/>
          <w:sz w:val="18"/>
          <w:szCs w:val="18"/>
        </w:rPr>
        <w:t>Laurent Tôn-Thât, Research Institute of Hydro-Quebec, Varennes QC J3X 1S1, Canada</w:t>
      </w:r>
    </w:p>
    <w:p w14:paraId="139CEDEC" w14:textId="77777777" w:rsidR="00085464" w:rsidRPr="00A77557" w:rsidRDefault="00085464" w:rsidP="00A77557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7797D0DB" w14:textId="5E688FDA" w:rsidR="00A52E2D" w:rsidRPr="00A52E2D" w:rsidRDefault="00A52E2D" w:rsidP="00A52E2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A52E2D">
        <w:rPr>
          <w:sz w:val="18"/>
          <w:szCs w:val="18"/>
        </w:rPr>
        <w:t xml:space="preserve">Microscale mechanical and viscoelastic properties of bone affected by osteogenesis imperfecta  </w:t>
      </w:r>
    </w:p>
    <w:p w14:paraId="7E12256B" w14:textId="3979671C" w:rsidR="005716B3" w:rsidRPr="001020A8" w:rsidRDefault="00E2351A" w:rsidP="00A52E2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E2351A">
        <w:rPr>
          <w:b w:val="0"/>
          <w:bCs w:val="0"/>
          <w:sz w:val="18"/>
          <w:szCs w:val="18"/>
        </w:rPr>
        <w:t>Michael Wurmshuber, FAU Erlangen-Nürnberg, Germany</w:t>
      </w:r>
    </w:p>
    <w:p w14:paraId="764A414E" w14:textId="77777777" w:rsidR="00E2351A" w:rsidRPr="00A52E2D" w:rsidRDefault="00E2351A" w:rsidP="00A52E2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7BF48F5" w14:textId="77777777" w:rsidR="006756EF" w:rsidRPr="006756EF" w:rsidRDefault="006756EF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6756EF">
        <w:rPr>
          <w:sz w:val="18"/>
          <w:szCs w:val="18"/>
        </w:rPr>
        <w:t xml:space="preserve">Exceptional plastic behavior of amorphous oxide films </w:t>
      </w:r>
    </w:p>
    <w:p w14:paraId="193275BB" w14:textId="2E24D9C6" w:rsidR="005716B3" w:rsidRPr="001020A8" w:rsidRDefault="00B02AED" w:rsidP="006756E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B02AED">
        <w:rPr>
          <w:b w:val="0"/>
          <w:bCs w:val="0"/>
          <w:sz w:val="18"/>
          <w:szCs w:val="18"/>
        </w:rPr>
        <w:t>Nidhin George Mathews, Tampere University, Finland</w:t>
      </w:r>
    </w:p>
    <w:p w14:paraId="7A333F9C" w14:textId="77777777" w:rsidR="00B02AED" w:rsidRPr="001020A8" w:rsidRDefault="00B02AED" w:rsidP="006756EF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58C974B" w14:textId="41BC07D6" w:rsidR="00067716" w:rsidRPr="00067716" w:rsidRDefault="00067716" w:rsidP="00E52F4D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067716">
        <w:rPr>
          <w:sz w:val="18"/>
          <w:szCs w:val="18"/>
        </w:rPr>
        <w:t xml:space="preserve">High temperature fracture mechanics of ternary and quaternary diboride </w:t>
      </w:r>
    </w:p>
    <w:p w14:paraId="3FDB4426" w14:textId="248FA2C6" w:rsidR="005716B3" w:rsidRPr="001020A8" w:rsidRDefault="006C3EE6" w:rsidP="0006771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C3EE6">
        <w:rPr>
          <w:b w:val="0"/>
          <w:bCs w:val="0"/>
          <w:sz w:val="18"/>
          <w:szCs w:val="18"/>
        </w:rPr>
        <w:t>Anna Hirle, Christian Doppler Laboratory for Surface Engineering of High-performance Components, TU Wien, Austria</w:t>
      </w:r>
    </w:p>
    <w:p w14:paraId="5461FB8B" w14:textId="77777777" w:rsidR="006C3EE6" w:rsidRPr="001020A8" w:rsidRDefault="006C3EE6" w:rsidP="006C3EE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0CED7D33" w14:textId="0413CF23" w:rsidR="008A2B54" w:rsidRPr="008A2B54" w:rsidRDefault="0060018C" w:rsidP="008A2B54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8A2B54">
        <w:rPr>
          <w:sz w:val="18"/>
          <w:szCs w:val="18"/>
        </w:rPr>
        <w:t xml:space="preserve">Study Of Strain Localization And Crystal Reorientation At The Early Stage Of Plastic Deformation Using Laser Scanning Confocal Microscopy, </w:t>
      </w:r>
      <w:r w:rsidR="00BB1B03" w:rsidRPr="008A2B54">
        <w:rPr>
          <w:sz w:val="18"/>
          <w:szCs w:val="18"/>
        </w:rPr>
        <w:t>HR</w:t>
      </w:r>
      <w:r w:rsidRPr="008A2B54">
        <w:rPr>
          <w:sz w:val="18"/>
          <w:szCs w:val="18"/>
        </w:rPr>
        <w:t>-</w:t>
      </w:r>
      <w:r w:rsidR="00BB1B03" w:rsidRPr="008A2B54">
        <w:rPr>
          <w:sz w:val="18"/>
          <w:szCs w:val="18"/>
        </w:rPr>
        <w:t xml:space="preserve">EBSD </w:t>
      </w:r>
      <w:r w:rsidRPr="008A2B54">
        <w:rPr>
          <w:sz w:val="18"/>
          <w:szCs w:val="18"/>
        </w:rPr>
        <w:t xml:space="preserve">And </w:t>
      </w:r>
      <w:r w:rsidR="00BB1B03" w:rsidRPr="008A2B54">
        <w:rPr>
          <w:sz w:val="18"/>
          <w:szCs w:val="18"/>
        </w:rPr>
        <w:t>DCT</w:t>
      </w:r>
      <w:r w:rsidRPr="008A2B54">
        <w:rPr>
          <w:sz w:val="18"/>
          <w:szCs w:val="18"/>
        </w:rPr>
        <w:t>-</w:t>
      </w:r>
      <w:r w:rsidR="00BB1B03" w:rsidRPr="008A2B54">
        <w:rPr>
          <w:sz w:val="18"/>
          <w:szCs w:val="18"/>
        </w:rPr>
        <w:t xml:space="preserve">6d </w:t>
      </w:r>
    </w:p>
    <w:p w14:paraId="59D24F01" w14:textId="2585676C" w:rsidR="005716B3" w:rsidRPr="001020A8" w:rsidRDefault="00442A09" w:rsidP="008A2B54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442A09">
        <w:rPr>
          <w:b w:val="0"/>
          <w:bCs w:val="0"/>
          <w:sz w:val="18"/>
          <w:szCs w:val="18"/>
        </w:rPr>
        <w:t>Damien Texier, Institut Clement Ader (ICA) - UMR CNRS 5312, France</w:t>
      </w:r>
    </w:p>
    <w:p w14:paraId="4AD2FDFE" w14:textId="77777777" w:rsidR="00442A09" w:rsidRPr="001020A8" w:rsidRDefault="00442A09" w:rsidP="008A2B54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742DB419" w14:textId="0FB22EF7" w:rsidR="005716B3" w:rsidRDefault="0019203D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91818">
        <w:rPr>
          <w:sz w:val="18"/>
          <w:szCs w:val="18"/>
        </w:rPr>
        <w:t xml:space="preserve">Comparative Analysis </w:t>
      </w:r>
      <w:r w:rsidR="00AF2396" w:rsidRPr="00E91818">
        <w:rPr>
          <w:sz w:val="18"/>
          <w:szCs w:val="18"/>
        </w:rPr>
        <w:t>o</w:t>
      </w:r>
      <w:r w:rsidRPr="00E91818">
        <w:rPr>
          <w:sz w:val="18"/>
          <w:szCs w:val="18"/>
        </w:rPr>
        <w:t xml:space="preserve">f Nanomechanics </w:t>
      </w:r>
      <w:r w:rsidR="00AF2396" w:rsidRPr="00E91818">
        <w:rPr>
          <w:sz w:val="18"/>
          <w:szCs w:val="18"/>
        </w:rPr>
        <w:t>a</w:t>
      </w:r>
      <w:r w:rsidRPr="00E91818">
        <w:rPr>
          <w:sz w:val="18"/>
          <w:szCs w:val="18"/>
        </w:rPr>
        <w:t xml:space="preserve">nd Microstructure </w:t>
      </w:r>
      <w:r w:rsidR="00AF2396" w:rsidRPr="00E91818">
        <w:rPr>
          <w:sz w:val="18"/>
          <w:szCs w:val="18"/>
        </w:rPr>
        <w:t>o</w:t>
      </w:r>
      <w:r w:rsidRPr="00E91818">
        <w:rPr>
          <w:sz w:val="18"/>
          <w:szCs w:val="18"/>
        </w:rPr>
        <w:t xml:space="preserve">f Rat </w:t>
      </w:r>
      <w:r w:rsidR="00AF2396" w:rsidRPr="00E91818">
        <w:rPr>
          <w:sz w:val="18"/>
          <w:szCs w:val="18"/>
        </w:rPr>
        <w:t>a</w:t>
      </w:r>
      <w:r w:rsidRPr="00E91818">
        <w:rPr>
          <w:sz w:val="18"/>
          <w:szCs w:val="18"/>
        </w:rPr>
        <w:t xml:space="preserve">nd Cat Vibrissae </w:t>
      </w:r>
      <w:r w:rsidR="00AF2396" w:rsidRPr="00E91818">
        <w:rPr>
          <w:sz w:val="18"/>
          <w:szCs w:val="18"/>
        </w:rPr>
        <w:t>t</w:t>
      </w:r>
      <w:r w:rsidRPr="00E91818">
        <w:rPr>
          <w:sz w:val="18"/>
          <w:szCs w:val="18"/>
        </w:rPr>
        <w:t xml:space="preserve">o Inform </w:t>
      </w:r>
      <w:r w:rsidR="00AF2396" w:rsidRPr="00E91818">
        <w:rPr>
          <w:sz w:val="18"/>
          <w:szCs w:val="18"/>
        </w:rPr>
        <w:t>t</w:t>
      </w:r>
      <w:r w:rsidRPr="00E91818">
        <w:rPr>
          <w:sz w:val="18"/>
          <w:szCs w:val="18"/>
        </w:rPr>
        <w:t xml:space="preserve">he Design </w:t>
      </w:r>
      <w:r w:rsidR="00AF2396" w:rsidRPr="00E91818">
        <w:rPr>
          <w:sz w:val="18"/>
          <w:szCs w:val="18"/>
        </w:rPr>
        <w:t>o</w:t>
      </w:r>
      <w:r w:rsidRPr="00E91818">
        <w:rPr>
          <w:sz w:val="18"/>
          <w:szCs w:val="18"/>
        </w:rPr>
        <w:t>f Bioinspired Whiskers</w:t>
      </w:r>
    </w:p>
    <w:p w14:paraId="7E46EF55" w14:textId="0F95802F" w:rsidR="00AF2396" w:rsidRDefault="00E91818" w:rsidP="00E91818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E91818">
        <w:rPr>
          <w:b w:val="0"/>
          <w:bCs w:val="0"/>
          <w:sz w:val="18"/>
          <w:szCs w:val="18"/>
        </w:rPr>
        <w:t>Donna M. Ebenstein, Biomedical Engineering Department, Bucknell University, Lewisburg PA USA</w:t>
      </w:r>
    </w:p>
    <w:p w14:paraId="7E6E75D8" w14:textId="77777777" w:rsidR="00E91818" w:rsidRPr="001020A8" w:rsidRDefault="00E91818" w:rsidP="00E91818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4FD6FCF" w14:textId="0FF3675E" w:rsidR="00020603" w:rsidRDefault="00020603" w:rsidP="00020603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453D6">
        <w:rPr>
          <w:sz w:val="18"/>
          <w:szCs w:val="18"/>
        </w:rPr>
        <w:t>High Strain Rate Nanoindentation on a Low Angle Grain Boundary in Copper</w:t>
      </w:r>
    </w:p>
    <w:p w14:paraId="648100B0" w14:textId="687BC688" w:rsidR="00020603" w:rsidRPr="00020603" w:rsidRDefault="000453D6" w:rsidP="000453D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0453D6">
        <w:rPr>
          <w:b w:val="0"/>
          <w:bCs w:val="0"/>
          <w:sz w:val="18"/>
          <w:szCs w:val="18"/>
        </w:rPr>
        <w:t>Hendrik Holz, Max Planck Institute for Sustainable Materials</w:t>
      </w:r>
      <w:r>
        <w:rPr>
          <w:b w:val="0"/>
          <w:bCs w:val="0"/>
          <w:sz w:val="18"/>
          <w:szCs w:val="18"/>
        </w:rPr>
        <w:t>, Germany</w:t>
      </w:r>
    </w:p>
    <w:p w14:paraId="53CC050D" w14:textId="77777777" w:rsidR="00442A09" w:rsidRPr="001020A8" w:rsidRDefault="00442A09" w:rsidP="00442A09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0C5976B7" w14:textId="77777777" w:rsidR="00B45EEC" w:rsidRPr="00B45EEC" w:rsidRDefault="00B45EEC" w:rsidP="00B45EEC">
      <w:pPr>
        <w:pStyle w:val="Corpotesto"/>
        <w:numPr>
          <w:ilvl w:val="0"/>
          <w:numId w:val="6"/>
        </w:numPr>
        <w:kinsoku w:val="0"/>
        <w:overflowPunct w:val="0"/>
        <w:rPr>
          <w:sz w:val="18"/>
          <w:szCs w:val="18"/>
        </w:rPr>
      </w:pPr>
      <w:r w:rsidRPr="00B45EEC">
        <w:rPr>
          <w:sz w:val="18"/>
          <w:szCs w:val="18"/>
        </w:rPr>
        <w:t>Determination</w:t>
      </w:r>
      <w:r w:rsidR="00663F8D" w:rsidRPr="00B45EEC">
        <w:rPr>
          <w:sz w:val="18"/>
          <w:szCs w:val="18"/>
        </w:rPr>
        <w:t xml:space="preserve"> of stress-strain curves by indentation tests with spherical indenters and analysis of the measurement data using inverse analysis strategies </w:t>
      </w:r>
    </w:p>
    <w:p w14:paraId="7766690E" w14:textId="11638DA4" w:rsidR="00442A09" w:rsidRDefault="00AC1195" w:rsidP="000453D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AC1195">
        <w:rPr>
          <w:b w:val="0"/>
          <w:bCs w:val="0"/>
          <w:sz w:val="18"/>
          <w:szCs w:val="18"/>
        </w:rPr>
        <w:t>Kian Tadayon, Fraunhofer Institute for Ceramic Technologies and Systems IKTS,</w:t>
      </w:r>
      <w:r>
        <w:rPr>
          <w:b w:val="0"/>
          <w:bCs w:val="0"/>
          <w:sz w:val="18"/>
          <w:szCs w:val="18"/>
        </w:rPr>
        <w:t xml:space="preserve"> </w:t>
      </w:r>
      <w:r w:rsidRPr="00AC1195">
        <w:rPr>
          <w:b w:val="0"/>
          <w:bCs w:val="0"/>
          <w:sz w:val="18"/>
          <w:szCs w:val="18"/>
        </w:rPr>
        <w:t>Germany</w:t>
      </w:r>
    </w:p>
    <w:p w14:paraId="470A763A" w14:textId="77777777" w:rsidR="00442A09" w:rsidRPr="001020A8" w:rsidRDefault="00442A09" w:rsidP="00442A09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A87DDCB" w14:textId="333D8959" w:rsidR="005716B3" w:rsidRDefault="00A469E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46470">
        <w:rPr>
          <w:sz w:val="18"/>
          <w:szCs w:val="18"/>
        </w:rPr>
        <w:t>Characterization of a Multiphase Rock Mapped at Different Temperatures</w:t>
      </w:r>
      <w:r>
        <w:rPr>
          <w:b w:val="0"/>
          <w:bCs w:val="0"/>
          <w:sz w:val="18"/>
          <w:szCs w:val="18"/>
        </w:rPr>
        <w:t xml:space="preserve"> </w:t>
      </w:r>
    </w:p>
    <w:p w14:paraId="06E7D373" w14:textId="56913D33" w:rsidR="00A469EB" w:rsidRDefault="00D46470" w:rsidP="00D46470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D46470">
        <w:rPr>
          <w:b w:val="0"/>
          <w:bCs w:val="0"/>
          <w:sz w:val="18"/>
          <w:szCs w:val="18"/>
        </w:rPr>
        <w:t>Wolfgang Stein, SURFACE</w:t>
      </w:r>
    </w:p>
    <w:p w14:paraId="6014C498" w14:textId="77777777" w:rsidR="00442A09" w:rsidRDefault="00442A09" w:rsidP="00442A09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515AC64F" w14:textId="77777777" w:rsidR="00E53481" w:rsidRPr="00E53481" w:rsidRDefault="001351C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sz w:val="18"/>
          <w:szCs w:val="18"/>
        </w:rPr>
      </w:pPr>
      <w:r w:rsidRPr="00DF27C0">
        <w:rPr>
          <w:sz w:val="18"/>
          <w:szCs w:val="18"/>
        </w:rPr>
        <w:t xml:space="preserve">Exploring </w:t>
      </w:r>
      <w:r w:rsidR="00841E8F" w:rsidRPr="00DF27C0">
        <w:rPr>
          <w:rFonts w:hint="eastAsia"/>
          <w:sz w:val="18"/>
          <w:szCs w:val="18"/>
          <w:lang w:eastAsia="zh-CN"/>
        </w:rPr>
        <w:t>S</w:t>
      </w:r>
      <w:r w:rsidRPr="00DF27C0">
        <w:rPr>
          <w:sz w:val="18"/>
          <w:szCs w:val="18"/>
        </w:rPr>
        <w:t xml:space="preserve">lip </w:t>
      </w:r>
      <w:r w:rsidR="00841E8F" w:rsidRPr="00DF27C0">
        <w:rPr>
          <w:rFonts w:hint="eastAsia"/>
          <w:sz w:val="18"/>
          <w:szCs w:val="18"/>
          <w:lang w:eastAsia="zh-CN"/>
        </w:rPr>
        <w:t>B</w:t>
      </w:r>
      <w:r w:rsidRPr="00DF27C0">
        <w:rPr>
          <w:sz w:val="18"/>
          <w:szCs w:val="18"/>
        </w:rPr>
        <w:t xml:space="preserve">ehavior of Graphene under </w:t>
      </w:r>
      <w:r w:rsidR="00841E8F" w:rsidRPr="00DF27C0">
        <w:rPr>
          <w:rFonts w:hint="eastAsia"/>
          <w:sz w:val="18"/>
          <w:szCs w:val="18"/>
          <w:lang w:eastAsia="zh-CN"/>
        </w:rPr>
        <w:t>U</w:t>
      </w:r>
      <w:r w:rsidRPr="00DF27C0">
        <w:rPr>
          <w:sz w:val="18"/>
          <w:szCs w:val="18"/>
        </w:rPr>
        <w:t xml:space="preserve">niaxial </w:t>
      </w:r>
      <w:r w:rsidR="00841E8F" w:rsidRPr="00DF27C0">
        <w:rPr>
          <w:rFonts w:hint="eastAsia"/>
          <w:sz w:val="18"/>
          <w:szCs w:val="18"/>
          <w:lang w:eastAsia="zh-CN"/>
        </w:rPr>
        <w:t>S</w:t>
      </w:r>
      <w:r w:rsidRPr="00DF27C0">
        <w:rPr>
          <w:sz w:val="18"/>
          <w:szCs w:val="18"/>
        </w:rPr>
        <w:t>train</w:t>
      </w:r>
      <w:r w:rsidRPr="00DF27C0">
        <w:rPr>
          <w:rFonts w:hint="eastAsia"/>
          <w:sz w:val="18"/>
          <w:szCs w:val="18"/>
          <w:lang w:eastAsia="zh-CN"/>
        </w:rPr>
        <w:t xml:space="preserve"> </w:t>
      </w:r>
      <w:r w:rsidRPr="00DF27C0">
        <w:rPr>
          <w:sz w:val="18"/>
          <w:szCs w:val="18"/>
        </w:rPr>
        <w:t xml:space="preserve">via </w:t>
      </w:r>
      <w:r w:rsidR="00841E8F" w:rsidRPr="00DF27C0">
        <w:rPr>
          <w:rFonts w:hint="eastAsia"/>
          <w:sz w:val="18"/>
          <w:szCs w:val="18"/>
          <w:lang w:eastAsia="zh-CN"/>
        </w:rPr>
        <w:t>A</w:t>
      </w:r>
      <w:r w:rsidRPr="00DF27C0">
        <w:rPr>
          <w:sz w:val="18"/>
          <w:szCs w:val="18"/>
        </w:rPr>
        <w:t xml:space="preserve">nalysis of G-mode Raman </w:t>
      </w:r>
      <w:r w:rsidR="00841E8F" w:rsidRPr="00DF27C0">
        <w:rPr>
          <w:rFonts w:hint="eastAsia"/>
          <w:sz w:val="18"/>
          <w:szCs w:val="18"/>
          <w:lang w:eastAsia="zh-CN"/>
        </w:rPr>
        <w:t>S</w:t>
      </w:r>
      <w:r w:rsidRPr="00DF27C0">
        <w:rPr>
          <w:sz w:val="18"/>
          <w:szCs w:val="18"/>
        </w:rPr>
        <w:t>pectroscopy</w:t>
      </w:r>
    </w:p>
    <w:p w14:paraId="7240F59F" w14:textId="38A5F2A7" w:rsidR="00A63D11" w:rsidRPr="00D46470" w:rsidRDefault="00940E08" w:rsidP="005D6EB6">
      <w:pPr>
        <w:pStyle w:val="Corpotesto"/>
        <w:kinsoku w:val="0"/>
        <w:overflowPunct w:val="0"/>
        <w:ind w:left="1440"/>
        <w:rPr>
          <w:b w:val="0"/>
          <w:sz w:val="18"/>
          <w:szCs w:val="18"/>
        </w:rPr>
      </w:pPr>
      <w:r w:rsidRPr="00940E08">
        <w:rPr>
          <w:b w:val="0"/>
          <w:bCs w:val="0"/>
          <w:sz w:val="18"/>
          <w:szCs w:val="18"/>
        </w:rPr>
        <w:t>Haowei Zhang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8066F9" w:rsidRPr="008066F9">
        <w:rPr>
          <w:b w:val="0"/>
          <w:bCs w:val="0"/>
          <w:sz w:val="18"/>
          <w:szCs w:val="18"/>
          <w:lang w:eastAsia="zh-CN"/>
        </w:rPr>
        <w:t>School of Physical and Chemical Sciences, Queen Mary University of London, London</w:t>
      </w:r>
      <w:r w:rsidR="008066F9"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8066F9" w:rsidRPr="008066F9">
        <w:rPr>
          <w:b w:val="0"/>
          <w:bCs w:val="0"/>
          <w:sz w:val="18"/>
          <w:szCs w:val="18"/>
          <w:lang w:eastAsia="zh-CN"/>
        </w:rPr>
        <w:t>UK</w:t>
      </w:r>
    </w:p>
    <w:p w14:paraId="30FF3692" w14:textId="77777777" w:rsidR="00D46470" w:rsidRPr="001351C9" w:rsidRDefault="00D46470" w:rsidP="00D46470">
      <w:pPr>
        <w:pStyle w:val="Corpotesto"/>
        <w:kinsoku w:val="0"/>
        <w:overflowPunct w:val="0"/>
        <w:ind w:left="720"/>
        <w:rPr>
          <w:b w:val="0"/>
          <w:sz w:val="18"/>
          <w:szCs w:val="18"/>
        </w:rPr>
      </w:pPr>
    </w:p>
    <w:p w14:paraId="6800CF6D" w14:textId="2EEC8505" w:rsidR="005716B3" w:rsidRDefault="008C26F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F586A">
        <w:rPr>
          <w:sz w:val="18"/>
          <w:szCs w:val="18"/>
        </w:rPr>
        <w:t>Fatigue Damage Mechanisms in Freestanding Gold Thin Films and Their Dependence on Film Microstructure and Temperature</w:t>
      </w:r>
    </w:p>
    <w:p w14:paraId="73710385" w14:textId="2346C41C" w:rsidR="001D5ABE" w:rsidRDefault="00EF586A" w:rsidP="009E24C1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EF586A">
        <w:rPr>
          <w:b w:val="0"/>
          <w:bCs w:val="0"/>
          <w:sz w:val="18"/>
          <w:szCs w:val="18"/>
        </w:rPr>
        <w:t>Anna Krapf, Friedrich-Alexander-Universität Erlangen-Nürnberg, Germany</w:t>
      </w:r>
    </w:p>
    <w:p w14:paraId="5E273ADB" w14:textId="77777777" w:rsidR="008C26FE" w:rsidRPr="001020A8" w:rsidRDefault="008C26FE" w:rsidP="008C26FE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2336BCB0" w14:textId="7232FCC3" w:rsidR="009E24C1" w:rsidRPr="006B49C1" w:rsidRDefault="009F276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6B49C1">
        <w:rPr>
          <w:sz w:val="18"/>
          <w:szCs w:val="18"/>
        </w:rPr>
        <w:t xml:space="preserve">Randomised Impact Testing </w:t>
      </w:r>
      <w:r w:rsidR="00D768C9" w:rsidRPr="006B49C1">
        <w:rPr>
          <w:sz w:val="18"/>
          <w:szCs w:val="18"/>
        </w:rPr>
        <w:t>a</w:t>
      </w:r>
      <w:r w:rsidRPr="006B49C1">
        <w:rPr>
          <w:sz w:val="18"/>
          <w:szCs w:val="18"/>
        </w:rPr>
        <w:t>t &gt;800</w:t>
      </w:r>
      <w:r w:rsidR="00D768C9" w:rsidRPr="006B49C1">
        <w:rPr>
          <w:sz w:val="18"/>
          <w:szCs w:val="18"/>
        </w:rPr>
        <w:t xml:space="preserve"> °C</w:t>
      </w:r>
      <w:r w:rsidRPr="006B49C1">
        <w:rPr>
          <w:sz w:val="18"/>
          <w:szCs w:val="18"/>
        </w:rPr>
        <w:t xml:space="preserve"> </w:t>
      </w:r>
      <w:r w:rsidR="0015359E" w:rsidRPr="006B49C1">
        <w:rPr>
          <w:sz w:val="18"/>
          <w:szCs w:val="18"/>
        </w:rPr>
        <w:t>t</w:t>
      </w:r>
      <w:r w:rsidRPr="006B49C1">
        <w:rPr>
          <w:sz w:val="18"/>
          <w:szCs w:val="18"/>
        </w:rPr>
        <w:t>o Simulate High Temperature Erosion</w:t>
      </w:r>
    </w:p>
    <w:p w14:paraId="40267874" w14:textId="77E0F3F4" w:rsidR="009F276E" w:rsidRPr="006B49C1" w:rsidRDefault="00513660" w:rsidP="00002FD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6B49C1">
        <w:rPr>
          <w:b w:val="0"/>
          <w:bCs w:val="0"/>
          <w:sz w:val="18"/>
          <w:szCs w:val="18"/>
        </w:rPr>
        <w:t>Ben Beake, Micro Materials Ltd.</w:t>
      </w:r>
      <w:r w:rsidR="00B770BE" w:rsidRPr="006B49C1">
        <w:rPr>
          <w:b w:val="0"/>
          <w:bCs w:val="0"/>
          <w:sz w:val="18"/>
          <w:szCs w:val="18"/>
        </w:rPr>
        <w:t>, UK</w:t>
      </w:r>
    </w:p>
    <w:p w14:paraId="351C593F" w14:textId="77777777" w:rsidR="00D34FED" w:rsidRPr="006B49C1" w:rsidRDefault="00D34FED" w:rsidP="00002FD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7F858D8F" w14:textId="0FA16C2A" w:rsidR="005716B3" w:rsidRPr="006B49C1" w:rsidRDefault="00FA34F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6B49C1">
        <w:rPr>
          <w:sz w:val="18"/>
          <w:szCs w:val="18"/>
        </w:rPr>
        <w:t>Micromechanical Assessment of Fracture Properties of Austenitic Stainless Steel Grain Boundaries Oxidized in a Pressurized Water Reactor Environment</w:t>
      </w:r>
    </w:p>
    <w:p w14:paraId="7B5A7D97" w14:textId="54D4A7EE" w:rsidR="00FA34FE" w:rsidRDefault="00587A33" w:rsidP="005E55E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6B49C1">
        <w:rPr>
          <w:b w:val="0"/>
          <w:bCs w:val="0"/>
          <w:sz w:val="18"/>
          <w:szCs w:val="18"/>
        </w:rPr>
        <w:t>Marc Legros</w:t>
      </w:r>
      <w:r w:rsidRPr="006B49C1">
        <w:rPr>
          <w:rFonts w:hint="eastAsia"/>
          <w:b w:val="0"/>
          <w:bCs w:val="0"/>
          <w:sz w:val="18"/>
          <w:szCs w:val="18"/>
          <w:lang w:eastAsia="zh-CN"/>
        </w:rPr>
        <w:t>,</w:t>
      </w:r>
      <w:r w:rsidR="0060037D" w:rsidRPr="006B49C1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  <w:r w:rsidR="0040332B" w:rsidRPr="006B49C1">
        <w:rPr>
          <w:b w:val="0"/>
          <w:bCs w:val="0"/>
          <w:sz w:val="18"/>
          <w:szCs w:val="18"/>
          <w:lang w:eastAsia="zh-CN"/>
        </w:rPr>
        <w:t>CEMES-CNRS, Toulouse, France</w:t>
      </w:r>
    </w:p>
    <w:p w14:paraId="4E853AEB" w14:textId="77777777" w:rsidR="00EF586A" w:rsidRPr="00FA34FE" w:rsidRDefault="00EF586A" w:rsidP="005E55E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41949E03" w14:textId="48993757" w:rsidR="005716B3" w:rsidRDefault="00914A80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14A80">
        <w:rPr>
          <w:sz w:val="18"/>
          <w:szCs w:val="18"/>
        </w:rPr>
        <w:t>Multi-scale Mechanical Characterization of Zr-2.5Nb Pressure Tube Alloy</w:t>
      </w:r>
    </w:p>
    <w:p w14:paraId="0B4EBF8E" w14:textId="54B403C6" w:rsidR="00914A80" w:rsidRPr="001020A8" w:rsidRDefault="00D53A58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D53A58">
        <w:rPr>
          <w:b w:val="0"/>
          <w:bCs w:val="0"/>
          <w:sz w:val="18"/>
          <w:szCs w:val="18"/>
        </w:rPr>
        <w:t>Vineet Bhakhri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0554E9" w:rsidRPr="000554E9">
        <w:rPr>
          <w:b w:val="0"/>
          <w:bCs w:val="0"/>
          <w:sz w:val="18"/>
          <w:szCs w:val="18"/>
          <w:lang w:eastAsia="zh-CN"/>
        </w:rPr>
        <w:t>Canadian Nuclear Laboratories (CNL), Reactor Fleet Sustainability Directorate, Chalk River, Ontario, Canada</w:t>
      </w:r>
    </w:p>
    <w:p w14:paraId="7D7EBB9E" w14:textId="72C265B6" w:rsidR="005716B3" w:rsidRDefault="00A728A7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F14EC1">
        <w:rPr>
          <w:sz w:val="18"/>
          <w:szCs w:val="18"/>
        </w:rPr>
        <w:t>Measuring Thin Film Elastic Constants Using Combined X-Ray Microdiffraction and Micromechanical Testing</w:t>
      </w:r>
    </w:p>
    <w:p w14:paraId="0B10FBDC" w14:textId="4451A0BD" w:rsidR="00A728A7" w:rsidRDefault="0080004A" w:rsidP="0080004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80004A">
        <w:rPr>
          <w:b w:val="0"/>
          <w:bCs w:val="0"/>
          <w:sz w:val="18"/>
          <w:szCs w:val="18"/>
        </w:rPr>
        <w:t>Rainer Hahn, Christian Doppler Laboratory for Surface Engineering of high-performance Components, TU Wien, Austria</w:t>
      </w:r>
    </w:p>
    <w:p w14:paraId="361D927B" w14:textId="77777777" w:rsidR="00F14EC1" w:rsidRPr="001020A8" w:rsidRDefault="00F14EC1" w:rsidP="0080004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01F09723" w14:textId="6C8A7F88" w:rsidR="005716B3" w:rsidRDefault="00E44E3C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A1E8C">
        <w:rPr>
          <w:sz w:val="18"/>
          <w:szCs w:val="18"/>
        </w:rPr>
        <w:t>Mechanical Damping at the Nanoscale in Cu-Based Shape Memory Alloys</w:t>
      </w:r>
    </w:p>
    <w:p w14:paraId="7C4BA5B2" w14:textId="71C7B6BE" w:rsidR="00E44E3C" w:rsidRDefault="00AA1E8C" w:rsidP="00AA1E8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AA1E8C">
        <w:rPr>
          <w:b w:val="0"/>
          <w:bCs w:val="0"/>
          <w:sz w:val="18"/>
          <w:szCs w:val="18"/>
        </w:rPr>
        <w:t>Jose F. Gómez-Cortés, Dept. of Physics, University of the Basque Country UPV/EHU, Spain</w:t>
      </w:r>
    </w:p>
    <w:p w14:paraId="2FDE598C" w14:textId="77777777" w:rsidR="00AA1E8C" w:rsidRPr="001020A8" w:rsidRDefault="00AA1E8C" w:rsidP="00AA1E8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5E2BB36" w14:textId="184B7B8C" w:rsidR="005716B3" w:rsidRDefault="00813E71" w:rsidP="00813E71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54206">
        <w:rPr>
          <w:sz w:val="18"/>
          <w:szCs w:val="18"/>
        </w:rPr>
        <w:t xml:space="preserve">Nanoindentation </w:t>
      </w:r>
      <w:r w:rsidR="00954206">
        <w:rPr>
          <w:sz w:val="18"/>
          <w:szCs w:val="18"/>
        </w:rPr>
        <w:t>M</w:t>
      </w:r>
      <w:r w:rsidRPr="00954206">
        <w:rPr>
          <w:sz w:val="18"/>
          <w:szCs w:val="18"/>
        </w:rPr>
        <w:t xml:space="preserve">ethods for </w:t>
      </w:r>
      <w:r w:rsidR="00954206">
        <w:rPr>
          <w:sz w:val="18"/>
          <w:szCs w:val="18"/>
        </w:rPr>
        <w:t>A</w:t>
      </w:r>
      <w:r w:rsidRPr="00954206">
        <w:rPr>
          <w:sz w:val="18"/>
          <w:szCs w:val="18"/>
        </w:rPr>
        <w:t xml:space="preserve">nalysis of </w:t>
      </w:r>
      <w:r w:rsidR="00954206">
        <w:rPr>
          <w:sz w:val="18"/>
          <w:szCs w:val="18"/>
        </w:rPr>
        <w:t>T</w:t>
      </w:r>
      <w:r w:rsidRPr="00954206">
        <w:rPr>
          <w:sz w:val="18"/>
          <w:szCs w:val="18"/>
        </w:rPr>
        <w:t xml:space="preserve">hermally </w:t>
      </w:r>
      <w:r w:rsidR="00954206">
        <w:rPr>
          <w:sz w:val="18"/>
          <w:szCs w:val="18"/>
        </w:rPr>
        <w:t>A</w:t>
      </w:r>
      <w:r w:rsidRPr="00954206">
        <w:rPr>
          <w:sz w:val="18"/>
          <w:szCs w:val="18"/>
        </w:rPr>
        <w:t xml:space="preserve">ctivated </w:t>
      </w:r>
      <w:r w:rsidR="00954206">
        <w:rPr>
          <w:sz w:val="18"/>
          <w:szCs w:val="18"/>
        </w:rPr>
        <w:t>P</w:t>
      </w:r>
      <w:r w:rsidRPr="00954206">
        <w:rPr>
          <w:sz w:val="18"/>
          <w:szCs w:val="18"/>
        </w:rPr>
        <w:t xml:space="preserve">rocesses at </w:t>
      </w:r>
      <w:r w:rsidR="00954206">
        <w:rPr>
          <w:sz w:val="18"/>
          <w:szCs w:val="18"/>
        </w:rPr>
        <w:t>E</w:t>
      </w:r>
      <w:r w:rsidRPr="00954206">
        <w:rPr>
          <w:sz w:val="18"/>
          <w:szCs w:val="18"/>
        </w:rPr>
        <w:t xml:space="preserve">levated </w:t>
      </w:r>
      <w:r w:rsidR="00954206">
        <w:rPr>
          <w:sz w:val="18"/>
          <w:szCs w:val="18"/>
        </w:rPr>
        <w:t>T</w:t>
      </w:r>
      <w:r w:rsidRPr="00954206">
        <w:rPr>
          <w:sz w:val="18"/>
          <w:szCs w:val="18"/>
        </w:rPr>
        <w:t>emperatures</w:t>
      </w:r>
      <w:r w:rsidRPr="00813E71">
        <w:rPr>
          <w:b w:val="0"/>
          <w:bCs w:val="0"/>
          <w:sz w:val="18"/>
          <w:szCs w:val="18"/>
        </w:rPr>
        <w:t xml:space="preserve"> </w:t>
      </w:r>
    </w:p>
    <w:p w14:paraId="63938A7D" w14:textId="77777777" w:rsidR="00117575" w:rsidRDefault="00D73483" w:rsidP="0095420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D73483">
        <w:rPr>
          <w:b w:val="0"/>
          <w:bCs w:val="0"/>
          <w:sz w:val="18"/>
          <w:szCs w:val="18"/>
        </w:rPr>
        <w:t>Marcel Sos</w:t>
      </w:r>
      <w:r>
        <w:rPr>
          <w:b w:val="0"/>
          <w:bCs w:val="0"/>
          <w:sz w:val="18"/>
          <w:szCs w:val="18"/>
        </w:rPr>
        <w:t xml:space="preserve">, </w:t>
      </w:r>
      <w:r w:rsidR="00117575" w:rsidRPr="00117575">
        <w:rPr>
          <w:b w:val="0"/>
          <w:bCs w:val="0"/>
          <w:sz w:val="18"/>
          <w:szCs w:val="18"/>
        </w:rPr>
        <w:t>Technical University Darmstadt, Physical Metallurgy, Darmstadt, Germany</w:t>
      </w:r>
    </w:p>
    <w:p w14:paraId="61B43887" w14:textId="77777777" w:rsidR="00954206" w:rsidRPr="00117575" w:rsidRDefault="00954206" w:rsidP="0095420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6634C183" w14:textId="394F9DE5" w:rsidR="005716B3" w:rsidRDefault="0096159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623F7">
        <w:rPr>
          <w:sz w:val="18"/>
          <w:szCs w:val="18"/>
        </w:rPr>
        <w:t xml:space="preserve">Grain Boundary Segregation </w:t>
      </w:r>
      <w:r w:rsidR="007C5928" w:rsidRPr="000623F7">
        <w:rPr>
          <w:sz w:val="18"/>
          <w:szCs w:val="18"/>
        </w:rPr>
        <w:t>i</w:t>
      </w:r>
      <w:r w:rsidRPr="000623F7">
        <w:rPr>
          <w:sz w:val="18"/>
          <w:szCs w:val="18"/>
        </w:rPr>
        <w:t xml:space="preserve">n Magnesium Alloys: From Infinitesimally Diluted Solid Solutions </w:t>
      </w:r>
      <w:r w:rsidR="007C5928" w:rsidRPr="000623F7">
        <w:rPr>
          <w:sz w:val="18"/>
          <w:szCs w:val="18"/>
        </w:rPr>
        <w:t>t</w:t>
      </w:r>
      <w:r w:rsidRPr="000623F7">
        <w:rPr>
          <w:sz w:val="18"/>
          <w:szCs w:val="18"/>
        </w:rPr>
        <w:t>o Synergistic Effects</w:t>
      </w:r>
    </w:p>
    <w:p w14:paraId="097310A1" w14:textId="69A321BB" w:rsidR="0096159E" w:rsidRPr="001020A8" w:rsidRDefault="003120A3" w:rsidP="000623F7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3120A3">
        <w:rPr>
          <w:b w:val="0"/>
          <w:bCs w:val="0"/>
          <w:sz w:val="18"/>
          <w:szCs w:val="18"/>
        </w:rPr>
        <w:t>Zhuocheng Xie, Institut für Metallkunde und Materialphysik, RWTH Aachen</w:t>
      </w:r>
      <w:r w:rsidR="00AF30ED">
        <w:rPr>
          <w:b w:val="0"/>
          <w:bCs w:val="0"/>
          <w:sz w:val="18"/>
          <w:szCs w:val="18"/>
        </w:rPr>
        <w:t>, Germany</w:t>
      </w:r>
      <w:r w:rsidRPr="003120A3">
        <w:rPr>
          <w:b w:val="0"/>
          <w:bCs w:val="0"/>
          <w:sz w:val="18"/>
          <w:szCs w:val="18"/>
        </w:rPr>
        <w:cr/>
      </w:r>
    </w:p>
    <w:p w14:paraId="10F0A696" w14:textId="639C587C" w:rsidR="005716B3" w:rsidRDefault="00B91BB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42EB4">
        <w:rPr>
          <w:sz w:val="18"/>
          <w:szCs w:val="18"/>
        </w:rPr>
        <w:t xml:space="preserve">Deformation Twinning Unraveled </w:t>
      </w:r>
      <w:r w:rsidR="001A6794">
        <w:rPr>
          <w:rFonts w:hint="eastAsia"/>
          <w:sz w:val="18"/>
          <w:szCs w:val="18"/>
          <w:lang w:eastAsia="zh-CN"/>
        </w:rPr>
        <w:t>i</w:t>
      </w:r>
      <w:r w:rsidRPr="00D42EB4">
        <w:rPr>
          <w:sz w:val="18"/>
          <w:szCs w:val="18"/>
        </w:rPr>
        <w:t xml:space="preserve">n Α-Titanium </w:t>
      </w:r>
      <w:r w:rsidR="001A6794">
        <w:rPr>
          <w:rFonts w:hint="eastAsia"/>
          <w:sz w:val="18"/>
          <w:szCs w:val="18"/>
          <w:lang w:eastAsia="zh-CN"/>
        </w:rPr>
        <w:t>t</w:t>
      </w:r>
      <w:r w:rsidRPr="00D42EB4">
        <w:rPr>
          <w:sz w:val="18"/>
          <w:szCs w:val="18"/>
        </w:rPr>
        <w:t xml:space="preserve">hrough Micropillars Compression Loading </w:t>
      </w:r>
      <w:r w:rsidR="001A6794">
        <w:rPr>
          <w:rFonts w:hint="eastAsia"/>
          <w:sz w:val="18"/>
          <w:szCs w:val="18"/>
          <w:lang w:eastAsia="zh-CN"/>
        </w:rPr>
        <w:t>o</w:t>
      </w:r>
      <w:r w:rsidRPr="00D42EB4">
        <w:rPr>
          <w:sz w:val="18"/>
          <w:szCs w:val="18"/>
        </w:rPr>
        <w:t xml:space="preserve">ver </w:t>
      </w:r>
      <w:r w:rsidR="001A6794">
        <w:rPr>
          <w:rFonts w:hint="eastAsia"/>
          <w:sz w:val="18"/>
          <w:szCs w:val="18"/>
          <w:lang w:eastAsia="zh-CN"/>
        </w:rPr>
        <w:t>a</w:t>
      </w:r>
      <w:r w:rsidRPr="00D42EB4">
        <w:rPr>
          <w:sz w:val="18"/>
          <w:szCs w:val="18"/>
        </w:rPr>
        <w:t xml:space="preserve"> Wide Range </w:t>
      </w:r>
      <w:r w:rsidR="001A6794">
        <w:rPr>
          <w:rFonts w:hint="eastAsia"/>
          <w:sz w:val="18"/>
          <w:szCs w:val="18"/>
          <w:lang w:eastAsia="zh-CN"/>
        </w:rPr>
        <w:t>o</w:t>
      </w:r>
      <w:r w:rsidRPr="00D42EB4">
        <w:rPr>
          <w:sz w:val="18"/>
          <w:szCs w:val="18"/>
        </w:rPr>
        <w:t>f Strain Rate</w:t>
      </w:r>
    </w:p>
    <w:p w14:paraId="7ABB21FE" w14:textId="3ED1DCA8" w:rsidR="00B91BBB" w:rsidRDefault="00B927BF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B927BF">
        <w:rPr>
          <w:b w:val="0"/>
          <w:bCs w:val="0"/>
          <w:sz w:val="18"/>
          <w:szCs w:val="18"/>
        </w:rPr>
        <w:t>Kamila Hamulka</w:t>
      </w:r>
      <w:r>
        <w:rPr>
          <w:rFonts w:hint="eastAsia"/>
          <w:b w:val="0"/>
          <w:bCs w:val="0"/>
          <w:sz w:val="18"/>
          <w:szCs w:val="18"/>
          <w:lang w:eastAsia="zh-CN"/>
        </w:rPr>
        <w:t>,</w:t>
      </w:r>
      <w:r w:rsidR="00D42EB4" w:rsidRPr="00D42EB4">
        <w:t xml:space="preserve"> </w:t>
      </w:r>
      <w:r w:rsidR="00D02CF3" w:rsidRPr="00D42EB4">
        <w:rPr>
          <w:b w:val="0"/>
          <w:bCs w:val="0"/>
          <w:sz w:val="18"/>
          <w:szCs w:val="18"/>
          <w:lang w:eastAsia="zh-CN"/>
        </w:rPr>
        <w:t>EMPA</w:t>
      </w:r>
      <w:r w:rsidR="00D42EB4" w:rsidRPr="00D42EB4">
        <w:rPr>
          <w:b w:val="0"/>
          <w:bCs w:val="0"/>
          <w:sz w:val="18"/>
          <w:szCs w:val="18"/>
          <w:lang w:eastAsia="zh-CN"/>
        </w:rPr>
        <w:t>,</w:t>
      </w:r>
      <w:r w:rsidR="00D42EB4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  <w:r w:rsidR="00D42EB4" w:rsidRPr="00D42EB4">
        <w:rPr>
          <w:b w:val="0"/>
          <w:bCs w:val="0"/>
          <w:sz w:val="18"/>
          <w:szCs w:val="18"/>
          <w:lang w:eastAsia="zh-CN"/>
        </w:rPr>
        <w:t>Thun, Switzerland</w:t>
      </w:r>
    </w:p>
    <w:p w14:paraId="0353D59F" w14:textId="77777777" w:rsidR="00BA1D76" w:rsidRPr="001020A8" w:rsidRDefault="00BA1D76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7B33712D" w14:textId="6BCEF6D0" w:rsidR="005716B3" w:rsidRDefault="0091518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26D13">
        <w:rPr>
          <w:sz w:val="18"/>
          <w:szCs w:val="18"/>
        </w:rPr>
        <w:t xml:space="preserve">Copper </w:t>
      </w:r>
      <w:r w:rsidR="00926D13" w:rsidRPr="00926D13">
        <w:rPr>
          <w:sz w:val="18"/>
          <w:szCs w:val="18"/>
        </w:rPr>
        <w:t>M</w:t>
      </w:r>
      <w:r w:rsidRPr="00926D13">
        <w:rPr>
          <w:sz w:val="18"/>
          <w:szCs w:val="18"/>
        </w:rPr>
        <w:t xml:space="preserve">icro-honeycomb </w:t>
      </w:r>
      <w:r w:rsidR="00926D13" w:rsidRPr="00926D13">
        <w:rPr>
          <w:sz w:val="18"/>
          <w:szCs w:val="18"/>
        </w:rPr>
        <w:t>A</w:t>
      </w:r>
      <w:r w:rsidRPr="00926D13">
        <w:rPr>
          <w:sz w:val="18"/>
          <w:szCs w:val="18"/>
        </w:rPr>
        <w:t xml:space="preserve">rchitectures: </w:t>
      </w:r>
      <w:r w:rsidR="00926D13" w:rsidRPr="00926D13">
        <w:rPr>
          <w:sz w:val="18"/>
          <w:szCs w:val="18"/>
        </w:rPr>
        <w:t>F</w:t>
      </w:r>
      <w:r w:rsidRPr="00926D13">
        <w:rPr>
          <w:sz w:val="18"/>
          <w:szCs w:val="18"/>
        </w:rPr>
        <w:t xml:space="preserve">abrication, </w:t>
      </w:r>
      <w:r w:rsidR="00926D13" w:rsidRPr="00926D13">
        <w:rPr>
          <w:sz w:val="18"/>
          <w:szCs w:val="18"/>
        </w:rPr>
        <w:t>C</w:t>
      </w:r>
      <w:r w:rsidRPr="00926D13">
        <w:rPr>
          <w:sz w:val="18"/>
          <w:szCs w:val="18"/>
        </w:rPr>
        <w:t xml:space="preserve">haracterization and </w:t>
      </w:r>
      <w:r w:rsidR="00926D13" w:rsidRPr="00926D13">
        <w:rPr>
          <w:sz w:val="18"/>
          <w:szCs w:val="18"/>
        </w:rPr>
        <w:t>H</w:t>
      </w:r>
      <w:r w:rsidRPr="00926D13">
        <w:rPr>
          <w:sz w:val="18"/>
          <w:szCs w:val="18"/>
        </w:rPr>
        <w:t xml:space="preserve">igh </w:t>
      </w:r>
      <w:r w:rsidR="00926D13" w:rsidRPr="00926D13">
        <w:rPr>
          <w:sz w:val="18"/>
          <w:szCs w:val="18"/>
        </w:rPr>
        <w:t>S</w:t>
      </w:r>
      <w:r w:rsidRPr="00926D13">
        <w:rPr>
          <w:sz w:val="18"/>
          <w:szCs w:val="18"/>
        </w:rPr>
        <w:t xml:space="preserve">train </w:t>
      </w:r>
      <w:r w:rsidR="00926D13" w:rsidRPr="00926D13">
        <w:rPr>
          <w:sz w:val="18"/>
          <w:szCs w:val="18"/>
        </w:rPr>
        <w:t>R</w:t>
      </w:r>
      <w:r w:rsidRPr="00926D13">
        <w:rPr>
          <w:sz w:val="18"/>
          <w:szCs w:val="18"/>
        </w:rPr>
        <w:t xml:space="preserve">ate </w:t>
      </w:r>
      <w:r w:rsidR="00926D13" w:rsidRPr="00926D13">
        <w:rPr>
          <w:sz w:val="18"/>
          <w:szCs w:val="18"/>
        </w:rPr>
        <w:t>T</w:t>
      </w:r>
      <w:r w:rsidRPr="00926D13">
        <w:rPr>
          <w:sz w:val="18"/>
          <w:szCs w:val="18"/>
        </w:rPr>
        <w:t>esting</w:t>
      </w:r>
    </w:p>
    <w:p w14:paraId="45BFFFD8" w14:textId="2F190CD2" w:rsidR="00915188" w:rsidRPr="001020A8" w:rsidRDefault="00926D13" w:rsidP="00926D1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26D13">
        <w:rPr>
          <w:b w:val="0"/>
          <w:bCs w:val="0"/>
          <w:sz w:val="18"/>
          <w:szCs w:val="18"/>
        </w:rPr>
        <w:t>Kuan Ding, Max-Planck-Institut für Eisenforschung GmbH, Max-Planck-Straße 1, 40237 Düsseldorf, Germany</w:t>
      </w:r>
      <w:r w:rsidRPr="00926D13">
        <w:rPr>
          <w:b w:val="0"/>
          <w:bCs w:val="0"/>
          <w:sz w:val="18"/>
          <w:szCs w:val="18"/>
        </w:rPr>
        <w:cr/>
      </w:r>
    </w:p>
    <w:p w14:paraId="7F89BD63" w14:textId="0347BADE" w:rsidR="005716B3" w:rsidRDefault="005E441F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C1DF5">
        <w:rPr>
          <w:sz w:val="18"/>
          <w:szCs w:val="18"/>
        </w:rPr>
        <w:t xml:space="preserve">3D Mapping of Local Stress By </w:t>
      </w:r>
      <w:r w:rsidR="008B0527" w:rsidRPr="009C1DF5">
        <w:rPr>
          <w:sz w:val="18"/>
          <w:szCs w:val="18"/>
        </w:rPr>
        <w:t>n</w:t>
      </w:r>
      <w:r w:rsidRPr="009C1DF5">
        <w:rPr>
          <w:sz w:val="18"/>
          <w:szCs w:val="18"/>
        </w:rPr>
        <w:t>3D-XRD-C</w:t>
      </w:r>
      <w:r w:rsidR="008B0527" w:rsidRPr="009C1DF5">
        <w:rPr>
          <w:sz w:val="18"/>
          <w:szCs w:val="18"/>
        </w:rPr>
        <w:t>T</w:t>
      </w:r>
    </w:p>
    <w:p w14:paraId="0A5B31B9" w14:textId="0A3FE01C" w:rsidR="008B0527" w:rsidRDefault="009C1DF5" w:rsidP="009C1DF5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9C1DF5">
        <w:rPr>
          <w:b w:val="0"/>
          <w:bCs w:val="0"/>
          <w:sz w:val="18"/>
          <w:szCs w:val="18"/>
        </w:rPr>
        <w:t>Thomas Edward James Edwards, NIMS, 1-2-1 Sengen, Tsukuba, 305-0047, Japan</w:t>
      </w:r>
    </w:p>
    <w:p w14:paraId="55812F86" w14:textId="77777777" w:rsidR="005E441F" w:rsidRPr="001020A8" w:rsidRDefault="005E441F" w:rsidP="005E441F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2336A7C" w14:textId="44747CDD" w:rsidR="005716B3" w:rsidRDefault="005E755E" w:rsidP="005E755E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318E8">
        <w:rPr>
          <w:sz w:val="18"/>
          <w:szCs w:val="18"/>
        </w:rPr>
        <w:t xml:space="preserve">In </w:t>
      </w:r>
      <w:r w:rsidR="00D318E8" w:rsidRPr="00D318E8">
        <w:rPr>
          <w:sz w:val="18"/>
          <w:szCs w:val="18"/>
        </w:rPr>
        <w:t>S</w:t>
      </w:r>
      <w:r w:rsidRPr="00D318E8">
        <w:rPr>
          <w:sz w:val="18"/>
          <w:szCs w:val="18"/>
        </w:rPr>
        <w:t xml:space="preserve">itu </w:t>
      </w:r>
      <w:r w:rsidR="00D318E8" w:rsidRPr="00D318E8">
        <w:rPr>
          <w:sz w:val="18"/>
          <w:szCs w:val="18"/>
        </w:rPr>
        <w:t>C</w:t>
      </w:r>
      <w:r w:rsidRPr="00D318E8">
        <w:rPr>
          <w:sz w:val="18"/>
          <w:szCs w:val="18"/>
        </w:rPr>
        <w:t xml:space="preserve">yclic </w:t>
      </w:r>
      <w:r w:rsidR="00D318E8" w:rsidRPr="00D318E8">
        <w:rPr>
          <w:sz w:val="18"/>
          <w:szCs w:val="18"/>
        </w:rPr>
        <w:t>M</w:t>
      </w:r>
      <w:r w:rsidRPr="00D318E8">
        <w:rPr>
          <w:sz w:val="18"/>
          <w:szCs w:val="18"/>
        </w:rPr>
        <w:t xml:space="preserve">icro </w:t>
      </w:r>
      <w:r w:rsidR="00D318E8" w:rsidRPr="00D318E8">
        <w:rPr>
          <w:sz w:val="18"/>
          <w:szCs w:val="18"/>
        </w:rPr>
        <w:t>D</w:t>
      </w:r>
      <w:r w:rsidRPr="00D318E8">
        <w:rPr>
          <w:sz w:val="18"/>
          <w:szCs w:val="18"/>
        </w:rPr>
        <w:t xml:space="preserve">eformation of NiMnGa </w:t>
      </w:r>
      <w:r w:rsidR="00D318E8" w:rsidRPr="00D318E8">
        <w:rPr>
          <w:sz w:val="18"/>
          <w:szCs w:val="18"/>
        </w:rPr>
        <w:t>F</w:t>
      </w:r>
      <w:r w:rsidRPr="00D318E8">
        <w:rPr>
          <w:sz w:val="18"/>
          <w:szCs w:val="18"/>
        </w:rPr>
        <w:t xml:space="preserve">erromagnetic </w:t>
      </w:r>
      <w:r w:rsidR="00D318E8" w:rsidRPr="00D318E8">
        <w:rPr>
          <w:sz w:val="18"/>
          <w:szCs w:val="18"/>
        </w:rPr>
        <w:t>S</w:t>
      </w:r>
      <w:r w:rsidRPr="00D318E8">
        <w:rPr>
          <w:sz w:val="18"/>
          <w:szCs w:val="18"/>
        </w:rPr>
        <w:t xml:space="preserve">hape-memory </w:t>
      </w:r>
      <w:r w:rsidR="00D318E8" w:rsidRPr="00D318E8">
        <w:rPr>
          <w:sz w:val="18"/>
          <w:szCs w:val="18"/>
        </w:rPr>
        <w:t>A</w:t>
      </w:r>
      <w:r w:rsidRPr="00D318E8">
        <w:rPr>
          <w:sz w:val="18"/>
          <w:szCs w:val="18"/>
        </w:rPr>
        <w:t xml:space="preserve">lloy with </w:t>
      </w:r>
      <w:r w:rsidR="00D318E8" w:rsidRPr="00D318E8">
        <w:rPr>
          <w:sz w:val="18"/>
          <w:szCs w:val="18"/>
        </w:rPr>
        <w:t>C</w:t>
      </w:r>
      <w:r w:rsidRPr="00D318E8">
        <w:rPr>
          <w:sz w:val="18"/>
          <w:szCs w:val="18"/>
        </w:rPr>
        <w:t xml:space="preserve">oncurrent AE </w:t>
      </w:r>
      <w:r w:rsidR="00D318E8" w:rsidRPr="00D318E8">
        <w:rPr>
          <w:sz w:val="18"/>
          <w:szCs w:val="18"/>
        </w:rPr>
        <w:t>D</w:t>
      </w:r>
      <w:r w:rsidRPr="00D318E8">
        <w:rPr>
          <w:sz w:val="18"/>
          <w:szCs w:val="18"/>
        </w:rPr>
        <w:t>etection</w:t>
      </w:r>
    </w:p>
    <w:p w14:paraId="2E3316A7" w14:textId="1CAB9BE5" w:rsidR="005E755E" w:rsidRPr="005E755E" w:rsidRDefault="00957A09" w:rsidP="00D318E8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57A09">
        <w:rPr>
          <w:b w:val="0"/>
          <w:bCs w:val="0"/>
          <w:sz w:val="18"/>
          <w:szCs w:val="18"/>
        </w:rPr>
        <w:t>Dávid Ugi</w:t>
      </w:r>
      <w:r>
        <w:rPr>
          <w:b w:val="0"/>
          <w:bCs w:val="0"/>
          <w:sz w:val="18"/>
          <w:szCs w:val="18"/>
        </w:rPr>
        <w:t xml:space="preserve">, </w:t>
      </w:r>
      <w:r w:rsidR="00D318E8" w:rsidRPr="00D318E8">
        <w:rPr>
          <w:b w:val="0"/>
          <w:bCs w:val="0"/>
          <w:sz w:val="18"/>
          <w:szCs w:val="18"/>
        </w:rPr>
        <w:t>Department of Materials Physics, ELTE Eötvös Loránd University, Pázmány Péter sétany 1/a,</w:t>
      </w:r>
      <w:r w:rsidR="00D318E8">
        <w:rPr>
          <w:b w:val="0"/>
          <w:bCs w:val="0"/>
          <w:sz w:val="18"/>
          <w:szCs w:val="18"/>
        </w:rPr>
        <w:t xml:space="preserve"> </w:t>
      </w:r>
      <w:r w:rsidR="00D318E8" w:rsidRPr="00D318E8">
        <w:rPr>
          <w:b w:val="0"/>
          <w:bCs w:val="0"/>
          <w:sz w:val="18"/>
          <w:szCs w:val="18"/>
        </w:rPr>
        <w:t>1117 Budapest, Hungary.</w:t>
      </w:r>
      <w:r w:rsidR="00D318E8" w:rsidRPr="00D318E8">
        <w:rPr>
          <w:b w:val="0"/>
          <w:bCs w:val="0"/>
          <w:sz w:val="18"/>
          <w:szCs w:val="18"/>
        </w:rPr>
        <w:cr/>
      </w:r>
    </w:p>
    <w:p w14:paraId="69890A0F" w14:textId="05C1CCEC" w:rsidR="005716B3" w:rsidRDefault="001A6794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1A6794">
        <w:rPr>
          <w:sz w:val="18"/>
          <w:szCs w:val="18"/>
        </w:rPr>
        <w:t xml:space="preserve">A Nanomechanical Approach </w:t>
      </w:r>
      <w:r>
        <w:rPr>
          <w:rFonts w:hint="eastAsia"/>
          <w:sz w:val="18"/>
          <w:szCs w:val="18"/>
          <w:lang w:eastAsia="zh-CN"/>
        </w:rPr>
        <w:t>f</w:t>
      </w:r>
      <w:r w:rsidRPr="001A6794">
        <w:rPr>
          <w:sz w:val="18"/>
          <w:szCs w:val="18"/>
        </w:rPr>
        <w:t xml:space="preserve">or Efficient Substitution </w:t>
      </w:r>
      <w:r>
        <w:rPr>
          <w:rFonts w:hint="eastAsia"/>
          <w:sz w:val="18"/>
          <w:szCs w:val="18"/>
          <w:lang w:eastAsia="zh-CN"/>
        </w:rPr>
        <w:t>o</w:t>
      </w:r>
      <w:r w:rsidRPr="001A6794">
        <w:rPr>
          <w:sz w:val="18"/>
          <w:szCs w:val="18"/>
        </w:rPr>
        <w:t xml:space="preserve">f Cobalt In High-Entropy Alloys </w:t>
      </w:r>
      <w:r>
        <w:rPr>
          <w:rFonts w:hint="eastAsia"/>
          <w:sz w:val="18"/>
          <w:szCs w:val="18"/>
          <w:lang w:eastAsia="zh-CN"/>
        </w:rPr>
        <w:t>a</w:t>
      </w:r>
      <w:r w:rsidRPr="001A6794">
        <w:rPr>
          <w:sz w:val="18"/>
          <w:szCs w:val="18"/>
        </w:rPr>
        <w:t xml:space="preserve">nd Hardmetals </w:t>
      </w:r>
      <w:r>
        <w:rPr>
          <w:rFonts w:hint="eastAsia"/>
          <w:sz w:val="18"/>
          <w:szCs w:val="18"/>
          <w:lang w:eastAsia="zh-CN"/>
        </w:rPr>
        <w:t>f</w:t>
      </w:r>
      <w:r w:rsidRPr="001A6794">
        <w:rPr>
          <w:sz w:val="18"/>
          <w:szCs w:val="18"/>
        </w:rPr>
        <w:t>or Thermal Sprayed Coatings</w:t>
      </w:r>
    </w:p>
    <w:p w14:paraId="24D0D3CD" w14:textId="5C9C2144" w:rsidR="001A6794" w:rsidRDefault="00924E54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24E54">
        <w:rPr>
          <w:b w:val="0"/>
          <w:bCs w:val="0"/>
          <w:sz w:val="18"/>
          <w:szCs w:val="18"/>
        </w:rPr>
        <w:t>Giulia Gigante, Department of Civil, Computer Science and Aeronautical Technologies Engineering, Roma Tre University, Rome, Italy</w:t>
      </w:r>
    </w:p>
    <w:p w14:paraId="03231F29" w14:textId="77777777" w:rsidR="00D318E8" w:rsidRPr="001020A8" w:rsidRDefault="00D318E8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4953DAAF" w14:textId="76DF3719" w:rsidR="005716B3" w:rsidRDefault="001708E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B750A">
        <w:rPr>
          <w:sz w:val="18"/>
          <w:szCs w:val="18"/>
        </w:rPr>
        <w:t xml:space="preserve">Study </w:t>
      </w:r>
      <w:r w:rsidR="002116B9" w:rsidRPr="004B750A">
        <w:rPr>
          <w:sz w:val="18"/>
          <w:szCs w:val="18"/>
        </w:rPr>
        <w:t>o</w:t>
      </w:r>
      <w:r w:rsidRPr="004B750A">
        <w:rPr>
          <w:sz w:val="18"/>
          <w:szCs w:val="18"/>
        </w:rPr>
        <w:t xml:space="preserve">f Thermo-Mechanical Fatigue </w:t>
      </w:r>
      <w:r w:rsidR="002116B9" w:rsidRPr="004B750A">
        <w:rPr>
          <w:sz w:val="18"/>
          <w:szCs w:val="18"/>
        </w:rPr>
        <w:t>o</w:t>
      </w:r>
      <w:r w:rsidRPr="004B750A">
        <w:rPr>
          <w:sz w:val="18"/>
          <w:szCs w:val="18"/>
        </w:rPr>
        <w:t xml:space="preserve">f Metallizations Using Correlative </w:t>
      </w:r>
      <w:r w:rsidR="002116B9" w:rsidRPr="004B750A">
        <w:rPr>
          <w:sz w:val="18"/>
          <w:szCs w:val="18"/>
        </w:rPr>
        <w:t>i</w:t>
      </w:r>
      <w:r w:rsidRPr="004B750A">
        <w:rPr>
          <w:sz w:val="18"/>
          <w:szCs w:val="18"/>
        </w:rPr>
        <w:t>n-Situ Methodologies</w:t>
      </w:r>
      <w:r>
        <w:rPr>
          <w:b w:val="0"/>
          <w:bCs w:val="0"/>
          <w:sz w:val="18"/>
          <w:szCs w:val="18"/>
        </w:rPr>
        <w:t xml:space="preserve"> </w:t>
      </w:r>
    </w:p>
    <w:p w14:paraId="5487C77E" w14:textId="77777777" w:rsidR="004B750A" w:rsidRPr="001F00DA" w:rsidRDefault="00296198" w:rsidP="004B750A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val="nb-NO"/>
        </w:rPr>
      </w:pPr>
      <w:r w:rsidRPr="001F00DA">
        <w:rPr>
          <w:b w:val="0"/>
          <w:bCs w:val="0"/>
          <w:sz w:val="18"/>
          <w:szCs w:val="18"/>
          <w:lang w:val="nb-NO"/>
        </w:rPr>
        <w:t xml:space="preserve">Sebastian Moser, </w:t>
      </w:r>
      <w:r w:rsidR="004B750A" w:rsidRPr="001F00DA">
        <w:rPr>
          <w:b w:val="0"/>
          <w:bCs w:val="0"/>
          <w:sz w:val="18"/>
          <w:szCs w:val="18"/>
          <w:lang w:val="nb-NO"/>
        </w:rPr>
        <w:t xml:space="preserve">KAI Kompetenzzentrum Automobil- und Industrieelektronik GmbH, </w:t>
      </w:r>
    </w:p>
    <w:p w14:paraId="7320BE75" w14:textId="77FD1598" w:rsidR="002116B9" w:rsidRDefault="004B750A" w:rsidP="004B750A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4B750A">
        <w:rPr>
          <w:b w:val="0"/>
          <w:bCs w:val="0"/>
          <w:sz w:val="18"/>
          <w:szCs w:val="18"/>
        </w:rPr>
        <w:t>Europastrasse 8, 9524 Villach, Austria</w:t>
      </w:r>
    </w:p>
    <w:p w14:paraId="47E4F574" w14:textId="77777777" w:rsidR="004B750A" w:rsidRPr="001020A8" w:rsidRDefault="004B750A" w:rsidP="004B750A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30F9415E" w14:textId="150883FE" w:rsidR="005716B3" w:rsidRDefault="000555C7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103FA">
        <w:rPr>
          <w:sz w:val="18"/>
          <w:szCs w:val="18"/>
        </w:rPr>
        <w:t xml:space="preserve">Nanoscale </w:t>
      </w:r>
      <w:r w:rsidRPr="004103FA">
        <w:rPr>
          <w:rFonts w:hint="eastAsia"/>
          <w:sz w:val="18"/>
          <w:szCs w:val="18"/>
          <w:lang w:eastAsia="zh-CN"/>
        </w:rPr>
        <w:t>E</w:t>
      </w:r>
      <w:r w:rsidRPr="004103FA">
        <w:rPr>
          <w:sz w:val="18"/>
          <w:szCs w:val="18"/>
        </w:rPr>
        <w:t xml:space="preserve">valuation of </w:t>
      </w:r>
      <w:r w:rsidRPr="004103FA">
        <w:rPr>
          <w:rFonts w:hint="eastAsia"/>
          <w:sz w:val="18"/>
          <w:szCs w:val="18"/>
          <w:lang w:eastAsia="zh-CN"/>
        </w:rPr>
        <w:t>L</w:t>
      </w:r>
      <w:r w:rsidRPr="004103FA">
        <w:rPr>
          <w:sz w:val="18"/>
          <w:szCs w:val="18"/>
        </w:rPr>
        <w:t xml:space="preserve">ight </w:t>
      </w:r>
      <w:r w:rsidRPr="004103FA">
        <w:rPr>
          <w:rFonts w:hint="eastAsia"/>
          <w:sz w:val="18"/>
          <w:szCs w:val="18"/>
          <w:lang w:eastAsia="zh-CN"/>
        </w:rPr>
        <w:t>I</w:t>
      </w:r>
      <w:r w:rsidRPr="004103FA">
        <w:rPr>
          <w:sz w:val="18"/>
          <w:szCs w:val="18"/>
        </w:rPr>
        <w:t xml:space="preserve">llumination </w:t>
      </w:r>
      <w:r w:rsidRPr="004103FA">
        <w:rPr>
          <w:rFonts w:hint="eastAsia"/>
          <w:sz w:val="18"/>
          <w:szCs w:val="18"/>
          <w:lang w:eastAsia="zh-CN"/>
        </w:rPr>
        <w:t>I</w:t>
      </w:r>
      <w:r w:rsidRPr="004103FA">
        <w:rPr>
          <w:sz w:val="18"/>
          <w:szCs w:val="18"/>
        </w:rPr>
        <w:t xml:space="preserve">nfluence on the </w:t>
      </w:r>
      <w:r w:rsidRPr="004103FA">
        <w:rPr>
          <w:rFonts w:hint="eastAsia"/>
          <w:sz w:val="18"/>
          <w:szCs w:val="18"/>
          <w:lang w:eastAsia="zh-CN"/>
        </w:rPr>
        <w:t>B</w:t>
      </w:r>
      <w:r w:rsidRPr="004103FA">
        <w:rPr>
          <w:sz w:val="18"/>
          <w:szCs w:val="18"/>
        </w:rPr>
        <w:t xml:space="preserve">asal </w:t>
      </w:r>
      <w:r w:rsidRPr="004103FA">
        <w:rPr>
          <w:rFonts w:hint="eastAsia"/>
          <w:sz w:val="18"/>
          <w:szCs w:val="18"/>
          <w:lang w:eastAsia="zh-CN"/>
        </w:rPr>
        <w:t>S</w:t>
      </w:r>
      <w:r w:rsidRPr="004103FA">
        <w:rPr>
          <w:sz w:val="18"/>
          <w:szCs w:val="18"/>
        </w:rPr>
        <w:t xml:space="preserve">lip in GaN </w:t>
      </w:r>
      <w:r w:rsidRPr="004103FA">
        <w:rPr>
          <w:rFonts w:hint="eastAsia"/>
          <w:sz w:val="18"/>
          <w:szCs w:val="18"/>
          <w:lang w:eastAsia="zh-CN"/>
        </w:rPr>
        <w:t>S</w:t>
      </w:r>
      <w:r w:rsidRPr="004103FA">
        <w:rPr>
          <w:sz w:val="18"/>
          <w:szCs w:val="18"/>
        </w:rPr>
        <w:t xml:space="preserve">ingle </w:t>
      </w:r>
      <w:r w:rsidRPr="004103FA">
        <w:rPr>
          <w:rFonts w:hint="eastAsia"/>
          <w:sz w:val="18"/>
          <w:szCs w:val="18"/>
          <w:lang w:eastAsia="zh-CN"/>
        </w:rPr>
        <w:t>C</w:t>
      </w:r>
      <w:r w:rsidRPr="004103FA">
        <w:rPr>
          <w:sz w:val="18"/>
          <w:szCs w:val="18"/>
        </w:rPr>
        <w:t>rystals</w:t>
      </w:r>
    </w:p>
    <w:p w14:paraId="06572A29" w14:textId="3C6DA9F8" w:rsidR="000555C7" w:rsidRDefault="004103FA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4103FA">
        <w:rPr>
          <w:b w:val="0"/>
          <w:bCs w:val="0"/>
          <w:sz w:val="18"/>
          <w:szCs w:val="18"/>
        </w:rPr>
        <w:t>Ryosuke Kinoshita, Department of Mechanical Science and Bioengineering, Osaka University, Japan</w:t>
      </w:r>
    </w:p>
    <w:p w14:paraId="3BA8D76C" w14:textId="77777777" w:rsidR="004B750A" w:rsidRPr="001020A8" w:rsidRDefault="004B750A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654D8C29" w14:textId="03176BD6" w:rsidR="005716B3" w:rsidRDefault="00262CD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A4C64">
        <w:rPr>
          <w:sz w:val="18"/>
          <w:szCs w:val="18"/>
        </w:rPr>
        <w:t xml:space="preserve">Defects Nucleation </w:t>
      </w:r>
      <w:r w:rsidR="00DA4C64">
        <w:rPr>
          <w:sz w:val="18"/>
          <w:szCs w:val="18"/>
        </w:rPr>
        <w:t>a</w:t>
      </w:r>
      <w:r w:rsidRPr="00DA4C64">
        <w:rPr>
          <w:sz w:val="18"/>
          <w:szCs w:val="18"/>
        </w:rPr>
        <w:t xml:space="preserve">nd Stability </w:t>
      </w:r>
      <w:r w:rsidR="00DA4C64">
        <w:rPr>
          <w:sz w:val="18"/>
          <w:szCs w:val="18"/>
        </w:rPr>
        <w:t>i</w:t>
      </w:r>
      <w:r w:rsidRPr="00DA4C64">
        <w:rPr>
          <w:sz w:val="18"/>
          <w:szCs w:val="18"/>
        </w:rPr>
        <w:t>n Pt Nanoparticles Using Bragg Coherent X-Ray Diffraction</w:t>
      </w:r>
    </w:p>
    <w:p w14:paraId="623B3E1C" w14:textId="54D6DE37" w:rsidR="00262CD9" w:rsidRDefault="00DA4C64" w:rsidP="00DA4C64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DA4C64">
        <w:rPr>
          <w:b w:val="0"/>
          <w:bCs w:val="0"/>
          <w:sz w:val="18"/>
          <w:szCs w:val="18"/>
        </w:rPr>
        <w:t>Abdelrahman Zakaria, Aix-Marseille University, IM2NP, Marseille, France</w:t>
      </w:r>
    </w:p>
    <w:p w14:paraId="779FC781" w14:textId="77777777" w:rsidR="00DA4C64" w:rsidRPr="001020A8" w:rsidRDefault="00DA4C64" w:rsidP="00262CD9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B06F901" w14:textId="2C9CA2A6" w:rsidR="005716B3" w:rsidRDefault="00822EC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823F9">
        <w:rPr>
          <w:sz w:val="18"/>
          <w:szCs w:val="18"/>
        </w:rPr>
        <w:t>Toward High Strain Rate Spherical Nanoindentation Testing</w:t>
      </w:r>
    </w:p>
    <w:p w14:paraId="40AAE59E" w14:textId="337247FA" w:rsidR="00822ECE" w:rsidRDefault="00506EF2" w:rsidP="00A823F9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506EF2">
        <w:rPr>
          <w:b w:val="0"/>
          <w:bCs w:val="0"/>
          <w:sz w:val="18"/>
          <w:szCs w:val="18"/>
        </w:rPr>
        <w:t>Mohammed Tahir Abba</w:t>
      </w:r>
      <w:r>
        <w:rPr>
          <w:b w:val="0"/>
          <w:bCs w:val="0"/>
          <w:sz w:val="18"/>
          <w:szCs w:val="18"/>
        </w:rPr>
        <w:t xml:space="preserve">, </w:t>
      </w:r>
      <w:r w:rsidR="00A823F9" w:rsidRPr="00A823F9">
        <w:rPr>
          <w:b w:val="0"/>
          <w:bCs w:val="0"/>
          <w:sz w:val="18"/>
          <w:szCs w:val="18"/>
        </w:rPr>
        <w:t>University of Kassel, Institute of Materials Engineering, 34125 Kassel, Hessen Germany</w:t>
      </w:r>
    </w:p>
    <w:p w14:paraId="2FA2FD61" w14:textId="77777777" w:rsidR="00A823F9" w:rsidRPr="001020A8" w:rsidRDefault="00A823F9" w:rsidP="00A823F9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058B7BBA" w14:textId="16E4848D" w:rsidR="005716B3" w:rsidRDefault="002C583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03C71">
        <w:rPr>
          <w:sz w:val="18"/>
          <w:szCs w:val="18"/>
        </w:rPr>
        <w:t xml:space="preserve">Nanomechanical </w:t>
      </w:r>
      <w:r w:rsidR="00D718C9" w:rsidRPr="00003C71">
        <w:rPr>
          <w:sz w:val="18"/>
          <w:szCs w:val="18"/>
        </w:rPr>
        <w:t>T</w:t>
      </w:r>
      <w:r w:rsidRPr="00003C71">
        <w:rPr>
          <w:sz w:val="18"/>
          <w:szCs w:val="18"/>
        </w:rPr>
        <w:t xml:space="preserve">esting of </w:t>
      </w:r>
      <w:r w:rsidR="00003C71" w:rsidRPr="00003C71">
        <w:rPr>
          <w:sz w:val="18"/>
          <w:szCs w:val="18"/>
        </w:rPr>
        <w:t>N</w:t>
      </w:r>
      <w:r w:rsidRPr="00003C71">
        <w:rPr>
          <w:sz w:val="18"/>
          <w:szCs w:val="18"/>
        </w:rPr>
        <w:t xml:space="preserve">itrided and </w:t>
      </w:r>
      <w:r w:rsidR="00003C71" w:rsidRPr="00003C71">
        <w:rPr>
          <w:sz w:val="18"/>
          <w:szCs w:val="18"/>
        </w:rPr>
        <w:t>N</w:t>
      </w:r>
      <w:r w:rsidRPr="00003C71">
        <w:rPr>
          <w:sz w:val="18"/>
          <w:szCs w:val="18"/>
        </w:rPr>
        <w:t xml:space="preserve">itrogen </w:t>
      </w:r>
      <w:r w:rsidR="00003C71" w:rsidRPr="00003C71">
        <w:rPr>
          <w:sz w:val="18"/>
          <w:szCs w:val="18"/>
        </w:rPr>
        <w:t>I</w:t>
      </w:r>
      <w:r w:rsidRPr="00003C71">
        <w:rPr>
          <w:sz w:val="18"/>
          <w:szCs w:val="18"/>
        </w:rPr>
        <w:t xml:space="preserve">on </w:t>
      </w:r>
      <w:r w:rsidR="00003C71" w:rsidRPr="00003C71">
        <w:rPr>
          <w:sz w:val="18"/>
          <w:szCs w:val="18"/>
        </w:rPr>
        <w:t>I</w:t>
      </w:r>
      <w:r w:rsidRPr="00003C71">
        <w:rPr>
          <w:sz w:val="18"/>
          <w:szCs w:val="18"/>
        </w:rPr>
        <w:t xml:space="preserve">mplanted </w:t>
      </w:r>
      <w:r w:rsidR="00003C71" w:rsidRPr="00003C71">
        <w:rPr>
          <w:sz w:val="18"/>
          <w:szCs w:val="18"/>
        </w:rPr>
        <w:t>H</w:t>
      </w:r>
      <w:r w:rsidRPr="00003C71">
        <w:rPr>
          <w:sz w:val="18"/>
          <w:szCs w:val="18"/>
        </w:rPr>
        <w:t xml:space="preserve">igh </w:t>
      </w:r>
      <w:r w:rsidR="00003C71" w:rsidRPr="00003C71">
        <w:rPr>
          <w:sz w:val="18"/>
          <w:szCs w:val="18"/>
        </w:rPr>
        <w:t>E</w:t>
      </w:r>
      <w:r w:rsidRPr="00003C71">
        <w:rPr>
          <w:sz w:val="18"/>
          <w:szCs w:val="18"/>
        </w:rPr>
        <w:t xml:space="preserve">ntropy </w:t>
      </w:r>
      <w:r w:rsidR="00003C71" w:rsidRPr="00003C71">
        <w:rPr>
          <w:sz w:val="18"/>
          <w:szCs w:val="18"/>
        </w:rPr>
        <w:t>A</w:t>
      </w:r>
      <w:r w:rsidRPr="00003C71">
        <w:rPr>
          <w:sz w:val="18"/>
          <w:szCs w:val="18"/>
        </w:rPr>
        <w:t>lloys</w:t>
      </w:r>
    </w:p>
    <w:p w14:paraId="4FC10631" w14:textId="18B648D7" w:rsidR="000C7ADD" w:rsidRDefault="00D718C9" w:rsidP="00D718C9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D718C9">
        <w:rPr>
          <w:b w:val="0"/>
          <w:bCs w:val="0"/>
          <w:sz w:val="18"/>
          <w:szCs w:val="18"/>
        </w:rPr>
        <w:t>Dariusz M. Jarząbek, Institute of Fundamental Technological Research PAS, Warsaw, Poland</w:t>
      </w:r>
    </w:p>
    <w:p w14:paraId="579A2CEE" w14:textId="77777777" w:rsidR="00D718C9" w:rsidRPr="001020A8" w:rsidRDefault="00D718C9" w:rsidP="000C7ADD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30C65FD7" w14:textId="6996ED5E" w:rsidR="00B17BEC" w:rsidRPr="00B17BEC" w:rsidRDefault="00C2591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B17BEC">
        <w:rPr>
          <w:sz w:val="18"/>
          <w:szCs w:val="18"/>
        </w:rPr>
        <w:t>Enhanced Analysis of High-Speed Nanoindentation Data Using Skew-Normal Mixture Methodology: Insights from WC-Base Cemented Carbides</w:t>
      </w:r>
    </w:p>
    <w:p w14:paraId="53163276" w14:textId="293630C4" w:rsidR="005716B3" w:rsidRDefault="00AB717F" w:rsidP="00F25D5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AB717F">
        <w:rPr>
          <w:b w:val="0"/>
          <w:bCs w:val="0"/>
          <w:sz w:val="18"/>
          <w:szCs w:val="18"/>
        </w:rPr>
        <w:t>Laia Ortiz-Membrado</w:t>
      </w:r>
      <w:r>
        <w:rPr>
          <w:b w:val="0"/>
          <w:bCs w:val="0"/>
          <w:sz w:val="18"/>
          <w:szCs w:val="18"/>
        </w:rPr>
        <w:t xml:space="preserve"> </w:t>
      </w:r>
      <w:r w:rsidR="000258FC" w:rsidRPr="000258FC">
        <w:rPr>
          <w:b w:val="0"/>
          <w:bCs w:val="0"/>
          <w:sz w:val="18"/>
          <w:szCs w:val="18"/>
        </w:rPr>
        <w:t>Department of Materials Science and Engineering, EEBE, Universitat Politècnica de Catalunya, Barcelona, Spain</w:t>
      </w:r>
    </w:p>
    <w:p w14:paraId="5ADE6E8B" w14:textId="77777777" w:rsidR="00AD7783" w:rsidRPr="001020A8" w:rsidRDefault="00AD7783" w:rsidP="00F25D5C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159AB2EF" w14:textId="31B4FBC3" w:rsidR="005716B3" w:rsidRDefault="00543920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5434A">
        <w:rPr>
          <w:sz w:val="18"/>
          <w:szCs w:val="18"/>
        </w:rPr>
        <w:t>In Situ Laue Micro-Diffraction During Micro-Pillar Testing: Investigating a Magnetic Heusler Alloy</w:t>
      </w:r>
    </w:p>
    <w:p w14:paraId="2040D2C0" w14:textId="7D63D048" w:rsidR="00543920" w:rsidRDefault="009E3490" w:rsidP="00A5434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E3490">
        <w:rPr>
          <w:b w:val="0"/>
          <w:bCs w:val="0"/>
          <w:sz w:val="18"/>
          <w:szCs w:val="18"/>
        </w:rPr>
        <w:t>S. Comby-Dassonneville</w:t>
      </w:r>
      <w:r>
        <w:rPr>
          <w:b w:val="0"/>
          <w:bCs w:val="0"/>
          <w:sz w:val="18"/>
          <w:szCs w:val="18"/>
        </w:rPr>
        <w:t xml:space="preserve">, </w:t>
      </w:r>
      <w:r w:rsidR="00A5434A" w:rsidRPr="00A5434A">
        <w:rPr>
          <w:b w:val="0"/>
          <w:bCs w:val="0"/>
          <w:sz w:val="18"/>
          <w:szCs w:val="18"/>
        </w:rPr>
        <w:t>Aix Marseille Univ, Univ Toulon, CNRS, IM2NP UMR 7334, 13397 Marseille, France</w:t>
      </w:r>
    </w:p>
    <w:p w14:paraId="4CAF63EE" w14:textId="77777777" w:rsidR="00A5434A" w:rsidRPr="001020A8" w:rsidRDefault="00A5434A" w:rsidP="00543920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ACF3B09" w14:textId="072B34A5" w:rsidR="005716B3" w:rsidRDefault="00CE44A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53B68">
        <w:rPr>
          <w:sz w:val="18"/>
          <w:szCs w:val="18"/>
        </w:rPr>
        <w:t>A Setup for Nanoindentation with In-Situ X-Ray Nanodiffraction</w:t>
      </w:r>
      <w:r>
        <w:rPr>
          <w:b w:val="0"/>
          <w:bCs w:val="0"/>
          <w:sz w:val="18"/>
          <w:szCs w:val="18"/>
        </w:rPr>
        <w:t xml:space="preserve"> </w:t>
      </w:r>
    </w:p>
    <w:p w14:paraId="32126B09" w14:textId="352368A1" w:rsidR="00CE44AB" w:rsidRDefault="00953B68" w:rsidP="00953B68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953B68">
        <w:rPr>
          <w:b w:val="0"/>
          <w:bCs w:val="0"/>
          <w:sz w:val="18"/>
          <w:szCs w:val="18"/>
        </w:rPr>
        <w:t>Christina Krywka, Helmholtz-Zentrum Hereon, Outstation at DESY, D-22607 Hamburg</w:t>
      </w:r>
      <w:r>
        <w:rPr>
          <w:b w:val="0"/>
          <w:bCs w:val="0"/>
          <w:sz w:val="18"/>
          <w:szCs w:val="18"/>
        </w:rPr>
        <w:t>, Germany</w:t>
      </w:r>
    </w:p>
    <w:p w14:paraId="67057B89" w14:textId="77777777" w:rsidR="00953B68" w:rsidRPr="001020A8" w:rsidRDefault="00953B68" w:rsidP="00CE44AB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2B18BBA9" w14:textId="1F8F5863" w:rsidR="005716B3" w:rsidRDefault="0050730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8636C5">
        <w:rPr>
          <w:sz w:val="18"/>
          <w:szCs w:val="18"/>
        </w:rPr>
        <w:t xml:space="preserve">The Onset </w:t>
      </w:r>
      <w:r w:rsidR="008636C5" w:rsidRPr="008636C5">
        <w:rPr>
          <w:sz w:val="18"/>
          <w:szCs w:val="18"/>
        </w:rPr>
        <w:t>o</w:t>
      </w:r>
      <w:r w:rsidRPr="008636C5">
        <w:rPr>
          <w:sz w:val="18"/>
          <w:szCs w:val="18"/>
        </w:rPr>
        <w:t xml:space="preserve">f Plasticity </w:t>
      </w:r>
      <w:r w:rsidR="008636C5" w:rsidRPr="008636C5">
        <w:rPr>
          <w:sz w:val="18"/>
          <w:szCs w:val="18"/>
        </w:rPr>
        <w:t>i</w:t>
      </w:r>
      <w:r w:rsidRPr="008636C5">
        <w:rPr>
          <w:sz w:val="18"/>
          <w:szCs w:val="18"/>
        </w:rPr>
        <w:t xml:space="preserve">n Pt Sub-Micron Particles Revealed </w:t>
      </w:r>
      <w:r w:rsidR="008636C5" w:rsidRPr="008636C5">
        <w:rPr>
          <w:sz w:val="18"/>
          <w:szCs w:val="18"/>
        </w:rPr>
        <w:t>b</w:t>
      </w:r>
      <w:r w:rsidRPr="008636C5">
        <w:rPr>
          <w:sz w:val="18"/>
          <w:szCs w:val="18"/>
        </w:rPr>
        <w:t xml:space="preserve">y Bragg Coherent X-Ray Diffraction Imaging </w:t>
      </w:r>
      <w:r w:rsidR="008636C5" w:rsidRPr="008636C5">
        <w:rPr>
          <w:sz w:val="18"/>
          <w:szCs w:val="18"/>
        </w:rPr>
        <w:t>d</w:t>
      </w:r>
      <w:r w:rsidRPr="008636C5">
        <w:rPr>
          <w:sz w:val="18"/>
          <w:szCs w:val="18"/>
        </w:rPr>
        <w:t>uring Nano-Indentation</w:t>
      </w:r>
      <w:r>
        <w:rPr>
          <w:b w:val="0"/>
          <w:bCs w:val="0"/>
          <w:sz w:val="18"/>
          <w:szCs w:val="18"/>
        </w:rPr>
        <w:t xml:space="preserve"> </w:t>
      </w:r>
    </w:p>
    <w:p w14:paraId="3E1D0218" w14:textId="733AA9F0" w:rsidR="008636C5" w:rsidRDefault="008636C5" w:rsidP="008636C5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8636C5">
        <w:rPr>
          <w:b w:val="0"/>
          <w:bCs w:val="0"/>
          <w:sz w:val="18"/>
          <w:szCs w:val="18"/>
        </w:rPr>
        <w:t>Stephane Labat, Aix Marseille Univ., CNRS, IM2NP, Marseille, France</w:t>
      </w:r>
    </w:p>
    <w:p w14:paraId="398C001A" w14:textId="77777777" w:rsidR="008636C5" w:rsidRPr="001020A8" w:rsidRDefault="008636C5" w:rsidP="008636C5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6EE411BE" w14:textId="593E9B84" w:rsidR="005716B3" w:rsidRDefault="003973D3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7247B">
        <w:rPr>
          <w:sz w:val="18"/>
          <w:szCs w:val="18"/>
        </w:rPr>
        <w:t>Multi-Scale Analysis Of Toughening Mechanisms In Ceria-Stabilized Zirconia Ceramics</w:t>
      </w:r>
      <w:r>
        <w:rPr>
          <w:b w:val="0"/>
          <w:bCs w:val="0"/>
          <w:sz w:val="18"/>
          <w:szCs w:val="18"/>
        </w:rPr>
        <w:t xml:space="preserve"> </w:t>
      </w:r>
    </w:p>
    <w:p w14:paraId="72833E4E" w14:textId="43C467A9" w:rsidR="003973D3" w:rsidRDefault="009D1B76" w:rsidP="0097247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D1B76">
        <w:rPr>
          <w:b w:val="0"/>
          <w:bCs w:val="0"/>
          <w:sz w:val="18"/>
          <w:szCs w:val="18"/>
        </w:rPr>
        <w:t>Edoardo Bemporad, Department of Civil, Computer Science and Aeronautical Technology Engineering, Università degli studi Roma Tre, Rome</w:t>
      </w:r>
      <w:r>
        <w:rPr>
          <w:b w:val="0"/>
          <w:bCs w:val="0"/>
          <w:sz w:val="18"/>
          <w:szCs w:val="18"/>
        </w:rPr>
        <w:t>, Italy</w:t>
      </w:r>
    </w:p>
    <w:p w14:paraId="2DFC68D6" w14:textId="77777777" w:rsidR="0097247B" w:rsidRPr="001020A8" w:rsidRDefault="0097247B" w:rsidP="0097247B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E898D93" w14:textId="51E0F0B7" w:rsidR="005716B3" w:rsidRDefault="00BB003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BB003B">
        <w:rPr>
          <w:sz w:val="18"/>
          <w:szCs w:val="18"/>
        </w:rPr>
        <w:t>Correlative A</w:t>
      </w:r>
      <w:r>
        <w:rPr>
          <w:rFonts w:hint="eastAsia"/>
          <w:sz w:val="18"/>
          <w:szCs w:val="18"/>
          <w:lang w:eastAsia="zh-CN"/>
        </w:rPr>
        <w:t>FM</w:t>
      </w:r>
      <w:r w:rsidRPr="00BB003B">
        <w:rPr>
          <w:sz w:val="18"/>
          <w:szCs w:val="18"/>
        </w:rPr>
        <w:t>-S</w:t>
      </w:r>
      <w:r>
        <w:rPr>
          <w:rFonts w:hint="eastAsia"/>
          <w:sz w:val="18"/>
          <w:szCs w:val="18"/>
          <w:lang w:eastAsia="zh-CN"/>
        </w:rPr>
        <w:t>EM</w:t>
      </w:r>
      <w:r w:rsidRPr="00BB003B">
        <w:rPr>
          <w:sz w:val="18"/>
          <w:szCs w:val="18"/>
        </w:rPr>
        <w:t xml:space="preserve"> Microscopy </w:t>
      </w:r>
      <w:r>
        <w:rPr>
          <w:rFonts w:hint="eastAsia"/>
          <w:sz w:val="18"/>
          <w:szCs w:val="18"/>
          <w:lang w:eastAsia="zh-CN"/>
        </w:rPr>
        <w:t>o</w:t>
      </w:r>
      <w:r w:rsidRPr="00BB003B">
        <w:rPr>
          <w:sz w:val="18"/>
          <w:szCs w:val="18"/>
        </w:rPr>
        <w:t>f Bacteria-Diamond-Metal Nanocomposite</w:t>
      </w:r>
      <w:r w:rsidRPr="00BB003B">
        <w:rPr>
          <w:b w:val="0"/>
          <w:bCs w:val="0"/>
          <w:sz w:val="18"/>
          <w:szCs w:val="18"/>
        </w:rPr>
        <w:t xml:space="preserve"> </w:t>
      </w:r>
    </w:p>
    <w:p w14:paraId="0131F485" w14:textId="3CEE2AE5" w:rsidR="00BB003B" w:rsidRDefault="00C45CFF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C45CFF">
        <w:rPr>
          <w:b w:val="0"/>
          <w:bCs w:val="0"/>
          <w:sz w:val="18"/>
          <w:szCs w:val="18"/>
        </w:rPr>
        <w:t>Jaroslav Čech, Czech Technical University in Prague, Faculty of Nuclear Sciences and Physical Engineering, Prague, Czech Republic</w:t>
      </w:r>
    </w:p>
    <w:p w14:paraId="717B149E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E091B71" w14:textId="3D7F8D8C" w:rsidR="005716B3" w:rsidRDefault="00BE4C2C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600EE">
        <w:rPr>
          <w:sz w:val="18"/>
          <w:szCs w:val="18"/>
        </w:rPr>
        <w:t xml:space="preserve">Design </w:t>
      </w:r>
      <w:r w:rsidR="00446CE3" w:rsidRPr="00E600EE">
        <w:rPr>
          <w:sz w:val="18"/>
          <w:szCs w:val="18"/>
        </w:rPr>
        <w:t>a</w:t>
      </w:r>
      <w:r w:rsidRPr="00E600EE">
        <w:rPr>
          <w:sz w:val="18"/>
          <w:szCs w:val="18"/>
        </w:rPr>
        <w:t xml:space="preserve">nd Development </w:t>
      </w:r>
      <w:r w:rsidR="00446CE3" w:rsidRPr="00E600EE">
        <w:rPr>
          <w:sz w:val="18"/>
          <w:szCs w:val="18"/>
        </w:rPr>
        <w:t>o</w:t>
      </w:r>
      <w:r w:rsidRPr="00E600EE">
        <w:rPr>
          <w:sz w:val="18"/>
          <w:szCs w:val="18"/>
        </w:rPr>
        <w:t xml:space="preserve">f Micromechanical Testing Stages </w:t>
      </w:r>
      <w:r w:rsidR="00446CE3" w:rsidRPr="00E600EE">
        <w:rPr>
          <w:sz w:val="18"/>
          <w:szCs w:val="18"/>
        </w:rPr>
        <w:t>f</w:t>
      </w:r>
      <w:r w:rsidRPr="00E600EE">
        <w:rPr>
          <w:sz w:val="18"/>
          <w:szCs w:val="18"/>
        </w:rPr>
        <w:t>or Cantilever Bending</w:t>
      </w:r>
      <w:r>
        <w:rPr>
          <w:b w:val="0"/>
          <w:bCs w:val="0"/>
          <w:sz w:val="18"/>
          <w:szCs w:val="18"/>
        </w:rPr>
        <w:t xml:space="preserve"> </w:t>
      </w:r>
    </w:p>
    <w:p w14:paraId="01270528" w14:textId="77647A58" w:rsidR="00BE4C2C" w:rsidRDefault="000E661E" w:rsidP="00446CE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0E661E">
        <w:rPr>
          <w:b w:val="0"/>
          <w:bCs w:val="0"/>
          <w:sz w:val="18"/>
          <w:szCs w:val="18"/>
        </w:rPr>
        <w:t>Sina Zare Pakzad, Department of Mechanical Engineering, Koç University, Rumelifeneri Yolu, 34450, Istanbul, Turkey</w:t>
      </w:r>
    </w:p>
    <w:p w14:paraId="68447AF0" w14:textId="77777777" w:rsidR="00E600EE" w:rsidRPr="001020A8" w:rsidRDefault="00E600EE" w:rsidP="00446CE3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7E6E8C1F" w14:textId="6166115E" w:rsidR="005716B3" w:rsidRDefault="00097BB4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C7BA5">
        <w:rPr>
          <w:sz w:val="18"/>
          <w:szCs w:val="18"/>
        </w:rPr>
        <w:t>Tailor-Made Non-Silicon AFM Probes for Nanomechanical and Nanotribological Testing</w:t>
      </w:r>
      <w:r>
        <w:rPr>
          <w:b w:val="0"/>
          <w:bCs w:val="0"/>
          <w:sz w:val="18"/>
          <w:szCs w:val="18"/>
        </w:rPr>
        <w:t xml:space="preserve"> </w:t>
      </w:r>
    </w:p>
    <w:p w14:paraId="2D2F46A8" w14:textId="683A1131" w:rsidR="00097BB4" w:rsidRDefault="00850971" w:rsidP="00EC7BA5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850971">
        <w:rPr>
          <w:b w:val="0"/>
          <w:bCs w:val="0"/>
          <w:sz w:val="18"/>
          <w:szCs w:val="18"/>
        </w:rPr>
        <w:t>Hanna Konopacka, Institute of Fundamental Technological Research, Polish Academy of Sciences, Warsaw, Poland, Faculty of Mechatronics, Warsaw University of Technology, Warsaw, Poland</w:t>
      </w:r>
    </w:p>
    <w:p w14:paraId="659D1222" w14:textId="77777777" w:rsidR="00097BB4" w:rsidRPr="001020A8" w:rsidRDefault="00097BB4" w:rsidP="00097BB4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72028BCD" w14:textId="23B5375D" w:rsidR="005716B3" w:rsidRDefault="008A4D0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050BC">
        <w:rPr>
          <w:sz w:val="18"/>
          <w:szCs w:val="18"/>
        </w:rPr>
        <w:t xml:space="preserve">Mechanical Properties </w:t>
      </w:r>
      <w:r w:rsidR="004050BC" w:rsidRPr="004050BC">
        <w:rPr>
          <w:sz w:val="18"/>
          <w:szCs w:val="18"/>
        </w:rPr>
        <w:t>o</w:t>
      </w:r>
      <w:r w:rsidRPr="004050BC">
        <w:rPr>
          <w:sz w:val="18"/>
          <w:szCs w:val="18"/>
        </w:rPr>
        <w:t xml:space="preserve">f Performance-Critical Regions </w:t>
      </w:r>
      <w:r w:rsidR="004050BC" w:rsidRPr="004050BC">
        <w:rPr>
          <w:sz w:val="18"/>
          <w:szCs w:val="18"/>
        </w:rPr>
        <w:t>i</w:t>
      </w:r>
      <w:r w:rsidRPr="004050BC">
        <w:rPr>
          <w:sz w:val="18"/>
          <w:szCs w:val="18"/>
        </w:rPr>
        <w:t xml:space="preserve">n Hard Ceramic Thin Films Correlated </w:t>
      </w:r>
      <w:r w:rsidR="004050BC" w:rsidRPr="004050BC">
        <w:rPr>
          <w:sz w:val="18"/>
          <w:szCs w:val="18"/>
        </w:rPr>
        <w:t>w</w:t>
      </w:r>
      <w:r w:rsidRPr="004050BC">
        <w:rPr>
          <w:sz w:val="18"/>
          <w:szCs w:val="18"/>
        </w:rPr>
        <w:t xml:space="preserve">ith Nanoscale Gradients </w:t>
      </w:r>
      <w:r w:rsidR="004050BC" w:rsidRPr="004050BC">
        <w:rPr>
          <w:sz w:val="18"/>
          <w:szCs w:val="18"/>
        </w:rPr>
        <w:t>o</w:t>
      </w:r>
      <w:r w:rsidRPr="004050BC">
        <w:rPr>
          <w:sz w:val="18"/>
          <w:szCs w:val="18"/>
        </w:rPr>
        <w:t xml:space="preserve">f Residual Stresses </w:t>
      </w:r>
      <w:r w:rsidR="004050BC" w:rsidRPr="004050BC">
        <w:rPr>
          <w:sz w:val="18"/>
          <w:szCs w:val="18"/>
        </w:rPr>
        <w:t>a</w:t>
      </w:r>
      <w:r w:rsidRPr="004050BC">
        <w:rPr>
          <w:sz w:val="18"/>
          <w:szCs w:val="18"/>
        </w:rPr>
        <w:t>nd Microstructure</w:t>
      </w:r>
      <w:r>
        <w:rPr>
          <w:b w:val="0"/>
          <w:bCs w:val="0"/>
          <w:sz w:val="18"/>
          <w:szCs w:val="18"/>
        </w:rPr>
        <w:t xml:space="preserve"> </w:t>
      </w:r>
    </w:p>
    <w:p w14:paraId="6EB2E610" w14:textId="3F4B05B0" w:rsidR="008A4D0B" w:rsidRDefault="004050BC" w:rsidP="004050B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4050BC">
        <w:rPr>
          <w:b w:val="0"/>
          <w:bCs w:val="0"/>
          <w:sz w:val="18"/>
          <w:szCs w:val="18"/>
        </w:rPr>
        <w:t>Kevin Kutlesa, Chair of Materials Physics, Montanuniversität Leoben, Austria</w:t>
      </w:r>
    </w:p>
    <w:p w14:paraId="1BAEB800" w14:textId="77777777" w:rsidR="004050BC" w:rsidRPr="001020A8" w:rsidRDefault="004050BC" w:rsidP="008A4D0B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6BA3221" w14:textId="7A19BA0E" w:rsidR="005716B3" w:rsidRDefault="0005540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250381">
        <w:rPr>
          <w:sz w:val="18"/>
          <w:szCs w:val="18"/>
        </w:rPr>
        <w:t xml:space="preserve">Investigation of Strain Rate Sensitivities of Body Centered Cubic Single Crystals Using High Strain Rate Nanoindentation </w:t>
      </w:r>
      <w:r w:rsidR="0041344C" w:rsidRPr="00250381">
        <w:rPr>
          <w:sz w:val="18"/>
          <w:szCs w:val="18"/>
        </w:rPr>
        <w:t>u</w:t>
      </w:r>
      <w:r w:rsidRPr="00250381">
        <w:rPr>
          <w:sz w:val="18"/>
          <w:szCs w:val="18"/>
        </w:rPr>
        <w:t xml:space="preserve">p </w:t>
      </w:r>
      <w:r w:rsidR="0041344C" w:rsidRPr="00250381">
        <w:rPr>
          <w:sz w:val="18"/>
          <w:szCs w:val="18"/>
        </w:rPr>
        <w:t>t</w:t>
      </w:r>
      <w:r w:rsidRPr="00250381">
        <w:rPr>
          <w:sz w:val="18"/>
          <w:szCs w:val="18"/>
        </w:rPr>
        <w:t xml:space="preserve">o 10,000 </w:t>
      </w:r>
      <w:r w:rsidR="0041344C" w:rsidRPr="00250381">
        <w:rPr>
          <w:sz w:val="18"/>
          <w:szCs w:val="18"/>
        </w:rPr>
        <w:t>s</w:t>
      </w:r>
      <w:r w:rsidRPr="00250381">
        <w:rPr>
          <w:sz w:val="18"/>
          <w:szCs w:val="18"/>
          <w:vertAlign w:val="superscript"/>
        </w:rPr>
        <w:t>-1</w:t>
      </w:r>
      <w:r>
        <w:rPr>
          <w:b w:val="0"/>
          <w:bCs w:val="0"/>
          <w:sz w:val="18"/>
          <w:szCs w:val="18"/>
        </w:rPr>
        <w:t xml:space="preserve"> </w:t>
      </w:r>
    </w:p>
    <w:p w14:paraId="749CEA4F" w14:textId="579F7E90" w:rsidR="00055408" w:rsidRDefault="00480744" w:rsidP="00250381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480744">
        <w:rPr>
          <w:b w:val="0"/>
          <w:bCs w:val="0"/>
          <w:sz w:val="18"/>
          <w:szCs w:val="18"/>
        </w:rPr>
        <w:t>Rahul Cherukuri</w:t>
      </w:r>
      <w:r>
        <w:rPr>
          <w:b w:val="0"/>
          <w:bCs w:val="0"/>
          <w:sz w:val="18"/>
          <w:szCs w:val="18"/>
        </w:rPr>
        <w:t xml:space="preserve">, </w:t>
      </w:r>
      <w:r w:rsidR="00250381" w:rsidRPr="00250381">
        <w:rPr>
          <w:b w:val="0"/>
          <w:bCs w:val="0"/>
          <w:sz w:val="18"/>
          <w:szCs w:val="18"/>
        </w:rPr>
        <w:t>Materials Science and Environmental Engineering, Tampere University, Finland</w:t>
      </w:r>
    </w:p>
    <w:p w14:paraId="20C6A97A" w14:textId="77777777" w:rsidR="00055408" w:rsidRPr="001020A8" w:rsidRDefault="00055408" w:rsidP="00055408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022032B" w14:textId="4803B208" w:rsidR="005716B3" w:rsidRDefault="00E81F40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B0C1B">
        <w:rPr>
          <w:sz w:val="18"/>
          <w:szCs w:val="18"/>
        </w:rPr>
        <w:t xml:space="preserve">Understanding </w:t>
      </w:r>
      <w:r w:rsidRPr="009B0C1B">
        <w:rPr>
          <w:rFonts w:hint="eastAsia"/>
          <w:sz w:val="18"/>
          <w:szCs w:val="18"/>
          <w:lang w:eastAsia="zh-CN"/>
        </w:rPr>
        <w:t>t</w:t>
      </w:r>
      <w:r w:rsidRPr="009B0C1B">
        <w:rPr>
          <w:sz w:val="18"/>
          <w:szCs w:val="18"/>
        </w:rPr>
        <w:t xml:space="preserve">he Grain Boundary Sliding Behavior </w:t>
      </w:r>
      <w:r w:rsidRPr="009B0C1B">
        <w:rPr>
          <w:rFonts w:hint="eastAsia"/>
          <w:sz w:val="18"/>
          <w:szCs w:val="18"/>
          <w:lang w:eastAsia="zh-CN"/>
        </w:rPr>
        <w:t>i</w:t>
      </w:r>
      <w:r w:rsidRPr="009B0C1B">
        <w:rPr>
          <w:sz w:val="18"/>
          <w:szCs w:val="18"/>
        </w:rPr>
        <w:t xml:space="preserve">n Ni Bicrystal </w:t>
      </w:r>
      <w:r w:rsidRPr="009B0C1B">
        <w:rPr>
          <w:rFonts w:hint="eastAsia"/>
          <w:sz w:val="18"/>
          <w:szCs w:val="18"/>
          <w:lang w:eastAsia="zh-CN"/>
        </w:rPr>
        <w:t>v</w:t>
      </w:r>
      <w:r w:rsidRPr="009B0C1B">
        <w:rPr>
          <w:sz w:val="18"/>
          <w:szCs w:val="18"/>
        </w:rPr>
        <w:t xml:space="preserve">ia </w:t>
      </w:r>
      <w:r w:rsidRPr="009B0C1B">
        <w:rPr>
          <w:rFonts w:hint="eastAsia"/>
          <w:sz w:val="18"/>
          <w:szCs w:val="18"/>
          <w:lang w:eastAsia="zh-CN"/>
        </w:rPr>
        <w:t>i</w:t>
      </w:r>
      <w:r w:rsidRPr="009B0C1B">
        <w:rPr>
          <w:sz w:val="18"/>
          <w:szCs w:val="18"/>
        </w:rPr>
        <w:t xml:space="preserve">n Situ High Temperature Pillar Compression </w:t>
      </w:r>
    </w:p>
    <w:p w14:paraId="287B9502" w14:textId="4EBF61B4" w:rsidR="00E81F40" w:rsidRDefault="0076204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76204D">
        <w:rPr>
          <w:b w:val="0"/>
          <w:bCs w:val="0"/>
          <w:sz w:val="18"/>
          <w:szCs w:val="18"/>
        </w:rPr>
        <w:t>Divya Sri Bandla, Institute for Applied Materials, Karlsruhe Institute of Technology, Germany</w:t>
      </w:r>
    </w:p>
    <w:p w14:paraId="0A87284D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3E040AC" w14:textId="50D1BBFD" w:rsidR="005716B3" w:rsidRDefault="000F649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54A72">
        <w:rPr>
          <w:sz w:val="18"/>
          <w:szCs w:val="18"/>
        </w:rPr>
        <w:t xml:space="preserve">Mechanical </w:t>
      </w:r>
      <w:r w:rsidR="00A54A72" w:rsidRPr="00A54A72">
        <w:rPr>
          <w:sz w:val="18"/>
          <w:szCs w:val="18"/>
        </w:rPr>
        <w:t>a</w:t>
      </w:r>
      <w:r w:rsidRPr="00A54A72">
        <w:rPr>
          <w:sz w:val="18"/>
          <w:szCs w:val="18"/>
        </w:rPr>
        <w:t xml:space="preserve">nd Electrical Properties </w:t>
      </w:r>
      <w:r w:rsidR="00A54A72" w:rsidRPr="00A54A72">
        <w:rPr>
          <w:sz w:val="18"/>
          <w:szCs w:val="18"/>
        </w:rPr>
        <w:t>o</w:t>
      </w:r>
      <w:r w:rsidRPr="00A54A72">
        <w:rPr>
          <w:sz w:val="18"/>
          <w:szCs w:val="18"/>
        </w:rPr>
        <w:t xml:space="preserve">f Nanostructured Thin Film Metallic Glasses </w:t>
      </w:r>
      <w:r w:rsidR="00A54A72" w:rsidRPr="00A54A72">
        <w:rPr>
          <w:sz w:val="18"/>
          <w:szCs w:val="18"/>
        </w:rPr>
        <w:t>f</w:t>
      </w:r>
      <w:r w:rsidRPr="00A54A72">
        <w:rPr>
          <w:sz w:val="18"/>
          <w:szCs w:val="18"/>
        </w:rPr>
        <w:t>or Flexible Electronic Applications</w:t>
      </w:r>
      <w:r>
        <w:rPr>
          <w:b w:val="0"/>
          <w:bCs w:val="0"/>
          <w:sz w:val="18"/>
          <w:szCs w:val="18"/>
        </w:rPr>
        <w:t xml:space="preserve"> </w:t>
      </w:r>
    </w:p>
    <w:p w14:paraId="78E49596" w14:textId="0E0D246C" w:rsidR="000F6498" w:rsidRPr="001F00DA" w:rsidRDefault="00A54A72" w:rsidP="00A54A72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val="es-ES"/>
        </w:rPr>
      </w:pPr>
      <w:r w:rsidRPr="001F00DA">
        <w:rPr>
          <w:b w:val="0"/>
          <w:bCs w:val="0"/>
          <w:sz w:val="18"/>
          <w:szCs w:val="18"/>
          <w:lang w:val="es-ES"/>
        </w:rPr>
        <w:t>Marco Ezequiel, Laboratoire des Sciences des Procédés et des Matériaux (LSPM), CNRS, France</w:t>
      </w:r>
    </w:p>
    <w:p w14:paraId="10E08D2C" w14:textId="77777777" w:rsidR="000F6498" w:rsidRPr="001F00DA" w:rsidRDefault="000F6498" w:rsidP="000F6498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  <w:lang w:val="es-ES"/>
        </w:rPr>
      </w:pPr>
    </w:p>
    <w:p w14:paraId="4D1DB4DD" w14:textId="1925C602" w:rsidR="005716B3" w:rsidRDefault="00470CB0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B0C1B">
        <w:rPr>
          <w:sz w:val="18"/>
          <w:szCs w:val="18"/>
        </w:rPr>
        <w:t xml:space="preserve">Tribochemistry </w:t>
      </w:r>
      <w:r w:rsidR="006009B6" w:rsidRPr="009B0C1B">
        <w:rPr>
          <w:rFonts w:hint="eastAsia"/>
          <w:sz w:val="18"/>
          <w:szCs w:val="18"/>
          <w:lang w:eastAsia="zh-CN"/>
        </w:rPr>
        <w:t>o</w:t>
      </w:r>
      <w:r w:rsidRPr="009B0C1B">
        <w:rPr>
          <w:sz w:val="18"/>
          <w:szCs w:val="18"/>
        </w:rPr>
        <w:t>f D</w:t>
      </w:r>
      <w:r w:rsidR="007103E3" w:rsidRPr="009B0C1B">
        <w:rPr>
          <w:rFonts w:hint="eastAsia"/>
          <w:sz w:val="18"/>
          <w:szCs w:val="18"/>
          <w:lang w:eastAsia="zh-CN"/>
        </w:rPr>
        <w:t>L</w:t>
      </w:r>
      <w:r w:rsidR="006009B6" w:rsidRPr="009B0C1B">
        <w:rPr>
          <w:rFonts w:hint="eastAsia"/>
          <w:sz w:val="18"/>
          <w:szCs w:val="18"/>
          <w:lang w:eastAsia="zh-CN"/>
        </w:rPr>
        <w:t>C</w:t>
      </w:r>
      <w:r w:rsidRPr="009B0C1B">
        <w:rPr>
          <w:sz w:val="18"/>
          <w:szCs w:val="18"/>
        </w:rPr>
        <w:t xml:space="preserve"> Coatings </w:t>
      </w:r>
      <w:r w:rsidR="007103E3" w:rsidRPr="009B0C1B">
        <w:rPr>
          <w:rFonts w:hint="eastAsia"/>
          <w:sz w:val="18"/>
          <w:szCs w:val="18"/>
          <w:lang w:eastAsia="zh-CN"/>
        </w:rPr>
        <w:t>w</w:t>
      </w:r>
      <w:r w:rsidRPr="009B0C1B">
        <w:rPr>
          <w:sz w:val="18"/>
          <w:szCs w:val="18"/>
        </w:rPr>
        <w:t xml:space="preserve">ith Gas Phase Lubricant Additives: Characterization </w:t>
      </w:r>
      <w:r w:rsidR="007103E3" w:rsidRPr="009B0C1B">
        <w:rPr>
          <w:rFonts w:hint="eastAsia"/>
          <w:sz w:val="18"/>
          <w:szCs w:val="18"/>
          <w:lang w:eastAsia="zh-CN"/>
        </w:rPr>
        <w:t>w</w:t>
      </w:r>
      <w:r w:rsidRPr="009B0C1B">
        <w:rPr>
          <w:sz w:val="18"/>
          <w:szCs w:val="18"/>
        </w:rPr>
        <w:t>ith Electronic Spectroscopies</w:t>
      </w:r>
      <w:r w:rsidRPr="00470CB0">
        <w:rPr>
          <w:b w:val="0"/>
          <w:bCs w:val="0"/>
          <w:sz w:val="18"/>
          <w:szCs w:val="18"/>
        </w:rPr>
        <w:t xml:space="preserve"> </w:t>
      </w:r>
    </w:p>
    <w:p w14:paraId="7596C6D4" w14:textId="34175B98" w:rsidR="007103E3" w:rsidRPr="001F00DA" w:rsidRDefault="009B0C1B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val="es-ES"/>
        </w:rPr>
      </w:pPr>
      <w:r w:rsidRPr="001F00DA">
        <w:rPr>
          <w:b w:val="0"/>
          <w:bCs w:val="0"/>
          <w:sz w:val="18"/>
          <w:szCs w:val="18"/>
          <w:lang w:val="es-ES"/>
        </w:rPr>
        <w:t>Aslihan Sayilan, Universite de Lyon, Ecole Centrale de Lyon, CNRS, ENTPE, LTDS, UMR5513,</w:t>
      </w:r>
      <w:r w:rsidRPr="001F00DA">
        <w:rPr>
          <w:rFonts w:hint="eastAsia"/>
          <w:b w:val="0"/>
          <w:bCs w:val="0"/>
          <w:sz w:val="18"/>
          <w:szCs w:val="18"/>
          <w:lang w:val="es-ES" w:eastAsia="zh-CN"/>
        </w:rPr>
        <w:t xml:space="preserve"> </w:t>
      </w:r>
      <w:r w:rsidRPr="001F00DA">
        <w:rPr>
          <w:b w:val="0"/>
          <w:bCs w:val="0"/>
          <w:sz w:val="18"/>
          <w:szCs w:val="18"/>
          <w:lang w:val="es-ES"/>
        </w:rPr>
        <w:t>Ecully</w:t>
      </w:r>
      <w:r w:rsidRPr="001F00DA">
        <w:rPr>
          <w:rFonts w:hint="eastAsia"/>
          <w:b w:val="0"/>
          <w:bCs w:val="0"/>
          <w:sz w:val="18"/>
          <w:szCs w:val="18"/>
          <w:lang w:val="es-ES" w:eastAsia="zh-CN"/>
        </w:rPr>
        <w:t xml:space="preserve">, </w:t>
      </w:r>
      <w:r w:rsidRPr="001F00DA">
        <w:rPr>
          <w:b w:val="0"/>
          <w:bCs w:val="0"/>
          <w:sz w:val="18"/>
          <w:szCs w:val="18"/>
          <w:lang w:val="es-ES"/>
        </w:rPr>
        <w:t>France</w:t>
      </w:r>
    </w:p>
    <w:p w14:paraId="4E7FABBC" w14:textId="77777777" w:rsidR="00DF5F6D" w:rsidRPr="001F00DA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val="es-ES"/>
        </w:rPr>
      </w:pPr>
    </w:p>
    <w:p w14:paraId="07B06CD6" w14:textId="592A002F" w:rsidR="005716B3" w:rsidRDefault="00021796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5114E4">
        <w:rPr>
          <w:sz w:val="18"/>
          <w:szCs w:val="18"/>
        </w:rPr>
        <w:t>Understanding Transient Plasticity Through Indentation Creep Tests Using Different Indenter Geometries</w:t>
      </w:r>
      <w:r>
        <w:rPr>
          <w:b w:val="0"/>
          <w:bCs w:val="0"/>
          <w:sz w:val="18"/>
          <w:szCs w:val="18"/>
        </w:rPr>
        <w:t xml:space="preserve"> </w:t>
      </w:r>
    </w:p>
    <w:p w14:paraId="161AE60F" w14:textId="21FEC12F" w:rsidR="00021796" w:rsidRDefault="00BF34F0" w:rsidP="005114E4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BF34F0">
        <w:rPr>
          <w:b w:val="0"/>
          <w:bCs w:val="0"/>
          <w:sz w:val="18"/>
          <w:szCs w:val="18"/>
        </w:rPr>
        <w:t>Suprit Bhusare, Engineering Materials Science, Tampere University, Finland</w:t>
      </w:r>
    </w:p>
    <w:p w14:paraId="270F7ED9" w14:textId="77777777" w:rsidR="00BF34F0" w:rsidRPr="001020A8" w:rsidRDefault="00BF34F0" w:rsidP="00021796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64C0C76" w14:textId="3B55F386" w:rsidR="005716B3" w:rsidRDefault="00C9485A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2C629C">
        <w:rPr>
          <w:sz w:val="18"/>
          <w:szCs w:val="18"/>
        </w:rPr>
        <w:t>High Temperature Scanning Indentation: Applications, Limitations and Perspectives</w:t>
      </w:r>
      <w:r>
        <w:rPr>
          <w:b w:val="0"/>
          <w:bCs w:val="0"/>
          <w:sz w:val="18"/>
          <w:szCs w:val="18"/>
        </w:rPr>
        <w:t xml:space="preserve"> </w:t>
      </w:r>
    </w:p>
    <w:p w14:paraId="1A70E0C2" w14:textId="3479A068" w:rsidR="0035752B" w:rsidRDefault="002C629C" w:rsidP="002C629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2C629C">
        <w:rPr>
          <w:b w:val="0"/>
          <w:bCs w:val="0"/>
          <w:sz w:val="18"/>
          <w:szCs w:val="18"/>
        </w:rPr>
        <w:t>Gaylord Guillonneau, ECL, CNRS, LTDS, UMR5513, 69130 Ecully, France</w:t>
      </w:r>
    </w:p>
    <w:p w14:paraId="1D03A5AB" w14:textId="77777777" w:rsidR="00C9485A" w:rsidRPr="001020A8" w:rsidRDefault="00C9485A" w:rsidP="00C9485A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7E86BF9D" w14:textId="6B6C3D75" w:rsidR="005716B3" w:rsidRDefault="00EA79E5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6110E">
        <w:rPr>
          <w:sz w:val="18"/>
          <w:szCs w:val="18"/>
        </w:rPr>
        <w:t xml:space="preserve">Effects </w:t>
      </w:r>
      <w:r w:rsidR="00A6110E" w:rsidRPr="00A6110E">
        <w:rPr>
          <w:sz w:val="18"/>
          <w:szCs w:val="18"/>
        </w:rPr>
        <w:t>o</w:t>
      </w:r>
      <w:r w:rsidRPr="00A6110E">
        <w:rPr>
          <w:sz w:val="18"/>
          <w:szCs w:val="18"/>
        </w:rPr>
        <w:t xml:space="preserve">f </w:t>
      </w:r>
      <w:r w:rsidR="00A6110E" w:rsidRPr="00A6110E">
        <w:rPr>
          <w:sz w:val="18"/>
          <w:szCs w:val="18"/>
        </w:rPr>
        <w:t>t</w:t>
      </w:r>
      <w:r w:rsidRPr="00A6110E">
        <w:rPr>
          <w:sz w:val="18"/>
          <w:szCs w:val="18"/>
        </w:rPr>
        <w:t>he Topologically Close-Packed (T</w:t>
      </w:r>
      <w:r w:rsidR="00A6110E" w:rsidRPr="00A6110E">
        <w:rPr>
          <w:sz w:val="18"/>
          <w:szCs w:val="18"/>
        </w:rPr>
        <w:t>CP</w:t>
      </w:r>
      <w:r w:rsidRPr="00A6110E">
        <w:rPr>
          <w:sz w:val="18"/>
          <w:szCs w:val="18"/>
        </w:rPr>
        <w:t xml:space="preserve">) Phase </w:t>
      </w:r>
      <w:r w:rsidR="00A6110E" w:rsidRPr="00A6110E">
        <w:rPr>
          <w:sz w:val="18"/>
          <w:szCs w:val="18"/>
        </w:rPr>
        <w:t>i</w:t>
      </w:r>
      <w:r w:rsidRPr="00A6110E">
        <w:rPr>
          <w:sz w:val="18"/>
          <w:szCs w:val="18"/>
        </w:rPr>
        <w:t xml:space="preserve">n </w:t>
      </w:r>
      <w:r w:rsidR="00A6110E" w:rsidRPr="00A6110E">
        <w:rPr>
          <w:sz w:val="18"/>
          <w:szCs w:val="18"/>
        </w:rPr>
        <w:t>t</w:t>
      </w:r>
      <w:r w:rsidRPr="00A6110E">
        <w:rPr>
          <w:sz w:val="18"/>
          <w:szCs w:val="18"/>
        </w:rPr>
        <w:t xml:space="preserve">he Ni-Based Superalloy </w:t>
      </w:r>
    </w:p>
    <w:p w14:paraId="718C00AB" w14:textId="2323BF6B" w:rsidR="00734702" w:rsidRDefault="00A6110E" w:rsidP="00A6110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A6110E">
        <w:rPr>
          <w:b w:val="0"/>
          <w:bCs w:val="0"/>
          <w:sz w:val="18"/>
          <w:szCs w:val="18"/>
        </w:rPr>
        <w:t>Subin Lee, Institute for Applied Materials, Karlsruhe Institute of Technology, Germany</w:t>
      </w:r>
    </w:p>
    <w:p w14:paraId="37BF65E3" w14:textId="77777777" w:rsidR="00A6110E" w:rsidRPr="001020A8" w:rsidRDefault="00A6110E" w:rsidP="00734702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271E572" w14:textId="327EB348" w:rsidR="005716B3" w:rsidRDefault="0086731D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B7DA1">
        <w:rPr>
          <w:sz w:val="18"/>
          <w:szCs w:val="18"/>
        </w:rPr>
        <w:t xml:space="preserve">Mechanical Properties </w:t>
      </w:r>
      <w:r w:rsidR="0002228C" w:rsidRPr="007B7DA1">
        <w:rPr>
          <w:rFonts w:hint="eastAsia"/>
          <w:sz w:val="18"/>
          <w:szCs w:val="18"/>
          <w:lang w:eastAsia="zh-CN"/>
        </w:rPr>
        <w:t>o</w:t>
      </w:r>
      <w:r w:rsidRPr="007B7DA1">
        <w:rPr>
          <w:sz w:val="18"/>
          <w:szCs w:val="18"/>
        </w:rPr>
        <w:t>f Sinterless 3D Printed Silica Glass: A Multi-Technique Comparative Study</w:t>
      </w:r>
      <w:r w:rsidRPr="0086731D">
        <w:rPr>
          <w:b w:val="0"/>
          <w:bCs w:val="0"/>
          <w:sz w:val="18"/>
          <w:szCs w:val="18"/>
        </w:rPr>
        <w:t xml:space="preserve"> </w:t>
      </w:r>
    </w:p>
    <w:p w14:paraId="64BA1355" w14:textId="66583098" w:rsidR="0002228C" w:rsidRDefault="007B7DA1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7B7DA1">
        <w:rPr>
          <w:b w:val="0"/>
          <w:bCs w:val="0"/>
          <w:sz w:val="18"/>
          <w:szCs w:val="18"/>
        </w:rPr>
        <w:t>Wenjuan Cheng, Department of Civil, Computer Science and Aeronautical Technologies Engineering, Roma Tre University, Rome, Italy</w:t>
      </w:r>
    </w:p>
    <w:p w14:paraId="2F64402D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367C002F" w14:textId="41B09BB6" w:rsidR="005716B3" w:rsidRDefault="003C335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E48DE">
        <w:rPr>
          <w:sz w:val="18"/>
          <w:szCs w:val="18"/>
        </w:rPr>
        <w:t xml:space="preserve">Use </w:t>
      </w:r>
      <w:r w:rsidR="000E48DE">
        <w:rPr>
          <w:rFonts w:hint="eastAsia"/>
          <w:sz w:val="18"/>
          <w:szCs w:val="18"/>
          <w:lang w:eastAsia="zh-CN"/>
        </w:rPr>
        <w:t>o</w:t>
      </w:r>
      <w:r w:rsidRPr="000E48DE">
        <w:rPr>
          <w:sz w:val="18"/>
          <w:szCs w:val="18"/>
        </w:rPr>
        <w:t xml:space="preserve">f Nanocrystalline Nickel Microforce Sensors </w:t>
      </w:r>
      <w:r w:rsidR="000E48DE">
        <w:rPr>
          <w:rFonts w:hint="eastAsia"/>
          <w:sz w:val="18"/>
          <w:szCs w:val="18"/>
          <w:lang w:eastAsia="zh-CN"/>
        </w:rPr>
        <w:t>i</w:t>
      </w:r>
      <w:r w:rsidRPr="000E48DE">
        <w:rPr>
          <w:sz w:val="18"/>
          <w:szCs w:val="18"/>
        </w:rPr>
        <w:t>n Practice</w:t>
      </w:r>
      <w:r w:rsidRPr="003C3351">
        <w:rPr>
          <w:b w:val="0"/>
          <w:bCs w:val="0"/>
          <w:sz w:val="18"/>
          <w:szCs w:val="18"/>
        </w:rPr>
        <w:t xml:space="preserve"> </w:t>
      </w:r>
    </w:p>
    <w:p w14:paraId="3EEC7791" w14:textId="21103252" w:rsidR="000A03CC" w:rsidRDefault="000A03CC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0A03CC">
        <w:rPr>
          <w:b w:val="0"/>
          <w:bCs w:val="0"/>
          <w:sz w:val="18"/>
          <w:szCs w:val="18"/>
        </w:rPr>
        <w:t>Wojciech Dera</w:t>
      </w:r>
      <w:r w:rsidR="004B2840"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0E48DE" w:rsidRPr="000E48DE">
        <w:rPr>
          <w:b w:val="0"/>
          <w:bCs w:val="0"/>
          <w:sz w:val="18"/>
          <w:szCs w:val="18"/>
          <w:lang w:eastAsia="zh-CN"/>
        </w:rPr>
        <w:t>Institute of Fundamental Technological Research, Polish Academy of Sciences, Warsaw, Poland</w:t>
      </w:r>
    </w:p>
    <w:p w14:paraId="51179C52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4E1FE6A3" w14:textId="2F5264B1" w:rsidR="005716B3" w:rsidRDefault="001604D2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A4F33">
        <w:rPr>
          <w:sz w:val="18"/>
          <w:szCs w:val="18"/>
        </w:rPr>
        <w:t xml:space="preserve">High Strain Rate Mechanical Behavior </w:t>
      </w:r>
      <w:r w:rsidRPr="009A4F33">
        <w:rPr>
          <w:rFonts w:hint="eastAsia"/>
          <w:sz w:val="18"/>
          <w:szCs w:val="18"/>
          <w:lang w:eastAsia="zh-CN"/>
        </w:rPr>
        <w:t>o</w:t>
      </w:r>
      <w:r w:rsidRPr="009A4F33">
        <w:rPr>
          <w:sz w:val="18"/>
          <w:szCs w:val="18"/>
        </w:rPr>
        <w:t xml:space="preserve">f Materials Treated </w:t>
      </w:r>
      <w:r w:rsidRPr="009A4F33">
        <w:rPr>
          <w:rFonts w:hint="eastAsia"/>
          <w:sz w:val="18"/>
          <w:szCs w:val="18"/>
          <w:lang w:eastAsia="zh-CN"/>
        </w:rPr>
        <w:t>b</w:t>
      </w:r>
      <w:r w:rsidRPr="009A4F33">
        <w:rPr>
          <w:sz w:val="18"/>
          <w:szCs w:val="18"/>
        </w:rPr>
        <w:t>y Surface Mechanical Attrition (S</w:t>
      </w:r>
      <w:r w:rsidRPr="009A4F33">
        <w:rPr>
          <w:rFonts w:hint="eastAsia"/>
          <w:sz w:val="18"/>
          <w:szCs w:val="18"/>
          <w:lang w:eastAsia="zh-CN"/>
        </w:rPr>
        <w:t>MAT</w:t>
      </w:r>
      <w:r w:rsidRPr="009A4F33">
        <w:rPr>
          <w:sz w:val="18"/>
          <w:szCs w:val="18"/>
        </w:rPr>
        <w:t>)</w:t>
      </w:r>
      <w:r w:rsidRPr="001604D2">
        <w:rPr>
          <w:b w:val="0"/>
          <w:bCs w:val="0"/>
          <w:sz w:val="18"/>
          <w:szCs w:val="18"/>
        </w:rPr>
        <w:t xml:space="preserve"> </w:t>
      </w:r>
    </w:p>
    <w:p w14:paraId="3ED3F82D" w14:textId="0EF2DFA8" w:rsidR="001604D2" w:rsidRDefault="009A4F33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9A4F33">
        <w:rPr>
          <w:b w:val="0"/>
          <w:bCs w:val="0"/>
          <w:sz w:val="18"/>
          <w:szCs w:val="18"/>
        </w:rPr>
        <w:t>Mona Stoll, University of Kassel, Institute of Materials Engineering, 34125 Kassel, Hessen, Germany</w:t>
      </w:r>
    </w:p>
    <w:p w14:paraId="48021590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38DFD3B5" w14:textId="06EDB066" w:rsidR="005716B3" w:rsidRDefault="00D1543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C736E0">
        <w:rPr>
          <w:sz w:val="18"/>
          <w:szCs w:val="18"/>
        </w:rPr>
        <w:t>Micromechanical Investigation of Lead-Free Soft Solder by in-Situ Microcompression Experiments and Advanced Nanoindentation</w:t>
      </w:r>
      <w:r>
        <w:rPr>
          <w:b w:val="0"/>
          <w:bCs w:val="0"/>
          <w:sz w:val="18"/>
          <w:szCs w:val="18"/>
        </w:rPr>
        <w:t xml:space="preserve"> </w:t>
      </w:r>
    </w:p>
    <w:p w14:paraId="5F0F630D" w14:textId="502431BD" w:rsidR="00D15438" w:rsidRPr="001020A8" w:rsidRDefault="00C736E0" w:rsidP="00C736E0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C736E0">
        <w:rPr>
          <w:b w:val="0"/>
          <w:bCs w:val="0"/>
          <w:sz w:val="18"/>
          <w:szCs w:val="18"/>
        </w:rPr>
        <w:t>Nadine Buchebner, Department Materials Science, Montanuniversität Leoben</w:t>
      </w:r>
      <w:r>
        <w:rPr>
          <w:b w:val="0"/>
          <w:bCs w:val="0"/>
          <w:sz w:val="18"/>
          <w:szCs w:val="18"/>
        </w:rPr>
        <w:t>, Austria</w:t>
      </w:r>
      <w:r w:rsidRPr="00C736E0">
        <w:rPr>
          <w:b w:val="0"/>
          <w:bCs w:val="0"/>
          <w:sz w:val="18"/>
          <w:szCs w:val="18"/>
        </w:rPr>
        <w:cr/>
      </w:r>
    </w:p>
    <w:p w14:paraId="7DC98E15" w14:textId="6794E137" w:rsidR="005716B3" w:rsidRDefault="00CB6B0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6B2D1E">
        <w:rPr>
          <w:sz w:val="18"/>
          <w:szCs w:val="18"/>
        </w:rPr>
        <w:t xml:space="preserve">Probing Stress Distribution </w:t>
      </w:r>
      <w:r w:rsidR="006B2D1E">
        <w:rPr>
          <w:sz w:val="18"/>
          <w:szCs w:val="18"/>
        </w:rPr>
        <w:t>i</w:t>
      </w:r>
      <w:r w:rsidRPr="006B2D1E">
        <w:rPr>
          <w:sz w:val="18"/>
          <w:szCs w:val="18"/>
        </w:rPr>
        <w:t xml:space="preserve">n Silicon Nanowires: Integrating Resonance Testing </w:t>
      </w:r>
      <w:r w:rsidR="006B2D1E">
        <w:rPr>
          <w:sz w:val="18"/>
          <w:szCs w:val="18"/>
        </w:rPr>
        <w:t>a</w:t>
      </w:r>
      <w:r w:rsidRPr="006B2D1E">
        <w:rPr>
          <w:sz w:val="18"/>
          <w:szCs w:val="18"/>
        </w:rPr>
        <w:t>nd Raman Spectroscopy</w:t>
      </w:r>
      <w:r>
        <w:rPr>
          <w:b w:val="0"/>
          <w:bCs w:val="0"/>
          <w:sz w:val="18"/>
          <w:szCs w:val="18"/>
        </w:rPr>
        <w:t xml:space="preserve"> </w:t>
      </w:r>
    </w:p>
    <w:p w14:paraId="6CE06313" w14:textId="294579D4" w:rsidR="006B2D1E" w:rsidRDefault="006B2D1E" w:rsidP="006B2D1E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B2D1E">
        <w:rPr>
          <w:b w:val="0"/>
          <w:bCs w:val="0"/>
          <w:sz w:val="18"/>
          <w:szCs w:val="18"/>
        </w:rPr>
        <w:t>Basit Ali, Department of Mechanical Engineering, Koç University, Rumelifeneri Yolu, Istanbul, Turkey</w:t>
      </w:r>
    </w:p>
    <w:p w14:paraId="3A8A1FE2" w14:textId="77777777" w:rsidR="006B2D1E" w:rsidRPr="001020A8" w:rsidRDefault="006B2D1E" w:rsidP="006B2D1E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385CB8D6" w14:textId="3252362B" w:rsidR="005716B3" w:rsidRDefault="00925C22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66A4C">
        <w:rPr>
          <w:sz w:val="18"/>
          <w:szCs w:val="18"/>
        </w:rPr>
        <w:t xml:space="preserve">Scratching the </w:t>
      </w:r>
      <w:r w:rsidRPr="00966A4C">
        <w:rPr>
          <w:rFonts w:hint="eastAsia"/>
          <w:sz w:val="18"/>
          <w:szCs w:val="18"/>
          <w:lang w:eastAsia="zh-CN"/>
        </w:rPr>
        <w:t>S</w:t>
      </w:r>
      <w:r w:rsidRPr="00966A4C">
        <w:rPr>
          <w:sz w:val="18"/>
          <w:szCs w:val="18"/>
        </w:rPr>
        <w:t xml:space="preserve">urface: a GND </w:t>
      </w:r>
      <w:r w:rsidRPr="00966A4C">
        <w:rPr>
          <w:rFonts w:hint="eastAsia"/>
          <w:sz w:val="18"/>
          <w:szCs w:val="18"/>
          <w:lang w:eastAsia="zh-CN"/>
        </w:rPr>
        <w:t>B</w:t>
      </w:r>
      <w:r w:rsidRPr="00966A4C">
        <w:rPr>
          <w:sz w:val="18"/>
          <w:szCs w:val="18"/>
        </w:rPr>
        <w:t xml:space="preserve">ased </w:t>
      </w:r>
      <w:r w:rsidRPr="00966A4C">
        <w:rPr>
          <w:rFonts w:hint="eastAsia"/>
          <w:sz w:val="18"/>
          <w:szCs w:val="18"/>
          <w:lang w:eastAsia="zh-CN"/>
        </w:rPr>
        <w:t>A</w:t>
      </w:r>
      <w:r w:rsidRPr="00966A4C">
        <w:rPr>
          <w:sz w:val="18"/>
          <w:szCs w:val="18"/>
        </w:rPr>
        <w:t xml:space="preserve">nalysis of the </w:t>
      </w:r>
      <w:r w:rsidRPr="00966A4C">
        <w:rPr>
          <w:rFonts w:hint="eastAsia"/>
          <w:sz w:val="18"/>
          <w:szCs w:val="18"/>
          <w:lang w:eastAsia="zh-CN"/>
        </w:rPr>
        <w:t>L</w:t>
      </w:r>
      <w:r w:rsidRPr="00966A4C">
        <w:rPr>
          <w:sz w:val="18"/>
          <w:szCs w:val="18"/>
        </w:rPr>
        <w:t xml:space="preserve">ateral </w:t>
      </w:r>
      <w:r w:rsidRPr="00966A4C">
        <w:rPr>
          <w:rFonts w:hint="eastAsia"/>
          <w:sz w:val="18"/>
          <w:szCs w:val="18"/>
          <w:lang w:eastAsia="zh-CN"/>
        </w:rPr>
        <w:t>S</w:t>
      </w:r>
      <w:r w:rsidRPr="00966A4C">
        <w:rPr>
          <w:sz w:val="18"/>
          <w:szCs w:val="18"/>
        </w:rPr>
        <w:t xml:space="preserve">ize </w:t>
      </w:r>
      <w:r w:rsidRPr="00966A4C">
        <w:rPr>
          <w:rFonts w:hint="eastAsia"/>
          <w:sz w:val="18"/>
          <w:szCs w:val="18"/>
          <w:lang w:eastAsia="zh-CN"/>
        </w:rPr>
        <w:t>E</w:t>
      </w:r>
      <w:r w:rsidRPr="00966A4C">
        <w:rPr>
          <w:sz w:val="18"/>
          <w:szCs w:val="18"/>
        </w:rPr>
        <w:t>ffec</w:t>
      </w:r>
      <w:r w:rsidRPr="00966A4C">
        <w:rPr>
          <w:rFonts w:hint="eastAsia"/>
          <w:sz w:val="18"/>
          <w:szCs w:val="18"/>
          <w:lang w:eastAsia="zh-CN"/>
        </w:rPr>
        <w:t>t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7C7B004E" w14:textId="5CC6F319" w:rsidR="00925C22" w:rsidRDefault="00A64DE2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  <w:r w:rsidRPr="00A64DE2">
        <w:rPr>
          <w:b w:val="0"/>
          <w:bCs w:val="0"/>
          <w:sz w:val="18"/>
          <w:szCs w:val="18"/>
        </w:rPr>
        <w:t>Anna Kareer, Department of Materials, University of Oxford</w:t>
      </w:r>
      <w:r>
        <w:rPr>
          <w:rFonts w:hint="eastAsia"/>
          <w:b w:val="0"/>
          <w:bCs w:val="0"/>
          <w:sz w:val="18"/>
          <w:szCs w:val="18"/>
          <w:lang w:eastAsia="zh-CN"/>
        </w:rPr>
        <w:t>, UK</w:t>
      </w:r>
    </w:p>
    <w:p w14:paraId="493CB79F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</w:p>
    <w:p w14:paraId="582BB14C" w14:textId="48351903" w:rsidR="005716B3" w:rsidRDefault="002B1E16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A01C6">
        <w:rPr>
          <w:sz w:val="18"/>
          <w:szCs w:val="18"/>
        </w:rPr>
        <w:t>High Strain Rate Nanoindentation of Fused Silica, Silicon, and Nanocrystalline Nickel</w:t>
      </w:r>
    </w:p>
    <w:p w14:paraId="648CF1A1" w14:textId="0B2C4286" w:rsidR="002B1E16" w:rsidRDefault="00275E45" w:rsidP="004A01C6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275E45">
        <w:rPr>
          <w:b w:val="0"/>
          <w:bCs w:val="0"/>
          <w:sz w:val="18"/>
          <w:szCs w:val="18"/>
        </w:rPr>
        <w:t>Lalith Kumar Bhaskar</w:t>
      </w:r>
      <w:r>
        <w:rPr>
          <w:b w:val="0"/>
          <w:bCs w:val="0"/>
          <w:sz w:val="18"/>
          <w:szCs w:val="18"/>
        </w:rPr>
        <w:t xml:space="preserve">, </w:t>
      </w:r>
      <w:r w:rsidR="004A01C6" w:rsidRPr="004A01C6">
        <w:rPr>
          <w:b w:val="0"/>
          <w:bCs w:val="0"/>
          <w:sz w:val="18"/>
          <w:szCs w:val="18"/>
        </w:rPr>
        <w:t>a Max-Planck-Institut für Eisenforschung GmbH, Department of Structure and Micro-/Nano- Mechanics of Materials, Max Planck-Strasse 1, 40237 Düsseldorf, Germany</w:t>
      </w:r>
    </w:p>
    <w:p w14:paraId="31267827" w14:textId="77777777" w:rsidR="002B1E16" w:rsidRPr="001020A8" w:rsidRDefault="002B1E16" w:rsidP="002B1E16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F3D9C5C" w14:textId="380D580A" w:rsidR="005716B3" w:rsidRDefault="00592512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66A4C">
        <w:rPr>
          <w:sz w:val="18"/>
          <w:szCs w:val="18"/>
        </w:rPr>
        <w:t xml:space="preserve">An Ontology </w:t>
      </w:r>
      <w:r w:rsidRPr="00966A4C">
        <w:rPr>
          <w:rFonts w:hint="eastAsia"/>
          <w:sz w:val="18"/>
          <w:szCs w:val="18"/>
          <w:lang w:eastAsia="zh-CN"/>
        </w:rPr>
        <w:t>a</w:t>
      </w:r>
      <w:r w:rsidRPr="00966A4C">
        <w:rPr>
          <w:sz w:val="18"/>
          <w:szCs w:val="18"/>
        </w:rPr>
        <w:t xml:space="preserve">nd Metadata </w:t>
      </w:r>
      <w:r w:rsidRPr="00966A4C">
        <w:rPr>
          <w:rFonts w:hint="eastAsia"/>
          <w:sz w:val="18"/>
          <w:szCs w:val="18"/>
          <w:lang w:eastAsia="zh-CN"/>
        </w:rPr>
        <w:t>f</w:t>
      </w:r>
      <w:r w:rsidRPr="00966A4C">
        <w:rPr>
          <w:sz w:val="18"/>
          <w:szCs w:val="18"/>
        </w:rPr>
        <w:t>or Nanomechanical Testing</w:t>
      </w:r>
      <w:r w:rsidRPr="00592512">
        <w:rPr>
          <w:b w:val="0"/>
          <w:bCs w:val="0"/>
          <w:sz w:val="18"/>
          <w:szCs w:val="18"/>
        </w:rPr>
        <w:t xml:space="preserve"> </w:t>
      </w:r>
    </w:p>
    <w:p w14:paraId="261F14DB" w14:textId="70CCB93C" w:rsidR="00C81268" w:rsidRDefault="00966A4C" w:rsidP="00DF5F6D">
      <w:pPr>
        <w:pStyle w:val="Corpotesto"/>
        <w:kinsoku w:val="0"/>
        <w:overflowPunct w:val="0"/>
        <w:ind w:left="720" w:firstLine="720"/>
        <w:rPr>
          <w:b w:val="0"/>
          <w:sz w:val="18"/>
          <w:szCs w:val="18"/>
          <w:lang w:val="it-IT"/>
        </w:rPr>
      </w:pPr>
      <w:r w:rsidRPr="0005158A">
        <w:rPr>
          <w:b w:val="0"/>
          <w:sz w:val="18"/>
          <w:szCs w:val="18"/>
          <w:lang w:val="it-IT"/>
        </w:rPr>
        <w:t>Pierluigi Del Nostro, Goldbeck Consulting Limited</w:t>
      </w:r>
    </w:p>
    <w:p w14:paraId="60A5B6C5" w14:textId="77777777" w:rsidR="00DF5F6D" w:rsidRPr="00B347AC" w:rsidRDefault="00DF5F6D" w:rsidP="00DF5F6D">
      <w:pPr>
        <w:pStyle w:val="Corpotesto"/>
        <w:kinsoku w:val="0"/>
        <w:overflowPunct w:val="0"/>
        <w:ind w:left="720" w:firstLine="720"/>
        <w:rPr>
          <w:b w:val="0"/>
          <w:sz w:val="18"/>
          <w:szCs w:val="18"/>
          <w:lang w:val="it-IT"/>
        </w:rPr>
      </w:pPr>
    </w:p>
    <w:p w14:paraId="19A4308B" w14:textId="72F74A33" w:rsidR="005716B3" w:rsidRDefault="00BB48C2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56193">
        <w:rPr>
          <w:sz w:val="18"/>
          <w:szCs w:val="18"/>
        </w:rPr>
        <w:t>Deformation of Silicon Oxides under Electron-beam Irradiation and its Atomistic Mechanisms</w:t>
      </w:r>
      <w:r>
        <w:rPr>
          <w:b w:val="0"/>
          <w:bCs w:val="0"/>
          <w:sz w:val="18"/>
          <w:szCs w:val="18"/>
        </w:rPr>
        <w:t xml:space="preserve"> </w:t>
      </w:r>
    </w:p>
    <w:p w14:paraId="0D700994" w14:textId="4AB8E0A5" w:rsidR="00BB48C2" w:rsidRDefault="003D23C5" w:rsidP="003D23C5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3D23C5">
        <w:rPr>
          <w:b w:val="0"/>
          <w:bCs w:val="0"/>
          <w:sz w:val="18"/>
          <w:szCs w:val="18"/>
        </w:rPr>
        <w:t>Sung-Gyu Kang, Gyeongsang National University</w:t>
      </w:r>
      <w:r>
        <w:rPr>
          <w:b w:val="0"/>
          <w:bCs w:val="0"/>
          <w:sz w:val="18"/>
          <w:szCs w:val="18"/>
        </w:rPr>
        <w:t>, K</w:t>
      </w:r>
      <w:r w:rsidR="00056193">
        <w:rPr>
          <w:b w:val="0"/>
          <w:bCs w:val="0"/>
          <w:sz w:val="18"/>
          <w:szCs w:val="18"/>
        </w:rPr>
        <w:t>orea</w:t>
      </w:r>
    </w:p>
    <w:p w14:paraId="77036C1E" w14:textId="77777777" w:rsidR="003D23C5" w:rsidRPr="001020A8" w:rsidRDefault="003D23C5" w:rsidP="003D23C5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4AE70409" w14:textId="0EC2BA90" w:rsidR="005716B3" w:rsidRDefault="00442933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527B5">
        <w:rPr>
          <w:sz w:val="18"/>
          <w:szCs w:val="18"/>
        </w:rPr>
        <w:t xml:space="preserve">Study </w:t>
      </w:r>
      <w:r w:rsidR="00BD527D" w:rsidRPr="004527B5">
        <w:rPr>
          <w:rFonts w:hint="eastAsia"/>
          <w:sz w:val="18"/>
          <w:szCs w:val="18"/>
          <w:lang w:eastAsia="zh-CN"/>
        </w:rPr>
        <w:t>o</w:t>
      </w:r>
      <w:r w:rsidRPr="004527B5">
        <w:rPr>
          <w:sz w:val="18"/>
          <w:szCs w:val="18"/>
        </w:rPr>
        <w:t xml:space="preserve">f </w:t>
      </w:r>
      <w:r w:rsidR="00BD527D" w:rsidRPr="004527B5">
        <w:rPr>
          <w:rFonts w:hint="eastAsia"/>
          <w:sz w:val="18"/>
          <w:szCs w:val="18"/>
          <w:lang w:eastAsia="zh-CN"/>
        </w:rPr>
        <w:t>t</w:t>
      </w:r>
      <w:r w:rsidRPr="004527B5">
        <w:rPr>
          <w:sz w:val="18"/>
          <w:szCs w:val="18"/>
        </w:rPr>
        <w:t xml:space="preserve">he Mechanical Properties </w:t>
      </w:r>
      <w:r w:rsidR="00BD527D" w:rsidRPr="004527B5">
        <w:rPr>
          <w:rFonts w:hint="eastAsia"/>
          <w:sz w:val="18"/>
          <w:szCs w:val="18"/>
          <w:lang w:eastAsia="zh-CN"/>
        </w:rPr>
        <w:t>a</w:t>
      </w:r>
      <w:r w:rsidRPr="004527B5">
        <w:rPr>
          <w:sz w:val="18"/>
          <w:szCs w:val="18"/>
        </w:rPr>
        <w:t xml:space="preserve">nd Plasticity </w:t>
      </w:r>
      <w:r w:rsidR="00737839" w:rsidRPr="004527B5">
        <w:rPr>
          <w:rFonts w:hint="eastAsia"/>
          <w:sz w:val="18"/>
          <w:szCs w:val="18"/>
          <w:lang w:eastAsia="zh-CN"/>
        </w:rPr>
        <w:t>o</w:t>
      </w:r>
      <w:r w:rsidRPr="004527B5">
        <w:rPr>
          <w:sz w:val="18"/>
          <w:szCs w:val="18"/>
        </w:rPr>
        <w:t xml:space="preserve">f </w:t>
      </w:r>
      <w:r w:rsidR="00737839" w:rsidRPr="004527B5">
        <w:rPr>
          <w:rFonts w:hint="eastAsia"/>
          <w:sz w:val="18"/>
          <w:szCs w:val="18"/>
          <w:lang w:eastAsia="zh-CN"/>
        </w:rPr>
        <w:t>t</w:t>
      </w:r>
      <w:r w:rsidRPr="004527B5">
        <w:rPr>
          <w:sz w:val="18"/>
          <w:szCs w:val="18"/>
        </w:rPr>
        <w:t xml:space="preserve">he C14 Laves </w:t>
      </w:r>
      <w:r w:rsidR="00737839" w:rsidRPr="004527B5">
        <w:rPr>
          <w:rFonts w:hint="eastAsia"/>
          <w:sz w:val="18"/>
          <w:szCs w:val="18"/>
          <w:lang w:eastAsia="zh-CN"/>
        </w:rPr>
        <w:t>a</w:t>
      </w:r>
      <w:r w:rsidRPr="004527B5">
        <w:rPr>
          <w:sz w:val="18"/>
          <w:szCs w:val="18"/>
        </w:rPr>
        <w:t xml:space="preserve">nd µ-Phase </w:t>
      </w:r>
      <w:r w:rsidR="00737839" w:rsidRPr="004527B5">
        <w:rPr>
          <w:rFonts w:hint="eastAsia"/>
          <w:sz w:val="18"/>
          <w:szCs w:val="18"/>
          <w:lang w:eastAsia="zh-CN"/>
        </w:rPr>
        <w:t>i</w:t>
      </w:r>
      <w:r w:rsidRPr="004527B5">
        <w:rPr>
          <w:sz w:val="18"/>
          <w:szCs w:val="18"/>
        </w:rPr>
        <w:t xml:space="preserve">n </w:t>
      </w:r>
      <w:r w:rsidR="00737839" w:rsidRPr="004527B5">
        <w:rPr>
          <w:rFonts w:hint="eastAsia"/>
          <w:sz w:val="18"/>
          <w:szCs w:val="18"/>
          <w:lang w:eastAsia="zh-CN"/>
        </w:rPr>
        <w:t>t</w:t>
      </w:r>
      <w:r w:rsidRPr="004527B5">
        <w:rPr>
          <w:sz w:val="18"/>
          <w:szCs w:val="18"/>
        </w:rPr>
        <w:t>he Ta-Fe(-Al) System</w:t>
      </w:r>
      <w:r w:rsidRPr="00442933">
        <w:rPr>
          <w:b w:val="0"/>
          <w:bCs w:val="0"/>
          <w:sz w:val="18"/>
          <w:szCs w:val="18"/>
        </w:rPr>
        <w:t xml:space="preserve"> </w:t>
      </w:r>
    </w:p>
    <w:p w14:paraId="38AA1524" w14:textId="232EE9F1" w:rsidR="00737839" w:rsidRDefault="004527B5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  <w:r w:rsidRPr="004527B5">
        <w:rPr>
          <w:b w:val="0"/>
          <w:bCs w:val="0"/>
          <w:sz w:val="18"/>
          <w:szCs w:val="18"/>
        </w:rPr>
        <w:t>Christina Gasper, RWTH Aachen University</w:t>
      </w:r>
      <w:r>
        <w:rPr>
          <w:rFonts w:hint="eastAsia"/>
          <w:b w:val="0"/>
          <w:bCs w:val="0"/>
          <w:sz w:val="18"/>
          <w:szCs w:val="18"/>
          <w:lang w:eastAsia="zh-CN"/>
        </w:rPr>
        <w:t>, Germany</w:t>
      </w:r>
    </w:p>
    <w:p w14:paraId="11E78D95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sz w:val="18"/>
          <w:szCs w:val="18"/>
        </w:rPr>
      </w:pPr>
    </w:p>
    <w:p w14:paraId="1B92A84F" w14:textId="5F7BD72A" w:rsidR="005716B3" w:rsidRDefault="00BD3DBA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5A7C4E">
        <w:rPr>
          <w:sz w:val="18"/>
          <w:szCs w:val="18"/>
        </w:rPr>
        <w:t xml:space="preserve">Analyzing the </w:t>
      </w:r>
      <w:r w:rsidR="005A7C4E" w:rsidRPr="005A7C4E">
        <w:rPr>
          <w:sz w:val="18"/>
          <w:szCs w:val="18"/>
        </w:rPr>
        <w:t>E</w:t>
      </w:r>
      <w:r w:rsidRPr="005A7C4E">
        <w:rPr>
          <w:sz w:val="18"/>
          <w:szCs w:val="18"/>
        </w:rPr>
        <w:t xml:space="preserve">ffect of </w:t>
      </w:r>
      <w:r w:rsidR="005A7C4E" w:rsidRPr="005A7C4E">
        <w:rPr>
          <w:sz w:val="18"/>
          <w:szCs w:val="18"/>
        </w:rPr>
        <w:t>C</w:t>
      </w:r>
      <w:r w:rsidRPr="005A7C4E">
        <w:rPr>
          <w:sz w:val="18"/>
          <w:szCs w:val="18"/>
        </w:rPr>
        <w:t xml:space="preserve">yclic </w:t>
      </w:r>
      <w:r w:rsidR="005A7C4E" w:rsidRPr="005A7C4E">
        <w:rPr>
          <w:sz w:val="18"/>
          <w:szCs w:val="18"/>
        </w:rPr>
        <w:t>L</w:t>
      </w:r>
      <w:r w:rsidRPr="005A7C4E">
        <w:rPr>
          <w:sz w:val="18"/>
          <w:szCs w:val="18"/>
        </w:rPr>
        <w:t xml:space="preserve">oading on </w:t>
      </w:r>
      <w:r w:rsidR="005A7C4E" w:rsidRPr="005A7C4E">
        <w:rPr>
          <w:sz w:val="18"/>
          <w:szCs w:val="18"/>
        </w:rPr>
        <w:t>M</w:t>
      </w:r>
      <w:r w:rsidRPr="005A7C4E">
        <w:rPr>
          <w:sz w:val="18"/>
          <w:szCs w:val="18"/>
        </w:rPr>
        <w:t xml:space="preserve">icrostructural </w:t>
      </w:r>
      <w:r w:rsidR="005A7C4E" w:rsidRPr="005A7C4E">
        <w:rPr>
          <w:sz w:val="18"/>
          <w:szCs w:val="18"/>
        </w:rPr>
        <w:t>C</w:t>
      </w:r>
      <w:r w:rsidRPr="005A7C4E">
        <w:rPr>
          <w:sz w:val="18"/>
          <w:szCs w:val="18"/>
        </w:rPr>
        <w:t xml:space="preserve">hanges </w:t>
      </w:r>
      <w:r w:rsidR="005A7C4E" w:rsidRPr="005A7C4E">
        <w:rPr>
          <w:sz w:val="18"/>
          <w:szCs w:val="18"/>
        </w:rPr>
        <w:t>U</w:t>
      </w:r>
      <w:r w:rsidRPr="005A7C4E">
        <w:rPr>
          <w:sz w:val="18"/>
          <w:szCs w:val="18"/>
        </w:rPr>
        <w:t xml:space="preserve">sing </w:t>
      </w:r>
      <w:r w:rsidR="005A7C4E" w:rsidRPr="005A7C4E">
        <w:rPr>
          <w:sz w:val="18"/>
          <w:szCs w:val="18"/>
        </w:rPr>
        <w:t>M</w:t>
      </w:r>
      <w:r w:rsidRPr="005A7C4E">
        <w:rPr>
          <w:sz w:val="18"/>
          <w:szCs w:val="18"/>
        </w:rPr>
        <w:t>icro</w:t>
      </w:r>
      <w:r w:rsidR="005A7C4E" w:rsidRPr="005A7C4E">
        <w:rPr>
          <w:sz w:val="18"/>
          <w:szCs w:val="18"/>
        </w:rPr>
        <w:t>-</w:t>
      </w:r>
      <w:r w:rsidRPr="005A7C4E">
        <w:rPr>
          <w:sz w:val="18"/>
          <w:szCs w:val="18"/>
        </w:rPr>
        <w:t xml:space="preserve">cantilever and </w:t>
      </w:r>
      <w:r w:rsidR="005A7C4E" w:rsidRPr="005A7C4E">
        <w:rPr>
          <w:sz w:val="18"/>
          <w:szCs w:val="18"/>
        </w:rPr>
        <w:t>I</w:t>
      </w:r>
      <w:r w:rsidRPr="005A7C4E">
        <w:rPr>
          <w:sz w:val="18"/>
          <w:szCs w:val="18"/>
        </w:rPr>
        <w:t xml:space="preserve">ndentation </w:t>
      </w:r>
      <w:r w:rsidR="005A7C4E" w:rsidRPr="005A7C4E">
        <w:rPr>
          <w:sz w:val="18"/>
          <w:szCs w:val="18"/>
        </w:rPr>
        <w:t>F</w:t>
      </w:r>
      <w:r w:rsidRPr="005A7C4E">
        <w:rPr>
          <w:sz w:val="18"/>
          <w:szCs w:val="18"/>
        </w:rPr>
        <w:t>atigue in nc and sc Ni</w:t>
      </w:r>
      <w:r>
        <w:rPr>
          <w:b w:val="0"/>
          <w:bCs w:val="0"/>
          <w:sz w:val="18"/>
          <w:szCs w:val="18"/>
        </w:rPr>
        <w:t xml:space="preserve"> </w:t>
      </w:r>
    </w:p>
    <w:p w14:paraId="0F55183C" w14:textId="58466B53" w:rsidR="00BD3DBA" w:rsidRDefault="009B5649" w:rsidP="005A7C4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9B5649">
        <w:rPr>
          <w:b w:val="0"/>
          <w:bCs w:val="0"/>
          <w:sz w:val="18"/>
          <w:szCs w:val="18"/>
        </w:rPr>
        <w:t>Jutta Luksch</w:t>
      </w:r>
      <w:r>
        <w:rPr>
          <w:b w:val="0"/>
          <w:bCs w:val="0"/>
          <w:sz w:val="18"/>
          <w:szCs w:val="18"/>
        </w:rPr>
        <w:t xml:space="preserve">, </w:t>
      </w:r>
      <w:r w:rsidR="00A66D74" w:rsidRPr="00A66D74">
        <w:rPr>
          <w:b w:val="0"/>
          <w:bCs w:val="0"/>
          <w:sz w:val="18"/>
          <w:szCs w:val="18"/>
        </w:rPr>
        <w:t>Materials Science and Methods, Saarland University, Saarbruecken, 66123, Germany</w:t>
      </w:r>
    </w:p>
    <w:p w14:paraId="13D8BFF7" w14:textId="77777777" w:rsidR="005A7C4E" w:rsidRPr="001020A8" w:rsidRDefault="005A7C4E" w:rsidP="00BD3DBA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44FACC6" w14:textId="2CFA5095" w:rsidR="005716B3" w:rsidRDefault="00FE552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503AC6">
        <w:rPr>
          <w:sz w:val="18"/>
          <w:szCs w:val="18"/>
        </w:rPr>
        <w:t xml:space="preserve">Nanomechanical Properties </w:t>
      </w:r>
      <w:r w:rsidR="008444CA" w:rsidRPr="00503AC6">
        <w:rPr>
          <w:sz w:val="18"/>
          <w:szCs w:val="18"/>
        </w:rPr>
        <w:t>o</w:t>
      </w:r>
      <w:r w:rsidRPr="00503AC6">
        <w:rPr>
          <w:sz w:val="18"/>
          <w:szCs w:val="18"/>
        </w:rPr>
        <w:t xml:space="preserve">f Superconducting Nb3Sn–Based Wires Measured </w:t>
      </w:r>
      <w:r w:rsidR="008444CA" w:rsidRPr="00503AC6">
        <w:rPr>
          <w:sz w:val="18"/>
          <w:szCs w:val="18"/>
        </w:rPr>
        <w:t>b</w:t>
      </w:r>
      <w:r w:rsidRPr="00503AC6">
        <w:rPr>
          <w:sz w:val="18"/>
          <w:szCs w:val="18"/>
        </w:rPr>
        <w:t>y Nanoindentation</w:t>
      </w:r>
      <w:r>
        <w:rPr>
          <w:b w:val="0"/>
          <w:bCs w:val="0"/>
          <w:sz w:val="18"/>
          <w:szCs w:val="18"/>
        </w:rPr>
        <w:t xml:space="preserve"> </w:t>
      </w:r>
    </w:p>
    <w:p w14:paraId="4CD70045" w14:textId="6C3EACCA" w:rsidR="00FE5528" w:rsidRDefault="00293237" w:rsidP="00503AC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293237">
        <w:rPr>
          <w:b w:val="0"/>
          <w:bCs w:val="0"/>
          <w:sz w:val="18"/>
          <w:szCs w:val="18"/>
        </w:rPr>
        <w:t>Aleksandra Bartkowska, CERN</w:t>
      </w:r>
      <w:r>
        <w:rPr>
          <w:b w:val="0"/>
          <w:bCs w:val="0"/>
          <w:sz w:val="18"/>
          <w:szCs w:val="18"/>
        </w:rPr>
        <w:t xml:space="preserve">, </w:t>
      </w:r>
      <w:r w:rsidR="00503AC6" w:rsidRPr="00503AC6">
        <w:rPr>
          <w:b w:val="0"/>
          <w:bCs w:val="0"/>
          <w:sz w:val="18"/>
          <w:szCs w:val="18"/>
        </w:rPr>
        <w:t>Switzerland</w:t>
      </w:r>
    </w:p>
    <w:p w14:paraId="215AE503" w14:textId="77777777" w:rsidR="00293237" w:rsidRPr="001020A8" w:rsidRDefault="00293237" w:rsidP="00FE5528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1B8D3777" w14:textId="19F2344E" w:rsidR="002D1C8C" w:rsidRDefault="007C1534" w:rsidP="007C1534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691E98">
        <w:rPr>
          <w:sz w:val="18"/>
          <w:szCs w:val="18"/>
        </w:rPr>
        <w:t xml:space="preserve">Surface Integrity </w:t>
      </w:r>
      <w:r w:rsidR="002D1C8C" w:rsidRPr="00691E98">
        <w:rPr>
          <w:sz w:val="18"/>
          <w:szCs w:val="18"/>
        </w:rPr>
        <w:t>o</w:t>
      </w:r>
      <w:r w:rsidRPr="00691E98">
        <w:rPr>
          <w:sz w:val="18"/>
          <w:szCs w:val="18"/>
        </w:rPr>
        <w:t xml:space="preserve">f Ti6Al4V Alloy </w:t>
      </w:r>
      <w:r w:rsidR="002D1C8C" w:rsidRPr="00691E98">
        <w:rPr>
          <w:sz w:val="18"/>
          <w:szCs w:val="18"/>
        </w:rPr>
        <w:t>a</w:t>
      </w:r>
      <w:r w:rsidRPr="00691E98">
        <w:rPr>
          <w:sz w:val="18"/>
          <w:szCs w:val="18"/>
        </w:rPr>
        <w:t xml:space="preserve">s </w:t>
      </w:r>
      <w:r w:rsidR="002D1C8C" w:rsidRPr="00691E98">
        <w:rPr>
          <w:sz w:val="18"/>
          <w:szCs w:val="18"/>
        </w:rPr>
        <w:t>a</w:t>
      </w:r>
      <w:r w:rsidRPr="00691E98">
        <w:rPr>
          <w:sz w:val="18"/>
          <w:szCs w:val="18"/>
        </w:rPr>
        <w:t xml:space="preserve"> Function </w:t>
      </w:r>
      <w:r w:rsidR="002D1C8C" w:rsidRPr="00691E98">
        <w:rPr>
          <w:sz w:val="18"/>
          <w:szCs w:val="18"/>
        </w:rPr>
        <w:t>o</w:t>
      </w:r>
      <w:r w:rsidRPr="00691E98">
        <w:rPr>
          <w:sz w:val="18"/>
          <w:szCs w:val="18"/>
        </w:rPr>
        <w:t>f A</w:t>
      </w:r>
      <w:r w:rsidR="00A3446F" w:rsidRPr="00691E98">
        <w:rPr>
          <w:sz w:val="18"/>
          <w:szCs w:val="18"/>
        </w:rPr>
        <w:t>M</w:t>
      </w:r>
      <w:r w:rsidRPr="00691E98">
        <w:rPr>
          <w:sz w:val="18"/>
          <w:szCs w:val="18"/>
        </w:rPr>
        <w:t xml:space="preserve"> Workpiece Vibration</w:t>
      </w:r>
      <w:r>
        <w:rPr>
          <w:b w:val="0"/>
          <w:bCs w:val="0"/>
          <w:sz w:val="18"/>
          <w:szCs w:val="18"/>
        </w:rPr>
        <w:t xml:space="preserve"> </w:t>
      </w:r>
    </w:p>
    <w:p w14:paraId="19C15C07" w14:textId="31469410" w:rsidR="002D1C8C" w:rsidRDefault="00691E98" w:rsidP="00691E98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91E98">
        <w:rPr>
          <w:b w:val="0"/>
          <w:bCs w:val="0"/>
          <w:sz w:val="18"/>
          <w:szCs w:val="18"/>
        </w:rPr>
        <w:t>Giselle Ramirez, CIEFMA – Department of Materials Science and Engineering, EEBE Campus Diagonal Besòs, Universitat Politècnica de Catalunya, 08019 Barcelona, Spain</w:t>
      </w:r>
    </w:p>
    <w:p w14:paraId="18CD9C08" w14:textId="77777777" w:rsidR="002D1C8C" w:rsidRPr="002D1C8C" w:rsidRDefault="002D1C8C" w:rsidP="002D1C8C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33716264" w14:textId="7BCD5572" w:rsidR="005716B3" w:rsidRDefault="00BC6647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41063">
        <w:rPr>
          <w:sz w:val="18"/>
          <w:szCs w:val="18"/>
        </w:rPr>
        <w:t>Exploring Micromechanical Behavior of Additively Manufactured Multi</w:t>
      </w:r>
      <w:r w:rsidR="00500358" w:rsidRPr="00D41063">
        <w:rPr>
          <w:rFonts w:hint="eastAsia"/>
          <w:sz w:val="18"/>
          <w:szCs w:val="18"/>
          <w:lang w:eastAsia="zh-CN"/>
        </w:rPr>
        <w:t>-</w:t>
      </w:r>
      <w:r w:rsidRPr="00D41063">
        <w:rPr>
          <w:sz w:val="18"/>
          <w:szCs w:val="18"/>
        </w:rPr>
        <w:t>Layered Medium-Entropy Alloy</w:t>
      </w:r>
      <w:r w:rsidRPr="00BC6647">
        <w:rPr>
          <w:b w:val="0"/>
          <w:bCs w:val="0"/>
          <w:sz w:val="18"/>
          <w:szCs w:val="18"/>
        </w:rPr>
        <w:t xml:space="preserve"> </w:t>
      </w:r>
    </w:p>
    <w:p w14:paraId="71DFCE4F" w14:textId="0061BA67" w:rsidR="00500358" w:rsidRDefault="003D5813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3D5813">
        <w:rPr>
          <w:b w:val="0"/>
          <w:bCs w:val="0"/>
          <w:sz w:val="18"/>
          <w:szCs w:val="18"/>
        </w:rPr>
        <w:t>Zhe Gao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042CEE" w:rsidRPr="00042CEE">
        <w:rPr>
          <w:b w:val="0"/>
          <w:bCs w:val="0"/>
          <w:sz w:val="18"/>
          <w:szCs w:val="18"/>
          <w:lang w:eastAsia="zh-CN"/>
        </w:rPr>
        <w:t>Division of Materials Science and Engineering, Hanyang University, Seoul 04763, Republic of Korea</w:t>
      </w:r>
    </w:p>
    <w:p w14:paraId="4BF68B69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1FD87677" w14:textId="2245C74A" w:rsidR="005716B3" w:rsidRDefault="00694D6E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8F369C">
        <w:rPr>
          <w:sz w:val="18"/>
          <w:szCs w:val="18"/>
        </w:rPr>
        <w:t>Graphene Rupture and Nucleation of Auto-Kirigami Graphene Pleats by 2-Dimensional Nanoindentation</w:t>
      </w:r>
      <w:r>
        <w:rPr>
          <w:b w:val="0"/>
          <w:bCs w:val="0"/>
          <w:sz w:val="18"/>
          <w:szCs w:val="18"/>
        </w:rPr>
        <w:t xml:space="preserve"> </w:t>
      </w:r>
    </w:p>
    <w:p w14:paraId="379B8398" w14:textId="25883A1D" w:rsidR="00694D6E" w:rsidRDefault="0098324C" w:rsidP="008F369C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98324C">
        <w:rPr>
          <w:b w:val="0"/>
          <w:bCs w:val="0"/>
          <w:sz w:val="18"/>
          <w:szCs w:val="18"/>
        </w:rPr>
        <w:t>Pierce Sinnott, AMBER/CRANN Institute and School of Physics, Trinity College Dublin</w:t>
      </w:r>
      <w:r w:rsidR="008F369C">
        <w:rPr>
          <w:b w:val="0"/>
          <w:bCs w:val="0"/>
          <w:sz w:val="18"/>
          <w:szCs w:val="18"/>
        </w:rPr>
        <w:t xml:space="preserve">, </w:t>
      </w:r>
      <w:r w:rsidR="008F369C" w:rsidRPr="008F369C">
        <w:rPr>
          <w:b w:val="0"/>
          <w:bCs w:val="0"/>
          <w:sz w:val="18"/>
          <w:szCs w:val="18"/>
        </w:rPr>
        <w:t>Ireland</w:t>
      </w:r>
    </w:p>
    <w:p w14:paraId="19ECFED7" w14:textId="77777777" w:rsidR="0098324C" w:rsidRPr="001020A8" w:rsidRDefault="0098324C" w:rsidP="00694D6E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4E45686E" w14:textId="69FB2790" w:rsidR="005716B3" w:rsidRDefault="00D7780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400224">
        <w:rPr>
          <w:sz w:val="18"/>
          <w:szCs w:val="18"/>
        </w:rPr>
        <w:t xml:space="preserve">Doping-Regulated Room-Temperature Dislocation Plasticity </w:t>
      </w:r>
      <w:r w:rsidR="00AE5316" w:rsidRPr="00400224">
        <w:rPr>
          <w:sz w:val="18"/>
          <w:szCs w:val="18"/>
        </w:rPr>
        <w:t>i</w:t>
      </w:r>
      <w:r w:rsidRPr="00400224">
        <w:rPr>
          <w:sz w:val="18"/>
          <w:szCs w:val="18"/>
        </w:rPr>
        <w:t>n S</w:t>
      </w:r>
      <w:r w:rsidR="00EC0B10" w:rsidRPr="00400224">
        <w:rPr>
          <w:sz w:val="18"/>
          <w:szCs w:val="18"/>
        </w:rPr>
        <w:t>RTIO</w:t>
      </w:r>
      <w:r w:rsidRPr="00400224">
        <w:rPr>
          <w:sz w:val="18"/>
          <w:szCs w:val="18"/>
          <w:vertAlign w:val="subscript"/>
        </w:rPr>
        <w:t>3</w:t>
      </w:r>
      <w:r w:rsidRPr="00400224">
        <w:rPr>
          <w:sz w:val="18"/>
          <w:szCs w:val="18"/>
        </w:rPr>
        <w:t>: A Multiscale Approach</w:t>
      </w:r>
      <w:r w:rsidRPr="00D77801">
        <w:rPr>
          <w:b w:val="0"/>
          <w:bCs w:val="0"/>
          <w:sz w:val="18"/>
          <w:szCs w:val="18"/>
        </w:rPr>
        <w:t xml:space="preserve"> </w:t>
      </w:r>
    </w:p>
    <w:p w14:paraId="65A2B1A7" w14:textId="3987768D" w:rsidR="00AE5316" w:rsidRPr="00AE5316" w:rsidRDefault="00AE5316" w:rsidP="00AE531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AE5316">
        <w:rPr>
          <w:b w:val="0"/>
          <w:bCs w:val="0"/>
          <w:sz w:val="18"/>
          <w:szCs w:val="18"/>
        </w:rPr>
        <w:t xml:space="preserve">Chukwudalu Okafor Department of Materials and Earth Sciences, Technical University of Darmstadt, </w:t>
      </w:r>
    </w:p>
    <w:p w14:paraId="35367FD7" w14:textId="2D8653B9" w:rsidR="004C3C3F" w:rsidRDefault="00AE5316" w:rsidP="00AE531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AE5316">
        <w:rPr>
          <w:b w:val="0"/>
          <w:bCs w:val="0"/>
          <w:sz w:val="18"/>
          <w:szCs w:val="18"/>
        </w:rPr>
        <w:t>Darmstadt, Germany.</w:t>
      </w:r>
    </w:p>
    <w:p w14:paraId="3814D8A4" w14:textId="77777777" w:rsidR="00AE5316" w:rsidRPr="001020A8" w:rsidRDefault="00AE5316" w:rsidP="00AE5316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57C41C73" w14:textId="6329BCAA" w:rsidR="005716B3" w:rsidRDefault="00F5189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553373">
        <w:rPr>
          <w:sz w:val="18"/>
          <w:szCs w:val="18"/>
        </w:rPr>
        <w:t xml:space="preserve">Assessment </w:t>
      </w:r>
      <w:r w:rsidRPr="00553373">
        <w:rPr>
          <w:rFonts w:hint="eastAsia"/>
          <w:sz w:val="18"/>
          <w:szCs w:val="18"/>
          <w:lang w:eastAsia="zh-CN"/>
        </w:rPr>
        <w:t>o</w:t>
      </w:r>
      <w:r w:rsidRPr="00553373">
        <w:rPr>
          <w:sz w:val="18"/>
          <w:szCs w:val="18"/>
        </w:rPr>
        <w:t xml:space="preserve">f Nanomechanical Properties </w:t>
      </w:r>
      <w:r w:rsidRPr="00553373">
        <w:rPr>
          <w:rFonts w:hint="eastAsia"/>
          <w:sz w:val="18"/>
          <w:szCs w:val="18"/>
          <w:lang w:eastAsia="zh-CN"/>
        </w:rPr>
        <w:t>a</w:t>
      </w:r>
      <w:r w:rsidRPr="00553373">
        <w:rPr>
          <w:sz w:val="18"/>
          <w:szCs w:val="18"/>
        </w:rPr>
        <w:t xml:space="preserve">nd Residual Stresses </w:t>
      </w:r>
      <w:r w:rsidRPr="00553373">
        <w:rPr>
          <w:rFonts w:hint="eastAsia"/>
          <w:sz w:val="18"/>
          <w:szCs w:val="18"/>
          <w:lang w:eastAsia="zh-CN"/>
        </w:rPr>
        <w:t>i</w:t>
      </w:r>
      <w:r w:rsidRPr="00553373">
        <w:rPr>
          <w:sz w:val="18"/>
          <w:szCs w:val="18"/>
        </w:rPr>
        <w:t>n Multilayer T</w:t>
      </w:r>
      <w:r w:rsidR="009C3469" w:rsidRPr="00553373">
        <w:rPr>
          <w:rFonts w:hint="eastAsia"/>
          <w:sz w:val="18"/>
          <w:szCs w:val="18"/>
          <w:lang w:eastAsia="zh-CN"/>
        </w:rPr>
        <w:t>IW-</w:t>
      </w:r>
      <w:r w:rsidRPr="00553373">
        <w:rPr>
          <w:sz w:val="18"/>
          <w:szCs w:val="18"/>
        </w:rPr>
        <w:t>Au-T</w:t>
      </w:r>
      <w:r w:rsidR="000931E9" w:rsidRPr="00553373">
        <w:rPr>
          <w:rFonts w:hint="eastAsia"/>
          <w:sz w:val="18"/>
          <w:szCs w:val="18"/>
          <w:lang w:eastAsia="zh-CN"/>
        </w:rPr>
        <w:t>IW</w:t>
      </w:r>
      <w:r w:rsidRPr="00553373">
        <w:rPr>
          <w:sz w:val="18"/>
          <w:szCs w:val="18"/>
        </w:rPr>
        <w:t xml:space="preserve"> Thin Films </w:t>
      </w:r>
      <w:r w:rsidR="000931E9" w:rsidRPr="00553373">
        <w:rPr>
          <w:rFonts w:hint="eastAsia"/>
          <w:sz w:val="18"/>
          <w:szCs w:val="18"/>
          <w:lang w:eastAsia="zh-CN"/>
        </w:rPr>
        <w:t>o</w:t>
      </w:r>
      <w:r w:rsidRPr="00553373">
        <w:rPr>
          <w:sz w:val="18"/>
          <w:szCs w:val="18"/>
        </w:rPr>
        <w:t>f M</w:t>
      </w:r>
      <w:r w:rsidR="006D46DE" w:rsidRPr="00553373">
        <w:rPr>
          <w:rFonts w:hint="eastAsia"/>
          <w:sz w:val="18"/>
          <w:szCs w:val="18"/>
          <w:lang w:eastAsia="zh-CN"/>
        </w:rPr>
        <w:t>EMS</w:t>
      </w:r>
      <w:r w:rsidRPr="00553373">
        <w:rPr>
          <w:sz w:val="18"/>
          <w:szCs w:val="18"/>
        </w:rPr>
        <w:t xml:space="preserve"> Micro-Structure</w:t>
      </w:r>
      <w:r w:rsidRPr="00F51899">
        <w:rPr>
          <w:b w:val="0"/>
          <w:bCs w:val="0"/>
          <w:sz w:val="18"/>
          <w:szCs w:val="18"/>
        </w:rPr>
        <w:t xml:space="preserve"> </w:t>
      </w:r>
    </w:p>
    <w:p w14:paraId="2A6EF030" w14:textId="59A771AF" w:rsidR="0090122A" w:rsidRDefault="0090122A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>
        <w:rPr>
          <w:rFonts w:hint="eastAsia"/>
          <w:b w:val="0"/>
          <w:bCs w:val="0"/>
          <w:sz w:val="18"/>
          <w:szCs w:val="18"/>
          <w:lang w:eastAsia="zh-CN"/>
        </w:rPr>
        <w:t>Saqib</w:t>
      </w:r>
      <w:r w:rsidR="00A73168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  <w:r w:rsidR="00244178">
        <w:rPr>
          <w:rFonts w:hint="eastAsia"/>
          <w:b w:val="0"/>
          <w:bCs w:val="0"/>
          <w:sz w:val="18"/>
          <w:szCs w:val="18"/>
          <w:lang w:eastAsia="zh-CN"/>
        </w:rPr>
        <w:t>Rashid</w:t>
      </w:r>
      <w:r w:rsidR="005C5D2B"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553373" w:rsidRPr="00553373">
        <w:rPr>
          <w:b w:val="0"/>
          <w:bCs w:val="0"/>
          <w:sz w:val="18"/>
          <w:szCs w:val="18"/>
          <w:lang w:eastAsia="zh-CN"/>
        </w:rPr>
        <w:t>Department of Civil, Computer Science and Aeronautical Technologies Engineering, University of Roma Tre, Rome, Italy</w:t>
      </w:r>
    </w:p>
    <w:p w14:paraId="5CE7FCE8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1984557A" w14:textId="5337C18A" w:rsidR="005716B3" w:rsidRDefault="00713B40" w:rsidP="00CC1C71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13B40">
        <w:rPr>
          <w:sz w:val="18"/>
          <w:szCs w:val="18"/>
        </w:rPr>
        <w:t xml:space="preserve">Incipient Plasticity </w:t>
      </w:r>
      <w:r>
        <w:rPr>
          <w:sz w:val="18"/>
          <w:szCs w:val="18"/>
        </w:rPr>
        <w:t>i</w:t>
      </w:r>
      <w:r w:rsidRPr="00713B40">
        <w:rPr>
          <w:sz w:val="18"/>
          <w:szCs w:val="18"/>
        </w:rPr>
        <w:t xml:space="preserve">n Bulk Metallic Glasses: Insights </w:t>
      </w:r>
      <w:r>
        <w:rPr>
          <w:sz w:val="18"/>
          <w:szCs w:val="18"/>
        </w:rPr>
        <w:t>f</w:t>
      </w:r>
      <w:r w:rsidRPr="00713B40">
        <w:rPr>
          <w:sz w:val="18"/>
          <w:szCs w:val="18"/>
        </w:rPr>
        <w:t xml:space="preserve">rom Statistical Nanoindentation </w:t>
      </w:r>
      <w:r>
        <w:rPr>
          <w:sz w:val="18"/>
          <w:szCs w:val="18"/>
        </w:rPr>
        <w:t>a</w:t>
      </w:r>
      <w:r w:rsidRPr="00713B40">
        <w:rPr>
          <w:sz w:val="18"/>
          <w:szCs w:val="18"/>
        </w:rPr>
        <w:t xml:space="preserve">t Ambient </w:t>
      </w:r>
      <w:r>
        <w:rPr>
          <w:sz w:val="18"/>
          <w:szCs w:val="18"/>
        </w:rPr>
        <w:t>a</w:t>
      </w:r>
      <w:r w:rsidRPr="00713B40">
        <w:rPr>
          <w:sz w:val="18"/>
          <w:szCs w:val="18"/>
        </w:rPr>
        <w:t xml:space="preserve">nd Elevated Temperatures  </w:t>
      </w:r>
    </w:p>
    <w:p w14:paraId="18A6DC01" w14:textId="16712629" w:rsidR="00CC1C71" w:rsidRDefault="00B36478" w:rsidP="009035B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B36478">
        <w:rPr>
          <w:b w:val="0"/>
          <w:bCs w:val="0"/>
          <w:sz w:val="18"/>
          <w:szCs w:val="18"/>
        </w:rPr>
        <w:t>Silvia Pomes</w:t>
      </w:r>
      <w:r>
        <w:rPr>
          <w:b w:val="0"/>
          <w:bCs w:val="0"/>
          <w:sz w:val="18"/>
          <w:szCs w:val="18"/>
        </w:rPr>
        <w:t xml:space="preserve">, </w:t>
      </w:r>
      <w:r w:rsidR="009035BE" w:rsidRPr="009035BE">
        <w:rPr>
          <w:b w:val="0"/>
          <w:bCs w:val="0"/>
          <w:sz w:val="18"/>
          <w:szCs w:val="18"/>
        </w:rPr>
        <w:t>Research Center for Structural Materials, National Institute for Materials Science, Japan</w:t>
      </w:r>
    </w:p>
    <w:p w14:paraId="1368A897" w14:textId="77777777" w:rsidR="00B36478" w:rsidRPr="00CC1C71" w:rsidRDefault="00B36478" w:rsidP="00CC1C71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04CFD9CE" w14:textId="1D08A7AC" w:rsidR="005716B3" w:rsidRDefault="00FB7BC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BF3D0A">
        <w:rPr>
          <w:sz w:val="18"/>
          <w:szCs w:val="18"/>
        </w:rPr>
        <w:t>Plasticity of Ca-Mg-Al Laves Phases and its Temperature and Chemistry Dependence</w:t>
      </w:r>
      <w:r w:rsidRPr="00FB7BC1">
        <w:rPr>
          <w:b w:val="0"/>
          <w:bCs w:val="0"/>
          <w:sz w:val="18"/>
          <w:szCs w:val="18"/>
        </w:rPr>
        <w:t xml:space="preserve"> </w:t>
      </w:r>
    </w:p>
    <w:p w14:paraId="0CF6D40E" w14:textId="616015B0" w:rsidR="00FB7BC1" w:rsidRDefault="00BF3D0A" w:rsidP="00BF3D0A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BF3D0A">
        <w:rPr>
          <w:b w:val="0"/>
          <w:bCs w:val="0"/>
          <w:sz w:val="18"/>
          <w:szCs w:val="18"/>
        </w:rPr>
        <w:t>Martina Freund, Institut für Metallkunde und Materialphysik, RWTH Aachen University</w:t>
      </w:r>
    </w:p>
    <w:p w14:paraId="5C921647" w14:textId="77777777" w:rsidR="00BF3D0A" w:rsidRPr="001020A8" w:rsidRDefault="00BF3D0A" w:rsidP="00FB7BC1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34E354F5" w14:textId="70153178" w:rsidR="005716B3" w:rsidRDefault="001D59A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15658">
        <w:rPr>
          <w:sz w:val="18"/>
          <w:szCs w:val="18"/>
        </w:rPr>
        <w:t xml:space="preserve">Stability Investigation </w:t>
      </w:r>
      <w:r w:rsidR="00915658" w:rsidRPr="00915658">
        <w:rPr>
          <w:sz w:val="18"/>
          <w:szCs w:val="18"/>
        </w:rPr>
        <w:t>o</w:t>
      </w:r>
      <w:r w:rsidRPr="00915658">
        <w:rPr>
          <w:sz w:val="18"/>
          <w:szCs w:val="18"/>
        </w:rPr>
        <w:t xml:space="preserve">f Nanocrystalline Silicon Carbide </w:t>
      </w:r>
      <w:r w:rsidR="00915658" w:rsidRPr="00915658">
        <w:rPr>
          <w:sz w:val="18"/>
          <w:szCs w:val="18"/>
        </w:rPr>
        <w:t>u</w:t>
      </w:r>
      <w:r w:rsidRPr="00915658">
        <w:rPr>
          <w:sz w:val="18"/>
          <w:szCs w:val="18"/>
        </w:rPr>
        <w:t xml:space="preserve">nder </w:t>
      </w:r>
      <w:r w:rsidR="00915658" w:rsidRPr="00915658">
        <w:rPr>
          <w:sz w:val="18"/>
          <w:szCs w:val="18"/>
        </w:rPr>
        <w:t>t</w:t>
      </w:r>
      <w:r w:rsidRPr="00915658">
        <w:rPr>
          <w:sz w:val="18"/>
          <w:szCs w:val="18"/>
        </w:rPr>
        <w:t xml:space="preserve">he Extreme Conditions </w:t>
      </w:r>
    </w:p>
    <w:p w14:paraId="625DCF26" w14:textId="2126BB76" w:rsidR="001D59A9" w:rsidRPr="001020A8" w:rsidRDefault="00915658" w:rsidP="00915658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915658">
        <w:rPr>
          <w:b w:val="0"/>
          <w:bCs w:val="0"/>
          <w:sz w:val="18"/>
          <w:szCs w:val="18"/>
        </w:rPr>
        <w:t>Elchin M. Huseynov</w:t>
      </w:r>
      <w:r>
        <w:rPr>
          <w:b w:val="0"/>
          <w:bCs w:val="0"/>
          <w:sz w:val="18"/>
          <w:szCs w:val="18"/>
        </w:rPr>
        <w:t xml:space="preserve">, </w:t>
      </w:r>
      <w:r w:rsidRPr="00915658">
        <w:rPr>
          <w:b w:val="0"/>
          <w:bCs w:val="0"/>
          <w:sz w:val="18"/>
          <w:szCs w:val="18"/>
        </w:rPr>
        <w:t>Institute of Radiation Problems of Ministry of Science and Education, 9 B.Vahabzade, Baku AZ 1143, Azerbaijan</w:t>
      </w:r>
      <w:r w:rsidRPr="00915658">
        <w:rPr>
          <w:b w:val="0"/>
          <w:bCs w:val="0"/>
          <w:sz w:val="18"/>
          <w:szCs w:val="18"/>
        </w:rPr>
        <w:cr/>
      </w:r>
    </w:p>
    <w:p w14:paraId="103EF96C" w14:textId="7817CD70" w:rsidR="005716B3" w:rsidRDefault="00DE2BE6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52F36">
        <w:rPr>
          <w:sz w:val="18"/>
          <w:szCs w:val="18"/>
        </w:rPr>
        <w:t xml:space="preserve">Effect </w:t>
      </w:r>
      <w:r w:rsidRPr="00752F36">
        <w:rPr>
          <w:rFonts w:hint="eastAsia"/>
          <w:sz w:val="18"/>
          <w:szCs w:val="18"/>
          <w:lang w:eastAsia="zh-CN"/>
        </w:rPr>
        <w:t>o</w:t>
      </w:r>
      <w:r w:rsidRPr="00752F36">
        <w:rPr>
          <w:sz w:val="18"/>
          <w:szCs w:val="18"/>
        </w:rPr>
        <w:t xml:space="preserve">f Silver Addition </w:t>
      </w:r>
      <w:r w:rsidRPr="00752F36">
        <w:rPr>
          <w:rFonts w:hint="eastAsia"/>
          <w:sz w:val="18"/>
          <w:szCs w:val="18"/>
          <w:lang w:eastAsia="zh-CN"/>
        </w:rPr>
        <w:t>o</w:t>
      </w:r>
      <w:r w:rsidRPr="00752F36">
        <w:rPr>
          <w:sz w:val="18"/>
          <w:szCs w:val="18"/>
        </w:rPr>
        <w:t xml:space="preserve">n Micro- </w:t>
      </w:r>
      <w:r w:rsidRPr="00752F36">
        <w:rPr>
          <w:rFonts w:hint="eastAsia"/>
          <w:sz w:val="18"/>
          <w:szCs w:val="18"/>
          <w:lang w:eastAsia="zh-CN"/>
        </w:rPr>
        <w:t>a</w:t>
      </w:r>
      <w:r w:rsidRPr="00752F36">
        <w:rPr>
          <w:sz w:val="18"/>
          <w:szCs w:val="18"/>
        </w:rPr>
        <w:t xml:space="preserve">nd Nanohardness </w:t>
      </w:r>
      <w:r w:rsidRPr="00752F36">
        <w:rPr>
          <w:rFonts w:hint="eastAsia"/>
          <w:sz w:val="18"/>
          <w:szCs w:val="18"/>
          <w:lang w:eastAsia="zh-CN"/>
        </w:rPr>
        <w:t>o</w:t>
      </w:r>
      <w:r w:rsidRPr="00752F36">
        <w:rPr>
          <w:sz w:val="18"/>
          <w:szCs w:val="18"/>
        </w:rPr>
        <w:t xml:space="preserve">f </w:t>
      </w:r>
      <w:r w:rsidRPr="00752F36">
        <w:rPr>
          <w:rFonts w:hint="eastAsia"/>
          <w:sz w:val="18"/>
          <w:szCs w:val="18"/>
          <w:lang w:eastAsia="zh-CN"/>
        </w:rPr>
        <w:t>t</w:t>
      </w:r>
      <w:r w:rsidRPr="00752F36">
        <w:rPr>
          <w:sz w:val="18"/>
          <w:szCs w:val="18"/>
        </w:rPr>
        <w:t>he Cu-10Al-7Ag Shape Memory Alloy</w:t>
      </w:r>
      <w:r w:rsidRPr="00DE2BE6">
        <w:rPr>
          <w:b w:val="0"/>
          <w:bCs w:val="0"/>
          <w:sz w:val="18"/>
          <w:szCs w:val="18"/>
        </w:rPr>
        <w:t xml:space="preserve"> </w:t>
      </w:r>
    </w:p>
    <w:p w14:paraId="11BBC684" w14:textId="77777777" w:rsidR="006C14CA" w:rsidRPr="006C14CA" w:rsidRDefault="006C14CA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6C14CA">
        <w:rPr>
          <w:b w:val="0"/>
          <w:bCs w:val="0"/>
          <w:sz w:val="18"/>
          <w:szCs w:val="18"/>
        </w:rPr>
        <w:t xml:space="preserve">Lovro Liverić, University of Rijeka, Faculty of Engineering &amp; Centre for Micro- and Nanosciences and </w:t>
      </w:r>
    </w:p>
    <w:p w14:paraId="7D5DF1EE" w14:textId="115DC067" w:rsidR="00DE2BE6" w:rsidRDefault="006C14CA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6C14CA">
        <w:rPr>
          <w:b w:val="0"/>
          <w:bCs w:val="0"/>
          <w:sz w:val="18"/>
          <w:szCs w:val="18"/>
        </w:rPr>
        <w:t>Technologies, Vukovarska 58, 51 000 Rijeka, Croatia</w:t>
      </w:r>
    </w:p>
    <w:p w14:paraId="75EB9917" w14:textId="77777777" w:rsidR="00915658" w:rsidRPr="001020A8" w:rsidRDefault="00915658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5AF36379" w14:textId="2960987C" w:rsidR="005716B3" w:rsidRDefault="0003431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992602">
        <w:rPr>
          <w:sz w:val="18"/>
          <w:szCs w:val="18"/>
        </w:rPr>
        <w:t>Tribological Stress Field Model Validation by Using Deformation Twins as Probes</w:t>
      </w:r>
      <w:r w:rsidRPr="0003431B">
        <w:rPr>
          <w:b w:val="0"/>
          <w:bCs w:val="0"/>
          <w:sz w:val="18"/>
          <w:szCs w:val="18"/>
        </w:rPr>
        <w:t xml:space="preserve"> </w:t>
      </w:r>
    </w:p>
    <w:p w14:paraId="55D699A6" w14:textId="5B89C056" w:rsidR="0003431B" w:rsidRDefault="00500A4C" w:rsidP="00025415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500A4C">
        <w:rPr>
          <w:b w:val="0"/>
          <w:bCs w:val="0"/>
          <w:sz w:val="18"/>
          <w:szCs w:val="18"/>
        </w:rPr>
        <w:t>Antje Dollmann</w:t>
      </w:r>
      <w:r>
        <w:rPr>
          <w:b w:val="0"/>
          <w:bCs w:val="0"/>
          <w:sz w:val="18"/>
          <w:szCs w:val="18"/>
        </w:rPr>
        <w:t xml:space="preserve">, </w:t>
      </w:r>
      <w:r w:rsidR="00025415" w:rsidRPr="00025415">
        <w:rPr>
          <w:b w:val="0"/>
          <w:bCs w:val="0"/>
          <w:sz w:val="18"/>
          <w:szCs w:val="18"/>
        </w:rPr>
        <w:t>Institute for Applied Materials (IAM), Karlsruhe Institute of Technology (KIT), Kaiserstrasse 12, 76131 Karlsruhe, Germany</w:t>
      </w:r>
    </w:p>
    <w:p w14:paraId="184B15B3" w14:textId="77777777" w:rsidR="00025415" w:rsidRPr="001020A8" w:rsidRDefault="00025415" w:rsidP="00025415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463BFE7C" w14:textId="50D593FD" w:rsidR="005716B3" w:rsidRDefault="00975038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52F36">
        <w:rPr>
          <w:sz w:val="18"/>
          <w:szCs w:val="18"/>
        </w:rPr>
        <w:t xml:space="preserve">Residual </w:t>
      </w:r>
      <w:r w:rsidRPr="00752F36">
        <w:rPr>
          <w:rFonts w:hint="eastAsia"/>
          <w:sz w:val="18"/>
          <w:szCs w:val="18"/>
          <w:lang w:eastAsia="zh-CN"/>
        </w:rPr>
        <w:t>S</w:t>
      </w:r>
      <w:r w:rsidRPr="00752F36">
        <w:rPr>
          <w:sz w:val="18"/>
          <w:szCs w:val="18"/>
        </w:rPr>
        <w:t xml:space="preserve">tress-based </w:t>
      </w:r>
      <w:r w:rsidRPr="00752F36">
        <w:rPr>
          <w:rFonts w:hint="eastAsia"/>
          <w:sz w:val="18"/>
          <w:szCs w:val="18"/>
          <w:lang w:eastAsia="zh-CN"/>
        </w:rPr>
        <w:t>I</w:t>
      </w:r>
      <w:r w:rsidRPr="00752F36">
        <w:rPr>
          <w:sz w:val="18"/>
          <w:szCs w:val="18"/>
        </w:rPr>
        <w:t xml:space="preserve">mprovement of the </w:t>
      </w:r>
      <w:r w:rsidRPr="00752F36">
        <w:rPr>
          <w:rFonts w:hint="eastAsia"/>
          <w:sz w:val="18"/>
          <w:szCs w:val="18"/>
          <w:lang w:eastAsia="zh-CN"/>
        </w:rPr>
        <w:t>F</w:t>
      </w:r>
      <w:r w:rsidRPr="00752F36">
        <w:rPr>
          <w:sz w:val="18"/>
          <w:szCs w:val="18"/>
        </w:rPr>
        <w:t xml:space="preserve">atigue </w:t>
      </w:r>
      <w:r w:rsidRPr="00752F36">
        <w:rPr>
          <w:rFonts w:hint="eastAsia"/>
          <w:sz w:val="18"/>
          <w:szCs w:val="18"/>
          <w:lang w:eastAsia="zh-CN"/>
        </w:rPr>
        <w:t>L</w:t>
      </w:r>
      <w:r w:rsidRPr="00752F36">
        <w:rPr>
          <w:sz w:val="18"/>
          <w:szCs w:val="18"/>
        </w:rPr>
        <w:t xml:space="preserve">ife of TiAlN </w:t>
      </w:r>
      <w:r w:rsidRPr="00752F36">
        <w:rPr>
          <w:rFonts w:hint="eastAsia"/>
          <w:sz w:val="18"/>
          <w:szCs w:val="18"/>
          <w:lang w:eastAsia="zh-CN"/>
        </w:rPr>
        <w:t>C</w:t>
      </w:r>
      <w:r w:rsidRPr="00752F36">
        <w:rPr>
          <w:sz w:val="18"/>
          <w:szCs w:val="18"/>
        </w:rPr>
        <w:t>oated Ti-6Al-4V</w:t>
      </w:r>
      <w:r w:rsidRPr="00975038">
        <w:rPr>
          <w:b w:val="0"/>
          <w:bCs w:val="0"/>
          <w:sz w:val="18"/>
          <w:szCs w:val="18"/>
        </w:rPr>
        <w:t xml:space="preserve"> </w:t>
      </w:r>
    </w:p>
    <w:p w14:paraId="6FA0102A" w14:textId="01296BAC" w:rsidR="00975038" w:rsidRDefault="00752F36" w:rsidP="00DF5F6D">
      <w:pPr>
        <w:pStyle w:val="Corpotesto"/>
        <w:kinsoku w:val="0"/>
        <w:overflowPunct w:val="0"/>
        <w:ind w:left="720" w:firstLine="720"/>
        <w:rPr>
          <w:b w:val="0"/>
          <w:sz w:val="18"/>
          <w:szCs w:val="18"/>
          <w:lang w:val="it-IT" w:eastAsia="zh-CN"/>
        </w:rPr>
      </w:pPr>
      <w:r w:rsidRPr="00252D8F">
        <w:rPr>
          <w:b w:val="0"/>
          <w:sz w:val="18"/>
          <w:szCs w:val="18"/>
          <w:lang w:val="it-IT"/>
        </w:rPr>
        <w:t>Arno Gitschthaler, CDL SEC, TU Wien</w:t>
      </w:r>
      <w:r w:rsidRPr="00252D8F">
        <w:rPr>
          <w:rFonts w:hint="eastAsia"/>
          <w:b w:val="0"/>
          <w:sz w:val="18"/>
          <w:szCs w:val="18"/>
          <w:lang w:val="it-IT" w:eastAsia="zh-CN"/>
        </w:rPr>
        <w:t>, Austria</w:t>
      </w:r>
    </w:p>
    <w:p w14:paraId="29707CF2" w14:textId="77777777" w:rsidR="00DF5F6D" w:rsidRPr="005E0642" w:rsidRDefault="00DF5F6D" w:rsidP="00DF5F6D">
      <w:pPr>
        <w:pStyle w:val="Corpotesto"/>
        <w:kinsoku w:val="0"/>
        <w:overflowPunct w:val="0"/>
        <w:ind w:left="720" w:firstLine="720"/>
        <w:rPr>
          <w:b w:val="0"/>
          <w:sz w:val="18"/>
          <w:szCs w:val="18"/>
          <w:lang w:val="it-IT"/>
        </w:rPr>
      </w:pPr>
    </w:p>
    <w:p w14:paraId="069EB99C" w14:textId="2C9B208F" w:rsidR="005716B3" w:rsidRDefault="005E299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11125C">
        <w:rPr>
          <w:sz w:val="18"/>
          <w:szCs w:val="18"/>
        </w:rPr>
        <w:t xml:space="preserve">Mechanical Properties </w:t>
      </w:r>
      <w:r w:rsidR="003260F3" w:rsidRPr="0011125C">
        <w:rPr>
          <w:rFonts w:hint="eastAsia"/>
          <w:sz w:val="18"/>
          <w:szCs w:val="18"/>
          <w:lang w:eastAsia="zh-CN"/>
        </w:rPr>
        <w:t>o</w:t>
      </w:r>
      <w:r w:rsidRPr="0011125C">
        <w:rPr>
          <w:sz w:val="18"/>
          <w:szCs w:val="18"/>
        </w:rPr>
        <w:t xml:space="preserve">f B2 FeAl </w:t>
      </w:r>
      <w:r w:rsidR="00D97F6C" w:rsidRPr="0011125C">
        <w:rPr>
          <w:rFonts w:hint="eastAsia"/>
          <w:sz w:val="18"/>
          <w:szCs w:val="18"/>
          <w:lang w:eastAsia="zh-CN"/>
        </w:rPr>
        <w:t>a</w:t>
      </w:r>
      <w:r w:rsidRPr="0011125C">
        <w:rPr>
          <w:sz w:val="18"/>
          <w:szCs w:val="18"/>
        </w:rPr>
        <w:t xml:space="preserve">s </w:t>
      </w:r>
      <w:r w:rsidR="00D97F6C" w:rsidRPr="0011125C">
        <w:rPr>
          <w:rFonts w:hint="eastAsia"/>
          <w:sz w:val="18"/>
          <w:szCs w:val="18"/>
          <w:lang w:eastAsia="zh-CN"/>
        </w:rPr>
        <w:t>a</w:t>
      </w:r>
      <w:r w:rsidRPr="0011125C">
        <w:rPr>
          <w:sz w:val="18"/>
          <w:szCs w:val="18"/>
        </w:rPr>
        <w:t xml:space="preserve"> Function </w:t>
      </w:r>
      <w:r w:rsidR="00D97F6C" w:rsidRPr="0011125C">
        <w:rPr>
          <w:rFonts w:hint="eastAsia"/>
          <w:sz w:val="18"/>
          <w:szCs w:val="18"/>
          <w:lang w:eastAsia="zh-CN"/>
        </w:rPr>
        <w:t>o</w:t>
      </w:r>
      <w:r w:rsidRPr="0011125C">
        <w:rPr>
          <w:sz w:val="18"/>
          <w:szCs w:val="18"/>
        </w:rPr>
        <w:t xml:space="preserve">f Composition Using Targeted Nanoindentation </w:t>
      </w:r>
      <w:r w:rsidR="00D97F6C" w:rsidRPr="0011125C">
        <w:rPr>
          <w:rFonts w:hint="eastAsia"/>
          <w:sz w:val="18"/>
          <w:szCs w:val="18"/>
          <w:lang w:eastAsia="zh-CN"/>
        </w:rPr>
        <w:t>o</w:t>
      </w:r>
      <w:r w:rsidRPr="0011125C">
        <w:rPr>
          <w:sz w:val="18"/>
          <w:szCs w:val="18"/>
        </w:rPr>
        <w:t>n Diffusion Couples</w:t>
      </w:r>
      <w:r w:rsidRPr="005E2999">
        <w:rPr>
          <w:b w:val="0"/>
          <w:bCs w:val="0"/>
          <w:sz w:val="18"/>
          <w:szCs w:val="18"/>
        </w:rPr>
        <w:t xml:space="preserve"> </w:t>
      </w:r>
    </w:p>
    <w:p w14:paraId="7609EBCC" w14:textId="5530DA27" w:rsidR="00D97F6C" w:rsidRDefault="00A44A62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A44A62">
        <w:rPr>
          <w:b w:val="0"/>
          <w:bCs w:val="0"/>
          <w:sz w:val="18"/>
          <w:szCs w:val="18"/>
        </w:rPr>
        <w:t>Jung Soo Lee, Max-Planck Institute for Sustainable Materials, Germany</w:t>
      </w:r>
    </w:p>
    <w:p w14:paraId="70049967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2A06D9BC" w14:textId="563CEB02" w:rsidR="00B8685A" w:rsidRDefault="001A5AE4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C572D0">
        <w:rPr>
          <w:sz w:val="18"/>
          <w:szCs w:val="18"/>
        </w:rPr>
        <w:t>Nanoindentation Assisted Acoustic Measurements</w:t>
      </w:r>
      <w:r w:rsidRPr="001A5AE4">
        <w:rPr>
          <w:b w:val="0"/>
          <w:bCs w:val="0"/>
          <w:sz w:val="18"/>
          <w:szCs w:val="18"/>
        </w:rPr>
        <w:t xml:space="preserve"> </w:t>
      </w:r>
    </w:p>
    <w:p w14:paraId="6609A59B" w14:textId="1A87F45E" w:rsidR="001A5AE4" w:rsidRDefault="00C572D0" w:rsidP="00C572D0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C572D0">
        <w:rPr>
          <w:b w:val="0"/>
          <w:bCs w:val="0"/>
          <w:sz w:val="18"/>
          <w:szCs w:val="18"/>
        </w:rPr>
        <w:t>Antanas Daugela</w:t>
      </w:r>
      <w:r>
        <w:rPr>
          <w:b w:val="0"/>
          <w:bCs w:val="0"/>
          <w:sz w:val="18"/>
          <w:szCs w:val="18"/>
        </w:rPr>
        <w:t xml:space="preserve">, </w:t>
      </w:r>
      <w:r w:rsidRPr="00C572D0">
        <w:rPr>
          <w:b w:val="0"/>
          <w:bCs w:val="0"/>
          <w:sz w:val="18"/>
          <w:szCs w:val="18"/>
        </w:rPr>
        <w:t>Nanometronix LLC, 7400 Bush Lake Dr., Minneapolis, MN 55438, USA</w:t>
      </w:r>
      <w:r w:rsidRPr="00C572D0">
        <w:rPr>
          <w:b w:val="0"/>
          <w:bCs w:val="0"/>
          <w:sz w:val="18"/>
          <w:szCs w:val="18"/>
        </w:rPr>
        <w:cr/>
      </w:r>
    </w:p>
    <w:p w14:paraId="5A441504" w14:textId="7A109C7E" w:rsidR="00204E1B" w:rsidRDefault="0032370B" w:rsidP="00851DA1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B8685A">
        <w:rPr>
          <w:sz w:val="18"/>
          <w:szCs w:val="18"/>
        </w:rPr>
        <w:t xml:space="preserve">Borate </w:t>
      </w:r>
      <w:r w:rsidRPr="00B8685A">
        <w:rPr>
          <w:rFonts w:hint="eastAsia"/>
          <w:sz w:val="18"/>
          <w:szCs w:val="18"/>
          <w:lang w:eastAsia="zh-CN"/>
        </w:rPr>
        <w:t>C</w:t>
      </w:r>
      <w:r w:rsidRPr="00B8685A">
        <w:rPr>
          <w:sz w:val="18"/>
          <w:szCs w:val="18"/>
        </w:rPr>
        <w:t xml:space="preserve">ross-linked </w:t>
      </w:r>
      <w:r w:rsidRPr="00B8685A">
        <w:rPr>
          <w:rFonts w:hint="eastAsia"/>
          <w:sz w:val="18"/>
          <w:szCs w:val="18"/>
          <w:lang w:eastAsia="zh-CN"/>
        </w:rPr>
        <w:t>G</w:t>
      </w:r>
      <w:r w:rsidRPr="00B8685A">
        <w:rPr>
          <w:sz w:val="18"/>
          <w:szCs w:val="18"/>
        </w:rPr>
        <w:t xml:space="preserve">raphene </w:t>
      </w:r>
      <w:r w:rsidRPr="00B8685A">
        <w:rPr>
          <w:rFonts w:hint="eastAsia"/>
          <w:sz w:val="18"/>
          <w:szCs w:val="18"/>
          <w:lang w:eastAsia="zh-CN"/>
        </w:rPr>
        <w:t>O</w:t>
      </w:r>
      <w:r w:rsidRPr="00B8685A">
        <w:rPr>
          <w:sz w:val="18"/>
          <w:szCs w:val="18"/>
        </w:rPr>
        <w:t>xide–</w:t>
      </w:r>
      <w:r w:rsidRPr="00B8685A">
        <w:rPr>
          <w:rFonts w:hint="eastAsia"/>
          <w:sz w:val="18"/>
          <w:szCs w:val="18"/>
          <w:lang w:eastAsia="zh-CN"/>
        </w:rPr>
        <w:t>C</w:t>
      </w:r>
      <w:r w:rsidRPr="00B8685A">
        <w:rPr>
          <w:sz w:val="18"/>
          <w:szCs w:val="18"/>
        </w:rPr>
        <w:t xml:space="preserve">hitosan as </w:t>
      </w:r>
      <w:r w:rsidRPr="00B8685A">
        <w:rPr>
          <w:rFonts w:hint="eastAsia"/>
          <w:sz w:val="18"/>
          <w:szCs w:val="18"/>
          <w:lang w:eastAsia="zh-CN"/>
        </w:rPr>
        <w:t>R</w:t>
      </w:r>
      <w:r w:rsidRPr="00B8685A">
        <w:rPr>
          <w:sz w:val="18"/>
          <w:szCs w:val="18"/>
        </w:rPr>
        <w:t xml:space="preserve">obust and </w:t>
      </w:r>
      <w:r w:rsidRPr="00B8685A">
        <w:rPr>
          <w:rFonts w:hint="eastAsia"/>
          <w:sz w:val="18"/>
          <w:szCs w:val="18"/>
          <w:lang w:eastAsia="zh-CN"/>
        </w:rPr>
        <w:t>H</w:t>
      </w:r>
      <w:r w:rsidRPr="00B8685A">
        <w:rPr>
          <w:sz w:val="18"/>
          <w:szCs w:val="18"/>
        </w:rPr>
        <w:t xml:space="preserve">igh </w:t>
      </w:r>
      <w:r w:rsidRPr="00B8685A">
        <w:rPr>
          <w:rFonts w:hint="eastAsia"/>
          <w:sz w:val="18"/>
          <w:szCs w:val="18"/>
          <w:lang w:eastAsia="zh-CN"/>
        </w:rPr>
        <w:t>G</w:t>
      </w:r>
      <w:r w:rsidRPr="00B8685A">
        <w:rPr>
          <w:sz w:val="18"/>
          <w:szCs w:val="18"/>
        </w:rPr>
        <w:t xml:space="preserve">as </w:t>
      </w:r>
      <w:r w:rsidRPr="00B8685A">
        <w:rPr>
          <w:rFonts w:hint="eastAsia"/>
          <w:sz w:val="18"/>
          <w:szCs w:val="18"/>
          <w:lang w:eastAsia="zh-CN"/>
        </w:rPr>
        <w:t>B</w:t>
      </w:r>
      <w:r w:rsidRPr="00B8685A">
        <w:rPr>
          <w:sz w:val="18"/>
          <w:szCs w:val="18"/>
        </w:rPr>
        <w:t xml:space="preserve">arrier </w:t>
      </w:r>
      <w:r w:rsidRPr="00B8685A">
        <w:rPr>
          <w:rFonts w:hint="eastAsia"/>
          <w:sz w:val="18"/>
          <w:szCs w:val="18"/>
          <w:lang w:eastAsia="zh-CN"/>
        </w:rPr>
        <w:t>C</w:t>
      </w:r>
      <w:r w:rsidRPr="00B8685A">
        <w:rPr>
          <w:sz w:val="18"/>
          <w:szCs w:val="18"/>
        </w:rPr>
        <w:t>oatings</w:t>
      </w:r>
      <w:r w:rsidRPr="00B8685A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526A0707" w14:textId="2D54D7C3" w:rsidR="00204E1B" w:rsidRDefault="0032370B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204E1B">
        <w:rPr>
          <w:b w:val="0"/>
          <w:bCs w:val="0"/>
          <w:sz w:val="18"/>
          <w:szCs w:val="18"/>
        </w:rPr>
        <w:t xml:space="preserve">Alessia Cabrini, Institute of Polymers, Composites, and Biomaterials, </w:t>
      </w:r>
      <w:r w:rsidR="00C26A3D">
        <w:rPr>
          <w:b w:val="0"/>
          <w:bCs w:val="0"/>
          <w:sz w:val="18"/>
          <w:szCs w:val="18"/>
        </w:rPr>
        <w:t>CNR</w:t>
      </w:r>
      <w:r w:rsidRPr="00204E1B">
        <w:rPr>
          <w:b w:val="0"/>
          <w:bCs w:val="0"/>
          <w:sz w:val="18"/>
          <w:szCs w:val="18"/>
        </w:rPr>
        <w:t>, Lecco, Italy</w:t>
      </w:r>
    </w:p>
    <w:p w14:paraId="53CC8A51" w14:textId="77777777" w:rsidR="00DF5F6D" w:rsidRPr="00204E1B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4D896788" w14:textId="6A5075C6" w:rsidR="0027310B" w:rsidRPr="0011125C" w:rsidRDefault="0027310B" w:rsidP="0011125C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F231D2">
        <w:rPr>
          <w:sz w:val="18"/>
          <w:szCs w:val="18"/>
        </w:rPr>
        <w:t xml:space="preserve">Sol-Gel </w:t>
      </w:r>
      <w:r>
        <w:rPr>
          <w:rFonts w:hint="eastAsia"/>
          <w:sz w:val="18"/>
          <w:szCs w:val="18"/>
          <w:lang w:eastAsia="zh-CN"/>
        </w:rPr>
        <w:t>N</w:t>
      </w:r>
      <w:r w:rsidRPr="00F231D2">
        <w:rPr>
          <w:sz w:val="18"/>
          <w:szCs w:val="18"/>
        </w:rPr>
        <w:t xml:space="preserve">ano-coatings for </w:t>
      </w:r>
      <w:r>
        <w:rPr>
          <w:rFonts w:hint="eastAsia"/>
          <w:sz w:val="18"/>
          <w:szCs w:val="18"/>
          <w:lang w:eastAsia="zh-CN"/>
        </w:rPr>
        <w:t>A</w:t>
      </w:r>
      <w:r w:rsidRPr="00F231D2">
        <w:rPr>
          <w:sz w:val="18"/>
          <w:szCs w:val="18"/>
        </w:rPr>
        <w:t xml:space="preserve">nti-microbial </w:t>
      </w:r>
      <w:r>
        <w:rPr>
          <w:rFonts w:hint="eastAsia"/>
          <w:sz w:val="18"/>
          <w:szCs w:val="18"/>
          <w:lang w:eastAsia="zh-CN"/>
        </w:rPr>
        <w:t>A</w:t>
      </w:r>
      <w:r w:rsidRPr="00F231D2">
        <w:rPr>
          <w:sz w:val="18"/>
          <w:szCs w:val="18"/>
        </w:rPr>
        <w:t xml:space="preserve">pplications: a </w:t>
      </w:r>
      <w:r>
        <w:rPr>
          <w:rFonts w:hint="eastAsia"/>
          <w:sz w:val="18"/>
          <w:szCs w:val="18"/>
          <w:lang w:eastAsia="zh-CN"/>
        </w:rPr>
        <w:t>N</w:t>
      </w:r>
      <w:r w:rsidRPr="00F231D2">
        <w:rPr>
          <w:sz w:val="18"/>
          <w:szCs w:val="18"/>
        </w:rPr>
        <w:t xml:space="preserve">ano-mechanical </w:t>
      </w:r>
      <w:r>
        <w:rPr>
          <w:rFonts w:hint="eastAsia"/>
          <w:sz w:val="18"/>
          <w:szCs w:val="18"/>
          <w:lang w:eastAsia="zh-CN"/>
        </w:rPr>
        <w:t>S</w:t>
      </w:r>
      <w:r w:rsidRPr="00F231D2">
        <w:rPr>
          <w:sz w:val="18"/>
          <w:szCs w:val="18"/>
        </w:rPr>
        <w:t>tudy</w:t>
      </w:r>
      <w:r w:rsidRPr="008733A6">
        <w:rPr>
          <w:b w:val="0"/>
          <w:bCs w:val="0"/>
          <w:sz w:val="18"/>
          <w:szCs w:val="18"/>
        </w:rPr>
        <w:t xml:space="preserve"> </w:t>
      </w:r>
    </w:p>
    <w:p w14:paraId="22211850" w14:textId="4D2157B9" w:rsidR="00A67664" w:rsidRDefault="00A67664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C7704B">
        <w:rPr>
          <w:b w:val="0"/>
          <w:bCs w:val="0"/>
          <w:sz w:val="18"/>
          <w:szCs w:val="18"/>
        </w:rPr>
        <w:t>Ilaria Favuzzi, Department of Civil, Computer and Aeronautical Engineering, Roma Tre University</w:t>
      </w:r>
      <w:r w:rsidR="00D02CF3">
        <w:rPr>
          <w:b w:val="0"/>
          <w:bCs w:val="0"/>
          <w:sz w:val="18"/>
          <w:szCs w:val="18"/>
        </w:rPr>
        <w:t xml:space="preserve"> (IT)</w:t>
      </w:r>
    </w:p>
    <w:p w14:paraId="4C6FF091" w14:textId="77777777" w:rsidR="00DF5F6D" w:rsidRPr="001020A8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2CE76435" w14:textId="2BC30B44" w:rsidR="00BE6D11" w:rsidRPr="00BE6D11" w:rsidRDefault="00BE6D11" w:rsidP="00BE6D11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11125C">
        <w:rPr>
          <w:sz w:val="18"/>
          <w:szCs w:val="18"/>
        </w:rPr>
        <w:t>Instrumented Indentaiton Testing on Engineering Materials: Effect Of Temperature</w:t>
      </w:r>
      <w:r w:rsidRPr="00BE6D11">
        <w:rPr>
          <w:b w:val="0"/>
          <w:bCs w:val="0"/>
          <w:sz w:val="18"/>
          <w:szCs w:val="18"/>
        </w:rPr>
        <w:t xml:space="preserve"> </w:t>
      </w:r>
    </w:p>
    <w:p w14:paraId="71949669" w14:textId="57287D44" w:rsidR="005716B3" w:rsidRDefault="00BE6D11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BE6D11">
        <w:rPr>
          <w:b w:val="0"/>
          <w:bCs w:val="0"/>
          <w:sz w:val="18"/>
          <w:szCs w:val="18"/>
        </w:rPr>
        <w:t>Hannah Zhang, National Physical Laboratory, UK</w:t>
      </w:r>
    </w:p>
    <w:p w14:paraId="4CC3CC56" w14:textId="77777777" w:rsidR="00DF5F6D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72610ED6" w14:textId="6C701FFD" w:rsidR="005B3A7E" w:rsidRDefault="00216D7C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22EBE">
        <w:rPr>
          <w:sz w:val="18"/>
          <w:szCs w:val="18"/>
          <w:lang w:eastAsia="zh-CN"/>
        </w:rPr>
        <w:t>Multi Scale Micromechanical Testing for New Polymer Core Solder Ball (PCSB) Interconnections Reliability in Operating Conditions</w:t>
      </w:r>
      <w:r w:rsidRPr="00216D7C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1C8A6F3D" w14:textId="5CD9EE9A" w:rsidR="00216D7C" w:rsidRDefault="000E691F" w:rsidP="00E22EBE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0E691F">
        <w:rPr>
          <w:b w:val="0"/>
          <w:bCs w:val="0"/>
          <w:sz w:val="18"/>
          <w:szCs w:val="18"/>
        </w:rPr>
        <w:t>Sergio Sao-Joao</w:t>
      </w:r>
      <w:r>
        <w:rPr>
          <w:b w:val="0"/>
          <w:bCs w:val="0"/>
          <w:sz w:val="18"/>
          <w:szCs w:val="18"/>
        </w:rPr>
        <w:t>,</w:t>
      </w:r>
      <w:r w:rsidR="00E22EBE" w:rsidRPr="00E22EBE">
        <w:t xml:space="preserve"> </w:t>
      </w:r>
      <w:r w:rsidR="00E22EBE" w:rsidRPr="00E22EBE">
        <w:rPr>
          <w:b w:val="0"/>
          <w:bCs w:val="0"/>
          <w:sz w:val="18"/>
          <w:szCs w:val="18"/>
        </w:rPr>
        <w:t>Mines Saint-Etienne, Laboratoire Georges Friedel, CNRS, Saint Etienne – France</w:t>
      </w:r>
      <w:r>
        <w:rPr>
          <w:b w:val="0"/>
          <w:bCs w:val="0"/>
          <w:sz w:val="18"/>
          <w:szCs w:val="18"/>
        </w:rPr>
        <w:t xml:space="preserve"> </w:t>
      </w:r>
    </w:p>
    <w:p w14:paraId="0B58F073" w14:textId="77777777" w:rsidR="00E22EBE" w:rsidRPr="001020A8" w:rsidRDefault="00E22EBE" w:rsidP="00E22EBE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</w:p>
    <w:p w14:paraId="6C5B2BE2" w14:textId="248811B1" w:rsidR="005716B3" w:rsidRDefault="00083A39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1F5010">
        <w:rPr>
          <w:sz w:val="18"/>
          <w:szCs w:val="18"/>
        </w:rPr>
        <w:t>The Influence of Microstructure on Fracture Toughness of Tungsten and Doped Tungsten Fine Wire</w:t>
      </w:r>
      <w:r w:rsidRPr="00083A39">
        <w:rPr>
          <w:b w:val="0"/>
          <w:bCs w:val="0"/>
          <w:sz w:val="18"/>
          <w:szCs w:val="18"/>
        </w:rPr>
        <w:t xml:space="preserve"> </w:t>
      </w:r>
    </w:p>
    <w:p w14:paraId="00DA8A24" w14:textId="4646ABA8" w:rsidR="00083A39" w:rsidRDefault="001F5010" w:rsidP="001F5010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1F5010">
        <w:rPr>
          <w:b w:val="0"/>
          <w:bCs w:val="0"/>
          <w:sz w:val="18"/>
          <w:szCs w:val="18"/>
        </w:rPr>
        <w:t>Hannah Luise Lichtenegger, Department Materials Physics, Montanuniversität Leoben</w:t>
      </w:r>
      <w:r>
        <w:rPr>
          <w:b w:val="0"/>
          <w:bCs w:val="0"/>
          <w:sz w:val="18"/>
          <w:szCs w:val="18"/>
        </w:rPr>
        <w:t>, Austria</w:t>
      </w:r>
    </w:p>
    <w:p w14:paraId="0A27FE80" w14:textId="77777777" w:rsidR="001F5010" w:rsidRPr="001020A8" w:rsidRDefault="001F5010" w:rsidP="001F5010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0AF731E" w14:textId="322784D9" w:rsidR="005716B3" w:rsidRDefault="00AB2A30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AB2A30">
        <w:rPr>
          <w:sz w:val="18"/>
          <w:szCs w:val="18"/>
        </w:rPr>
        <w:t xml:space="preserve">Thermal Activation </w:t>
      </w:r>
      <w:r>
        <w:rPr>
          <w:rFonts w:hint="eastAsia"/>
          <w:sz w:val="18"/>
          <w:szCs w:val="18"/>
          <w:lang w:eastAsia="zh-CN"/>
        </w:rPr>
        <w:t>i</w:t>
      </w:r>
      <w:r w:rsidRPr="00AB2A30">
        <w:rPr>
          <w:sz w:val="18"/>
          <w:szCs w:val="18"/>
        </w:rPr>
        <w:t xml:space="preserve">n Yielding </w:t>
      </w:r>
      <w:r>
        <w:rPr>
          <w:rFonts w:hint="eastAsia"/>
          <w:sz w:val="18"/>
          <w:szCs w:val="18"/>
          <w:lang w:eastAsia="zh-CN"/>
        </w:rPr>
        <w:t>o</w:t>
      </w:r>
      <w:r w:rsidRPr="00AB2A30">
        <w:rPr>
          <w:sz w:val="18"/>
          <w:szCs w:val="18"/>
        </w:rPr>
        <w:t>f Single Crystalline Tungsten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5B5D1C52" w14:textId="5F7E5E6C" w:rsidR="00AB2A30" w:rsidRDefault="00A22915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  <w:r w:rsidRPr="00A22915">
        <w:rPr>
          <w:b w:val="0"/>
          <w:bCs w:val="0"/>
          <w:sz w:val="18"/>
          <w:szCs w:val="18"/>
        </w:rPr>
        <w:t>Florian Tropper, National Institute for Materials Science</w:t>
      </w:r>
      <w:r>
        <w:rPr>
          <w:rFonts w:hint="eastAsia"/>
          <w:b w:val="0"/>
          <w:bCs w:val="0"/>
          <w:sz w:val="18"/>
          <w:szCs w:val="18"/>
          <w:lang w:eastAsia="zh-CN"/>
        </w:rPr>
        <w:t>, Japen</w:t>
      </w:r>
    </w:p>
    <w:p w14:paraId="6DD9402F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</w:p>
    <w:p w14:paraId="65DFFCAB" w14:textId="3BB23477" w:rsidR="005716B3" w:rsidRDefault="009665CA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C70157">
        <w:rPr>
          <w:sz w:val="18"/>
          <w:szCs w:val="18"/>
        </w:rPr>
        <w:t xml:space="preserve">Residual </w:t>
      </w:r>
      <w:r w:rsidRPr="00C70157">
        <w:rPr>
          <w:rFonts w:hint="eastAsia"/>
          <w:sz w:val="18"/>
          <w:szCs w:val="18"/>
          <w:lang w:eastAsia="zh-CN"/>
        </w:rPr>
        <w:t>S</w:t>
      </w:r>
      <w:r w:rsidRPr="00C70157">
        <w:rPr>
          <w:sz w:val="18"/>
          <w:szCs w:val="18"/>
        </w:rPr>
        <w:t xml:space="preserve">tress </w:t>
      </w:r>
      <w:r w:rsidRPr="00C70157">
        <w:rPr>
          <w:rFonts w:hint="eastAsia"/>
          <w:sz w:val="18"/>
          <w:szCs w:val="18"/>
          <w:lang w:eastAsia="zh-CN"/>
        </w:rPr>
        <w:t>M</w:t>
      </w:r>
      <w:r w:rsidRPr="00C70157">
        <w:rPr>
          <w:sz w:val="18"/>
          <w:szCs w:val="18"/>
        </w:rPr>
        <w:t xml:space="preserve">easurement with </w:t>
      </w:r>
      <w:r w:rsidRPr="00C70157">
        <w:rPr>
          <w:rFonts w:hint="eastAsia"/>
          <w:sz w:val="18"/>
          <w:szCs w:val="18"/>
          <w:lang w:eastAsia="zh-CN"/>
        </w:rPr>
        <w:t>G</w:t>
      </w:r>
      <w:r w:rsidRPr="00C70157">
        <w:rPr>
          <w:sz w:val="18"/>
          <w:szCs w:val="18"/>
        </w:rPr>
        <w:t xml:space="preserve">lobal </w:t>
      </w:r>
      <w:r w:rsidRPr="00C70157">
        <w:rPr>
          <w:rFonts w:hint="eastAsia"/>
          <w:sz w:val="18"/>
          <w:szCs w:val="18"/>
          <w:lang w:eastAsia="zh-CN"/>
        </w:rPr>
        <w:t>M</w:t>
      </w:r>
      <w:r w:rsidRPr="00C70157">
        <w:rPr>
          <w:sz w:val="18"/>
          <w:szCs w:val="18"/>
        </w:rPr>
        <w:t xml:space="preserve">ethod FIB-DIC on </w:t>
      </w:r>
      <w:r w:rsidRPr="00C70157">
        <w:rPr>
          <w:rFonts w:hint="eastAsia"/>
          <w:sz w:val="18"/>
          <w:szCs w:val="18"/>
          <w:lang w:eastAsia="zh-CN"/>
        </w:rPr>
        <w:t>T</w:t>
      </w:r>
      <w:r w:rsidRPr="00C70157">
        <w:rPr>
          <w:sz w:val="18"/>
          <w:szCs w:val="18"/>
        </w:rPr>
        <w:t xml:space="preserve">hin </w:t>
      </w:r>
      <w:r w:rsidRPr="00C70157">
        <w:rPr>
          <w:rFonts w:hint="eastAsia"/>
          <w:sz w:val="18"/>
          <w:szCs w:val="18"/>
          <w:lang w:eastAsia="zh-CN"/>
        </w:rPr>
        <w:t>C</w:t>
      </w:r>
      <w:r w:rsidRPr="00C70157">
        <w:rPr>
          <w:sz w:val="18"/>
          <w:szCs w:val="18"/>
        </w:rPr>
        <w:t>oatings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3978D23E" w14:textId="5F7BE9D5" w:rsidR="009665CA" w:rsidRDefault="00853634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  <w:r w:rsidRPr="00853634">
        <w:rPr>
          <w:b w:val="0"/>
          <w:bCs w:val="0"/>
          <w:sz w:val="18"/>
          <w:szCs w:val="18"/>
        </w:rPr>
        <w:t>Paul Saby, Manutech USD, Mines Saint-Etienne, LGF UMR5307 CNRS</w:t>
      </w:r>
      <w:r>
        <w:rPr>
          <w:rFonts w:hint="eastAsia"/>
          <w:b w:val="0"/>
          <w:bCs w:val="0"/>
          <w:sz w:val="18"/>
          <w:szCs w:val="18"/>
          <w:lang w:eastAsia="zh-CN"/>
        </w:rPr>
        <w:t>, France</w:t>
      </w:r>
    </w:p>
    <w:p w14:paraId="21985F7F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</w:p>
    <w:p w14:paraId="5CED23DB" w14:textId="3E938A74" w:rsidR="005716B3" w:rsidRPr="00EA59F2" w:rsidRDefault="000856AA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D72386">
        <w:rPr>
          <w:sz w:val="18"/>
          <w:szCs w:val="18"/>
        </w:rPr>
        <w:t xml:space="preserve">The Origins </w:t>
      </w:r>
      <w:r w:rsidR="00D72386" w:rsidRPr="00D72386">
        <w:rPr>
          <w:sz w:val="18"/>
          <w:szCs w:val="18"/>
        </w:rPr>
        <w:t>o</w:t>
      </w:r>
      <w:r w:rsidRPr="00D72386">
        <w:rPr>
          <w:sz w:val="18"/>
          <w:szCs w:val="18"/>
        </w:rPr>
        <w:t xml:space="preserve">f Enhanced Strength </w:t>
      </w:r>
      <w:r w:rsidR="00D72386" w:rsidRPr="00D72386">
        <w:rPr>
          <w:sz w:val="18"/>
          <w:szCs w:val="18"/>
        </w:rPr>
        <w:t>i</w:t>
      </w:r>
      <w:r w:rsidRPr="00D72386">
        <w:rPr>
          <w:sz w:val="18"/>
          <w:szCs w:val="18"/>
        </w:rPr>
        <w:t xml:space="preserve">n Nanoporous Silver Made </w:t>
      </w:r>
      <w:r w:rsidR="00D72386" w:rsidRPr="00D72386">
        <w:rPr>
          <w:sz w:val="18"/>
          <w:szCs w:val="18"/>
        </w:rPr>
        <w:t>v</w:t>
      </w:r>
      <w:r w:rsidRPr="00D72386">
        <w:rPr>
          <w:sz w:val="18"/>
          <w:szCs w:val="18"/>
        </w:rPr>
        <w:t>ia Nanoscale Additively Manufactured</w:t>
      </w:r>
      <w:r w:rsidRPr="00EA59F2">
        <w:rPr>
          <w:b w:val="0"/>
          <w:bCs w:val="0"/>
          <w:sz w:val="18"/>
          <w:szCs w:val="18"/>
        </w:rPr>
        <w:t xml:space="preserve"> </w:t>
      </w:r>
    </w:p>
    <w:p w14:paraId="04CAE839" w14:textId="77451A61" w:rsidR="000856AA" w:rsidRDefault="00041461" w:rsidP="00041461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041461">
        <w:rPr>
          <w:b w:val="0"/>
          <w:bCs w:val="0"/>
          <w:sz w:val="18"/>
          <w:szCs w:val="18"/>
        </w:rPr>
        <w:t>Rebecca Anne Gallivan, ETH Zurich</w:t>
      </w:r>
      <w:r>
        <w:rPr>
          <w:b w:val="0"/>
          <w:bCs w:val="0"/>
          <w:sz w:val="18"/>
          <w:szCs w:val="18"/>
        </w:rPr>
        <w:t xml:space="preserve">, </w:t>
      </w:r>
      <w:r w:rsidR="00D72386" w:rsidRPr="00D72386">
        <w:rPr>
          <w:b w:val="0"/>
          <w:bCs w:val="0"/>
          <w:sz w:val="18"/>
          <w:szCs w:val="18"/>
        </w:rPr>
        <w:t>Switzerland</w:t>
      </w:r>
    </w:p>
    <w:p w14:paraId="194F96BB" w14:textId="77777777" w:rsidR="00D72386" w:rsidRPr="006C1008" w:rsidRDefault="00D72386" w:rsidP="00041461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highlight w:val="yellow"/>
        </w:rPr>
      </w:pPr>
    </w:p>
    <w:p w14:paraId="108577E8" w14:textId="6E8323A2" w:rsidR="005716B3" w:rsidRDefault="00800824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6C1008">
        <w:rPr>
          <w:sz w:val="18"/>
          <w:szCs w:val="18"/>
        </w:rPr>
        <w:t xml:space="preserve">Plastic Deformation Behaviour </w:t>
      </w:r>
      <w:r w:rsidR="006C1008" w:rsidRPr="006C1008">
        <w:rPr>
          <w:sz w:val="18"/>
          <w:szCs w:val="18"/>
        </w:rPr>
        <w:t>o</w:t>
      </w:r>
      <w:r w:rsidRPr="006C1008">
        <w:rPr>
          <w:sz w:val="18"/>
          <w:szCs w:val="18"/>
        </w:rPr>
        <w:t xml:space="preserve">f Structurally Related Intermetallic Phases </w:t>
      </w:r>
      <w:r w:rsidR="006C1008" w:rsidRPr="006C1008">
        <w:rPr>
          <w:sz w:val="18"/>
          <w:szCs w:val="18"/>
        </w:rPr>
        <w:t>o</w:t>
      </w:r>
      <w:r w:rsidRPr="006C1008">
        <w:rPr>
          <w:sz w:val="18"/>
          <w:szCs w:val="18"/>
        </w:rPr>
        <w:t xml:space="preserve">f </w:t>
      </w:r>
      <w:r w:rsidR="006C1008" w:rsidRPr="006C1008">
        <w:rPr>
          <w:sz w:val="18"/>
          <w:szCs w:val="18"/>
        </w:rPr>
        <w:t>t</w:t>
      </w:r>
      <w:r w:rsidRPr="006C1008">
        <w:rPr>
          <w:sz w:val="18"/>
          <w:szCs w:val="18"/>
        </w:rPr>
        <w:t>he Binary Samarium-Cobalt System</w:t>
      </w:r>
    </w:p>
    <w:p w14:paraId="2FADE0D8" w14:textId="44723CDF" w:rsidR="00800824" w:rsidRDefault="006C1008" w:rsidP="006C1008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6C1008">
        <w:rPr>
          <w:b w:val="0"/>
          <w:bCs w:val="0"/>
          <w:sz w:val="18"/>
          <w:szCs w:val="18"/>
        </w:rPr>
        <w:t>Tobias Stollenwerk, Institut für Metallkunde und Materialphysik, RWTH Aachen University</w:t>
      </w:r>
      <w:r>
        <w:rPr>
          <w:b w:val="0"/>
          <w:bCs w:val="0"/>
          <w:sz w:val="18"/>
          <w:szCs w:val="18"/>
        </w:rPr>
        <w:t>, Germany</w:t>
      </w:r>
    </w:p>
    <w:p w14:paraId="2F707F9F" w14:textId="77777777" w:rsidR="006C1008" w:rsidRPr="001020A8" w:rsidRDefault="006C1008" w:rsidP="00800824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6B55AF9C" w14:textId="140BFD01" w:rsidR="005716B3" w:rsidRDefault="00451896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25328E">
        <w:rPr>
          <w:sz w:val="18"/>
          <w:szCs w:val="18"/>
        </w:rPr>
        <w:t>In-Situ S</w:t>
      </w:r>
      <w:r w:rsidR="0025328E" w:rsidRPr="0025328E">
        <w:rPr>
          <w:sz w:val="18"/>
          <w:szCs w:val="18"/>
        </w:rPr>
        <w:t>EM</w:t>
      </w:r>
      <w:r w:rsidRPr="0025328E">
        <w:rPr>
          <w:sz w:val="18"/>
          <w:szCs w:val="18"/>
        </w:rPr>
        <w:t xml:space="preserve"> Nanomechanical Testing </w:t>
      </w:r>
      <w:r w:rsidR="0025328E" w:rsidRPr="0025328E">
        <w:rPr>
          <w:sz w:val="18"/>
          <w:szCs w:val="18"/>
        </w:rPr>
        <w:t>o</w:t>
      </w:r>
      <w:r w:rsidRPr="0025328E">
        <w:rPr>
          <w:sz w:val="18"/>
          <w:szCs w:val="18"/>
        </w:rPr>
        <w:t>f Graphene Sheet</w:t>
      </w:r>
      <w:r w:rsidRPr="00451896">
        <w:rPr>
          <w:b w:val="0"/>
          <w:bCs w:val="0"/>
          <w:sz w:val="18"/>
          <w:szCs w:val="18"/>
        </w:rPr>
        <w:t xml:space="preserve"> </w:t>
      </w:r>
    </w:p>
    <w:p w14:paraId="1CB077C5" w14:textId="3492F14C" w:rsidR="00451896" w:rsidRDefault="0025328E" w:rsidP="0025328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25328E">
        <w:rPr>
          <w:b w:val="0"/>
          <w:bCs w:val="0"/>
          <w:sz w:val="18"/>
          <w:szCs w:val="18"/>
        </w:rPr>
        <w:t>Jaroslav Lukes, Bruker Nano Surfaces &amp; Metrology, Prague, Czech Republic</w:t>
      </w:r>
    </w:p>
    <w:p w14:paraId="1F4923D0" w14:textId="77777777" w:rsidR="0025328E" w:rsidRPr="001020A8" w:rsidRDefault="0025328E" w:rsidP="0025328E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513ED394" w14:textId="34655F91" w:rsidR="005716B3" w:rsidRDefault="0091461C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0468DC">
        <w:rPr>
          <w:sz w:val="18"/>
          <w:szCs w:val="18"/>
        </w:rPr>
        <w:t xml:space="preserve">Impact </w:t>
      </w:r>
      <w:r w:rsidR="000468DC" w:rsidRPr="000468DC">
        <w:rPr>
          <w:sz w:val="18"/>
          <w:szCs w:val="18"/>
        </w:rPr>
        <w:t>o</w:t>
      </w:r>
      <w:r w:rsidRPr="000468DC">
        <w:rPr>
          <w:sz w:val="18"/>
          <w:szCs w:val="18"/>
        </w:rPr>
        <w:t xml:space="preserve">f Shape </w:t>
      </w:r>
      <w:r w:rsidR="000468DC" w:rsidRPr="000468DC">
        <w:rPr>
          <w:sz w:val="18"/>
          <w:szCs w:val="18"/>
        </w:rPr>
        <w:t>a</w:t>
      </w:r>
      <w:r w:rsidRPr="000468DC">
        <w:rPr>
          <w:sz w:val="18"/>
          <w:szCs w:val="18"/>
        </w:rPr>
        <w:t xml:space="preserve">nd Size </w:t>
      </w:r>
      <w:r w:rsidR="000468DC" w:rsidRPr="000468DC">
        <w:rPr>
          <w:sz w:val="18"/>
          <w:szCs w:val="18"/>
        </w:rPr>
        <w:t>o</w:t>
      </w:r>
      <w:r w:rsidRPr="000468DC">
        <w:rPr>
          <w:sz w:val="18"/>
          <w:szCs w:val="18"/>
        </w:rPr>
        <w:t xml:space="preserve">n Mechanical Properties </w:t>
      </w:r>
      <w:r w:rsidR="000468DC" w:rsidRPr="000468DC">
        <w:rPr>
          <w:sz w:val="18"/>
          <w:szCs w:val="18"/>
        </w:rPr>
        <w:t>o</w:t>
      </w:r>
      <w:r w:rsidRPr="000468DC">
        <w:rPr>
          <w:sz w:val="18"/>
          <w:szCs w:val="18"/>
        </w:rPr>
        <w:t>f Metallic Nanoparticles</w:t>
      </w:r>
      <w:r w:rsidRPr="0091461C">
        <w:rPr>
          <w:b w:val="0"/>
          <w:bCs w:val="0"/>
          <w:sz w:val="18"/>
          <w:szCs w:val="18"/>
        </w:rPr>
        <w:t xml:space="preserve"> </w:t>
      </w:r>
    </w:p>
    <w:p w14:paraId="5D46B0C6" w14:textId="445D6FAE" w:rsidR="0091461C" w:rsidRDefault="00D3599A" w:rsidP="00B4327A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D3599A">
        <w:rPr>
          <w:b w:val="0"/>
          <w:bCs w:val="0"/>
          <w:sz w:val="18"/>
          <w:szCs w:val="18"/>
        </w:rPr>
        <w:t>Riccardo Gatti, Université Paris-Saclay, ONERA, CNRS, Laboratoire d'étude des microstructures, 92322 Châtillon, France</w:t>
      </w:r>
    </w:p>
    <w:p w14:paraId="527E05B3" w14:textId="77777777" w:rsidR="00D3599A" w:rsidRPr="001020A8" w:rsidRDefault="00D3599A" w:rsidP="00D3599A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7247C1C9" w14:textId="42A8708B" w:rsidR="005716B3" w:rsidRDefault="00AA1CAE" w:rsidP="00AA1CAE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C70157">
        <w:rPr>
          <w:sz w:val="18"/>
          <w:szCs w:val="18"/>
        </w:rPr>
        <w:t>High Throughput Analysis of Irradiation Hardening in Reduced Activation Ferritic-Martensitic Steels for Future Fusion Applications</w:t>
      </w:r>
    </w:p>
    <w:p w14:paraId="0E2D589F" w14:textId="340DAC1E" w:rsidR="00AA1CAE" w:rsidRDefault="002209EA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  <w:r w:rsidRPr="002209EA">
        <w:rPr>
          <w:b w:val="0"/>
          <w:bCs w:val="0"/>
          <w:sz w:val="18"/>
          <w:szCs w:val="18"/>
        </w:rPr>
        <w:t>James S.K-L. Gibson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C70157" w:rsidRPr="00C70157">
        <w:rPr>
          <w:b w:val="0"/>
          <w:bCs w:val="0"/>
          <w:sz w:val="18"/>
          <w:szCs w:val="18"/>
          <w:lang w:eastAsia="zh-CN"/>
        </w:rPr>
        <w:t>United Kingdom Atomic Energy Authority, Culham Centre for Fusion Energy, Culham</w:t>
      </w:r>
      <w:r w:rsidR="00DF5F6D">
        <w:rPr>
          <w:b w:val="0"/>
          <w:bCs w:val="0"/>
          <w:sz w:val="18"/>
          <w:szCs w:val="18"/>
          <w:lang w:eastAsia="zh-CN"/>
        </w:rPr>
        <w:t xml:space="preserve"> </w:t>
      </w:r>
      <w:r w:rsidR="00C70157" w:rsidRPr="00C70157">
        <w:rPr>
          <w:b w:val="0"/>
          <w:bCs w:val="0"/>
          <w:sz w:val="18"/>
          <w:szCs w:val="18"/>
          <w:lang w:eastAsia="zh-CN"/>
        </w:rPr>
        <w:t>Science Centre, Abingdon, Oxon, OX14 3DB, UK</w:t>
      </w:r>
    </w:p>
    <w:p w14:paraId="4BD14444" w14:textId="77777777" w:rsidR="00DF5F6D" w:rsidRPr="00DF5F6D" w:rsidRDefault="00DF5F6D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  <w:lang w:eastAsia="zh-CN"/>
        </w:rPr>
      </w:pPr>
    </w:p>
    <w:p w14:paraId="45E220DF" w14:textId="3889CA5C" w:rsidR="005716B3" w:rsidRDefault="00E17311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ED2399">
        <w:rPr>
          <w:sz w:val="18"/>
          <w:szCs w:val="18"/>
        </w:rPr>
        <w:t>Nanoindentation Characterization of Local Mechanical Properties of Cu-Ag Wires</w:t>
      </w:r>
    </w:p>
    <w:p w14:paraId="6A994C36" w14:textId="4A637149" w:rsidR="00E17311" w:rsidRDefault="00ED2399" w:rsidP="00ED2399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ED2399">
        <w:rPr>
          <w:b w:val="0"/>
          <w:bCs w:val="0"/>
          <w:sz w:val="18"/>
          <w:szCs w:val="18"/>
        </w:rPr>
        <w:t>Hanane Idrir, Institut Pprime, UPR 3346 CNRS-Université de Poitiers-ENSMA, France</w:t>
      </w:r>
    </w:p>
    <w:p w14:paraId="1CDCAEDB" w14:textId="77777777" w:rsidR="00ED2399" w:rsidRPr="001020A8" w:rsidRDefault="00ED2399" w:rsidP="00ED2399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F13F7BC" w14:textId="19250E68" w:rsidR="005716B3" w:rsidRDefault="00D40AFB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943EA">
        <w:rPr>
          <w:sz w:val="18"/>
          <w:szCs w:val="18"/>
        </w:rPr>
        <w:t>Nanoindentation Meets A</w:t>
      </w:r>
      <w:r w:rsidR="00345D5D" w:rsidRPr="007943EA">
        <w:rPr>
          <w:rFonts w:hint="eastAsia"/>
          <w:sz w:val="18"/>
          <w:szCs w:val="18"/>
          <w:lang w:eastAsia="zh-CN"/>
        </w:rPr>
        <w:t>PT</w:t>
      </w:r>
      <w:r w:rsidRPr="007943EA">
        <w:rPr>
          <w:sz w:val="18"/>
          <w:szCs w:val="18"/>
        </w:rPr>
        <w:t>, X</w:t>
      </w:r>
      <w:r w:rsidR="00345D5D" w:rsidRPr="007943EA">
        <w:rPr>
          <w:rFonts w:hint="eastAsia"/>
          <w:sz w:val="18"/>
          <w:szCs w:val="18"/>
          <w:lang w:eastAsia="zh-CN"/>
        </w:rPr>
        <w:t>RD</w:t>
      </w:r>
      <w:r w:rsidRPr="007943EA">
        <w:rPr>
          <w:sz w:val="18"/>
          <w:szCs w:val="18"/>
        </w:rPr>
        <w:t xml:space="preserve">, </w:t>
      </w:r>
      <w:r w:rsidR="0011196F" w:rsidRPr="007943EA">
        <w:rPr>
          <w:rFonts w:hint="eastAsia"/>
          <w:sz w:val="18"/>
          <w:szCs w:val="18"/>
          <w:lang w:eastAsia="zh-CN"/>
        </w:rPr>
        <w:t>a</w:t>
      </w:r>
      <w:r w:rsidRPr="007943EA">
        <w:rPr>
          <w:sz w:val="18"/>
          <w:szCs w:val="18"/>
        </w:rPr>
        <w:t>nd E</w:t>
      </w:r>
      <w:r w:rsidR="0011196F" w:rsidRPr="007943EA">
        <w:rPr>
          <w:rFonts w:hint="eastAsia"/>
          <w:sz w:val="18"/>
          <w:szCs w:val="18"/>
          <w:lang w:eastAsia="zh-CN"/>
        </w:rPr>
        <w:t>BSD</w:t>
      </w:r>
      <w:r w:rsidRPr="007943EA">
        <w:rPr>
          <w:sz w:val="18"/>
          <w:szCs w:val="18"/>
        </w:rPr>
        <w:t xml:space="preserve">: Multiphysical Characterization </w:t>
      </w:r>
      <w:r w:rsidR="00DC5909" w:rsidRPr="007943EA">
        <w:rPr>
          <w:rFonts w:hint="eastAsia"/>
          <w:sz w:val="18"/>
          <w:szCs w:val="18"/>
          <w:lang w:eastAsia="zh-CN"/>
        </w:rPr>
        <w:t>o</w:t>
      </w:r>
      <w:r w:rsidRPr="007943EA">
        <w:rPr>
          <w:sz w:val="18"/>
          <w:szCs w:val="18"/>
        </w:rPr>
        <w:t xml:space="preserve">f White Etching Layers </w:t>
      </w:r>
      <w:r w:rsidR="00DC5909" w:rsidRPr="007943EA">
        <w:rPr>
          <w:rFonts w:hint="eastAsia"/>
          <w:sz w:val="18"/>
          <w:szCs w:val="18"/>
          <w:lang w:eastAsia="zh-CN"/>
        </w:rPr>
        <w:t>i</w:t>
      </w:r>
      <w:r w:rsidRPr="007943EA">
        <w:rPr>
          <w:sz w:val="18"/>
          <w:szCs w:val="18"/>
        </w:rPr>
        <w:t>n Pearlitic Rails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4CECD29E" w14:textId="6831B8FA" w:rsidR="00DC5909" w:rsidRDefault="00BC7437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  <w:r w:rsidRPr="00BC7437">
        <w:rPr>
          <w:b w:val="0"/>
          <w:bCs w:val="0"/>
          <w:sz w:val="18"/>
          <w:szCs w:val="18"/>
        </w:rPr>
        <w:t>Oleksandr Glushko</w:t>
      </w:r>
      <w:r>
        <w:rPr>
          <w:rFonts w:hint="eastAsia"/>
          <w:b w:val="0"/>
          <w:bCs w:val="0"/>
          <w:sz w:val="18"/>
          <w:szCs w:val="18"/>
          <w:lang w:eastAsia="zh-CN"/>
        </w:rPr>
        <w:t xml:space="preserve">, </w:t>
      </w:r>
      <w:r w:rsidR="008D16FF" w:rsidRPr="008D16FF">
        <w:rPr>
          <w:b w:val="0"/>
          <w:bCs w:val="0"/>
          <w:sz w:val="18"/>
          <w:szCs w:val="18"/>
          <w:lang w:eastAsia="zh-CN"/>
        </w:rPr>
        <w:t>Department of Materials Science, Montanuniversität Leoben, Leoben, Austria</w:t>
      </w:r>
    </w:p>
    <w:p w14:paraId="42F2EAD3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  <w:lang w:eastAsia="zh-CN"/>
        </w:rPr>
      </w:pPr>
    </w:p>
    <w:p w14:paraId="0C13B048" w14:textId="3DA65D3C" w:rsidR="005716B3" w:rsidRDefault="00185D55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943EA">
        <w:rPr>
          <w:sz w:val="18"/>
          <w:szCs w:val="18"/>
        </w:rPr>
        <w:t xml:space="preserve">Micromechanical Properties </w:t>
      </w:r>
      <w:r w:rsidRPr="007943EA">
        <w:rPr>
          <w:rFonts w:hint="eastAsia"/>
          <w:sz w:val="18"/>
          <w:szCs w:val="18"/>
          <w:lang w:eastAsia="zh-CN"/>
        </w:rPr>
        <w:t>o</w:t>
      </w:r>
      <w:r w:rsidRPr="007943EA">
        <w:rPr>
          <w:sz w:val="18"/>
          <w:szCs w:val="18"/>
        </w:rPr>
        <w:t xml:space="preserve">f Lamellar Ovine Bone </w:t>
      </w:r>
      <w:r w:rsidRPr="007943EA">
        <w:rPr>
          <w:rFonts w:hint="eastAsia"/>
          <w:sz w:val="18"/>
          <w:szCs w:val="18"/>
          <w:lang w:eastAsia="zh-CN"/>
        </w:rPr>
        <w:t>a</w:t>
      </w:r>
      <w:r w:rsidRPr="007943EA">
        <w:rPr>
          <w:sz w:val="18"/>
          <w:szCs w:val="18"/>
        </w:rPr>
        <w:t xml:space="preserve">t Quasi-Physiological Conditions </w:t>
      </w:r>
      <w:r w:rsidRPr="007943EA">
        <w:rPr>
          <w:rFonts w:hint="eastAsia"/>
          <w:sz w:val="18"/>
          <w:szCs w:val="18"/>
          <w:lang w:eastAsia="zh-CN"/>
        </w:rPr>
        <w:t>a</w:t>
      </w:r>
      <w:r w:rsidRPr="007943EA">
        <w:rPr>
          <w:sz w:val="18"/>
          <w:szCs w:val="18"/>
        </w:rPr>
        <w:t>nd High Strain Rates</w:t>
      </w:r>
      <w:r w:rsidR="007943EA">
        <w:rPr>
          <w:rFonts w:hint="eastAsia"/>
          <w:b w:val="0"/>
          <w:bCs w:val="0"/>
          <w:sz w:val="18"/>
          <w:szCs w:val="18"/>
          <w:lang w:eastAsia="zh-CN"/>
        </w:rPr>
        <w:t xml:space="preserve"> </w:t>
      </w:r>
    </w:p>
    <w:p w14:paraId="42643CF0" w14:textId="7EFFD9AC" w:rsidR="00185D55" w:rsidRDefault="00716DC1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716DC1">
        <w:rPr>
          <w:b w:val="0"/>
          <w:bCs w:val="0"/>
          <w:sz w:val="18"/>
          <w:szCs w:val="18"/>
        </w:rPr>
        <w:t>Christian Minnert, Laboratory for Mechanics of Materials and Nanostructures, Empa, Switzerland</w:t>
      </w:r>
    </w:p>
    <w:p w14:paraId="50B2B63B" w14:textId="77777777" w:rsidR="00DF5F6D" w:rsidRPr="001020A8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6A5E6A7C" w14:textId="32539C24" w:rsidR="005716B3" w:rsidRDefault="003663B7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3C3A48">
        <w:rPr>
          <w:sz w:val="18"/>
          <w:szCs w:val="18"/>
        </w:rPr>
        <w:t xml:space="preserve">Compressive Strength </w:t>
      </w:r>
      <w:r w:rsidR="003C3A48" w:rsidRPr="003C3A48">
        <w:rPr>
          <w:sz w:val="18"/>
          <w:szCs w:val="18"/>
        </w:rPr>
        <w:t>a</w:t>
      </w:r>
      <w:r w:rsidRPr="003C3A48">
        <w:rPr>
          <w:sz w:val="18"/>
          <w:szCs w:val="18"/>
        </w:rPr>
        <w:t xml:space="preserve">s </w:t>
      </w:r>
      <w:r w:rsidR="003C3A48" w:rsidRPr="003C3A48">
        <w:rPr>
          <w:sz w:val="18"/>
          <w:szCs w:val="18"/>
        </w:rPr>
        <w:t>a</w:t>
      </w:r>
      <w:r w:rsidRPr="003C3A48">
        <w:rPr>
          <w:sz w:val="18"/>
          <w:szCs w:val="18"/>
        </w:rPr>
        <w:t xml:space="preserve"> Mechanical Indicator </w:t>
      </w:r>
      <w:r w:rsidR="003C3A48" w:rsidRPr="003C3A48">
        <w:rPr>
          <w:sz w:val="18"/>
          <w:szCs w:val="18"/>
        </w:rPr>
        <w:t>o</w:t>
      </w:r>
      <w:r w:rsidRPr="003C3A48">
        <w:rPr>
          <w:sz w:val="18"/>
          <w:szCs w:val="18"/>
        </w:rPr>
        <w:t xml:space="preserve">f Long-Range Order </w:t>
      </w:r>
      <w:r w:rsidR="003C3A48" w:rsidRPr="003C3A48">
        <w:rPr>
          <w:sz w:val="18"/>
          <w:szCs w:val="18"/>
        </w:rPr>
        <w:t>i</w:t>
      </w:r>
      <w:r w:rsidRPr="003C3A48">
        <w:rPr>
          <w:sz w:val="18"/>
          <w:szCs w:val="18"/>
        </w:rPr>
        <w:t>n L10 Fe-Pd Nanoparticles</w:t>
      </w:r>
      <w:r w:rsidRPr="003663B7">
        <w:rPr>
          <w:b w:val="0"/>
          <w:bCs w:val="0"/>
          <w:sz w:val="18"/>
          <w:szCs w:val="18"/>
        </w:rPr>
        <w:t xml:space="preserve"> </w:t>
      </w:r>
    </w:p>
    <w:p w14:paraId="7DD537FA" w14:textId="11F3977D" w:rsidR="003663B7" w:rsidRDefault="003C3A48" w:rsidP="003C3A48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3C3A48">
        <w:rPr>
          <w:b w:val="0"/>
          <w:bCs w:val="0"/>
          <w:sz w:val="18"/>
          <w:szCs w:val="18"/>
        </w:rPr>
        <w:t>Yarden Flash, Technion - Israel Institute of Technology - Technion City, Haifa 3200003 – Israel</w:t>
      </w:r>
    </w:p>
    <w:p w14:paraId="383454EE" w14:textId="77777777" w:rsidR="003C3A48" w:rsidRPr="001020A8" w:rsidRDefault="003C3A48" w:rsidP="003663B7">
      <w:pPr>
        <w:pStyle w:val="Corpotesto"/>
        <w:kinsoku w:val="0"/>
        <w:overflowPunct w:val="0"/>
        <w:ind w:left="720"/>
        <w:rPr>
          <w:b w:val="0"/>
          <w:bCs w:val="0"/>
          <w:sz w:val="18"/>
          <w:szCs w:val="18"/>
        </w:rPr>
      </w:pPr>
    </w:p>
    <w:p w14:paraId="4327F6F5" w14:textId="6BC4EA9E" w:rsidR="005716B3" w:rsidRDefault="008A61FA" w:rsidP="008A61FA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943EA">
        <w:rPr>
          <w:sz w:val="18"/>
          <w:szCs w:val="18"/>
        </w:rPr>
        <w:t>Micromechanical Assessment of Fracture Properties of Austenitic Stainless Steel Grain Boundaries Oxidized in a Pressurized Water Reactor Environment</w:t>
      </w:r>
    </w:p>
    <w:p w14:paraId="1D1317C0" w14:textId="66756D2C" w:rsidR="008A61FA" w:rsidRDefault="00867ABB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  <w:r w:rsidRPr="00867ABB">
        <w:rPr>
          <w:b w:val="0"/>
          <w:bCs w:val="0"/>
          <w:sz w:val="18"/>
          <w:szCs w:val="18"/>
        </w:rPr>
        <w:t>Marc Legros, CEMES-CNRS, Toulouse, France</w:t>
      </w:r>
    </w:p>
    <w:p w14:paraId="3BA58DBC" w14:textId="77777777" w:rsidR="00DF5F6D" w:rsidRPr="008A61FA" w:rsidRDefault="00DF5F6D" w:rsidP="00DF5F6D">
      <w:pPr>
        <w:pStyle w:val="Corpotesto"/>
        <w:kinsoku w:val="0"/>
        <w:overflowPunct w:val="0"/>
        <w:ind w:left="720" w:firstLine="720"/>
        <w:rPr>
          <w:b w:val="0"/>
          <w:bCs w:val="0"/>
          <w:sz w:val="18"/>
          <w:szCs w:val="18"/>
        </w:rPr>
      </w:pPr>
    </w:p>
    <w:p w14:paraId="092088AC" w14:textId="0C7B6A3B" w:rsidR="00886B26" w:rsidRDefault="00A622D5" w:rsidP="00E52F4D">
      <w:pPr>
        <w:pStyle w:val="Corpotesto"/>
        <w:numPr>
          <w:ilvl w:val="0"/>
          <w:numId w:val="6"/>
        </w:numPr>
        <w:kinsoku w:val="0"/>
        <w:overflowPunct w:val="0"/>
        <w:rPr>
          <w:b w:val="0"/>
          <w:bCs w:val="0"/>
          <w:sz w:val="18"/>
          <w:szCs w:val="18"/>
        </w:rPr>
      </w:pPr>
      <w:r w:rsidRPr="007943EA">
        <w:rPr>
          <w:sz w:val="18"/>
          <w:szCs w:val="18"/>
        </w:rPr>
        <w:t xml:space="preserve">Temperature Dependent Indentation Size Effect </w:t>
      </w:r>
      <w:r w:rsidR="007943EA" w:rsidRPr="007943EA">
        <w:rPr>
          <w:rFonts w:hint="eastAsia"/>
          <w:sz w:val="18"/>
          <w:szCs w:val="18"/>
          <w:lang w:eastAsia="zh-CN"/>
        </w:rPr>
        <w:t>i</w:t>
      </w:r>
      <w:r w:rsidRPr="007943EA">
        <w:rPr>
          <w:sz w:val="18"/>
          <w:szCs w:val="18"/>
        </w:rPr>
        <w:t>n Silicon Iron Single Crystal</w:t>
      </w:r>
    </w:p>
    <w:p w14:paraId="7436A025" w14:textId="12A4B66A" w:rsidR="00A622D5" w:rsidRPr="001020A8" w:rsidRDefault="00657EAF" w:rsidP="00DF5F6D">
      <w:pPr>
        <w:pStyle w:val="Corpotesto"/>
        <w:kinsoku w:val="0"/>
        <w:overflowPunct w:val="0"/>
        <w:ind w:left="1440"/>
        <w:rPr>
          <w:b w:val="0"/>
          <w:bCs w:val="0"/>
          <w:sz w:val="18"/>
          <w:szCs w:val="18"/>
        </w:rPr>
      </w:pPr>
      <w:r w:rsidRPr="00657EAF">
        <w:rPr>
          <w:b w:val="0"/>
          <w:bCs w:val="0"/>
          <w:sz w:val="18"/>
          <w:szCs w:val="18"/>
        </w:rPr>
        <w:t>Petr Haušild, Czech Technical University in Prague, Faculty of Nuclear Sciences and Physical Engineering, Department of Materials, Trojanova 13, 120 00 Praha 2, Czech Republic</w:t>
      </w:r>
    </w:p>
    <w:sectPr w:rsidR="00A622D5" w:rsidRPr="001020A8">
      <w:headerReference w:type="default" r:id="rId12"/>
      <w:footerReference w:type="default" r:id="rId13"/>
      <w:pgSz w:w="12240" w:h="15840"/>
      <w:pgMar w:top="1660" w:right="1340" w:bottom="940" w:left="1320" w:header="1447" w:footer="7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95A3" w14:textId="77777777" w:rsidR="000E0C62" w:rsidRDefault="000E0C62">
      <w:r>
        <w:separator/>
      </w:r>
    </w:p>
  </w:endnote>
  <w:endnote w:type="continuationSeparator" w:id="0">
    <w:p w14:paraId="369D1317" w14:textId="77777777" w:rsidR="000E0C62" w:rsidRDefault="000E0C62">
      <w:r>
        <w:continuationSeparator/>
      </w:r>
    </w:p>
  </w:endnote>
  <w:endnote w:type="continuationNotice" w:id="1">
    <w:p w14:paraId="5FBCE12E" w14:textId="77777777" w:rsidR="000E0C62" w:rsidRDefault="000E0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23855"/>
      <w:docPartObj>
        <w:docPartGallery w:val="Page Numbers (Bottom of Page)"/>
        <w:docPartUnique/>
      </w:docPartObj>
    </w:sdtPr>
    <w:sdtContent>
      <w:p w14:paraId="74D608D1" w14:textId="29B0B729" w:rsidR="00C26A3D" w:rsidRDefault="00C26A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6E3B154" w14:textId="77777777" w:rsidR="00CF4539" w:rsidRDefault="00CF4539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FBBE" w14:textId="77777777" w:rsidR="000E0C62" w:rsidRDefault="000E0C62">
      <w:r>
        <w:separator/>
      </w:r>
    </w:p>
  </w:footnote>
  <w:footnote w:type="continuationSeparator" w:id="0">
    <w:p w14:paraId="0EBC1679" w14:textId="77777777" w:rsidR="000E0C62" w:rsidRDefault="000E0C62">
      <w:r>
        <w:continuationSeparator/>
      </w:r>
    </w:p>
  </w:footnote>
  <w:footnote w:type="continuationNotice" w:id="1">
    <w:p w14:paraId="638EDBD4" w14:textId="77777777" w:rsidR="000E0C62" w:rsidRDefault="000E0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C2EE0" w14:textId="77777777" w:rsidR="00CF4539" w:rsidRDefault="00CF4539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23D7"/>
    <w:multiLevelType w:val="hybridMultilevel"/>
    <w:tmpl w:val="4CEC4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7A7"/>
    <w:multiLevelType w:val="hybridMultilevel"/>
    <w:tmpl w:val="59381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66"/>
    <w:multiLevelType w:val="hybridMultilevel"/>
    <w:tmpl w:val="B1EEA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DFF"/>
    <w:multiLevelType w:val="hybridMultilevel"/>
    <w:tmpl w:val="D5C6B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D69AF"/>
    <w:multiLevelType w:val="hybridMultilevel"/>
    <w:tmpl w:val="608C3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13E67"/>
    <w:multiLevelType w:val="hybridMultilevel"/>
    <w:tmpl w:val="6FAC8CC6"/>
    <w:lvl w:ilvl="0" w:tplc="0C2C4F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4D0D"/>
    <w:multiLevelType w:val="hybridMultilevel"/>
    <w:tmpl w:val="443C2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696F"/>
    <w:multiLevelType w:val="hybridMultilevel"/>
    <w:tmpl w:val="28AA74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416491">
    <w:abstractNumId w:val="2"/>
  </w:num>
  <w:num w:numId="2" w16cid:durableId="773597682">
    <w:abstractNumId w:val="1"/>
  </w:num>
  <w:num w:numId="3" w16cid:durableId="225259191">
    <w:abstractNumId w:val="7"/>
  </w:num>
  <w:num w:numId="4" w16cid:durableId="1164126764">
    <w:abstractNumId w:val="0"/>
  </w:num>
  <w:num w:numId="5" w16cid:durableId="1003049580">
    <w:abstractNumId w:val="6"/>
  </w:num>
  <w:num w:numId="6" w16cid:durableId="230427853">
    <w:abstractNumId w:val="5"/>
  </w:num>
  <w:num w:numId="7" w16cid:durableId="1778257517">
    <w:abstractNumId w:val="3"/>
  </w:num>
  <w:num w:numId="8" w16cid:durableId="1001004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64"/>
    <w:rsid w:val="000018E3"/>
    <w:rsid w:val="00001A43"/>
    <w:rsid w:val="00001CBE"/>
    <w:rsid w:val="00002FDC"/>
    <w:rsid w:val="00003C71"/>
    <w:rsid w:val="000064DF"/>
    <w:rsid w:val="000120DF"/>
    <w:rsid w:val="00013E9B"/>
    <w:rsid w:val="00020603"/>
    <w:rsid w:val="00021796"/>
    <w:rsid w:val="0002228C"/>
    <w:rsid w:val="00022305"/>
    <w:rsid w:val="00025415"/>
    <w:rsid w:val="000258FC"/>
    <w:rsid w:val="00030493"/>
    <w:rsid w:val="0003431B"/>
    <w:rsid w:val="00036196"/>
    <w:rsid w:val="000368CF"/>
    <w:rsid w:val="00036B4E"/>
    <w:rsid w:val="00037B1E"/>
    <w:rsid w:val="00037B81"/>
    <w:rsid w:val="00041461"/>
    <w:rsid w:val="00042CEE"/>
    <w:rsid w:val="000453D6"/>
    <w:rsid w:val="000468DC"/>
    <w:rsid w:val="000471B6"/>
    <w:rsid w:val="0005158A"/>
    <w:rsid w:val="00051D5B"/>
    <w:rsid w:val="00055408"/>
    <w:rsid w:val="000554E9"/>
    <w:rsid w:val="00055515"/>
    <w:rsid w:val="000555C7"/>
    <w:rsid w:val="00056193"/>
    <w:rsid w:val="00056364"/>
    <w:rsid w:val="00060E6C"/>
    <w:rsid w:val="000623F7"/>
    <w:rsid w:val="000666E1"/>
    <w:rsid w:val="00067716"/>
    <w:rsid w:val="00070BD0"/>
    <w:rsid w:val="0007449B"/>
    <w:rsid w:val="000822D5"/>
    <w:rsid w:val="00083A39"/>
    <w:rsid w:val="00085464"/>
    <w:rsid w:val="000856AA"/>
    <w:rsid w:val="00087A7E"/>
    <w:rsid w:val="00090F5A"/>
    <w:rsid w:val="00091C1C"/>
    <w:rsid w:val="000931E9"/>
    <w:rsid w:val="000943E1"/>
    <w:rsid w:val="00097BB4"/>
    <w:rsid w:val="000A03CC"/>
    <w:rsid w:val="000A4C67"/>
    <w:rsid w:val="000A6989"/>
    <w:rsid w:val="000B2056"/>
    <w:rsid w:val="000B5532"/>
    <w:rsid w:val="000C4AB9"/>
    <w:rsid w:val="000C6D87"/>
    <w:rsid w:val="000C7ADD"/>
    <w:rsid w:val="000D4B58"/>
    <w:rsid w:val="000E0C62"/>
    <w:rsid w:val="000E1DEF"/>
    <w:rsid w:val="000E324D"/>
    <w:rsid w:val="000E33DD"/>
    <w:rsid w:val="000E48DE"/>
    <w:rsid w:val="000E661E"/>
    <w:rsid w:val="000E691F"/>
    <w:rsid w:val="000F2D3F"/>
    <w:rsid w:val="000F47A4"/>
    <w:rsid w:val="000F6498"/>
    <w:rsid w:val="000F6A91"/>
    <w:rsid w:val="001020A8"/>
    <w:rsid w:val="00105F33"/>
    <w:rsid w:val="0011125C"/>
    <w:rsid w:val="00111390"/>
    <w:rsid w:val="0011196F"/>
    <w:rsid w:val="00114244"/>
    <w:rsid w:val="00114947"/>
    <w:rsid w:val="00117092"/>
    <w:rsid w:val="00117575"/>
    <w:rsid w:val="00121CDD"/>
    <w:rsid w:val="00122053"/>
    <w:rsid w:val="00124B58"/>
    <w:rsid w:val="00125A77"/>
    <w:rsid w:val="00125AF7"/>
    <w:rsid w:val="001351C9"/>
    <w:rsid w:val="001369B5"/>
    <w:rsid w:val="0014174C"/>
    <w:rsid w:val="00141DD6"/>
    <w:rsid w:val="00141F7F"/>
    <w:rsid w:val="00143689"/>
    <w:rsid w:val="00143A62"/>
    <w:rsid w:val="001457FA"/>
    <w:rsid w:val="00146B9C"/>
    <w:rsid w:val="001474C3"/>
    <w:rsid w:val="0015359E"/>
    <w:rsid w:val="00155691"/>
    <w:rsid w:val="00157DAA"/>
    <w:rsid w:val="001604D2"/>
    <w:rsid w:val="00165096"/>
    <w:rsid w:val="00165147"/>
    <w:rsid w:val="00166E82"/>
    <w:rsid w:val="001708E1"/>
    <w:rsid w:val="00173A55"/>
    <w:rsid w:val="001768E5"/>
    <w:rsid w:val="001806AC"/>
    <w:rsid w:val="00185670"/>
    <w:rsid w:val="00185D55"/>
    <w:rsid w:val="0019059A"/>
    <w:rsid w:val="0019203D"/>
    <w:rsid w:val="00192A32"/>
    <w:rsid w:val="00192C8F"/>
    <w:rsid w:val="00194319"/>
    <w:rsid w:val="001A0470"/>
    <w:rsid w:val="001A0A2F"/>
    <w:rsid w:val="001A1077"/>
    <w:rsid w:val="001A12E3"/>
    <w:rsid w:val="001A5AE4"/>
    <w:rsid w:val="001A6794"/>
    <w:rsid w:val="001B05A1"/>
    <w:rsid w:val="001B0B35"/>
    <w:rsid w:val="001B1ACF"/>
    <w:rsid w:val="001B3409"/>
    <w:rsid w:val="001B3D96"/>
    <w:rsid w:val="001C06FC"/>
    <w:rsid w:val="001C071D"/>
    <w:rsid w:val="001C0F24"/>
    <w:rsid w:val="001C6710"/>
    <w:rsid w:val="001D1384"/>
    <w:rsid w:val="001D46B5"/>
    <w:rsid w:val="001D59A9"/>
    <w:rsid w:val="001D5ABE"/>
    <w:rsid w:val="001E31E3"/>
    <w:rsid w:val="001E46D8"/>
    <w:rsid w:val="001F00DA"/>
    <w:rsid w:val="001F1E4F"/>
    <w:rsid w:val="001F5010"/>
    <w:rsid w:val="001F72F4"/>
    <w:rsid w:val="00200341"/>
    <w:rsid w:val="00201EFB"/>
    <w:rsid w:val="002032FD"/>
    <w:rsid w:val="00204E1B"/>
    <w:rsid w:val="00204EAC"/>
    <w:rsid w:val="002070D2"/>
    <w:rsid w:val="002116B9"/>
    <w:rsid w:val="00213653"/>
    <w:rsid w:val="00214F85"/>
    <w:rsid w:val="00216117"/>
    <w:rsid w:val="00216D7C"/>
    <w:rsid w:val="002174E6"/>
    <w:rsid w:val="002209EA"/>
    <w:rsid w:val="00221B6A"/>
    <w:rsid w:val="00221F1D"/>
    <w:rsid w:val="00224021"/>
    <w:rsid w:val="00226BCB"/>
    <w:rsid w:val="00234631"/>
    <w:rsid w:val="00235689"/>
    <w:rsid w:val="00237901"/>
    <w:rsid w:val="00240E98"/>
    <w:rsid w:val="00244178"/>
    <w:rsid w:val="00247873"/>
    <w:rsid w:val="00250381"/>
    <w:rsid w:val="00252D8F"/>
    <w:rsid w:val="0025328E"/>
    <w:rsid w:val="00260AEB"/>
    <w:rsid w:val="00262373"/>
    <w:rsid w:val="00262CD9"/>
    <w:rsid w:val="002632C6"/>
    <w:rsid w:val="00263D49"/>
    <w:rsid w:val="0027310B"/>
    <w:rsid w:val="00273A32"/>
    <w:rsid w:val="00275E45"/>
    <w:rsid w:val="00276A2E"/>
    <w:rsid w:val="00284F9A"/>
    <w:rsid w:val="00291723"/>
    <w:rsid w:val="00293237"/>
    <w:rsid w:val="00296198"/>
    <w:rsid w:val="002A16EE"/>
    <w:rsid w:val="002A3286"/>
    <w:rsid w:val="002A63E7"/>
    <w:rsid w:val="002B1E16"/>
    <w:rsid w:val="002C0483"/>
    <w:rsid w:val="002C349A"/>
    <w:rsid w:val="002C583B"/>
    <w:rsid w:val="002C629C"/>
    <w:rsid w:val="002C62F0"/>
    <w:rsid w:val="002C7D80"/>
    <w:rsid w:val="002D1C8C"/>
    <w:rsid w:val="002D1CA4"/>
    <w:rsid w:val="002D70C9"/>
    <w:rsid w:val="002D7359"/>
    <w:rsid w:val="002E256F"/>
    <w:rsid w:val="002E7315"/>
    <w:rsid w:val="002F13BD"/>
    <w:rsid w:val="002F5816"/>
    <w:rsid w:val="002F63B6"/>
    <w:rsid w:val="002F73A8"/>
    <w:rsid w:val="003003D5"/>
    <w:rsid w:val="00300547"/>
    <w:rsid w:val="00301D28"/>
    <w:rsid w:val="00304637"/>
    <w:rsid w:val="00305FB0"/>
    <w:rsid w:val="00311016"/>
    <w:rsid w:val="003120A3"/>
    <w:rsid w:val="00312F0E"/>
    <w:rsid w:val="00314F36"/>
    <w:rsid w:val="003152FF"/>
    <w:rsid w:val="00315BA2"/>
    <w:rsid w:val="0032370B"/>
    <w:rsid w:val="003260F3"/>
    <w:rsid w:val="00331383"/>
    <w:rsid w:val="003337D5"/>
    <w:rsid w:val="00334B53"/>
    <w:rsid w:val="00334CF4"/>
    <w:rsid w:val="00336735"/>
    <w:rsid w:val="00337758"/>
    <w:rsid w:val="0034177C"/>
    <w:rsid w:val="00342D1F"/>
    <w:rsid w:val="00343E12"/>
    <w:rsid w:val="00345D5D"/>
    <w:rsid w:val="00350987"/>
    <w:rsid w:val="00351EB7"/>
    <w:rsid w:val="00354A42"/>
    <w:rsid w:val="0035536A"/>
    <w:rsid w:val="0035752B"/>
    <w:rsid w:val="00363E4E"/>
    <w:rsid w:val="00365939"/>
    <w:rsid w:val="00365D75"/>
    <w:rsid w:val="003663B7"/>
    <w:rsid w:val="0037017F"/>
    <w:rsid w:val="00370786"/>
    <w:rsid w:val="00371257"/>
    <w:rsid w:val="00386DF3"/>
    <w:rsid w:val="0038794A"/>
    <w:rsid w:val="00390AA9"/>
    <w:rsid w:val="00396D9E"/>
    <w:rsid w:val="003973D3"/>
    <w:rsid w:val="003A45A1"/>
    <w:rsid w:val="003A7885"/>
    <w:rsid w:val="003B3793"/>
    <w:rsid w:val="003B671E"/>
    <w:rsid w:val="003C0B94"/>
    <w:rsid w:val="003C1498"/>
    <w:rsid w:val="003C3351"/>
    <w:rsid w:val="003C3A48"/>
    <w:rsid w:val="003D097D"/>
    <w:rsid w:val="003D23C5"/>
    <w:rsid w:val="003D3DA0"/>
    <w:rsid w:val="003D47AD"/>
    <w:rsid w:val="003D5813"/>
    <w:rsid w:val="003D7D8B"/>
    <w:rsid w:val="003E0950"/>
    <w:rsid w:val="003E465C"/>
    <w:rsid w:val="003E5822"/>
    <w:rsid w:val="003F071C"/>
    <w:rsid w:val="003F125C"/>
    <w:rsid w:val="003F2229"/>
    <w:rsid w:val="003F3B9D"/>
    <w:rsid w:val="003F3FAC"/>
    <w:rsid w:val="003F411C"/>
    <w:rsid w:val="00400224"/>
    <w:rsid w:val="00402E36"/>
    <w:rsid w:val="0040332B"/>
    <w:rsid w:val="00404A07"/>
    <w:rsid w:val="004050BC"/>
    <w:rsid w:val="004063EC"/>
    <w:rsid w:val="004103FA"/>
    <w:rsid w:val="0041080A"/>
    <w:rsid w:val="0041102D"/>
    <w:rsid w:val="0041344C"/>
    <w:rsid w:val="00416292"/>
    <w:rsid w:val="00417857"/>
    <w:rsid w:val="00422FA4"/>
    <w:rsid w:val="00427243"/>
    <w:rsid w:val="0043145C"/>
    <w:rsid w:val="0043292B"/>
    <w:rsid w:val="00435329"/>
    <w:rsid w:val="00435AB1"/>
    <w:rsid w:val="00436D54"/>
    <w:rsid w:val="00440416"/>
    <w:rsid w:val="00442933"/>
    <w:rsid w:val="00442A09"/>
    <w:rsid w:val="004439F2"/>
    <w:rsid w:val="00446CE3"/>
    <w:rsid w:val="004471DB"/>
    <w:rsid w:val="00451896"/>
    <w:rsid w:val="004527B5"/>
    <w:rsid w:val="0045618D"/>
    <w:rsid w:val="00460909"/>
    <w:rsid w:val="00462AF2"/>
    <w:rsid w:val="00470CB0"/>
    <w:rsid w:val="0047428D"/>
    <w:rsid w:val="00480744"/>
    <w:rsid w:val="00481EB5"/>
    <w:rsid w:val="0048251E"/>
    <w:rsid w:val="00483218"/>
    <w:rsid w:val="0048434E"/>
    <w:rsid w:val="0048647C"/>
    <w:rsid w:val="0048774C"/>
    <w:rsid w:val="004912DC"/>
    <w:rsid w:val="004925E8"/>
    <w:rsid w:val="004938DB"/>
    <w:rsid w:val="004A01C6"/>
    <w:rsid w:val="004A0DBD"/>
    <w:rsid w:val="004A2E8C"/>
    <w:rsid w:val="004A4551"/>
    <w:rsid w:val="004A7659"/>
    <w:rsid w:val="004B2840"/>
    <w:rsid w:val="004B750A"/>
    <w:rsid w:val="004C0ABD"/>
    <w:rsid w:val="004C25E9"/>
    <w:rsid w:val="004C3C3F"/>
    <w:rsid w:val="004C4A19"/>
    <w:rsid w:val="004C56A6"/>
    <w:rsid w:val="004C689F"/>
    <w:rsid w:val="004D57F0"/>
    <w:rsid w:val="004D7B71"/>
    <w:rsid w:val="004E185F"/>
    <w:rsid w:val="004E48C9"/>
    <w:rsid w:val="004E506C"/>
    <w:rsid w:val="004E70DF"/>
    <w:rsid w:val="004F2408"/>
    <w:rsid w:val="004F25D1"/>
    <w:rsid w:val="004F25E9"/>
    <w:rsid w:val="00500358"/>
    <w:rsid w:val="00500A4C"/>
    <w:rsid w:val="00503AC6"/>
    <w:rsid w:val="0050573B"/>
    <w:rsid w:val="00505A9F"/>
    <w:rsid w:val="00506EF2"/>
    <w:rsid w:val="0050730B"/>
    <w:rsid w:val="005114E4"/>
    <w:rsid w:val="00512F63"/>
    <w:rsid w:val="00513660"/>
    <w:rsid w:val="00513D9A"/>
    <w:rsid w:val="005149A2"/>
    <w:rsid w:val="00516868"/>
    <w:rsid w:val="0052047A"/>
    <w:rsid w:val="0052067E"/>
    <w:rsid w:val="00524E91"/>
    <w:rsid w:val="00543920"/>
    <w:rsid w:val="005451FE"/>
    <w:rsid w:val="00545432"/>
    <w:rsid w:val="00552CD5"/>
    <w:rsid w:val="00553373"/>
    <w:rsid w:val="00556647"/>
    <w:rsid w:val="005575FA"/>
    <w:rsid w:val="0056152C"/>
    <w:rsid w:val="0056295B"/>
    <w:rsid w:val="00564069"/>
    <w:rsid w:val="00564CEB"/>
    <w:rsid w:val="00571048"/>
    <w:rsid w:val="005716B3"/>
    <w:rsid w:val="00575639"/>
    <w:rsid w:val="00576017"/>
    <w:rsid w:val="005775CB"/>
    <w:rsid w:val="0058045C"/>
    <w:rsid w:val="00582F07"/>
    <w:rsid w:val="005835EA"/>
    <w:rsid w:val="00585040"/>
    <w:rsid w:val="005853D4"/>
    <w:rsid w:val="00587A33"/>
    <w:rsid w:val="00591902"/>
    <w:rsid w:val="00592512"/>
    <w:rsid w:val="005929AA"/>
    <w:rsid w:val="00595FCA"/>
    <w:rsid w:val="00596182"/>
    <w:rsid w:val="005A3C2D"/>
    <w:rsid w:val="005A4A4E"/>
    <w:rsid w:val="005A6CFC"/>
    <w:rsid w:val="005A7C4E"/>
    <w:rsid w:val="005B06E4"/>
    <w:rsid w:val="005B1B18"/>
    <w:rsid w:val="005B3A7E"/>
    <w:rsid w:val="005B4432"/>
    <w:rsid w:val="005B6FD0"/>
    <w:rsid w:val="005B7F70"/>
    <w:rsid w:val="005C24FD"/>
    <w:rsid w:val="005C3AF5"/>
    <w:rsid w:val="005C576E"/>
    <w:rsid w:val="005C5D2B"/>
    <w:rsid w:val="005C6C76"/>
    <w:rsid w:val="005D1475"/>
    <w:rsid w:val="005D53F3"/>
    <w:rsid w:val="005D6EB6"/>
    <w:rsid w:val="005E0642"/>
    <w:rsid w:val="005E2971"/>
    <w:rsid w:val="005E2999"/>
    <w:rsid w:val="005E441F"/>
    <w:rsid w:val="005E55EB"/>
    <w:rsid w:val="005E6797"/>
    <w:rsid w:val="005E755E"/>
    <w:rsid w:val="005F1F8F"/>
    <w:rsid w:val="005F4A26"/>
    <w:rsid w:val="005F4F6D"/>
    <w:rsid w:val="005F672E"/>
    <w:rsid w:val="0060018C"/>
    <w:rsid w:val="0060037D"/>
    <w:rsid w:val="00600512"/>
    <w:rsid w:val="006009B6"/>
    <w:rsid w:val="00603EF9"/>
    <w:rsid w:val="0060423F"/>
    <w:rsid w:val="00607808"/>
    <w:rsid w:val="0061172F"/>
    <w:rsid w:val="006128DB"/>
    <w:rsid w:val="00617DF4"/>
    <w:rsid w:val="006218D9"/>
    <w:rsid w:val="00622B7D"/>
    <w:rsid w:val="00625B4C"/>
    <w:rsid w:val="006305C7"/>
    <w:rsid w:val="00632157"/>
    <w:rsid w:val="00633082"/>
    <w:rsid w:val="0063360A"/>
    <w:rsid w:val="00633A65"/>
    <w:rsid w:val="006358F3"/>
    <w:rsid w:val="00642649"/>
    <w:rsid w:val="0064269A"/>
    <w:rsid w:val="00644451"/>
    <w:rsid w:val="00644667"/>
    <w:rsid w:val="0065015F"/>
    <w:rsid w:val="006509BE"/>
    <w:rsid w:val="00650AC5"/>
    <w:rsid w:val="00651179"/>
    <w:rsid w:val="006554B8"/>
    <w:rsid w:val="00657EAF"/>
    <w:rsid w:val="00662BE4"/>
    <w:rsid w:val="00662F84"/>
    <w:rsid w:val="0066374F"/>
    <w:rsid w:val="00663A00"/>
    <w:rsid w:val="00663F8D"/>
    <w:rsid w:val="00671806"/>
    <w:rsid w:val="00675162"/>
    <w:rsid w:val="006756EF"/>
    <w:rsid w:val="00675D0B"/>
    <w:rsid w:val="00676E2F"/>
    <w:rsid w:val="006771CE"/>
    <w:rsid w:val="0068099F"/>
    <w:rsid w:val="00682AD9"/>
    <w:rsid w:val="00685ACD"/>
    <w:rsid w:val="00687A6A"/>
    <w:rsid w:val="00690CA5"/>
    <w:rsid w:val="00690E5D"/>
    <w:rsid w:val="00691E98"/>
    <w:rsid w:val="00692FFD"/>
    <w:rsid w:val="00694D6E"/>
    <w:rsid w:val="006A2E7B"/>
    <w:rsid w:val="006A32E7"/>
    <w:rsid w:val="006B2D1E"/>
    <w:rsid w:val="006B49C1"/>
    <w:rsid w:val="006C1008"/>
    <w:rsid w:val="006C14CA"/>
    <w:rsid w:val="006C2DBC"/>
    <w:rsid w:val="006C3EE6"/>
    <w:rsid w:val="006C7778"/>
    <w:rsid w:val="006C7CBB"/>
    <w:rsid w:val="006D00DD"/>
    <w:rsid w:val="006D46DE"/>
    <w:rsid w:val="006D4E54"/>
    <w:rsid w:val="006D4FDF"/>
    <w:rsid w:val="006D5389"/>
    <w:rsid w:val="006D5C14"/>
    <w:rsid w:val="006E237B"/>
    <w:rsid w:val="006E6EC8"/>
    <w:rsid w:val="006E758A"/>
    <w:rsid w:val="006E7BF8"/>
    <w:rsid w:val="006F199B"/>
    <w:rsid w:val="006F29D2"/>
    <w:rsid w:val="006F43F7"/>
    <w:rsid w:val="00701187"/>
    <w:rsid w:val="00701BE3"/>
    <w:rsid w:val="00702C81"/>
    <w:rsid w:val="007030ED"/>
    <w:rsid w:val="007039A5"/>
    <w:rsid w:val="007039F4"/>
    <w:rsid w:val="00704B33"/>
    <w:rsid w:val="007103E3"/>
    <w:rsid w:val="007107A1"/>
    <w:rsid w:val="00713B40"/>
    <w:rsid w:val="00715EBC"/>
    <w:rsid w:val="00716DC1"/>
    <w:rsid w:val="00732844"/>
    <w:rsid w:val="0073377E"/>
    <w:rsid w:val="00734702"/>
    <w:rsid w:val="007352AF"/>
    <w:rsid w:val="00737839"/>
    <w:rsid w:val="00742BD2"/>
    <w:rsid w:val="00744FE9"/>
    <w:rsid w:val="00752939"/>
    <w:rsid w:val="00752F36"/>
    <w:rsid w:val="00755F70"/>
    <w:rsid w:val="0076204D"/>
    <w:rsid w:val="007701D4"/>
    <w:rsid w:val="007714BF"/>
    <w:rsid w:val="00772859"/>
    <w:rsid w:val="00772995"/>
    <w:rsid w:val="00775CFC"/>
    <w:rsid w:val="007775E7"/>
    <w:rsid w:val="00786632"/>
    <w:rsid w:val="007943EA"/>
    <w:rsid w:val="007947C2"/>
    <w:rsid w:val="007A1294"/>
    <w:rsid w:val="007A149B"/>
    <w:rsid w:val="007A328E"/>
    <w:rsid w:val="007B0331"/>
    <w:rsid w:val="007B5FDC"/>
    <w:rsid w:val="007B7DA1"/>
    <w:rsid w:val="007C01C7"/>
    <w:rsid w:val="007C02C5"/>
    <w:rsid w:val="007C1534"/>
    <w:rsid w:val="007C2FC4"/>
    <w:rsid w:val="007C3B3A"/>
    <w:rsid w:val="007C474B"/>
    <w:rsid w:val="007C5928"/>
    <w:rsid w:val="007D64C4"/>
    <w:rsid w:val="007E48AE"/>
    <w:rsid w:val="007E5D0C"/>
    <w:rsid w:val="007F01BC"/>
    <w:rsid w:val="007F1974"/>
    <w:rsid w:val="007F3325"/>
    <w:rsid w:val="007F3C03"/>
    <w:rsid w:val="007F5B55"/>
    <w:rsid w:val="007F6077"/>
    <w:rsid w:val="0080004A"/>
    <w:rsid w:val="00800801"/>
    <w:rsid w:val="00800824"/>
    <w:rsid w:val="00802042"/>
    <w:rsid w:val="008066F9"/>
    <w:rsid w:val="008105AB"/>
    <w:rsid w:val="00813E71"/>
    <w:rsid w:val="00814C32"/>
    <w:rsid w:val="00822ECE"/>
    <w:rsid w:val="008310A5"/>
    <w:rsid w:val="00836B7E"/>
    <w:rsid w:val="00841E8F"/>
    <w:rsid w:val="008444CA"/>
    <w:rsid w:val="00844928"/>
    <w:rsid w:val="008458B0"/>
    <w:rsid w:val="00845FAF"/>
    <w:rsid w:val="00850971"/>
    <w:rsid w:val="00851DA1"/>
    <w:rsid w:val="00853634"/>
    <w:rsid w:val="0085721E"/>
    <w:rsid w:val="00857CDC"/>
    <w:rsid w:val="008636C5"/>
    <w:rsid w:val="00867024"/>
    <w:rsid w:val="0086731D"/>
    <w:rsid w:val="00867ABB"/>
    <w:rsid w:val="00867C7E"/>
    <w:rsid w:val="0087017F"/>
    <w:rsid w:val="008709DF"/>
    <w:rsid w:val="008733A6"/>
    <w:rsid w:val="00874A5A"/>
    <w:rsid w:val="00874D0D"/>
    <w:rsid w:val="0087614B"/>
    <w:rsid w:val="0088272E"/>
    <w:rsid w:val="00886B26"/>
    <w:rsid w:val="00890E04"/>
    <w:rsid w:val="0089448B"/>
    <w:rsid w:val="008970E6"/>
    <w:rsid w:val="008A0C44"/>
    <w:rsid w:val="008A1A91"/>
    <w:rsid w:val="008A1FEB"/>
    <w:rsid w:val="008A2554"/>
    <w:rsid w:val="008A2B54"/>
    <w:rsid w:val="008A4394"/>
    <w:rsid w:val="008A4D0B"/>
    <w:rsid w:val="008A61FA"/>
    <w:rsid w:val="008B0527"/>
    <w:rsid w:val="008B2B54"/>
    <w:rsid w:val="008B376D"/>
    <w:rsid w:val="008B51A8"/>
    <w:rsid w:val="008C26FE"/>
    <w:rsid w:val="008C3155"/>
    <w:rsid w:val="008C3D78"/>
    <w:rsid w:val="008D16FF"/>
    <w:rsid w:val="008D23C5"/>
    <w:rsid w:val="008D4021"/>
    <w:rsid w:val="008D49A7"/>
    <w:rsid w:val="008E0666"/>
    <w:rsid w:val="008E444D"/>
    <w:rsid w:val="008E497B"/>
    <w:rsid w:val="008E67B6"/>
    <w:rsid w:val="008F1CCC"/>
    <w:rsid w:val="008F2AA5"/>
    <w:rsid w:val="008F2E60"/>
    <w:rsid w:val="008F369C"/>
    <w:rsid w:val="008F6B76"/>
    <w:rsid w:val="009007B2"/>
    <w:rsid w:val="0090122A"/>
    <w:rsid w:val="009035BE"/>
    <w:rsid w:val="00903666"/>
    <w:rsid w:val="00903AF4"/>
    <w:rsid w:val="0090665D"/>
    <w:rsid w:val="00907CAD"/>
    <w:rsid w:val="0091461C"/>
    <w:rsid w:val="00914A80"/>
    <w:rsid w:val="00914ECE"/>
    <w:rsid w:val="00915188"/>
    <w:rsid w:val="00915658"/>
    <w:rsid w:val="00915D40"/>
    <w:rsid w:val="00917BEC"/>
    <w:rsid w:val="00920E77"/>
    <w:rsid w:val="009210ED"/>
    <w:rsid w:val="00921D42"/>
    <w:rsid w:val="009224B5"/>
    <w:rsid w:val="0092333F"/>
    <w:rsid w:val="009235A0"/>
    <w:rsid w:val="009237D8"/>
    <w:rsid w:val="00924E54"/>
    <w:rsid w:val="00925490"/>
    <w:rsid w:val="00925C22"/>
    <w:rsid w:val="00926D13"/>
    <w:rsid w:val="00930FFE"/>
    <w:rsid w:val="00932914"/>
    <w:rsid w:val="00934368"/>
    <w:rsid w:val="009371F1"/>
    <w:rsid w:val="00937928"/>
    <w:rsid w:val="00940E08"/>
    <w:rsid w:val="00941435"/>
    <w:rsid w:val="00943DCE"/>
    <w:rsid w:val="009539D2"/>
    <w:rsid w:val="00953B68"/>
    <w:rsid w:val="00953C31"/>
    <w:rsid w:val="00954206"/>
    <w:rsid w:val="00957A09"/>
    <w:rsid w:val="00960F88"/>
    <w:rsid w:val="0096159E"/>
    <w:rsid w:val="009665CA"/>
    <w:rsid w:val="00966A4C"/>
    <w:rsid w:val="009714F5"/>
    <w:rsid w:val="00971E51"/>
    <w:rsid w:val="0097247B"/>
    <w:rsid w:val="009745BE"/>
    <w:rsid w:val="00975038"/>
    <w:rsid w:val="00980244"/>
    <w:rsid w:val="00982C89"/>
    <w:rsid w:val="0098324C"/>
    <w:rsid w:val="009865C1"/>
    <w:rsid w:val="00992602"/>
    <w:rsid w:val="0099668D"/>
    <w:rsid w:val="009A0254"/>
    <w:rsid w:val="009A0F39"/>
    <w:rsid w:val="009A4F33"/>
    <w:rsid w:val="009A7AE7"/>
    <w:rsid w:val="009B0C1B"/>
    <w:rsid w:val="009B5649"/>
    <w:rsid w:val="009C1DF5"/>
    <w:rsid w:val="009C3469"/>
    <w:rsid w:val="009C41A4"/>
    <w:rsid w:val="009C566B"/>
    <w:rsid w:val="009C7E97"/>
    <w:rsid w:val="009D0158"/>
    <w:rsid w:val="009D06A2"/>
    <w:rsid w:val="009D10DD"/>
    <w:rsid w:val="009D1254"/>
    <w:rsid w:val="009D1B76"/>
    <w:rsid w:val="009D3240"/>
    <w:rsid w:val="009D3462"/>
    <w:rsid w:val="009D69CC"/>
    <w:rsid w:val="009D70B2"/>
    <w:rsid w:val="009D7F26"/>
    <w:rsid w:val="009E24C1"/>
    <w:rsid w:val="009E3490"/>
    <w:rsid w:val="009F276E"/>
    <w:rsid w:val="00A01C9B"/>
    <w:rsid w:val="00A04792"/>
    <w:rsid w:val="00A049CC"/>
    <w:rsid w:val="00A07595"/>
    <w:rsid w:val="00A17A38"/>
    <w:rsid w:val="00A207ED"/>
    <w:rsid w:val="00A20C4C"/>
    <w:rsid w:val="00A225E0"/>
    <w:rsid w:val="00A22915"/>
    <w:rsid w:val="00A22D1A"/>
    <w:rsid w:val="00A2419B"/>
    <w:rsid w:val="00A257C0"/>
    <w:rsid w:val="00A30209"/>
    <w:rsid w:val="00A329E2"/>
    <w:rsid w:val="00A3399E"/>
    <w:rsid w:val="00A3446F"/>
    <w:rsid w:val="00A36C87"/>
    <w:rsid w:val="00A427F4"/>
    <w:rsid w:val="00A44A62"/>
    <w:rsid w:val="00A44E6B"/>
    <w:rsid w:val="00A469EB"/>
    <w:rsid w:val="00A478B2"/>
    <w:rsid w:val="00A479E9"/>
    <w:rsid w:val="00A5064C"/>
    <w:rsid w:val="00A52469"/>
    <w:rsid w:val="00A52E2D"/>
    <w:rsid w:val="00A5434A"/>
    <w:rsid w:val="00A54A72"/>
    <w:rsid w:val="00A6110E"/>
    <w:rsid w:val="00A622D5"/>
    <w:rsid w:val="00A63B76"/>
    <w:rsid w:val="00A63D11"/>
    <w:rsid w:val="00A64DDD"/>
    <w:rsid w:val="00A64DE2"/>
    <w:rsid w:val="00A66D74"/>
    <w:rsid w:val="00A67664"/>
    <w:rsid w:val="00A728A7"/>
    <w:rsid w:val="00A73168"/>
    <w:rsid w:val="00A73342"/>
    <w:rsid w:val="00A73AD5"/>
    <w:rsid w:val="00A773ED"/>
    <w:rsid w:val="00A77557"/>
    <w:rsid w:val="00A809EC"/>
    <w:rsid w:val="00A823F9"/>
    <w:rsid w:val="00A83D73"/>
    <w:rsid w:val="00A91159"/>
    <w:rsid w:val="00A923E2"/>
    <w:rsid w:val="00A93F62"/>
    <w:rsid w:val="00A966E6"/>
    <w:rsid w:val="00A9777E"/>
    <w:rsid w:val="00AA1AC4"/>
    <w:rsid w:val="00AA1CAE"/>
    <w:rsid w:val="00AA1E8C"/>
    <w:rsid w:val="00AB00E4"/>
    <w:rsid w:val="00AB29B1"/>
    <w:rsid w:val="00AB2A30"/>
    <w:rsid w:val="00AB2FF7"/>
    <w:rsid w:val="00AB4448"/>
    <w:rsid w:val="00AB624C"/>
    <w:rsid w:val="00AB717F"/>
    <w:rsid w:val="00AC0928"/>
    <w:rsid w:val="00AC1195"/>
    <w:rsid w:val="00AC5698"/>
    <w:rsid w:val="00AD7783"/>
    <w:rsid w:val="00AD77E0"/>
    <w:rsid w:val="00AE5316"/>
    <w:rsid w:val="00AF0317"/>
    <w:rsid w:val="00AF1AA6"/>
    <w:rsid w:val="00AF2396"/>
    <w:rsid w:val="00AF30ED"/>
    <w:rsid w:val="00B0173C"/>
    <w:rsid w:val="00B02AED"/>
    <w:rsid w:val="00B10E1C"/>
    <w:rsid w:val="00B11995"/>
    <w:rsid w:val="00B11F3F"/>
    <w:rsid w:val="00B13053"/>
    <w:rsid w:val="00B1422F"/>
    <w:rsid w:val="00B17BEC"/>
    <w:rsid w:val="00B22222"/>
    <w:rsid w:val="00B22B2D"/>
    <w:rsid w:val="00B22C66"/>
    <w:rsid w:val="00B23C6B"/>
    <w:rsid w:val="00B25468"/>
    <w:rsid w:val="00B27829"/>
    <w:rsid w:val="00B327E9"/>
    <w:rsid w:val="00B34117"/>
    <w:rsid w:val="00B347AC"/>
    <w:rsid w:val="00B34D1B"/>
    <w:rsid w:val="00B36478"/>
    <w:rsid w:val="00B4327A"/>
    <w:rsid w:val="00B436CC"/>
    <w:rsid w:val="00B45EEC"/>
    <w:rsid w:val="00B51B16"/>
    <w:rsid w:val="00B53610"/>
    <w:rsid w:val="00B538CB"/>
    <w:rsid w:val="00B561A6"/>
    <w:rsid w:val="00B56526"/>
    <w:rsid w:val="00B57650"/>
    <w:rsid w:val="00B64FEF"/>
    <w:rsid w:val="00B670C5"/>
    <w:rsid w:val="00B67118"/>
    <w:rsid w:val="00B73813"/>
    <w:rsid w:val="00B770BE"/>
    <w:rsid w:val="00B82CB6"/>
    <w:rsid w:val="00B860E4"/>
    <w:rsid w:val="00B8685A"/>
    <w:rsid w:val="00B90490"/>
    <w:rsid w:val="00B90B30"/>
    <w:rsid w:val="00B91BBB"/>
    <w:rsid w:val="00B927BF"/>
    <w:rsid w:val="00B9419F"/>
    <w:rsid w:val="00B97820"/>
    <w:rsid w:val="00B97A30"/>
    <w:rsid w:val="00BA181D"/>
    <w:rsid w:val="00BA1D76"/>
    <w:rsid w:val="00BA2C17"/>
    <w:rsid w:val="00BA4570"/>
    <w:rsid w:val="00BA608C"/>
    <w:rsid w:val="00BB003B"/>
    <w:rsid w:val="00BB1B03"/>
    <w:rsid w:val="00BB48C2"/>
    <w:rsid w:val="00BB5445"/>
    <w:rsid w:val="00BC210A"/>
    <w:rsid w:val="00BC6647"/>
    <w:rsid w:val="00BC7437"/>
    <w:rsid w:val="00BD31CC"/>
    <w:rsid w:val="00BD3DBA"/>
    <w:rsid w:val="00BD527D"/>
    <w:rsid w:val="00BD580C"/>
    <w:rsid w:val="00BE1491"/>
    <w:rsid w:val="00BE3357"/>
    <w:rsid w:val="00BE4C2C"/>
    <w:rsid w:val="00BE5808"/>
    <w:rsid w:val="00BE6048"/>
    <w:rsid w:val="00BE6D11"/>
    <w:rsid w:val="00BE706C"/>
    <w:rsid w:val="00BF0174"/>
    <w:rsid w:val="00BF34F0"/>
    <w:rsid w:val="00BF3D0A"/>
    <w:rsid w:val="00BF7B27"/>
    <w:rsid w:val="00C020AA"/>
    <w:rsid w:val="00C03548"/>
    <w:rsid w:val="00C046DF"/>
    <w:rsid w:val="00C1292B"/>
    <w:rsid w:val="00C14529"/>
    <w:rsid w:val="00C147E1"/>
    <w:rsid w:val="00C155E0"/>
    <w:rsid w:val="00C24CF0"/>
    <w:rsid w:val="00C25911"/>
    <w:rsid w:val="00C26A3D"/>
    <w:rsid w:val="00C316F1"/>
    <w:rsid w:val="00C32952"/>
    <w:rsid w:val="00C32D7F"/>
    <w:rsid w:val="00C33682"/>
    <w:rsid w:val="00C400DF"/>
    <w:rsid w:val="00C40E46"/>
    <w:rsid w:val="00C41F98"/>
    <w:rsid w:val="00C45CFF"/>
    <w:rsid w:val="00C572D0"/>
    <w:rsid w:val="00C641F7"/>
    <w:rsid w:val="00C70157"/>
    <w:rsid w:val="00C736E0"/>
    <w:rsid w:val="00C7704B"/>
    <w:rsid w:val="00C81268"/>
    <w:rsid w:val="00C81EF3"/>
    <w:rsid w:val="00C85A2E"/>
    <w:rsid w:val="00C91497"/>
    <w:rsid w:val="00C91822"/>
    <w:rsid w:val="00C921AF"/>
    <w:rsid w:val="00C9485A"/>
    <w:rsid w:val="00CA2181"/>
    <w:rsid w:val="00CA7E7F"/>
    <w:rsid w:val="00CB267D"/>
    <w:rsid w:val="00CB663F"/>
    <w:rsid w:val="00CB6B08"/>
    <w:rsid w:val="00CC1C71"/>
    <w:rsid w:val="00CC349A"/>
    <w:rsid w:val="00CD174B"/>
    <w:rsid w:val="00CD67DF"/>
    <w:rsid w:val="00CE25B7"/>
    <w:rsid w:val="00CE44AB"/>
    <w:rsid w:val="00CF4539"/>
    <w:rsid w:val="00D02CF3"/>
    <w:rsid w:val="00D03FD8"/>
    <w:rsid w:val="00D118A8"/>
    <w:rsid w:val="00D12360"/>
    <w:rsid w:val="00D15438"/>
    <w:rsid w:val="00D15B50"/>
    <w:rsid w:val="00D21B7D"/>
    <w:rsid w:val="00D2508D"/>
    <w:rsid w:val="00D2781B"/>
    <w:rsid w:val="00D30599"/>
    <w:rsid w:val="00D318E8"/>
    <w:rsid w:val="00D34FED"/>
    <w:rsid w:val="00D3599A"/>
    <w:rsid w:val="00D37282"/>
    <w:rsid w:val="00D40AFB"/>
    <w:rsid w:val="00D41063"/>
    <w:rsid w:val="00D413B1"/>
    <w:rsid w:val="00D42BE3"/>
    <w:rsid w:val="00D42EB4"/>
    <w:rsid w:val="00D4381C"/>
    <w:rsid w:val="00D438D1"/>
    <w:rsid w:val="00D43EAB"/>
    <w:rsid w:val="00D46470"/>
    <w:rsid w:val="00D506B6"/>
    <w:rsid w:val="00D50CAB"/>
    <w:rsid w:val="00D53A58"/>
    <w:rsid w:val="00D55F3C"/>
    <w:rsid w:val="00D6513A"/>
    <w:rsid w:val="00D65D78"/>
    <w:rsid w:val="00D718C9"/>
    <w:rsid w:val="00D72386"/>
    <w:rsid w:val="00D73483"/>
    <w:rsid w:val="00D768C9"/>
    <w:rsid w:val="00D77801"/>
    <w:rsid w:val="00D83837"/>
    <w:rsid w:val="00D91482"/>
    <w:rsid w:val="00D920D9"/>
    <w:rsid w:val="00D94C0F"/>
    <w:rsid w:val="00D97F6C"/>
    <w:rsid w:val="00DA4C64"/>
    <w:rsid w:val="00DB1ACA"/>
    <w:rsid w:val="00DB22D8"/>
    <w:rsid w:val="00DB3C64"/>
    <w:rsid w:val="00DB4B30"/>
    <w:rsid w:val="00DB4B9B"/>
    <w:rsid w:val="00DB7C28"/>
    <w:rsid w:val="00DC33CF"/>
    <w:rsid w:val="00DC55EF"/>
    <w:rsid w:val="00DC5909"/>
    <w:rsid w:val="00DD001D"/>
    <w:rsid w:val="00DD0152"/>
    <w:rsid w:val="00DD5134"/>
    <w:rsid w:val="00DE08B8"/>
    <w:rsid w:val="00DE1AD0"/>
    <w:rsid w:val="00DE2BE6"/>
    <w:rsid w:val="00DE47EC"/>
    <w:rsid w:val="00DE4F67"/>
    <w:rsid w:val="00DE6257"/>
    <w:rsid w:val="00DE714B"/>
    <w:rsid w:val="00DF004B"/>
    <w:rsid w:val="00DF206A"/>
    <w:rsid w:val="00DF27C0"/>
    <w:rsid w:val="00DF2BA6"/>
    <w:rsid w:val="00DF482A"/>
    <w:rsid w:val="00DF5F6D"/>
    <w:rsid w:val="00DF6472"/>
    <w:rsid w:val="00E00863"/>
    <w:rsid w:val="00E05743"/>
    <w:rsid w:val="00E05861"/>
    <w:rsid w:val="00E06205"/>
    <w:rsid w:val="00E15144"/>
    <w:rsid w:val="00E17311"/>
    <w:rsid w:val="00E22EBE"/>
    <w:rsid w:val="00E23064"/>
    <w:rsid w:val="00E2351A"/>
    <w:rsid w:val="00E2521C"/>
    <w:rsid w:val="00E268E7"/>
    <w:rsid w:val="00E27166"/>
    <w:rsid w:val="00E3299F"/>
    <w:rsid w:val="00E32C52"/>
    <w:rsid w:val="00E33782"/>
    <w:rsid w:val="00E33A1B"/>
    <w:rsid w:val="00E344AA"/>
    <w:rsid w:val="00E349D3"/>
    <w:rsid w:val="00E37D2A"/>
    <w:rsid w:val="00E40F6E"/>
    <w:rsid w:val="00E44E3C"/>
    <w:rsid w:val="00E52F4D"/>
    <w:rsid w:val="00E53481"/>
    <w:rsid w:val="00E53E5F"/>
    <w:rsid w:val="00E600EE"/>
    <w:rsid w:val="00E614E2"/>
    <w:rsid w:val="00E66D8B"/>
    <w:rsid w:val="00E67AED"/>
    <w:rsid w:val="00E701CC"/>
    <w:rsid w:val="00E73BE9"/>
    <w:rsid w:val="00E81F40"/>
    <w:rsid w:val="00E84BB8"/>
    <w:rsid w:val="00E8769E"/>
    <w:rsid w:val="00E87C2E"/>
    <w:rsid w:val="00E91578"/>
    <w:rsid w:val="00E91818"/>
    <w:rsid w:val="00E93481"/>
    <w:rsid w:val="00E9373A"/>
    <w:rsid w:val="00E95FED"/>
    <w:rsid w:val="00EA34A5"/>
    <w:rsid w:val="00EA3D1F"/>
    <w:rsid w:val="00EA59F2"/>
    <w:rsid w:val="00EA7890"/>
    <w:rsid w:val="00EA79E5"/>
    <w:rsid w:val="00EB18F3"/>
    <w:rsid w:val="00EC0B10"/>
    <w:rsid w:val="00EC16DF"/>
    <w:rsid w:val="00EC19C5"/>
    <w:rsid w:val="00EC5C22"/>
    <w:rsid w:val="00EC7BA5"/>
    <w:rsid w:val="00ED2399"/>
    <w:rsid w:val="00ED44AA"/>
    <w:rsid w:val="00EE1B41"/>
    <w:rsid w:val="00EE2D9F"/>
    <w:rsid w:val="00EE6990"/>
    <w:rsid w:val="00EE73D5"/>
    <w:rsid w:val="00EF33D4"/>
    <w:rsid w:val="00EF586A"/>
    <w:rsid w:val="00F01CB2"/>
    <w:rsid w:val="00F040A2"/>
    <w:rsid w:val="00F05B2B"/>
    <w:rsid w:val="00F05DF6"/>
    <w:rsid w:val="00F079C8"/>
    <w:rsid w:val="00F104F3"/>
    <w:rsid w:val="00F1188A"/>
    <w:rsid w:val="00F11C28"/>
    <w:rsid w:val="00F11C77"/>
    <w:rsid w:val="00F12C3E"/>
    <w:rsid w:val="00F14EC1"/>
    <w:rsid w:val="00F231D2"/>
    <w:rsid w:val="00F232D4"/>
    <w:rsid w:val="00F24421"/>
    <w:rsid w:val="00F25D5C"/>
    <w:rsid w:val="00F27393"/>
    <w:rsid w:val="00F27F3B"/>
    <w:rsid w:val="00F30450"/>
    <w:rsid w:val="00F305CA"/>
    <w:rsid w:val="00F435A6"/>
    <w:rsid w:val="00F44531"/>
    <w:rsid w:val="00F46999"/>
    <w:rsid w:val="00F51217"/>
    <w:rsid w:val="00F51899"/>
    <w:rsid w:val="00F52AE3"/>
    <w:rsid w:val="00F54352"/>
    <w:rsid w:val="00F6298E"/>
    <w:rsid w:val="00F657B5"/>
    <w:rsid w:val="00F665A5"/>
    <w:rsid w:val="00F71B46"/>
    <w:rsid w:val="00F74AB7"/>
    <w:rsid w:val="00F80FB5"/>
    <w:rsid w:val="00F866F3"/>
    <w:rsid w:val="00F868BD"/>
    <w:rsid w:val="00F9021D"/>
    <w:rsid w:val="00F93B7F"/>
    <w:rsid w:val="00F946A3"/>
    <w:rsid w:val="00F96A54"/>
    <w:rsid w:val="00FA3267"/>
    <w:rsid w:val="00FA34FE"/>
    <w:rsid w:val="00FB5392"/>
    <w:rsid w:val="00FB7BC1"/>
    <w:rsid w:val="00FC00A8"/>
    <w:rsid w:val="00FC02FB"/>
    <w:rsid w:val="00FC04FD"/>
    <w:rsid w:val="00FC1E36"/>
    <w:rsid w:val="00FD47D3"/>
    <w:rsid w:val="00FE4219"/>
    <w:rsid w:val="00FE5528"/>
    <w:rsid w:val="00FF0C71"/>
    <w:rsid w:val="00FF352D"/>
    <w:rsid w:val="115FBD0F"/>
    <w:rsid w:val="277241D6"/>
    <w:rsid w:val="30E0093D"/>
    <w:rsid w:val="35068B1C"/>
    <w:rsid w:val="38D82902"/>
    <w:rsid w:val="500400C1"/>
    <w:rsid w:val="541D1463"/>
    <w:rsid w:val="5C445A4D"/>
    <w:rsid w:val="6180C2F0"/>
    <w:rsid w:val="6D4FD334"/>
    <w:rsid w:val="6F7B80B5"/>
    <w:rsid w:val="70A4B847"/>
    <w:rsid w:val="75BF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D8A9"/>
  <w14:defaultImageDpi w14:val="0"/>
  <w15:docId w15:val="{F8C2E54C-F454-4E6F-AC3A-6C3857FC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80F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2FA4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="Aptos Display" w:hAnsi="Aptos Display" w:cs="Times New Roman"/>
      <w:color w:val="0F4761"/>
      <w:kern w:val="2"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5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22FA4"/>
    <w:rPr>
      <w:rFonts w:ascii="Aptos Display" w:hAnsi="Aptos Display" w:cs="Times New Roman"/>
      <w:color w:val="0F4761"/>
      <w:kern w:val="2"/>
      <w:sz w:val="40"/>
      <w:szCs w:val="40"/>
    </w:r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8E444D"/>
    <w:pPr>
      <w:spacing w:after="0" w:line="240" w:lineRule="auto"/>
    </w:pPr>
    <w:rPr>
      <w:rFonts w:eastAsia="Times New Roman"/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75E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775E7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775E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775E7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C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C1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79E9"/>
    <w:pPr>
      <w:spacing w:after="0" w:line="240" w:lineRule="auto"/>
    </w:pPr>
    <w:rPr>
      <w:rFonts w:ascii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57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ad8c5-c72e-4d71-88b1-9e0665ce6e82" xsi:nil="true"/>
    <lcf76f155ced4ddcb4097134ff3c332f xmlns="5683aded-bc6d-46a0-af30-10ae40ac7ff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1BABFE0937D4F9484E2B32FC7FBF3" ma:contentTypeVersion="18" ma:contentTypeDescription="Creare un nuovo documento." ma:contentTypeScope="" ma:versionID="dce73cad09d0f1835e54a214c62bebad">
  <xsd:schema xmlns:xsd="http://www.w3.org/2001/XMLSchema" xmlns:xs="http://www.w3.org/2001/XMLSchema" xmlns:p="http://schemas.microsoft.com/office/2006/metadata/properties" xmlns:ns2="372ad8c5-c72e-4d71-88b1-9e0665ce6e82" xmlns:ns3="5683aded-bc6d-46a0-af30-10ae40ac7ffe" targetNamespace="http://schemas.microsoft.com/office/2006/metadata/properties" ma:root="true" ma:fieldsID="a73ecd25b7a8d69569297a255cf1053a" ns2:_="" ns3:_="">
    <xsd:import namespace="372ad8c5-c72e-4d71-88b1-9e0665ce6e82"/>
    <xsd:import namespace="5683aded-bc6d-46a0-af30-10ae40ac7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d8c5-c72e-4d71-88b1-9e0665ce6e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c5fa7ba3-77bf-4fe3-acab-71536edbbda3}" ma:internalName="TaxCatchAll" ma:showField="CatchAllData" ma:web="372ad8c5-c72e-4d71-88b1-9e0665ce6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3aded-bc6d-46a0-af30-10ae40ac7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B7B88-12F6-4FAA-A6F5-0E544AC32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38BD6-490E-4C04-91E5-C2AF7BE4B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63927-3D2E-4DE7-9420-19CD64E21CE3}">
  <ds:schemaRefs>
    <ds:schemaRef ds:uri="http://schemas.microsoft.com/office/2006/metadata/properties"/>
    <ds:schemaRef ds:uri="http://schemas.microsoft.com/office/infopath/2007/PartnerControls"/>
    <ds:schemaRef ds:uri="372ad8c5-c72e-4d71-88b1-9e0665ce6e82"/>
    <ds:schemaRef ds:uri="5683aded-bc6d-46a0-af30-10ae40ac7ffe"/>
  </ds:schemaRefs>
</ds:datastoreItem>
</file>

<file path=customXml/itemProps4.xml><?xml version="1.0" encoding="utf-8"?>
<ds:datastoreItem xmlns:ds="http://schemas.openxmlformats.org/officeDocument/2006/customXml" ds:itemID="{C3F06F37-92C6-4BC8-9A93-23C6DBA34B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0C355E-ED7E-4C6C-8F02-7497C345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ad8c5-c72e-4d71-88b1-9e0665ce6e82"/>
    <ds:schemaRef ds:uri="5683aded-bc6d-46a0-af30-10ae40ac7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18</Words>
  <Characters>33167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Marco Sebastiani</cp:lastModifiedBy>
  <cp:revision>8</cp:revision>
  <cp:lastPrinted>2024-06-21T15:39:00Z</cp:lastPrinted>
  <dcterms:created xsi:type="dcterms:W3CDTF">2024-06-25T09:30:00Z</dcterms:created>
  <dcterms:modified xsi:type="dcterms:W3CDTF">2024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  <property fmtid="{D5CDD505-2E9C-101B-9397-08002B2CF9AE}" pid="3" name="ContentTypeId">
    <vt:lpwstr>0x010100BA81BABFE0937D4F9484E2B32FC7FBF3</vt:lpwstr>
  </property>
  <property fmtid="{D5CDD505-2E9C-101B-9397-08002B2CF9AE}" pid="4" name="MediaServiceImageTags">
    <vt:lpwstr/>
  </property>
</Properties>
</file>